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38BA3" w14:textId="77777777" w:rsidR="009116DF" w:rsidRPr="006E1E28" w:rsidRDefault="009116DF" w:rsidP="00CC0C82">
      <w:pPr>
        <w:spacing w:line="240" w:lineRule="auto"/>
        <w:rPr>
          <w:rFonts w:asciiTheme="majorHAnsi" w:hAnsiTheme="majorHAnsi" w:cstheme="majorHAnsi"/>
          <w:lang w:val="en-GB"/>
        </w:rPr>
      </w:pPr>
      <w:r w:rsidRPr="006E1E28"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8B3EEA" wp14:editId="6BF93D5E">
            <wp:simplePos x="0" y="0"/>
            <wp:positionH relativeFrom="column">
              <wp:posOffset>3992245</wp:posOffset>
            </wp:positionH>
            <wp:positionV relativeFrom="paragraph">
              <wp:posOffset>0</wp:posOffset>
            </wp:positionV>
            <wp:extent cx="2419985" cy="1062355"/>
            <wp:effectExtent l="0" t="0" r="0" b="4445"/>
            <wp:wrapSquare wrapText="bothSides"/>
            <wp:docPr id="1" name="Picture 1" descr="UN_Women_EN-0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_Women_EN-03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0E7C7" w14:textId="77777777" w:rsidR="009116DF" w:rsidRPr="006E1E28" w:rsidRDefault="009116DF" w:rsidP="00CC0C82">
      <w:pPr>
        <w:spacing w:line="240" w:lineRule="auto"/>
        <w:rPr>
          <w:rFonts w:asciiTheme="majorHAnsi" w:hAnsiTheme="majorHAnsi" w:cstheme="majorHAnsi"/>
          <w:lang w:val="en-GB"/>
        </w:rPr>
      </w:pPr>
    </w:p>
    <w:p w14:paraId="7BA87590" w14:textId="77777777" w:rsidR="009116DF" w:rsidRPr="006E1E28" w:rsidRDefault="009116DF" w:rsidP="00CC0C82">
      <w:pPr>
        <w:spacing w:line="240" w:lineRule="auto"/>
        <w:rPr>
          <w:rFonts w:asciiTheme="majorHAnsi" w:hAnsiTheme="majorHAnsi" w:cstheme="majorHAnsi"/>
          <w:lang w:val="en-GB"/>
        </w:rPr>
      </w:pPr>
    </w:p>
    <w:tbl>
      <w:tblPr>
        <w:tblW w:w="9900" w:type="dxa"/>
        <w:tblCellSpacing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5"/>
        <w:gridCol w:w="6545"/>
      </w:tblGrid>
      <w:tr w:rsidR="00221D29" w:rsidRPr="00F0564F" w14:paraId="5A0A242A" w14:textId="77777777" w:rsidTr="00122A80">
        <w:trPr>
          <w:tblCellSpacing w:w="30" w:type="dxa"/>
        </w:trPr>
        <w:tc>
          <w:tcPr>
            <w:tcW w:w="9780" w:type="dxa"/>
            <w:gridSpan w:val="2"/>
            <w:shd w:val="clear" w:color="auto" w:fill="auto"/>
            <w:vAlign w:val="center"/>
            <w:hideMark/>
          </w:tcPr>
          <w:p w14:paraId="08B2FEF7" w14:textId="77777777" w:rsidR="009116DF" w:rsidRPr="006E1E28" w:rsidRDefault="009116DF" w:rsidP="00CC0C82">
            <w:pPr>
              <w:pBdr>
                <w:bottom w:val="dotted" w:sz="6" w:space="2" w:color="666666"/>
              </w:pBdr>
              <w:spacing w:before="75" w:after="45" w:line="240" w:lineRule="auto"/>
              <w:outlineLvl w:val="2"/>
              <w:rPr>
                <w:rFonts w:asciiTheme="majorHAnsi" w:eastAsia="Times New Roman" w:hAnsiTheme="majorHAnsi" w:cstheme="majorHAnsi"/>
                <w:b/>
                <w:color w:val="003399"/>
                <w:lang w:val="en-GB" w:eastAsia="ru-RU"/>
              </w:rPr>
            </w:pPr>
          </w:p>
          <w:p w14:paraId="55EC01B3" w14:textId="1C10DB2F" w:rsidR="00221D29" w:rsidRPr="005C2A9D" w:rsidRDefault="00F0564F" w:rsidP="00CC0C82">
            <w:pPr>
              <w:pBdr>
                <w:bottom w:val="dotted" w:sz="6" w:space="2" w:color="666666"/>
              </w:pBdr>
              <w:spacing w:before="75" w:after="45" w:line="240" w:lineRule="auto"/>
              <w:outlineLvl w:val="2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color w:val="003399"/>
                <w:lang w:eastAsia="ru-RU"/>
              </w:rPr>
              <w:t xml:space="preserve">Название позиции: </w:t>
            </w:r>
            <w:bookmarkStart w:id="0" w:name="_Hlk534389375"/>
            <w:r>
              <w:rPr>
                <w:rFonts w:asciiTheme="majorHAnsi" w:eastAsia="Times New Roman" w:hAnsiTheme="majorHAnsi" w:cstheme="majorHAnsi"/>
                <w:b/>
                <w:color w:val="003399"/>
                <w:lang w:eastAsia="ru-RU"/>
              </w:rPr>
              <w:t>К</w:t>
            </w:r>
            <w:r w:rsidRPr="00F0564F">
              <w:rPr>
                <w:rFonts w:asciiTheme="majorHAnsi" w:eastAsia="Times New Roman" w:hAnsiTheme="majorHAnsi" w:cstheme="majorHAnsi"/>
                <w:b/>
                <w:color w:val="003399"/>
                <w:lang w:eastAsia="ru-RU"/>
              </w:rPr>
              <w:t>онсультант по</w:t>
            </w:r>
            <w:r>
              <w:rPr>
                <w:rFonts w:asciiTheme="majorHAnsi" w:eastAsia="Times New Roman" w:hAnsiTheme="majorHAnsi" w:cstheme="majorHAnsi"/>
                <w:b/>
                <w:color w:val="003399"/>
                <w:lang w:eastAsia="ru-RU"/>
              </w:rPr>
              <w:t xml:space="preserve"> мобилизации сообществ</w:t>
            </w:r>
            <w:bookmarkEnd w:id="0"/>
            <w:r w:rsidR="00181215">
              <w:rPr>
                <w:rFonts w:asciiTheme="majorHAnsi" w:eastAsia="Times New Roman" w:hAnsiTheme="majorHAnsi" w:cstheme="majorHAnsi"/>
                <w:b/>
                <w:color w:val="003399"/>
                <w:lang w:eastAsia="ru-RU"/>
              </w:rPr>
              <w:t xml:space="preserve"> </w:t>
            </w:r>
          </w:p>
        </w:tc>
      </w:tr>
      <w:tr w:rsidR="00A75776" w:rsidRPr="00A75776" w14:paraId="7FB0D41B" w14:textId="77777777" w:rsidTr="00A7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A4DED" w14:textId="77777777" w:rsidR="00A75776" w:rsidRDefault="00A75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  <w:t>Место работы:</w:t>
            </w:r>
          </w:p>
        </w:tc>
        <w:tc>
          <w:tcPr>
            <w:tcW w:w="6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C61CD" w14:textId="14AB2CEC" w:rsidR="00A75776" w:rsidRDefault="0018121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333333"/>
                <w:lang w:eastAsia="ru-RU"/>
              </w:rPr>
              <w:t xml:space="preserve">села в </w:t>
            </w:r>
            <w:r w:rsidR="009B2231">
              <w:rPr>
                <w:rFonts w:ascii="Calibri" w:eastAsia="Times New Roman" w:hAnsi="Calibri" w:cs="Calibri"/>
                <w:b/>
                <w:color w:val="333333"/>
                <w:lang w:eastAsia="ru-RU"/>
              </w:rPr>
              <w:t>Нарын</w:t>
            </w:r>
            <w:r>
              <w:rPr>
                <w:rFonts w:ascii="Calibri" w:eastAsia="Times New Roman" w:hAnsi="Calibri" w:cs="Calibri"/>
                <w:b/>
                <w:color w:val="333333"/>
                <w:lang w:eastAsia="ru-RU"/>
              </w:rPr>
              <w:t>ской</w:t>
            </w:r>
            <w:r w:rsidR="009B2231">
              <w:rPr>
                <w:rFonts w:ascii="Calibri" w:eastAsia="Times New Roman" w:hAnsi="Calibri" w:cs="Calibri"/>
                <w:b/>
                <w:color w:val="333333"/>
                <w:lang w:eastAsia="ru-RU"/>
              </w:rPr>
              <w:t xml:space="preserve">, </w:t>
            </w:r>
            <w:r w:rsidR="00CE7462">
              <w:rPr>
                <w:rFonts w:ascii="Calibri" w:eastAsia="Times New Roman" w:hAnsi="Calibri" w:cs="Calibri"/>
                <w:b/>
                <w:color w:val="333333"/>
                <w:lang w:eastAsia="ru-RU"/>
              </w:rPr>
              <w:t>Ошской и Джалал-Абадской</w:t>
            </w:r>
            <w:r>
              <w:rPr>
                <w:rFonts w:ascii="Calibri" w:eastAsia="Times New Roman" w:hAnsi="Calibri" w:cs="Calibri"/>
                <w:b/>
                <w:color w:val="333333"/>
                <w:lang w:eastAsia="ru-RU"/>
              </w:rPr>
              <w:t xml:space="preserve"> област</w:t>
            </w:r>
            <w:r w:rsidR="00CE7462">
              <w:rPr>
                <w:rFonts w:ascii="Calibri" w:eastAsia="Times New Roman" w:hAnsi="Calibri" w:cs="Calibri"/>
                <w:b/>
                <w:color w:val="333333"/>
                <w:lang w:eastAsia="ru-RU"/>
              </w:rPr>
              <w:t>ях</w:t>
            </w:r>
            <w:r w:rsidR="007A5FD9">
              <w:rPr>
                <w:rFonts w:ascii="Calibri" w:eastAsia="Times New Roman" w:hAnsi="Calibri" w:cs="Calibri"/>
                <w:b/>
                <w:color w:val="333333"/>
                <w:lang w:eastAsia="ru-RU"/>
              </w:rPr>
              <w:t xml:space="preserve"> и удаленно </w:t>
            </w:r>
          </w:p>
        </w:tc>
      </w:tr>
      <w:tr w:rsidR="00A75776" w14:paraId="68A194E1" w14:textId="77777777" w:rsidTr="00A7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5F975" w14:textId="77777777" w:rsidR="00A75776" w:rsidRDefault="00A75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  <w:t>Крайний срок подачи заявки:</w:t>
            </w:r>
          </w:p>
        </w:tc>
        <w:tc>
          <w:tcPr>
            <w:tcW w:w="6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FDBD6" w14:textId="2C24C99A" w:rsidR="00A75776" w:rsidRPr="009B2231" w:rsidRDefault="00581FAD">
            <w:pPr>
              <w:spacing w:after="0" w:line="240" w:lineRule="auto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5 апреля</w:t>
            </w:r>
            <w:r w:rsidR="00A75776">
              <w:rPr>
                <w:rFonts w:ascii="Calibri" w:hAnsi="Calibri" w:cs="Calibri"/>
                <w:lang w:eastAsia="ja-JP"/>
              </w:rPr>
              <w:t xml:space="preserve"> </w:t>
            </w:r>
            <w:r w:rsidR="005C2A9D">
              <w:rPr>
                <w:rFonts w:ascii="Calibri" w:hAnsi="Calibri" w:cs="Calibri"/>
                <w:lang w:val="en-GB" w:eastAsia="ja-JP"/>
              </w:rPr>
              <w:t>20</w:t>
            </w:r>
            <w:r w:rsidR="009B2231">
              <w:rPr>
                <w:rFonts w:ascii="Calibri" w:hAnsi="Calibri" w:cs="Calibri"/>
                <w:lang w:eastAsia="ja-JP"/>
              </w:rPr>
              <w:t>20</w:t>
            </w:r>
          </w:p>
        </w:tc>
      </w:tr>
      <w:tr w:rsidR="00A75776" w:rsidRPr="00A75776" w14:paraId="7016D376" w14:textId="77777777" w:rsidTr="00A7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96A8F" w14:textId="77777777" w:rsidR="00A75776" w:rsidRDefault="00A75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  <w:t>Тематическая категория:</w:t>
            </w:r>
          </w:p>
        </w:tc>
        <w:tc>
          <w:tcPr>
            <w:tcW w:w="6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9BC3A" w14:textId="77777777" w:rsidR="00A75776" w:rsidRDefault="00A75776">
            <w:pPr>
              <w:spacing w:after="0" w:line="240" w:lineRule="auto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Гендерное равенство и расширение прав и возможностей женщин</w:t>
            </w:r>
          </w:p>
        </w:tc>
      </w:tr>
      <w:tr w:rsidR="00A75776" w:rsidRPr="00A75776" w14:paraId="54DA0CD3" w14:textId="77777777" w:rsidTr="00A7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B4044" w14:textId="77777777" w:rsidR="00A75776" w:rsidRDefault="00A75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  <w:t>Тип контракта:</w:t>
            </w:r>
          </w:p>
        </w:tc>
        <w:tc>
          <w:tcPr>
            <w:tcW w:w="6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D47D8" w14:textId="77777777" w:rsidR="00A75776" w:rsidRDefault="00A75776">
            <w:pPr>
              <w:spacing w:after="0" w:line="240" w:lineRule="auto"/>
              <w:rPr>
                <w:rFonts w:ascii="Calibri" w:hAnsi="Calibri" w:cs="Calibri"/>
                <w:lang w:eastAsia="ja-JP"/>
              </w:rPr>
            </w:pPr>
            <w:r w:rsidRPr="00927B11">
              <w:rPr>
                <w:rFonts w:ascii="Calibri" w:hAnsi="Calibri" w:cs="Calibri"/>
                <w:lang w:eastAsia="ja-JP"/>
              </w:rPr>
              <w:t>Специальный договор оказания услуг (SSA)</w:t>
            </w:r>
          </w:p>
        </w:tc>
      </w:tr>
      <w:tr w:rsidR="00A75776" w:rsidRPr="00A75776" w14:paraId="61FDCDE5" w14:textId="77777777" w:rsidTr="00A7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2ACEF2" w14:textId="77777777" w:rsidR="00A75776" w:rsidRDefault="00A75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  <w:t>Знание языков</w:t>
            </w:r>
          </w:p>
        </w:tc>
        <w:tc>
          <w:tcPr>
            <w:tcW w:w="6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20105" w14:textId="77777777" w:rsidR="00A75776" w:rsidRDefault="00A75776">
            <w:pPr>
              <w:spacing w:after="0" w:line="240" w:lineRule="auto"/>
              <w:rPr>
                <w:rFonts w:ascii="Calibri" w:hAnsi="Calibri" w:cs="Calibri"/>
                <w:lang w:eastAsia="ja-JP"/>
              </w:rPr>
            </w:pPr>
            <w:r w:rsidRPr="00927B11">
              <w:rPr>
                <w:rFonts w:ascii="Calibri" w:hAnsi="Calibri" w:cs="Calibri"/>
                <w:lang w:eastAsia="ja-JP"/>
              </w:rPr>
              <w:t>Свободное владение кыргызским и русским языками (письменная и устная речь)</w:t>
            </w:r>
            <w:r>
              <w:rPr>
                <w:rFonts w:ascii="Calibri" w:hAnsi="Calibri" w:cs="Calibri"/>
                <w:lang w:eastAsia="ja-JP"/>
              </w:rPr>
              <w:t xml:space="preserve"> </w:t>
            </w:r>
          </w:p>
        </w:tc>
      </w:tr>
      <w:tr w:rsidR="00A75776" w14:paraId="5323DE93" w14:textId="77777777" w:rsidTr="00A7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/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0A30E" w14:textId="77777777" w:rsidR="00A75776" w:rsidRDefault="00A75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  <w:t>Ожидаемая дата начала работы:</w:t>
            </w:r>
          </w:p>
        </w:tc>
        <w:tc>
          <w:tcPr>
            <w:tcW w:w="6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C3A42" w14:textId="1DEAC395" w:rsidR="00A75776" w:rsidRDefault="00581FAD">
            <w:pPr>
              <w:spacing w:after="0" w:line="240" w:lineRule="auto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10</w:t>
            </w:r>
            <w:r w:rsidR="000B3A93">
              <w:rPr>
                <w:rFonts w:ascii="Calibri" w:hAnsi="Calibri" w:cs="Calibri"/>
                <w:lang w:eastAsia="ja-JP"/>
              </w:rPr>
              <w:t xml:space="preserve"> апреля</w:t>
            </w:r>
            <w:r w:rsidR="005C2A9D">
              <w:rPr>
                <w:rFonts w:ascii="Calibri" w:hAnsi="Calibri" w:cs="Calibri"/>
                <w:lang w:eastAsia="ja-JP"/>
              </w:rPr>
              <w:t xml:space="preserve"> 20</w:t>
            </w:r>
            <w:r w:rsidR="009B2231">
              <w:rPr>
                <w:rFonts w:ascii="Calibri" w:hAnsi="Calibri" w:cs="Calibri"/>
                <w:lang w:eastAsia="ja-JP"/>
              </w:rPr>
              <w:t>20</w:t>
            </w:r>
          </w:p>
        </w:tc>
      </w:tr>
      <w:tr w:rsidR="00A75776" w:rsidRPr="00A75776" w14:paraId="0F384AA1" w14:textId="77777777" w:rsidTr="00A7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E9D1F" w14:textId="77777777" w:rsidR="00A75776" w:rsidRDefault="00A75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lang w:eastAsia="ru-RU"/>
              </w:rPr>
              <w:t>Предполагаемый срок оказания услуг:</w:t>
            </w:r>
          </w:p>
        </w:tc>
        <w:tc>
          <w:tcPr>
            <w:tcW w:w="6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E8170" w14:textId="7F3C2B1C" w:rsidR="00A75776" w:rsidRDefault="007D7883">
            <w:pPr>
              <w:spacing w:after="0" w:line="240" w:lineRule="auto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1</w:t>
            </w:r>
            <w:r w:rsidR="00581FAD">
              <w:rPr>
                <w:rFonts w:ascii="Calibri" w:hAnsi="Calibri" w:cs="Calibri"/>
                <w:lang w:eastAsia="ja-JP"/>
              </w:rPr>
              <w:t>22</w:t>
            </w:r>
            <w:r w:rsidR="00A75776" w:rsidRPr="00927B11">
              <w:rPr>
                <w:rFonts w:ascii="Calibri" w:hAnsi="Calibri" w:cs="Calibri"/>
                <w:lang w:eastAsia="ja-JP"/>
              </w:rPr>
              <w:t xml:space="preserve"> рабочих дн</w:t>
            </w:r>
            <w:r w:rsidR="00181215">
              <w:rPr>
                <w:rFonts w:ascii="Calibri" w:hAnsi="Calibri" w:cs="Calibri"/>
                <w:lang w:eastAsia="ja-JP"/>
              </w:rPr>
              <w:t>я</w:t>
            </w:r>
            <w:r w:rsidR="00A75776" w:rsidRPr="00927B11">
              <w:rPr>
                <w:rFonts w:ascii="Calibri" w:hAnsi="Calibri" w:cs="Calibri"/>
                <w:lang w:eastAsia="ja-JP"/>
              </w:rPr>
              <w:t xml:space="preserve"> </w:t>
            </w:r>
            <w:r w:rsidR="00181215">
              <w:rPr>
                <w:rFonts w:ascii="Calibri" w:hAnsi="Calibri" w:cs="Calibri"/>
                <w:lang w:eastAsia="ja-JP"/>
              </w:rPr>
              <w:t>(</w:t>
            </w:r>
            <w:r w:rsidR="00A75776" w:rsidRPr="00927B11">
              <w:rPr>
                <w:rFonts w:ascii="Calibri" w:hAnsi="Calibri" w:cs="Calibri"/>
                <w:lang w:eastAsia="ja-JP"/>
              </w:rPr>
              <w:t xml:space="preserve">до </w:t>
            </w:r>
            <w:r w:rsidR="00CE7462">
              <w:rPr>
                <w:rFonts w:ascii="Calibri" w:hAnsi="Calibri" w:cs="Calibri"/>
                <w:lang w:eastAsia="ja-JP"/>
              </w:rPr>
              <w:t>30</w:t>
            </w:r>
            <w:r w:rsidR="00A75776" w:rsidRPr="00927B11">
              <w:rPr>
                <w:rFonts w:ascii="Calibri" w:hAnsi="Calibri" w:cs="Calibri"/>
                <w:lang w:eastAsia="ja-JP"/>
              </w:rPr>
              <w:t xml:space="preserve"> </w:t>
            </w:r>
            <w:r w:rsidR="00223A0F">
              <w:rPr>
                <w:rFonts w:ascii="Calibri" w:hAnsi="Calibri" w:cs="Calibri"/>
                <w:lang w:eastAsia="ja-JP"/>
              </w:rPr>
              <w:t>ок</w:t>
            </w:r>
            <w:r w:rsidR="00A75776" w:rsidRPr="00927B11">
              <w:rPr>
                <w:rFonts w:ascii="Calibri" w:hAnsi="Calibri" w:cs="Calibri"/>
                <w:lang w:eastAsia="ja-JP"/>
              </w:rPr>
              <w:t xml:space="preserve">тября </w:t>
            </w:r>
            <w:r w:rsidR="009B2231">
              <w:rPr>
                <w:rFonts w:ascii="Calibri" w:hAnsi="Calibri" w:cs="Calibri"/>
                <w:lang w:eastAsia="ja-JP"/>
              </w:rPr>
              <w:t>2020</w:t>
            </w:r>
            <w:r w:rsidR="00A75776" w:rsidRPr="00927B11">
              <w:rPr>
                <w:rFonts w:ascii="Calibri" w:hAnsi="Calibri" w:cs="Calibri"/>
                <w:lang w:eastAsia="ja-JP"/>
              </w:rPr>
              <w:t xml:space="preserve"> года</w:t>
            </w:r>
            <w:r w:rsidR="00181215">
              <w:rPr>
                <w:rFonts w:ascii="Calibri" w:hAnsi="Calibri" w:cs="Calibri"/>
                <w:lang w:eastAsia="ja-JP"/>
              </w:rPr>
              <w:t>)</w:t>
            </w:r>
            <w:r w:rsidR="00A75776" w:rsidRPr="00927B11">
              <w:rPr>
                <w:rFonts w:ascii="Calibri" w:hAnsi="Calibri" w:cs="Calibri"/>
                <w:lang w:eastAsia="ja-JP"/>
              </w:rPr>
              <w:t xml:space="preserve"> </w:t>
            </w:r>
          </w:p>
        </w:tc>
      </w:tr>
    </w:tbl>
    <w:p w14:paraId="7D93CB04" w14:textId="77777777" w:rsidR="00A75776" w:rsidRPr="00A75776" w:rsidRDefault="00A75776" w:rsidP="00CC0C82">
      <w:pPr>
        <w:spacing w:after="0" w:line="240" w:lineRule="auto"/>
        <w:rPr>
          <w:rFonts w:asciiTheme="majorHAnsi" w:hAnsiTheme="majorHAnsi" w:cstheme="majorHAnsi"/>
        </w:rPr>
      </w:pPr>
    </w:p>
    <w:p w14:paraId="29E05210" w14:textId="77777777" w:rsidR="00A75776" w:rsidRDefault="00A75776" w:rsidP="00A75776">
      <w:pPr>
        <w:pBdr>
          <w:bottom w:val="dotted" w:sz="6" w:space="2" w:color="666666"/>
        </w:pBdr>
        <w:spacing w:before="75" w:after="45" w:line="312" w:lineRule="auto"/>
        <w:outlineLvl w:val="2"/>
        <w:rPr>
          <w:rFonts w:asciiTheme="majorHAnsi" w:eastAsia="Times New Roman" w:hAnsiTheme="majorHAnsi" w:cstheme="majorHAnsi"/>
          <w:b/>
          <w:color w:val="003399"/>
          <w:lang w:eastAsia="ru-RU"/>
        </w:rPr>
      </w:pPr>
      <w:r>
        <w:rPr>
          <w:rFonts w:asciiTheme="majorHAnsi" w:eastAsia="Times New Roman" w:hAnsiTheme="majorHAnsi" w:cstheme="majorHAnsi"/>
          <w:b/>
          <w:color w:val="003399"/>
          <w:lang w:eastAsia="ru-RU"/>
        </w:rPr>
        <w:t>Обоснование</w:t>
      </w:r>
    </w:p>
    <w:p w14:paraId="1DB90229" w14:textId="77777777" w:rsidR="00A75776" w:rsidRDefault="00A75776" w:rsidP="00CB14D5">
      <w:pPr>
        <w:spacing w:before="120" w:after="120" w:line="240" w:lineRule="auto"/>
        <w:ind w:right="-1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труктура «ООН-женщины» была создана в соответствии с Резолюцией 64/289 Генеральной Ассамблеи ООН от 2 июля 2010 года о слаженности в системе ООН с мандатом по оказанию помощи странам-членам и системе ООН в более эффективном и результативном продвижении к цели обеспечения гендерного равенства и расширения прав и возможностей женщин. С 2001 года Структура «ООН-женщины» (ранее – ЮНИФЕМ) в Кыргызстане реализовала каталитические инициативы в сфере продвижения экономических, политических и социальных прав женщин. В 2012 году был создан Страновой офис «ООН-женщины». </w:t>
      </w:r>
    </w:p>
    <w:p w14:paraId="5D94AA45" w14:textId="77777777" w:rsidR="003F5A1E" w:rsidRDefault="00A75776" w:rsidP="00CB14D5">
      <w:pPr>
        <w:spacing w:before="120" w:after="120" w:line="240" w:lineRule="auto"/>
        <w:ind w:right="-1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труктура «ООН-женщины» работает для достижения гендерного равенства, вовлекая, в особенности, молодых женщин во все сферы общественной жизни и экономической деятельности, создавая системы поддержки для обеспечения их прав, особенно касательно прав доступа к жизни без насилия</w:t>
      </w:r>
      <w:r w:rsidRPr="00682660">
        <w:rPr>
          <w:rFonts w:asciiTheme="majorHAnsi" w:hAnsiTheme="majorHAnsi" w:cstheme="majorHAnsi"/>
        </w:rPr>
        <w:t xml:space="preserve">. </w:t>
      </w:r>
    </w:p>
    <w:p w14:paraId="2B550EEE" w14:textId="77777777" w:rsidR="003A15C3" w:rsidRDefault="003F5A1E" w:rsidP="00CB14D5">
      <w:pPr>
        <w:spacing w:before="120" w:after="120" w:line="240" w:lineRule="auto"/>
        <w:ind w:right="-1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</w:t>
      </w:r>
      <w:r w:rsidRPr="00CB14D5">
        <w:rPr>
          <w:rFonts w:asciiTheme="majorHAnsi" w:hAnsiTheme="majorHAnsi" w:cstheme="majorHAnsi"/>
        </w:rPr>
        <w:t xml:space="preserve"> 2020 году</w:t>
      </w:r>
      <w:r>
        <w:rPr>
          <w:rFonts w:asciiTheme="majorHAnsi" w:hAnsiTheme="majorHAnsi" w:cstheme="majorHAnsi"/>
        </w:rPr>
        <w:t xml:space="preserve"> в</w:t>
      </w:r>
      <w:r w:rsidR="00A75776" w:rsidRPr="00682660">
        <w:rPr>
          <w:rFonts w:asciiTheme="majorHAnsi" w:hAnsiTheme="majorHAnsi" w:cstheme="majorHAnsi"/>
        </w:rPr>
        <w:t xml:space="preserve"> рамках </w:t>
      </w:r>
      <w:r w:rsidR="00CB14D5" w:rsidRPr="00682660">
        <w:rPr>
          <w:rFonts w:asciiTheme="majorHAnsi" w:hAnsiTheme="majorHAnsi" w:cstheme="majorHAnsi"/>
        </w:rPr>
        <w:t xml:space="preserve">финальной фазы  </w:t>
      </w:r>
      <w:r w:rsidR="00CB14D5">
        <w:rPr>
          <w:rFonts w:asciiTheme="majorHAnsi" w:hAnsiTheme="majorHAnsi" w:cstheme="majorHAnsi"/>
        </w:rPr>
        <w:t>программы «Расширение экономических прав и возможностей сельских женщин» (</w:t>
      </w:r>
      <w:r w:rsidR="00CB14D5">
        <w:rPr>
          <w:rFonts w:asciiTheme="majorHAnsi" w:hAnsiTheme="majorHAnsi" w:cstheme="majorHAnsi"/>
          <w:lang w:val="en-US"/>
        </w:rPr>
        <w:t>J</w:t>
      </w:r>
      <w:r>
        <w:rPr>
          <w:rFonts w:asciiTheme="majorHAnsi" w:hAnsiTheme="majorHAnsi" w:cstheme="majorHAnsi"/>
          <w:lang w:val="en-US"/>
        </w:rPr>
        <w:t>oint</w:t>
      </w:r>
      <w:r w:rsidRPr="003F5A1E">
        <w:rPr>
          <w:rFonts w:asciiTheme="majorHAnsi" w:hAnsiTheme="majorHAnsi" w:cstheme="majorHAnsi"/>
        </w:rPr>
        <w:t xml:space="preserve"> </w:t>
      </w:r>
      <w:r w:rsidR="00CB14D5">
        <w:rPr>
          <w:rFonts w:asciiTheme="majorHAnsi" w:hAnsiTheme="majorHAnsi" w:cstheme="majorHAnsi"/>
          <w:lang w:val="en-US"/>
        </w:rPr>
        <w:t>P</w:t>
      </w:r>
      <w:r>
        <w:rPr>
          <w:rFonts w:asciiTheme="majorHAnsi" w:hAnsiTheme="majorHAnsi" w:cstheme="majorHAnsi"/>
          <w:lang w:val="en-US"/>
        </w:rPr>
        <w:t>rogramme</w:t>
      </w:r>
      <w:r w:rsidR="00CB14D5" w:rsidRPr="00CB14D5">
        <w:rPr>
          <w:rFonts w:asciiTheme="majorHAnsi" w:hAnsiTheme="majorHAnsi" w:cstheme="majorHAnsi"/>
        </w:rPr>
        <w:t xml:space="preserve"> </w:t>
      </w:r>
      <w:r w:rsidRPr="003F5A1E">
        <w:rPr>
          <w:rFonts w:asciiTheme="majorHAnsi" w:hAnsiTheme="majorHAnsi" w:cstheme="majorHAnsi"/>
        </w:rPr>
        <w:t>“</w:t>
      </w:r>
      <w:r w:rsidR="00CB14D5">
        <w:rPr>
          <w:rFonts w:asciiTheme="majorHAnsi" w:hAnsiTheme="majorHAnsi" w:cstheme="majorHAnsi"/>
          <w:lang w:val="en-US"/>
        </w:rPr>
        <w:t>R</w:t>
      </w:r>
      <w:r>
        <w:rPr>
          <w:rFonts w:asciiTheme="majorHAnsi" w:hAnsiTheme="majorHAnsi" w:cstheme="majorHAnsi"/>
          <w:lang w:val="en-US"/>
        </w:rPr>
        <w:t>ural</w:t>
      </w:r>
      <w:r w:rsidRPr="003F5A1E">
        <w:rPr>
          <w:rFonts w:asciiTheme="majorHAnsi" w:hAnsiTheme="majorHAnsi" w:cstheme="majorHAnsi"/>
        </w:rPr>
        <w:t xml:space="preserve"> </w:t>
      </w:r>
      <w:r w:rsidR="00CB14D5">
        <w:rPr>
          <w:rFonts w:asciiTheme="majorHAnsi" w:hAnsiTheme="majorHAnsi" w:cstheme="majorHAnsi"/>
          <w:lang w:val="en-US"/>
        </w:rPr>
        <w:t>W</w:t>
      </w:r>
      <w:r>
        <w:rPr>
          <w:rFonts w:asciiTheme="majorHAnsi" w:hAnsiTheme="majorHAnsi" w:cstheme="majorHAnsi"/>
          <w:lang w:val="en-US"/>
        </w:rPr>
        <w:t>omen</w:t>
      </w:r>
      <w:r w:rsidRPr="003F5A1E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  <w:lang w:val="en-US"/>
        </w:rPr>
        <w:t>s</w:t>
      </w:r>
      <w:r w:rsidRPr="003F5A1E">
        <w:rPr>
          <w:rFonts w:asciiTheme="majorHAnsi" w:hAnsiTheme="majorHAnsi" w:cstheme="majorHAnsi"/>
        </w:rPr>
        <w:t xml:space="preserve"> </w:t>
      </w:r>
      <w:r w:rsidR="00CB14D5">
        <w:rPr>
          <w:rFonts w:asciiTheme="majorHAnsi" w:hAnsiTheme="majorHAnsi" w:cstheme="majorHAnsi"/>
          <w:lang w:val="en-US"/>
        </w:rPr>
        <w:t>E</w:t>
      </w:r>
      <w:r>
        <w:rPr>
          <w:rFonts w:asciiTheme="majorHAnsi" w:hAnsiTheme="majorHAnsi" w:cstheme="majorHAnsi"/>
          <w:lang w:val="en-US"/>
        </w:rPr>
        <w:t>conomic</w:t>
      </w:r>
      <w:r w:rsidRPr="003F5A1E">
        <w:rPr>
          <w:rFonts w:asciiTheme="majorHAnsi" w:hAnsiTheme="majorHAnsi" w:cstheme="majorHAnsi"/>
        </w:rPr>
        <w:t xml:space="preserve"> </w:t>
      </w:r>
      <w:r w:rsidR="00CB14D5">
        <w:rPr>
          <w:rFonts w:asciiTheme="majorHAnsi" w:hAnsiTheme="majorHAnsi" w:cstheme="majorHAnsi"/>
          <w:lang w:val="en-US"/>
        </w:rPr>
        <w:t>E</w:t>
      </w:r>
      <w:r>
        <w:rPr>
          <w:rFonts w:asciiTheme="majorHAnsi" w:hAnsiTheme="majorHAnsi" w:cstheme="majorHAnsi"/>
          <w:lang w:val="en-US"/>
        </w:rPr>
        <w:t>mpowerment</w:t>
      </w:r>
      <w:r w:rsidRPr="003F5A1E">
        <w:rPr>
          <w:rFonts w:asciiTheme="majorHAnsi" w:hAnsiTheme="majorHAnsi" w:cstheme="majorHAnsi"/>
        </w:rPr>
        <w:t>”</w:t>
      </w:r>
      <w:r w:rsidR="00CB14D5" w:rsidRPr="00CB14D5">
        <w:rPr>
          <w:rFonts w:asciiTheme="majorHAnsi" w:hAnsiTheme="majorHAnsi" w:cstheme="majorHAnsi"/>
        </w:rPr>
        <w:t xml:space="preserve">) </w:t>
      </w:r>
      <w:r w:rsidR="00CB14D5">
        <w:rPr>
          <w:rFonts w:asciiTheme="majorHAnsi" w:hAnsiTheme="majorHAnsi" w:cstheme="majorHAnsi"/>
        </w:rPr>
        <w:t xml:space="preserve">Структура «ООН-женщины» совместно с </w:t>
      </w:r>
      <w:r>
        <w:rPr>
          <w:rFonts w:asciiTheme="majorHAnsi" w:hAnsiTheme="majorHAnsi" w:cstheme="majorHAnsi"/>
        </w:rPr>
        <w:t>Продовольственной и сельскохозяйственной организацией ООН (</w:t>
      </w:r>
      <w:r w:rsidR="00CB14D5">
        <w:rPr>
          <w:rFonts w:asciiTheme="majorHAnsi" w:hAnsiTheme="majorHAnsi" w:cstheme="majorHAnsi"/>
        </w:rPr>
        <w:t>ФАО</w:t>
      </w:r>
      <w:r>
        <w:rPr>
          <w:rFonts w:asciiTheme="majorHAnsi" w:hAnsiTheme="majorHAnsi" w:cstheme="majorHAnsi"/>
        </w:rPr>
        <w:t>)</w:t>
      </w:r>
      <w:r w:rsidR="00CB14D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Всемирной </w:t>
      </w:r>
      <w:r w:rsidR="003A15C3">
        <w:rPr>
          <w:rFonts w:asciiTheme="majorHAnsi" w:hAnsiTheme="majorHAnsi" w:cstheme="majorHAnsi"/>
        </w:rPr>
        <w:t>п</w:t>
      </w:r>
      <w:r>
        <w:rPr>
          <w:rFonts w:asciiTheme="majorHAnsi" w:hAnsiTheme="majorHAnsi" w:cstheme="majorHAnsi"/>
        </w:rPr>
        <w:t xml:space="preserve">родовольственной </w:t>
      </w:r>
      <w:r w:rsidR="003A15C3">
        <w:rPr>
          <w:rFonts w:asciiTheme="majorHAnsi" w:hAnsiTheme="majorHAnsi" w:cstheme="majorHAnsi"/>
        </w:rPr>
        <w:t>о</w:t>
      </w:r>
      <w:r>
        <w:rPr>
          <w:rFonts w:asciiTheme="majorHAnsi" w:hAnsiTheme="majorHAnsi" w:cstheme="majorHAnsi"/>
        </w:rPr>
        <w:t>рганизаций ООН (</w:t>
      </w:r>
      <w:r w:rsidR="00CB14D5">
        <w:rPr>
          <w:rFonts w:asciiTheme="majorHAnsi" w:hAnsiTheme="majorHAnsi" w:cstheme="majorHAnsi"/>
        </w:rPr>
        <w:t>ВПП ООН</w:t>
      </w:r>
      <w:r>
        <w:rPr>
          <w:rFonts w:asciiTheme="majorHAnsi" w:hAnsiTheme="majorHAnsi" w:cstheme="majorHAnsi"/>
        </w:rPr>
        <w:t>)</w:t>
      </w:r>
      <w:r w:rsidR="00CB14D5" w:rsidRPr="00CB14D5">
        <w:rPr>
          <w:rFonts w:asciiTheme="majorHAnsi" w:hAnsiTheme="majorHAnsi" w:cstheme="majorHAnsi"/>
        </w:rPr>
        <w:t xml:space="preserve"> </w:t>
      </w:r>
      <w:r w:rsidR="00CB14D5">
        <w:rPr>
          <w:rFonts w:asciiTheme="majorHAnsi" w:hAnsiTheme="majorHAnsi" w:cstheme="majorHAnsi"/>
        </w:rPr>
        <w:t xml:space="preserve"> и </w:t>
      </w:r>
      <w:r>
        <w:rPr>
          <w:rFonts w:asciiTheme="majorHAnsi" w:hAnsiTheme="majorHAnsi" w:cstheme="majorHAnsi"/>
        </w:rPr>
        <w:t>Международны</w:t>
      </w:r>
      <w:r w:rsidR="003A15C3">
        <w:rPr>
          <w:rFonts w:asciiTheme="majorHAnsi" w:hAnsiTheme="majorHAnsi" w:cstheme="majorHAnsi"/>
        </w:rPr>
        <w:t xml:space="preserve">м </w:t>
      </w:r>
      <w:r>
        <w:rPr>
          <w:rFonts w:asciiTheme="majorHAnsi" w:hAnsiTheme="majorHAnsi" w:cstheme="majorHAnsi"/>
        </w:rPr>
        <w:t>фонд</w:t>
      </w:r>
      <w:r w:rsidR="003A15C3">
        <w:rPr>
          <w:rFonts w:asciiTheme="majorHAnsi" w:hAnsiTheme="majorHAnsi" w:cstheme="majorHAnsi"/>
        </w:rPr>
        <w:t xml:space="preserve">ом </w:t>
      </w:r>
      <w:r>
        <w:rPr>
          <w:rFonts w:asciiTheme="majorHAnsi" w:hAnsiTheme="majorHAnsi" w:cstheme="majorHAnsi"/>
        </w:rPr>
        <w:t xml:space="preserve">сельскохозяйственного развития (МФСР или </w:t>
      </w:r>
      <w:r w:rsidR="00CB14D5">
        <w:rPr>
          <w:rFonts w:asciiTheme="majorHAnsi" w:hAnsiTheme="majorHAnsi" w:cstheme="majorHAnsi"/>
        </w:rPr>
        <w:t>ИФАД</w:t>
      </w:r>
      <w:r>
        <w:rPr>
          <w:rFonts w:asciiTheme="majorHAnsi" w:hAnsiTheme="majorHAnsi" w:cstheme="majorHAnsi"/>
        </w:rPr>
        <w:t>)</w:t>
      </w:r>
      <w:r w:rsidR="00CB14D5">
        <w:rPr>
          <w:rFonts w:asciiTheme="majorHAnsi" w:hAnsiTheme="majorHAnsi" w:cstheme="majorHAnsi"/>
        </w:rPr>
        <w:t xml:space="preserve"> </w:t>
      </w:r>
      <w:r w:rsidR="003A15C3">
        <w:rPr>
          <w:rFonts w:asciiTheme="majorHAnsi" w:hAnsiTheme="majorHAnsi" w:cstheme="majorHAnsi"/>
        </w:rPr>
        <w:t>будут</w:t>
      </w:r>
      <w:r w:rsidR="00CB14D5" w:rsidRPr="00CB14D5">
        <w:rPr>
          <w:rFonts w:asciiTheme="majorHAnsi" w:hAnsiTheme="majorHAnsi" w:cstheme="majorHAnsi"/>
        </w:rPr>
        <w:t xml:space="preserve"> консолидировать результаты</w:t>
      </w:r>
      <w:r w:rsidRPr="003F5A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программы,</w:t>
      </w:r>
      <w:r w:rsidR="00CB14D5" w:rsidRPr="00CB14D5">
        <w:rPr>
          <w:rFonts w:asciiTheme="majorHAnsi" w:hAnsiTheme="majorHAnsi" w:cstheme="majorHAnsi"/>
        </w:rPr>
        <w:t xml:space="preserve"> сосредоточив </w:t>
      </w:r>
      <w:r w:rsidR="00A5574D">
        <w:rPr>
          <w:rFonts w:asciiTheme="majorHAnsi" w:hAnsiTheme="majorHAnsi" w:cstheme="majorHAnsi"/>
        </w:rPr>
        <w:t>финансовые и технические ресурсы</w:t>
      </w:r>
      <w:r w:rsidR="00CB14D5" w:rsidRPr="00CB14D5">
        <w:rPr>
          <w:rFonts w:asciiTheme="majorHAnsi" w:hAnsiTheme="majorHAnsi" w:cstheme="majorHAnsi"/>
        </w:rPr>
        <w:t xml:space="preserve"> на развити</w:t>
      </w:r>
      <w:r w:rsidR="00A5574D">
        <w:rPr>
          <w:rFonts w:asciiTheme="majorHAnsi" w:hAnsiTheme="majorHAnsi" w:cstheme="majorHAnsi"/>
        </w:rPr>
        <w:t>е</w:t>
      </w:r>
      <w:r w:rsidR="00CB14D5" w:rsidRPr="00CB14D5">
        <w:rPr>
          <w:rFonts w:asciiTheme="majorHAnsi" w:hAnsiTheme="majorHAnsi" w:cstheme="majorHAnsi"/>
        </w:rPr>
        <w:t xml:space="preserve"> потенциала</w:t>
      </w:r>
      <w:r w:rsidR="00763AC3">
        <w:rPr>
          <w:rFonts w:asciiTheme="majorHAnsi" w:hAnsiTheme="majorHAnsi" w:cstheme="majorHAnsi"/>
        </w:rPr>
        <w:t xml:space="preserve"> и устойчивости</w:t>
      </w:r>
      <w:r w:rsidR="00CB14D5" w:rsidRPr="00CB14D5">
        <w:rPr>
          <w:rFonts w:asciiTheme="majorHAnsi" w:hAnsiTheme="majorHAnsi" w:cstheme="majorHAnsi"/>
        </w:rPr>
        <w:t xml:space="preserve"> сельских женских групп</w:t>
      </w:r>
      <w:r w:rsidR="003A15C3">
        <w:rPr>
          <w:rFonts w:asciiTheme="majorHAnsi" w:hAnsiTheme="majorHAnsi" w:cstheme="majorHAnsi"/>
        </w:rPr>
        <w:t xml:space="preserve"> (объединенные в группы </w:t>
      </w:r>
      <w:r w:rsidR="00A5574D">
        <w:rPr>
          <w:rFonts w:asciiTheme="majorHAnsi" w:hAnsiTheme="majorHAnsi" w:cstheme="majorHAnsi"/>
        </w:rPr>
        <w:t>взаимо</w:t>
      </w:r>
      <w:r w:rsidR="003A15C3">
        <w:rPr>
          <w:rFonts w:asciiTheme="majorHAnsi" w:hAnsiTheme="majorHAnsi" w:cstheme="majorHAnsi"/>
        </w:rPr>
        <w:t>помощи, так называемые ГВП)</w:t>
      </w:r>
      <w:r w:rsidR="00A5574D">
        <w:rPr>
          <w:rFonts w:asciiTheme="majorHAnsi" w:hAnsiTheme="majorHAnsi" w:cstheme="majorHAnsi"/>
        </w:rPr>
        <w:t xml:space="preserve"> и четырех организаций производителей,  </w:t>
      </w:r>
      <w:r w:rsidR="00CB14D5" w:rsidRPr="00CB14D5">
        <w:rPr>
          <w:rFonts w:asciiTheme="majorHAnsi" w:hAnsiTheme="majorHAnsi" w:cstheme="majorHAnsi"/>
        </w:rPr>
        <w:t xml:space="preserve"> </w:t>
      </w:r>
      <w:r w:rsidR="00A5574D">
        <w:rPr>
          <w:rFonts w:asciiTheme="majorHAnsi" w:hAnsiTheme="majorHAnsi" w:cstheme="majorHAnsi"/>
        </w:rPr>
        <w:t xml:space="preserve">которые были созданы в 2016 и 2017 году в первой фазе программы.  Запланированные мероприятия </w:t>
      </w:r>
      <w:r w:rsidR="00763AC3">
        <w:rPr>
          <w:rFonts w:asciiTheme="majorHAnsi" w:hAnsiTheme="majorHAnsi" w:cstheme="majorHAnsi"/>
        </w:rPr>
        <w:t xml:space="preserve">будут </w:t>
      </w:r>
      <w:r w:rsidR="00A5574D">
        <w:rPr>
          <w:rFonts w:asciiTheme="majorHAnsi" w:hAnsiTheme="majorHAnsi" w:cstheme="majorHAnsi"/>
        </w:rPr>
        <w:t xml:space="preserve">направлены на наращивание устойчивости ГВП и ОП, чтобы члены могли </w:t>
      </w:r>
      <w:r w:rsidR="00CB14D5" w:rsidRPr="00CB14D5">
        <w:rPr>
          <w:rFonts w:asciiTheme="majorHAnsi" w:hAnsiTheme="majorHAnsi" w:cstheme="majorHAnsi"/>
        </w:rPr>
        <w:t xml:space="preserve">успешно продолжить свою экономическую деятельность после окончания срока действия </w:t>
      </w:r>
      <w:r w:rsidR="003A15C3">
        <w:rPr>
          <w:rFonts w:asciiTheme="majorHAnsi" w:hAnsiTheme="majorHAnsi" w:cstheme="majorHAnsi"/>
        </w:rPr>
        <w:t xml:space="preserve">финансирования </w:t>
      </w:r>
      <w:r w:rsidR="00CB14D5" w:rsidRPr="00CB14D5">
        <w:rPr>
          <w:rFonts w:asciiTheme="majorHAnsi" w:hAnsiTheme="majorHAnsi" w:cstheme="majorHAnsi"/>
        </w:rPr>
        <w:t>программы</w:t>
      </w:r>
      <w:r w:rsidR="00763AC3">
        <w:rPr>
          <w:rFonts w:asciiTheme="majorHAnsi" w:hAnsiTheme="majorHAnsi" w:cstheme="majorHAnsi"/>
        </w:rPr>
        <w:t xml:space="preserve">. </w:t>
      </w:r>
    </w:p>
    <w:p w14:paraId="792A8F95" w14:textId="77777777" w:rsidR="00CB14D5" w:rsidRPr="00CB14D5" w:rsidRDefault="00CB14D5" w:rsidP="00CB14D5">
      <w:pPr>
        <w:spacing w:before="120" w:after="120" w:line="240" w:lineRule="auto"/>
        <w:ind w:right="-180"/>
        <w:jc w:val="both"/>
        <w:rPr>
          <w:rFonts w:asciiTheme="majorHAnsi" w:hAnsiTheme="majorHAnsi" w:cstheme="majorHAnsi"/>
        </w:rPr>
      </w:pPr>
      <w:r w:rsidRPr="00CB14D5">
        <w:rPr>
          <w:rFonts w:asciiTheme="majorHAnsi" w:hAnsiTheme="majorHAnsi" w:cstheme="majorHAnsi"/>
        </w:rPr>
        <w:t>Чтобы обеспечить устойчивость Г</w:t>
      </w:r>
      <w:r w:rsidR="00682660">
        <w:rPr>
          <w:rFonts w:asciiTheme="majorHAnsi" w:hAnsiTheme="majorHAnsi" w:cstheme="majorHAnsi"/>
        </w:rPr>
        <w:t>В</w:t>
      </w:r>
      <w:r w:rsidRPr="00CB14D5">
        <w:rPr>
          <w:rFonts w:asciiTheme="majorHAnsi" w:hAnsiTheme="majorHAnsi" w:cstheme="majorHAnsi"/>
        </w:rPr>
        <w:t xml:space="preserve">П 2-й и 3-й </w:t>
      </w:r>
      <w:r w:rsidR="003749B0">
        <w:rPr>
          <w:rFonts w:asciiTheme="majorHAnsi" w:hAnsiTheme="majorHAnsi" w:cstheme="majorHAnsi"/>
        </w:rPr>
        <w:t>когорты</w:t>
      </w:r>
      <w:r w:rsidRPr="00CB14D5">
        <w:rPr>
          <w:rFonts w:asciiTheme="majorHAnsi" w:hAnsiTheme="majorHAnsi" w:cstheme="majorHAnsi"/>
        </w:rPr>
        <w:t xml:space="preserve">, </w:t>
      </w:r>
      <w:r w:rsidR="00A5574D">
        <w:rPr>
          <w:rFonts w:asciiTheme="majorHAnsi" w:hAnsiTheme="majorHAnsi" w:cstheme="majorHAnsi"/>
        </w:rPr>
        <w:t>ГВП</w:t>
      </w:r>
      <w:r w:rsidRPr="00CB14D5">
        <w:rPr>
          <w:rFonts w:asciiTheme="majorHAnsi" w:hAnsiTheme="majorHAnsi" w:cstheme="majorHAnsi"/>
        </w:rPr>
        <w:t xml:space="preserve"> будет предложено присоединиться к четырем установленным </w:t>
      </w:r>
      <w:r w:rsidR="00682660">
        <w:rPr>
          <w:rFonts w:asciiTheme="majorHAnsi" w:hAnsiTheme="majorHAnsi" w:cstheme="majorHAnsi"/>
        </w:rPr>
        <w:t>ОП</w:t>
      </w:r>
      <w:r w:rsidRPr="00CB14D5">
        <w:rPr>
          <w:rFonts w:asciiTheme="majorHAnsi" w:hAnsiTheme="majorHAnsi" w:cstheme="majorHAnsi"/>
        </w:rPr>
        <w:t xml:space="preserve">. </w:t>
      </w:r>
      <w:r w:rsidR="00A5574D">
        <w:rPr>
          <w:rFonts w:asciiTheme="majorHAnsi" w:hAnsiTheme="majorHAnsi" w:cstheme="majorHAnsi"/>
        </w:rPr>
        <w:t>Партнёрские агентства ООН</w:t>
      </w:r>
      <w:r w:rsidRPr="00CB14D5">
        <w:rPr>
          <w:rFonts w:asciiTheme="majorHAnsi" w:hAnsiTheme="majorHAnsi" w:cstheme="majorHAnsi"/>
        </w:rPr>
        <w:t xml:space="preserve"> будут продолжать работать над улучшением политической среды с ключевыми национальными заинтересованными сторонами для обеспечения национальной ответственности и тиражирования подходов и механизмов расширения экономических прав и возможностей сельских женщин на основе лучших практик, продемонстрированных результатами проекта, и следуя рекомендациям совместны</w:t>
      </w:r>
      <w:r w:rsidR="00A5574D">
        <w:rPr>
          <w:rFonts w:asciiTheme="majorHAnsi" w:hAnsiTheme="majorHAnsi" w:cstheme="majorHAnsi"/>
        </w:rPr>
        <w:t>х</w:t>
      </w:r>
      <w:r w:rsidRPr="00CB14D5">
        <w:rPr>
          <w:rFonts w:asciiTheme="majorHAnsi" w:hAnsiTheme="majorHAnsi" w:cstheme="majorHAnsi"/>
        </w:rPr>
        <w:t xml:space="preserve"> мероприятия</w:t>
      </w:r>
      <w:r w:rsidR="00A5574D">
        <w:rPr>
          <w:rFonts w:asciiTheme="majorHAnsi" w:hAnsiTheme="majorHAnsi" w:cstheme="majorHAnsi"/>
        </w:rPr>
        <w:t>й</w:t>
      </w:r>
      <w:r w:rsidRPr="00CB14D5">
        <w:rPr>
          <w:rFonts w:asciiTheme="majorHAnsi" w:hAnsiTheme="majorHAnsi" w:cstheme="majorHAnsi"/>
        </w:rPr>
        <w:t xml:space="preserve"> по </w:t>
      </w:r>
      <w:r>
        <w:rPr>
          <w:rFonts w:asciiTheme="majorHAnsi" w:hAnsiTheme="majorHAnsi" w:cstheme="majorHAnsi"/>
        </w:rPr>
        <w:t xml:space="preserve">мониторингу и оценке, </w:t>
      </w:r>
      <w:r w:rsidRPr="00CB14D5">
        <w:rPr>
          <w:rFonts w:asciiTheme="majorHAnsi" w:hAnsiTheme="majorHAnsi" w:cstheme="majorHAnsi"/>
        </w:rPr>
        <w:t>и организационн</w:t>
      </w:r>
      <w:r w:rsidR="00A5574D">
        <w:rPr>
          <w:rFonts w:asciiTheme="majorHAnsi" w:hAnsiTheme="majorHAnsi" w:cstheme="majorHAnsi"/>
        </w:rPr>
        <w:t>ого</w:t>
      </w:r>
      <w:r w:rsidRPr="00CB14D5">
        <w:rPr>
          <w:rFonts w:asciiTheme="majorHAnsi" w:hAnsiTheme="majorHAnsi" w:cstheme="majorHAnsi"/>
        </w:rPr>
        <w:t xml:space="preserve"> анализ</w:t>
      </w:r>
      <w:r w:rsidR="00A5574D">
        <w:rPr>
          <w:rFonts w:asciiTheme="majorHAnsi" w:hAnsiTheme="majorHAnsi" w:cstheme="majorHAnsi"/>
        </w:rPr>
        <w:t>а</w:t>
      </w:r>
      <w:r w:rsidRPr="00CB14D5">
        <w:rPr>
          <w:rFonts w:asciiTheme="majorHAnsi" w:hAnsiTheme="majorHAnsi" w:cstheme="majorHAnsi"/>
        </w:rPr>
        <w:t xml:space="preserve"> четырех </w:t>
      </w:r>
      <w:r w:rsidR="00682660">
        <w:rPr>
          <w:rFonts w:asciiTheme="majorHAnsi" w:hAnsiTheme="majorHAnsi" w:cstheme="majorHAnsi"/>
        </w:rPr>
        <w:t>ОП</w:t>
      </w:r>
      <w:r w:rsidRPr="00CB14D5">
        <w:rPr>
          <w:rFonts w:asciiTheme="majorHAnsi" w:hAnsiTheme="majorHAnsi" w:cstheme="majorHAnsi"/>
        </w:rPr>
        <w:t>.</w:t>
      </w:r>
    </w:p>
    <w:p w14:paraId="70D34023" w14:textId="77777777" w:rsidR="00A75776" w:rsidRDefault="00763AC3" w:rsidP="00CB14D5">
      <w:pPr>
        <w:spacing w:before="120" w:after="120" w:line="240" w:lineRule="auto"/>
        <w:ind w:right="-180"/>
        <w:jc w:val="both"/>
        <w:rPr>
          <w:rFonts w:asciiTheme="majorHAnsi" w:hAnsiTheme="majorHAnsi" w:cstheme="majorHAnsi"/>
        </w:rPr>
      </w:pPr>
      <w:r w:rsidRPr="00537AA7">
        <w:rPr>
          <w:rFonts w:asciiTheme="majorHAnsi" w:hAnsiTheme="majorHAnsi" w:cstheme="majorHAnsi"/>
        </w:rPr>
        <w:lastRenderedPageBreak/>
        <w:t xml:space="preserve">В последней фазе </w:t>
      </w:r>
      <w:r w:rsidR="00537AA7" w:rsidRPr="00537AA7">
        <w:rPr>
          <w:rFonts w:asciiTheme="majorHAnsi" w:hAnsiTheme="majorHAnsi" w:cstheme="majorHAnsi"/>
        </w:rPr>
        <w:t>запланирована</w:t>
      </w:r>
      <w:r w:rsidR="00CB14D5" w:rsidRPr="00537AA7">
        <w:rPr>
          <w:rFonts w:asciiTheme="majorHAnsi" w:hAnsiTheme="majorHAnsi" w:cstheme="majorHAnsi"/>
        </w:rPr>
        <w:t xml:space="preserve"> работ</w:t>
      </w:r>
      <w:r w:rsidR="00537AA7" w:rsidRPr="00537AA7">
        <w:rPr>
          <w:rFonts w:asciiTheme="majorHAnsi" w:hAnsiTheme="majorHAnsi" w:cstheme="majorHAnsi"/>
        </w:rPr>
        <w:t>а</w:t>
      </w:r>
      <w:r w:rsidR="00CB14D5" w:rsidRPr="00537AA7">
        <w:rPr>
          <w:rFonts w:asciiTheme="majorHAnsi" w:hAnsiTheme="majorHAnsi" w:cstheme="majorHAnsi"/>
        </w:rPr>
        <w:t xml:space="preserve"> с бенефициарами всех трех когорт на разных уровнях: индивидуальный, групповой взаимопомощи</w:t>
      </w:r>
      <w:r w:rsidR="002A4D24" w:rsidRPr="00537AA7">
        <w:rPr>
          <w:rFonts w:asciiTheme="majorHAnsi" w:hAnsiTheme="majorHAnsi" w:cstheme="majorHAnsi"/>
        </w:rPr>
        <w:t xml:space="preserve">, а также </w:t>
      </w:r>
      <w:r w:rsidR="00CB14D5" w:rsidRPr="00537AA7">
        <w:rPr>
          <w:rFonts w:asciiTheme="majorHAnsi" w:hAnsiTheme="majorHAnsi" w:cstheme="majorHAnsi"/>
        </w:rPr>
        <w:t>продолжить поддержку четырех организаций производителей, созданных в 2016 и 2017 годах, объединяющих Г</w:t>
      </w:r>
      <w:r w:rsidR="004462A3" w:rsidRPr="00537AA7">
        <w:rPr>
          <w:rFonts w:asciiTheme="majorHAnsi" w:hAnsiTheme="majorHAnsi" w:cstheme="majorHAnsi"/>
        </w:rPr>
        <w:t>В</w:t>
      </w:r>
      <w:r w:rsidR="00CB14D5" w:rsidRPr="00537AA7">
        <w:rPr>
          <w:rFonts w:asciiTheme="majorHAnsi" w:hAnsiTheme="majorHAnsi" w:cstheme="majorHAnsi"/>
        </w:rPr>
        <w:t>П из 1-й когорты;</w:t>
      </w:r>
      <w:r w:rsidR="00CB14D5" w:rsidRPr="00CB14D5">
        <w:rPr>
          <w:rFonts w:asciiTheme="majorHAnsi" w:hAnsiTheme="majorHAnsi" w:cstheme="majorHAnsi"/>
        </w:rPr>
        <w:t xml:space="preserve"> продолжать применять модели предоставления возможностей для производственной и внутрихозяйственной занятости за счет использования устойчивых к климату технологий, расширения участия сельских женщин в планировании и составлении </w:t>
      </w:r>
      <w:r w:rsidR="002A2788">
        <w:rPr>
          <w:rFonts w:asciiTheme="majorHAnsi" w:hAnsiTheme="majorHAnsi" w:cstheme="majorHAnsi"/>
        </w:rPr>
        <w:t xml:space="preserve">местных </w:t>
      </w:r>
      <w:r w:rsidR="00CB14D5" w:rsidRPr="00CB14D5">
        <w:rPr>
          <w:rFonts w:asciiTheme="majorHAnsi" w:hAnsiTheme="majorHAnsi" w:cstheme="majorHAnsi"/>
        </w:rPr>
        <w:t>бюджет</w:t>
      </w:r>
      <w:r w:rsidR="002A2788">
        <w:rPr>
          <w:rFonts w:asciiTheme="majorHAnsi" w:hAnsiTheme="majorHAnsi" w:cstheme="majorHAnsi"/>
        </w:rPr>
        <w:t xml:space="preserve">ов </w:t>
      </w:r>
      <w:r w:rsidR="00CB14D5" w:rsidRPr="00CB14D5">
        <w:rPr>
          <w:rFonts w:asciiTheme="majorHAnsi" w:hAnsiTheme="majorHAnsi" w:cstheme="majorHAnsi"/>
        </w:rPr>
        <w:t xml:space="preserve">с учетом гендерных факторов и усиления политической поддержки на макроэкономическом уровне для более эффективной интеграции мер </w:t>
      </w:r>
      <w:r w:rsidR="002A2788">
        <w:rPr>
          <w:rFonts w:asciiTheme="majorHAnsi" w:hAnsiTheme="majorHAnsi" w:cstheme="majorHAnsi"/>
        </w:rPr>
        <w:t xml:space="preserve">по </w:t>
      </w:r>
      <w:r w:rsidR="00CB14D5" w:rsidRPr="00CB14D5">
        <w:rPr>
          <w:rFonts w:asciiTheme="majorHAnsi" w:hAnsiTheme="majorHAnsi" w:cstheme="majorHAnsi"/>
        </w:rPr>
        <w:t>расшир</w:t>
      </w:r>
      <w:r w:rsidR="002A2788">
        <w:rPr>
          <w:rFonts w:asciiTheme="majorHAnsi" w:hAnsiTheme="majorHAnsi" w:cstheme="majorHAnsi"/>
        </w:rPr>
        <w:t>ению</w:t>
      </w:r>
      <w:r w:rsidR="00CB14D5" w:rsidRPr="00CB14D5">
        <w:rPr>
          <w:rFonts w:asciiTheme="majorHAnsi" w:hAnsiTheme="majorHAnsi" w:cstheme="majorHAnsi"/>
        </w:rPr>
        <w:t xml:space="preserve"> возможност</w:t>
      </w:r>
      <w:r w:rsidR="002A2788">
        <w:rPr>
          <w:rFonts w:asciiTheme="majorHAnsi" w:hAnsiTheme="majorHAnsi" w:cstheme="majorHAnsi"/>
        </w:rPr>
        <w:t>ей</w:t>
      </w:r>
      <w:r w:rsidR="00CB14D5" w:rsidRPr="00CB14D5">
        <w:rPr>
          <w:rFonts w:asciiTheme="majorHAnsi" w:hAnsiTheme="majorHAnsi" w:cstheme="majorHAnsi"/>
        </w:rPr>
        <w:t xml:space="preserve"> сельских женщин </w:t>
      </w:r>
      <w:r w:rsidR="002A2788">
        <w:rPr>
          <w:rFonts w:asciiTheme="majorHAnsi" w:hAnsiTheme="majorHAnsi" w:cstheme="majorHAnsi"/>
        </w:rPr>
        <w:t>в</w:t>
      </w:r>
      <w:r w:rsidR="00CB14D5" w:rsidRPr="00CB14D5">
        <w:rPr>
          <w:rFonts w:asciiTheme="majorHAnsi" w:hAnsiTheme="majorHAnsi" w:cstheme="majorHAnsi"/>
        </w:rPr>
        <w:t xml:space="preserve"> национальной политике.</w:t>
      </w:r>
    </w:p>
    <w:p w14:paraId="7350660A" w14:textId="77777777" w:rsidR="004462A3" w:rsidRPr="00D674B2" w:rsidRDefault="004462A3" w:rsidP="004462A3">
      <w:pPr>
        <w:jc w:val="both"/>
        <w:rPr>
          <w:rFonts w:asciiTheme="majorHAnsi" w:hAnsiTheme="majorHAnsi" w:cstheme="majorHAnsi"/>
          <w:lang w:eastAsia="ru-RU"/>
        </w:rPr>
      </w:pPr>
      <w:r w:rsidRPr="00235FFF">
        <w:rPr>
          <w:rFonts w:asciiTheme="majorHAnsi" w:hAnsiTheme="majorHAnsi" w:cstheme="majorHAnsi"/>
          <w:lang w:eastAsia="ru-RU"/>
        </w:rPr>
        <w:t>На очередной встрече участвующих агентств</w:t>
      </w:r>
      <w:r w:rsidR="002A2788">
        <w:rPr>
          <w:rFonts w:asciiTheme="majorHAnsi" w:hAnsiTheme="majorHAnsi" w:cstheme="majorHAnsi"/>
          <w:lang w:eastAsia="ru-RU"/>
        </w:rPr>
        <w:t xml:space="preserve"> («</w:t>
      </w:r>
      <w:r w:rsidRPr="00235FFF">
        <w:rPr>
          <w:rFonts w:asciiTheme="majorHAnsi" w:hAnsiTheme="majorHAnsi" w:cstheme="majorHAnsi"/>
          <w:lang w:eastAsia="ru-RU"/>
        </w:rPr>
        <w:t>ООН-женщины</w:t>
      </w:r>
      <w:r w:rsidR="002A2788">
        <w:rPr>
          <w:rFonts w:asciiTheme="majorHAnsi" w:hAnsiTheme="majorHAnsi" w:cstheme="majorHAnsi"/>
          <w:lang w:eastAsia="ru-RU"/>
        </w:rPr>
        <w:t>»</w:t>
      </w:r>
      <w:r w:rsidRPr="00235FFF">
        <w:rPr>
          <w:rFonts w:asciiTheme="majorHAnsi" w:hAnsiTheme="majorHAnsi" w:cstheme="majorHAnsi"/>
          <w:lang w:eastAsia="ru-RU"/>
        </w:rPr>
        <w:t>, ФАО</w:t>
      </w:r>
      <w:r w:rsidR="002A2788">
        <w:rPr>
          <w:rFonts w:asciiTheme="majorHAnsi" w:hAnsiTheme="majorHAnsi" w:cstheme="majorHAnsi"/>
          <w:lang w:eastAsia="ru-RU"/>
        </w:rPr>
        <w:t xml:space="preserve"> ООН</w:t>
      </w:r>
      <w:r w:rsidRPr="00235FFF">
        <w:rPr>
          <w:rFonts w:asciiTheme="majorHAnsi" w:hAnsiTheme="majorHAnsi" w:cstheme="majorHAnsi"/>
          <w:lang w:eastAsia="ru-RU"/>
        </w:rPr>
        <w:t>, ВПП ООН и ИФАД</w:t>
      </w:r>
      <w:r w:rsidR="002A2788">
        <w:rPr>
          <w:rFonts w:asciiTheme="majorHAnsi" w:hAnsiTheme="majorHAnsi" w:cstheme="majorHAnsi"/>
          <w:lang w:eastAsia="ru-RU"/>
        </w:rPr>
        <w:t>)</w:t>
      </w:r>
      <w:r w:rsidRPr="00235FFF">
        <w:rPr>
          <w:rFonts w:asciiTheme="majorHAnsi" w:hAnsiTheme="majorHAnsi" w:cstheme="majorHAnsi"/>
          <w:lang w:eastAsia="ru-RU"/>
        </w:rPr>
        <w:t xml:space="preserve"> было решено</w:t>
      </w:r>
      <w:r w:rsidR="002A2788">
        <w:rPr>
          <w:rFonts w:asciiTheme="majorHAnsi" w:hAnsiTheme="majorHAnsi" w:cstheme="majorHAnsi"/>
          <w:lang w:eastAsia="ru-RU"/>
        </w:rPr>
        <w:t>, что</w:t>
      </w:r>
      <w:r w:rsidRPr="00235FFF">
        <w:rPr>
          <w:rFonts w:asciiTheme="majorHAnsi" w:hAnsiTheme="majorHAnsi" w:cstheme="majorHAnsi"/>
          <w:lang w:eastAsia="ru-RU"/>
        </w:rPr>
        <w:t xml:space="preserve"> </w:t>
      </w:r>
      <w:r w:rsidRPr="00235FFF">
        <w:rPr>
          <w:rFonts w:asciiTheme="majorHAnsi" w:hAnsiTheme="majorHAnsi" w:cstheme="majorHAnsi"/>
        </w:rPr>
        <w:t xml:space="preserve">в 2020 году в </w:t>
      </w:r>
      <w:r w:rsidR="002A2788">
        <w:rPr>
          <w:rFonts w:asciiTheme="majorHAnsi" w:hAnsiTheme="majorHAnsi" w:cstheme="majorHAnsi"/>
        </w:rPr>
        <w:t xml:space="preserve">целевых селах </w:t>
      </w:r>
      <w:r w:rsidRPr="00235FFF">
        <w:rPr>
          <w:rFonts w:asciiTheme="majorHAnsi" w:hAnsiTheme="majorHAnsi" w:cstheme="majorHAnsi"/>
        </w:rPr>
        <w:t xml:space="preserve">Чуйской и Нарынской областях </w:t>
      </w:r>
      <w:r w:rsidR="00D674B2">
        <w:rPr>
          <w:rFonts w:asciiTheme="majorHAnsi" w:hAnsiTheme="majorHAnsi" w:cstheme="majorHAnsi"/>
        </w:rPr>
        <w:t>(</w:t>
      </w:r>
      <w:r w:rsidR="00D674B2">
        <w:rPr>
          <w:rFonts w:asciiTheme="majorHAnsi" w:hAnsiTheme="majorHAnsi" w:cstheme="majorHAnsi"/>
          <w:lang w:eastAsia="ru-RU"/>
        </w:rPr>
        <w:t>см</w:t>
      </w:r>
      <w:r w:rsidR="00D674B2">
        <w:rPr>
          <w:rFonts w:asciiTheme="majorHAnsi" w:hAnsiTheme="majorHAnsi" w:cstheme="majorHAnsi"/>
        </w:rPr>
        <w:t xml:space="preserve">. Приложении 1. </w:t>
      </w:r>
      <w:r w:rsidR="007A5FD9">
        <w:rPr>
          <w:rFonts w:asciiTheme="majorHAnsi" w:hAnsiTheme="majorHAnsi" w:cstheme="majorHAnsi"/>
        </w:rPr>
        <w:t>Пилотные села</w:t>
      </w:r>
      <w:r w:rsidR="00D674B2">
        <w:rPr>
          <w:rFonts w:asciiTheme="majorHAnsi" w:hAnsiTheme="majorHAnsi" w:cstheme="majorHAnsi"/>
        </w:rPr>
        <w:t xml:space="preserve">) </w:t>
      </w:r>
      <w:r w:rsidR="002A2788">
        <w:rPr>
          <w:rFonts w:asciiTheme="majorHAnsi" w:hAnsiTheme="majorHAnsi" w:cstheme="majorHAnsi"/>
        </w:rPr>
        <w:t xml:space="preserve">будет </w:t>
      </w:r>
      <w:r w:rsidRPr="00235FFF">
        <w:rPr>
          <w:rFonts w:asciiTheme="majorHAnsi" w:hAnsiTheme="majorHAnsi" w:cstheme="majorHAnsi"/>
        </w:rPr>
        <w:t>мобилизова</w:t>
      </w:r>
      <w:r w:rsidR="002A2788">
        <w:rPr>
          <w:rFonts w:asciiTheme="majorHAnsi" w:hAnsiTheme="majorHAnsi" w:cstheme="majorHAnsi"/>
        </w:rPr>
        <w:t>но</w:t>
      </w:r>
      <w:r w:rsidRPr="00235FFF">
        <w:rPr>
          <w:rFonts w:asciiTheme="majorHAnsi" w:hAnsiTheme="majorHAnsi" w:cstheme="majorHAnsi"/>
        </w:rPr>
        <w:t xml:space="preserve"> 300</w:t>
      </w:r>
      <w:r w:rsidR="002A2788">
        <w:rPr>
          <w:rFonts w:asciiTheme="majorHAnsi" w:hAnsiTheme="majorHAnsi" w:cstheme="majorHAnsi"/>
        </w:rPr>
        <w:t xml:space="preserve"> </w:t>
      </w:r>
      <w:r w:rsidRPr="00235FFF">
        <w:rPr>
          <w:rFonts w:asciiTheme="majorHAnsi" w:hAnsiTheme="majorHAnsi" w:cstheme="majorHAnsi"/>
        </w:rPr>
        <w:t>сельских женщин и мужчин</w:t>
      </w:r>
      <w:r w:rsidR="002A2788">
        <w:rPr>
          <w:rFonts w:asciiTheme="majorHAnsi" w:hAnsiTheme="majorHAnsi" w:cstheme="majorHAnsi"/>
        </w:rPr>
        <w:t>,</w:t>
      </w:r>
      <w:r w:rsidRPr="00235FFF">
        <w:rPr>
          <w:rFonts w:asciiTheme="majorHAnsi" w:hAnsiTheme="majorHAnsi" w:cstheme="majorHAnsi"/>
        </w:rPr>
        <w:t xml:space="preserve"> и </w:t>
      </w:r>
      <w:r w:rsidRPr="00235FFF">
        <w:rPr>
          <w:rFonts w:asciiTheme="majorHAnsi" w:hAnsiTheme="majorHAnsi" w:cstheme="majorHAnsi"/>
          <w:lang w:eastAsia="ru-RU"/>
        </w:rPr>
        <w:t>потенциал для обеспечения их средствами к существованию посредством  мобилизации групп взаимопомощи, предоставления агротехнического обучения, высококачественных  семян овощных и фруктовых культур, пластиковых  туннельных мини-теплиц</w:t>
      </w:r>
      <w:r w:rsidR="00235FFF" w:rsidRPr="00235FFF">
        <w:rPr>
          <w:rFonts w:asciiTheme="majorHAnsi" w:hAnsiTheme="majorHAnsi" w:cstheme="majorHAnsi"/>
          <w:lang w:eastAsia="ru-RU"/>
        </w:rPr>
        <w:t xml:space="preserve">, </w:t>
      </w:r>
      <w:r w:rsidR="002A2788">
        <w:rPr>
          <w:rFonts w:asciiTheme="majorHAnsi" w:hAnsiTheme="majorHAnsi" w:cstheme="majorHAnsi"/>
          <w:lang w:eastAsia="ru-RU"/>
        </w:rPr>
        <w:t xml:space="preserve">гуманитарной помощи в целях </w:t>
      </w:r>
      <w:r w:rsidR="00235FFF" w:rsidRPr="00235FFF">
        <w:rPr>
          <w:rFonts w:asciiTheme="majorHAnsi" w:hAnsiTheme="majorHAnsi" w:cstheme="majorHAnsi"/>
          <w:lang w:eastAsia="ru-RU"/>
        </w:rPr>
        <w:t xml:space="preserve">улучшения их продовольственной безопасности. </w:t>
      </w:r>
      <w:r w:rsidR="00D674B2" w:rsidRPr="00D674B2">
        <w:rPr>
          <w:rFonts w:asciiTheme="majorHAnsi" w:hAnsiTheme="majorHAnsi" w:cstheme="majorHAnsi"/>
          <w:lang w:eastAsia="ru-RU"/>
        </w:rPr>
        <w:t xml:space="preserve"> </w:t>
      </w:r>
    </w:p>
    <w:p w14:paraId="6E677A0D" w14:textId="77777777" w:rsidR="004462A3" w:rsidRPr="00932512" w:rsidRDefault="004462A3" w:rsidP="004462A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lang w:eastAsia="ru-RU"/>
        </w:rPr>
      </w:pPr>
      <w:r w:rsidRPr="001D61C4">
        <w:rPr>
          <w:rFonts w:asciiTheme="majorHAnsi" w:hAnsiTheme="majorHAnsi" w:cstheme="majorHAnsi"/>
          <w:b/>
          <w:lang w:eastAsia="ru-RU"/>
        </w:rPr>
        <w:t>Критерии отбора бенефициаров</w:t>
      </w:r>
      <w:r w:rsidR="002A4D24">
        <w:rPr>
          <w:rFonts w:asciiTheme="majorHAnsi" w:hAnsiTheme="majorHAnsi" w:cstheme="majorHAnsi"/>
          <w:b/>
          <w:lang w:eastAsia="ru-RU"/>
        </w:rPr>
        <w:t xml:space="preserve"> при мобилизации</w:t>
      </w:r>
      <w:r w:rsidRPr="001D61C4">
        <w:rPr>
          <w:rFonts w:asciiTheme="majorHAnsi" w:hAnsiTheme="majorHAnsi" w:cstheme="majorHAnsi"/>
          <w:b/>
          <w:lang w:eastAsia="ru-RU"/>
        </w:rPr>
        <w:t>:</w:t>
      </w:r>
    </w:p>
    <w:p w14:paraId="12C23EA2" w14:textId="77777777" w:rsidR="004462A3" w:rsidRPr="001D61C4" w:rsidRDefault="004462A3" w:rsidP="004462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lang w:eastAsia="ru-RU"/>
        </w:rPr>
      </w:pPr>
      <w:r w:rsidRPr="001D61C4">
        <w:rPr>
          <w:rFonts w:asciiTheme="majorHAnsi" w:hAnsiTheme="majorHAnsi" w:cstheme="majorHAnsi"/>
          <w:lang w:eastAsia="ru-RU"/>
        </w:rPr>
        <w:t>Женщины (не менее 8</w:t>
      </w:r>
      <w:r>
        <w:rPr>
          <w:rFonts w:asciiTheme="majorHAnsi" w:hAnsiTheme="majorHAnsi" w:cstheme="majorHAnsi"/>
          <w:lang w:eastAsia="ru-RU"/>
        </w:rPr>
        <w:t>3</w:t>
      </w:r>
      <w:r w:rsidRPr="001D61C4">
        <w:rPr>
          <w:rFonts w:asciiTheme="majorHAnsi" w:hAnsiTheme="majorHAnsi" w:cstheme="majorHAnsi"/>
          <w:lang w:eastAsia="ru-RU"/>
        </w:rPr>
        <w:t xml:space="preserve">%) и мужчины из </w:t>
      </w:r>
      <w:r>
        <w:rPr>
          <w:rFonts w:asciiTheme="majorHAnsi" w:hAnsiTheme="majorHAnsi" w:cstheme="majorHAnsi"/>
          <w:lang w:eastAsia="ru-RU"/>
        </w:rPr>
        <w:t xml:space="preserve">домохозяйств, относящихся к </w:t>
      </w:r>
      <w:r w:rsidRPr="001D61C4">
        <w:rPr>
          <w:rFonts w:asciiTheme="majorHAnsi" w:hAnsiTheme="majorHAnsi" w:cstheme="majorHAnsi"/>
          <w:lang w:eastAsia="ru-RU"/>
        </w:rPr>
        <w:t>бедны</w:t>
      </w:r>
      <w:r>
        <w:rPr>
          <w:rFonts w:asciiTheme="majorHAnsi" w:hAnsiTheme="majorHAnsi" w:cstheme="majorHAnsi"/>
          <w:lang w:eastAsia="ru-RU"/>
        </w:rPr>
        <w:t>м</w:t>
      </w:r>
      <w:r w:rsidRPr="001D61C4">
        <w:rPr>
          <w:rFonts w:asciiTheme="majorHAnsi" w:hAnsiTheme="majorHAnsi" w:cstheme="majorHAnsi"/>
          <w:lang w:eastAsia="ru-RU"/>
        </w:rPr>
        <w:t xml:space="preserve"> сло</w:t>
      </w:r>
      <w:r>
        <w:rPr>
          <w:rFonts w:asciiTheme="majorHAnsi" w:hAnsiTheme="majorHAnsi" w:cstheme="majorHAnsi"/>
          <w:lang w:eastAsia="ru-RU"/>
        </w:rPr>
        <w:t>ям</w:t>
      </w:r>
      <w:r w:rsidRPr="001D61C4">
        <w:rPr>
          <w:rFonts w:asciiTheme="majorHAnsi" w:hAnsiTheme="majorHAnsi" w:cstheme="majorHAnsi"/>
          <w:lang w:eastAsia="ru-RU"/>
        </w:rPr>
        <w:t xml:space="preserve"> населения</w:t>
      </w:r>
      <w:r>
        <w:rPr>
          <w:rFonts w:asciiTheme="majorHAnsi" w:hAnsiTheme="majorHAnsi" w:cstheme="majorHAnsi"/>
          <w:lang w:eastAsia="ru-RU"/>
        </w:rPr>
        <w:t>;</w:t>
      </w:r>
    </w:p>
    <w:p w14:paraId="40E994B5" w14:textId="77777777" w:rsidR="004462A3" w:rsidRPr="001D61C4" w:rsidRDefault="004462A3" w:rsidP="004462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lang w:eastAsia="ru-RU"/>
        </w:rPr>
      </w:pPr>
      <w:r w:rsidRPr="001D61C4">
        <w:rPr>
          <w:rFonts w:asciiTheme="majorHAnsi" w:hAnsiTheme="majorHAnsi" w:cstheme="majorHAnsi"/>
          <w:lang w:eastAsia="ru-RU"/>
        </w:rPr>
        <w:t>Трудоспособные</w:t>
      </w:r>
      <w:r>
        <w:rPr>
          <w:rFonts w:asciiTheme="majorHAnsi" w:hAnsiTheme="majorHAnsi" w:cstheme="majorHAnsi"/>
          <w:lang w:eastAsia="ru-RU"/>
        </w:rPr>
        <w:t>;</w:t>
      </w:r>
    </w:p>
    <w:p w14:paraId="5BFAC502" w14:textId="77777777" w:rsidR="004462A3" w:rsidRPr="001D61C4" w:rsidRDefault="004462A3" w:rsidP="004462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lang w:eastAsia="ru-RU"/>
        </w:rPr>
      </w:pPr>
      <w:r>
        <w:rPr>
          <w:rFonts w:asciiTheme="majorHAnsi" w:hAnsiTheme="majorHAnsi" w:cstheme="majorHAnsi"/>
          <w:lang w:eastAsia="ru-RU"/>
        </w:rPr>
        <w:t>Домохозяйства, живущие ниже национального показателя черты бедности;</w:t>
      </w:r>
    </w:p>
    <w:p w14:paraId="3E64D516" w14:textId="2CC4598E" w:rsidR="004462A3" w:rsidRPr="001D61C4" w:rsidRDefault="004462A3" w:rsidP="004462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lang w:eastAsia="ru-RU"/>
        </w:rPr>
      </w:pPr>
      <w:r w:rsidRPr="001D61C4">
        <w:rPr>
          <w:rFonts w:asciiTheme="majorHAnsi" w:hAnsiTheme="majorHAnsi" w:cstheme="majorHAnsi"/>
          <w:lang w:eastAsia="ru-RU"/>
        </w:rPr>
        <w:t>Многодетные семьи (</w:t>
      </w:r>
      <w:r w:rsidR="00CE7462">
        <w:rPr>
          <w:rFonts w:asciiTheme="majorHAnsi" w:hAnsiTheme="majorHAnsi" w:cstheme="majorHAnsi"/>
          <w:lang w:eastAsia="ru-RU"/>
        </w:rPr>
        <w:t>пять</w:t>
      </w:r>
      <w:r w:rsidRPr="001D61C4">
        <w:rPr>
          <w:rFonts w:asciiTheme="majorHAnsi" w:hAnsiTheme="majorHAnsi" w:cstheme="majorHAnsi"/>
          <w:lang w:eastAsia="ru-RU"/>
        </w:rPr>
        <w:t xml:space="preserve"> и более детей до 1</w:t>
      </w:r>
      <w:r>
        <w:rPr>
          <w:rFonts w:asciiTheme="majorHAnsi" w:hAnsiTheme="majorHAnsi" w:cstheme="majorHAnsi"/>
          <w:lang w:eastAsia="ru-RU"/>
        </w:rPr>
        <w:t>8</w:t>
      </w:r>
      <w:r w:rsidRPr="001D61C4">
        <w:rPr>
          <w:rFonts w:asciiTheme="majorHAnsi" w:hAnsiTheme="majorHAnsi" w:cstheme="majorHAnsi"/>
          <w:lang w:eastAsia="ru-RU"/>
        </w:rPr>
        <w:t xml:space="preserve"> лет)</w:t>
      </w:r>
      <w:r>
        <w:rPr>
          <w:rFonts w:asciiTheme="majorHAnsi" w:hAnsiTheme="majorHAnsi" w:cstheme="majorHAnsi"/>
          <w:lang w:eastAsia="ru-RU"/>
        </w:rPr>
        <w:t>;</w:t>
      </w:r>
    </w:p>
    <w:p w14:paraId="3D4F9465" w14:textId="77777777" w:rsidR="004462A3" w:rsidRPr="001D61C4" w:rsidRDefault="004462A3" w:rsidP="004462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lang w:eastAsia="ru-RU"/>
        </w:rPr>
      </w:pPr>
      <w:r>
        <w:rPr>
          <w:rFonts w:asciiTheme="majorHAnsi" w:hAnsiTheme="majorHAnsi" w:cstheme="majorHAnsi"/>
          <w:lang w:eastAsia="ru-RU"/>
        </w:rPr>
        <w:t>Одинокие м</w:t>
      </w:r>
      <w:r w:rsidRPr="001D61C4">
        <w:rPr>
          <w:rFonts w:asciiTheme="majorHAnsi" w:hAnsiTheme="majorHAnsi" w:cstheme="majorHAnsi"/>
          <w:lang w:eastAsia="ru-RU"/>
        </w:rPr>
        <w:t>атери и отцы</w:t>
      </w:r>
      <w:r>
        <w:rPr>
          <w:rFonts w:asciiTheme="majorHAnsi" w:hAnsiTheme="majorHAnsi" w:cstheme="majorHAnsi"/>
          <w:lang w:eastAsia="ru-RU"/>
        </w:rPr>
        <w:t>;</w:t>
      </w:r>
    </w:p>
    <w:p w14:paraId="30FCB3A5" w14:textId="77777777" w:rsidR="004462A3" w:rsidRPr="001D61C4" w:rsidRDefault="004462A3" w:rsidP="004462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lang w:eastAsia="ru-RU"/>
        </w:rPr>
      </w:pPr>
      <w:r w:rsidRPr="001D61C4">
        <w:rPr>
          <w:rFonts w:asciiTheme="majorHAnsi" w:hAnsiTheme="majorHAnsi" w:cstheme="majorHAnsi"/>
          <w:lang w:eastAsia="ru-RU"/>
        </w:rPr>
        <w:t xml:space="preserve">Наличие приусадебного участка и земельной доли в домохозяйстве не менее 10 соток, </w:t>
      </w:r>
      <w:r>
        <w:rPr>
          <w:rFonts w:asciiTheme="majorHAnsi" w:hAnsiTheme="majorHAnsi" w:cstheme="majorHAnsi"/>
          <w:lang w:eastAsia="ru-RU"/>
        </w:rPr>
        <w:t>с</w:t>
      </w:r>
      <w:r w:rsidRPr="001D61C4">
        <w:rPr>
          <w:rFonts w:asciiTheme="majorHAnsi" w:hAnsiTheme="majorHAnsi" w:cstheme="majorHAnsi"/>
          <w:lang w:eastAsia="ru-RU"/>
        </w:rPr>
        <w:t xml:space="preserve"> доступ</w:t>
      </w:r>
      <w:r>
        <w:rPr>
          <w:rFonts w:asciiTheme="majorHAnsi" w:hAnsiTheme="majorHAnsi" w:cstheme="majorHAnsi"/>
          <w:lang w:eastAsia="ru-RU"/>
        </w:rPr>
        <w:t>ом</w:t>
      </w:r>
      <w:r w:rsidRPr="001D61C4">
        <w:rPr>
          <w:rFonts w:asciiTheme="majorHAnsi" w:hAnsiTheme="majorHAnsi" w:cstheme="majorHAnsi"/>
          <w:lang w:eastAsia="ru-RU"/>
        </w:rPr>
        <w:t xml:space="preserve"> к поливной воде</w:t>
      </w:r>
      <w:r>
        <w:rPr>
          <w:rFonts w:asciiTheme="majorHAnsi" w:hAnsiTheme="majorHAnsi" w:cstheme="majorHAnsi"/>
          <w:lang w:eastAsia="ru-RU"/>
        </w:rPr>
        <w:t>;</w:t>
      </w:r>
    </w:p>
    <w:p w14:paraId="69848952" w14:textId="77777777" w:rsidR="004462A3" w:rsidRPr="00D167F6" w:rsidRDefault="004462A3" w:rsidP="004462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lang w:eastAsia="ru-RU"/>
        </w:rPr>
      </w:pPr>
      <w:r w:rsidRPr="001D61C4">
        <w:rPr>
          <w:rFonts w:asciiTheme="majorHAnsi" w:hAnsiTheme="majorHAnsi" w:cstheme="majorHAnsi"/>
          <w:lang w:eastAsia="ru-RU"/>
        </w:rPr>
        <w:t>Домохозяйства, не имеющие производственных активов:</w:t>
      </w:r>
      <w:r>
        <w:rPr>
          <w:rFonts w:asciiTheme="majorHAnsi" w:hAnsiTheme="majorHAnsi" w:cstheme="majorHAnsi"/>
          <w:lang w:eastAsia="ru-RU"/>
        </w:rPr>
        <w:t xml:space="preserve"> </w:t>
      </w:r>
      <w:r w:rsidRPr="00D167F6">
        <w:rPr>
          <w:rFonts w:asciiTheme="majorHAnsi" w:hAnsiTheme="majorHAnsi" w:cstheme="majorHAnsi"/>
          <w:lang w:eastAsia="ru-RU"/>
        </w:rPr>
        <w:t>транспортные средства, сельскохозяйственное оборудование, маленькие магазины</w:t>
      </w:r>
      <w:r>
        <w:rPr>
          <w:rFonts w:asciiTheme="majorHAnsi" w:hAnsiTheme="majorHAnsi" w:cstheme="majorHAnsi"/>
          <w:lang w:eastAsia="ru-RU"/>
        </w:rPr>
        <w:t>;</w:t>
      </w:r>
    </w:p>
    <w:p w14:paraId="1C94FA77" w14:textId="77777777" w:rsidR="004462A3" w:rsidRPr="001D61C4" w:rsidRDefault="00032830" w:rsidP="00235FFF">
      <w:pPr>
        <w:spacing w:before="120" w:after="120" w:line="240" w:lineRule="auto"/>
        <w:ind w:right="-180"/>
        <w:jc w:val="both"/>
        <w:rPr>
          <w:rFonts w:asciiTheme="majorHAnsi" w:hAnsiTheme="majorHAnsi" w:cstheme="majorHAnsi"/>
        </w:rPr>
      </w:pPr>
      <w:r w:rsidRPr="0015332E">
        <w:rPr>
          <w:rFonts w:asciiTheme="majorHAnsi" w:hAnsiTheme="majorHAnsi" w:cstheme="majorHAnsi"/>
        </w:rPr>
        <w:t xml:space="preserve"> </w:t>
      </w:r>
      <w:r w:rsidR="004462A3" w:rsidRPr="00235FFF">
        <w:rPr>
          <w:rFonts w:asciiTheme="majorHAnsi" w:hAnsiTheme="majorHAnsi" w:cstheme="majorHAnsi"/>
        </w:rPr>
        <w:t>Структур</w:t>
      </w:r>
      <w:r w:rsidR="002A4D24">
        <w:rPr>
          <w:rFonts w:asciiTheme="majorHAnsi" w:hAnsiTheme="majorHAnsi" w:cstheme="majorHAnsi"/>
        </w:rPr>
        <w:t>а</w:t>
      </w:r>
      <w:r w:rsidR="004462A3" w:rsidRPr="00235FFF">
        <w:rPr>
          <w:rFonts w:asciiTheme="majorHAnsi" w:hAnsiTheme="majorHAnsi" w:cstheme="majorHAnsi"/>
        </w:rPr>
        <w:t xml:space="preserve"> «ООН-женщины»</w:t>
      </w:r>
      <w:r w:rsidR="004462A3" w:rsidRPr="00235FFF">
        <w:rPr>
          <w:rFonts w:asciiTheme="majorHAnsi" w:hAnsiTheme="majorHAnsi" w:cstheme="majorHAnsi"/>
          <w:lang w:val="ky-KG"/>
        </w:rPr>
        <w:t xml:space="preserve"> в рамках совместной программы</w:t>
      </w:r>
      <w:r w:rsidR="00DF19AA">
        <w:rPr>
          <w:rFonts w:asciiTheme="majorHAnsi" w:hAnsiTheme="majorHAnsi" w:cstheme="majorHAnsi"/>
          <w:lang w:val="ky-KG"/>
        </w:rPr>
        <w:t xml:space="preserve"> с 2014 по 2019 годы</w:t>
      </w:r>
      <w:r w:rsidR="004462A3" w:rsidRPr="00235FFF">
        <w:rPr>
          <w:rFonts w:asciiTheme="majorHAnsi" w:hAnsiTheme="majorHAnsi" w:cstheme="majorHAnsi"/>
          <w:lang w:val="ky-KG"/>
        </w:rPr>
        <w:t xml:space="preserve"> </w:t>
      </w:r>
      <w:r w:rsidR="00235FFF" w:rsidRPr="00235FFF">
        <w:rPr>
          <w:rFonts w:asciiTheme="majorHAnsi" w:hAnsiTheme="majorHAnsi" w:cstheme="majorHAnsi"/>
          <w:lang w:val="ky-KG"/>
        </w:rPr>
        <w:t>успешно возглавила процесс социальной мобилизации предыдущих групп бенефициаров. В предстоящий период «ООН-женщины» будет использовать аналогичный подход для наращивания потенциала новых участников проекта (посредством обучения и наставничества) и поддержки развити</w:t>
      </w:r>
      <w:r w:rsidR="002A4D24">
        <w:rPr>
          <w:rFonts w:asciiTheme="majorHAnsi" w:hAnsiTheme="majorHAnsi" w:cstheme="majorHAnsi"/>
          <w:lang w:val="ky-KG"/>
        </w:rPr>
        <w:t>я</w:t>
      </w:r>
      <w:r w:rsidR="00235FFF" w:rsidRPr="00235FFF">
        <w:rPr>
          <w:rFonts w:asciiTheme="majorHAnsi" w:hAnsiTheme="majorHAnsi" w:cstheme="majorHAnsi"/>
          <w:lang w:val="ky-KG"/>
        </w:rPr>
        <w:t xml:space="preserve"> потенциала ГВП, налаживая связи между когортами, участи</w:t>
      </w:r>
      <w:r w:rsidR="002A4D24">
        <w:rPr>
          <w:rFonts w:asciiTheme="majorHAnsi" w:hAnsiTheme="majorHAnsi" w:cstheme="majorHAnsi"/>
          <w:lang w:val="ky-KG"/>
        </w:rPr>
        <w:t>я</w:t>
      </w:r>
      <w:r w:rsidR="00235FFF" w:rsidRPr="00235FFF">
        <w:rPr>
          <w:rFonts w:asciiTheme="majorHAnsi" w:hAnsiTheme="majorHAnsi" w:cstheme="majorHAnsi"/>
          <w:lang w:val="ky-KG"/>
        </w:rPr>
        <w:t xml:space="preserve"> сельских женщин и их лидерство на местном и национальном уровне, а также усиливать голос и влияние сельских женщин на различных уровнях принятия решений.</w:t>
      </w:r>
    </w:p>
    <w:p w14:paraId="1A595B62" w14:textId="77777777" w:rsidR="00032830" w:rsidRPr="00CE690B" w:rsidRDefault="00235FFF" w:rsidP="00032830">
      <w:pPr>
        <w:pStyle w:val="FreeForm"/>
        <w:spacing w:line="23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ru-RU"/>
        </w:rPr>
      </w:pPr>
      <w:r w:rsidRPr="00CE690B">
        <w:rPr>
          <w:rFonts w:asciiTheme="majorHAnsi" w:hAnsiTheme="majorHAnsi" w:cstheme="majorHAnsi"/>
          <w:sz w:val="22"/>
          <w:szCs w:val="22"/>
          <w:lang w:val="ru-RU"/>
        </w:rPr>
        <w:t>Структуры «ООН-женщины»</w:t>
      </w:r>
      <w:r w:rsidRPr="00CE690B">
        <w:rPr>
          <w:rFonts w:asciiTheme="majorHAnsi" w:hAnsiTheme="majorHAnsi" w:cstheme="majorHAnsi"/>
          <w:sz w:val="22"/>
          <w:szCs w:val="22"/>
          <w:lang w:val="ky-KG"/>
        </w:rPr>
        <w:t xml:space="preserve"> </w:t>
      </w:r>
      <w:r w:rsidR="00CE690B" w:rsidRPr="00CE690B">
        <w:rPr>
          <w:rFonts w:asciiTheme="majorHAnsi" w:hAnsiTheme="majorHAnsi" w:cstheme="majorHAnsi"/>
          <w:sz w:val="22"/>
          <w:szCs w:val="22"/>
          <w:lang w:val="ky-KG"/>
        </w:rPr>
        <w:t xml:space="preserve">для достижения </w:t>
      </w:r>
      <w:r w:rsidR="00CE690B" w:rsidRPr="00CE690B">
        <w:rPr>
          <w:rFonts w:asciiTheme="majorHAnsi" w:hAnsiTheme="majorHAnsi" w:cstheme="majorHAnsi"/>
          <w:b/>
          <w:sz w:val="22"/>
          <w:szCs w:val="22"/>
          <w:lang w:val="ru-RU"/>
        </w:rPr>
        <w:t xml:space="preserve">Цели 3. </w:t>
      </w:r>
      <w:r w:rsidR="00CE690B" w:rsidRPr="00CE690B">
        <w:rPr>
          <w:rFonts w:asciiTheme="majorHAnsi" w:hAnsiTheme="majorHAnsi" w:cstheme="majorHAnsi"/>
          <w:sz w:val="22"/>
          <w:szCs w:val="22"/>
          <w:lang w:val="ru-RU"/>
        </w:rPr>
        <w:t>«Сельские женщины повысили лидерство и участие в своих общинах и в сельских учреждениях, а также в разработке законов, политики и программ</w:t>
      </w:r>
      <w:r w:rsidR="00CE690B">
        <w:rPr>
          <w:rFonts w:asciiTheme="majorHAnsi" w:hAnsiTheme="majorHAnsi" w:cstheme="majorHAnsi"/>
          <w:sz w:val="22"/>
          <w:szCs w:val="22"/>
          <w:lang w:val="ru-RU"/>
        </w:rPr>
        <w:t>»</w:t>
      </w:r>
      <w:r w:rsidR="00CE690B" w:rsidRPr="00CE690B">
        <w:rPr>
          <w:rFonts w:asciiTheme="majorHAnsi" w:hAnsiTheme="majorHAnsi" w:cstheme="majorHAnsi"/>
          <w:b/>
          <w:sz w:val="22"/>
          <w:szCs w:val="22"/>
          <w:lang w:val="ru-RU"/>
        </w:rPr>
        <w:t xml:space="preserve"> и результата 3.2 </w:t>
      </w:r>
      <w:r w:rsidR="00CE690B" w:rsidRPr="00647D5A">
        <w:rPr>
          <w:rFonts w:asciiTheme="majorHAnsi" w:hAnsiTheme="majorHAnsi" w:cstheme="majorHAnsi"/>
          <w:sz w:val="22"/>
          <w:szCs w:val="22"/>
          <w:lang w:val="ru-RU"/>
        </w:rPr>
        <w:t>«С</w:t>
      </w:r>
      <w:r w:rsidR="00CE690B" w:rsidRPr="00CE690B">
        <w:rPr>
          <w:rFonts w:asciiTheme="majorHAnsi" w:hAnsiTheme="majorHAnsi" w:cstheme="majorHAnsi"/>
          <w:sz w:val="22"/>
          <w:szCs w:val="22"/>
          <w:lang w:val="ru-RU"/>
        </w:rPr>
        <w:t>ельские женщины обладают большими организационными возможностями для формирования, поддержания и участия в ОО, кооперативах и профсоюзах</w:t>
      </w:r>
      <w:r w:rsidR="00CE690B">
        <w:rPr>
          <w:rFonts w:asciiTheme="majorHAnsi" w:hAnsiTheme="majorHAnsi" w:cstheme="majorHAnsi"/>
          <w:color w:val="auto"/>
          <w:sz w:val="22"/>
          <w:szCs w:val="22"/>
          <w:lang w:val="ru-RU"/>
        </w:rPr>
        <w:t>»</w:t>
      </w:r>
      <w:r w:rsidR="00CE690B" w:rsidRPr="00CE690B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 </w:t>
      </w:r>
      <w:r w:rsidR="00032830" w:rsidRPr="00CE690B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планирует привлечь консультанта для проведения социальной мобилизации, обучения и мониторинга деятельности бенефициаров в рамках программы, а именно: </w:t>
      </w:r>
    </w:p>
    <w:p w14:paraId="71138242" w14:textId="77777777" w:rsidR="0015332E" w:rsidRPr="0015332E" w:rsidRDefault="00932512" w:rsidP="00D058D3">
      <w:pPr>
        <w:pStyle w:val="FreeForm"/>
        <w:numPr>
          <w:ilvl w:val="0"/>
          <w:numId w:val="11"/>
        </w:numPr>
        <w:spacing w:line="23" w:lineRule="atLeast"/>
        <w:ind w:left="810"/>
        <w:jc w:val="both"/>
        <w:rPr>
          <w:rFonts w:asciiTheme="majorHAnsi" w:hAnsiTheme="majorHAnsi" w:cstheme="majorHAnsi"/>
          <w:color w:val="auto"/>
          <w:sz w:val="22"/>
          <w:szCs w:val="22"/>
          <w:lang w:val="ru-RU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ru-RU"/>
        </w:rPr>
        <w:t>Ф</w:t>
      </w:r>
      <w:r w:rsidR="0015332E"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>ормировани</w:t>
      </w:r>
      <w:r>
        <w:rPr>
          <w:rFonts w:asciiTheme="majorHAnsi" w:hAnsiTheme="majorHAnsi" w:cstheme="majorHAnsi"/>
          <w:color w:val="auto"/>
          <w:sz w:val="22"/>
          <w:szCs w:val="22"/>
          <w:lang w:val="ru-RU"/>
        </w:rPr>
        <w:t>е</w:t>
      </w:r>
      <w:r w:rsidR="0015332E"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ГВП и проведение мероприятий по развитию групповой деятельности в пилотных селах </w:t>
      </w:r>
      <w:r w:rsidR="00032830"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>Жумгальского</w:t>
      </w:r>
      <w:r w:rsidR="00C91691"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, </w:t>
      </w:r>
      <w:r w:rsidR="00032830"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>Ак-Талинского</w:t>
      </w:r>
      <w:r w:rsidR="00C91691"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>,</w:t>
      </w:r>
      <w:r w:rsidR="00032830"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Ат-Башинского </w:t>
      </w:r>
      <w:r w:rsidR="00C91691"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и Нарынского </w:t>
      </w:r>
      <w:r w:rsidR="00032830"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>район</w:t>
      </w:r>
      <w:r w:rsidR="00C91691"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>ов</w:t>
      </w:r>
      <w:r w:rsidR="00032830"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Нарынской области и Жаильского района Чуйской области (список Айыльных Аймаков прилагается), приложение №1 к Техническому Заданию (ТЗ).</w:t>
      </w:r>
    </w:p>
    <w:p w14:paraId="14791F02" w14:textId="77777777" w:rsidR="00C91691" w:rsidRDefault="00032830" w:rsidP="00D058D3">
      <w:pPr>
        <w:pStyle w:val="FreeForm"/>
        <w:numPr>
          <w:ilvl w:val="0"/>
          <w:numId w:val="11"/>
        </w:numPr>
        <w:tabs>
          <w:tab w:val="left" w:pos="1860"/>
        </w:tabs>
        <w:spacing w:line="23" w:lineRule="atLeast"/>
        <w:ind w:left="810"/>
        <w:jc w:val="both"/>
        <w:rPr>
          <w:rFonts w:asciiTheme="majorHAnsi" w:hAnsiTheme="majorHAnsi" w:cstheme="majorHAnsi"/>
          <w:color w:val="auto"/>
          <w:sz w:val="22"/>
          <w:szCs w:val="22"/>
          <w:lang w:val="ru-RU"/>
        </w:rPr>
      </w:pPr>
      <w:r w:rsidRPr="002F7AAC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Формирование </w:t>
      </w:r>
      <w:r w:rsidR="00C91691" w:rsidRPr="002F7AAC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Ассоциаций групп взаимопомощи (АГВП), </w:t>
      </w:r>
      <w:r w:rsidR="0015332E" w:rsidRPr="002F7AAC">
        <w:rPr>
          <w:rFonts w:asciiTheme="majorHAnsi" w:hAnsiTheme="majorHAnsi" w:cstheme="majorHAnsi"/>
          <w:color w:val="auto"/>
          <w:sz w:val="22"/>
          <w:szCs w:val="22"/>
          <w:lang w:val="ru-RU"/>
        </w:rPr>
        <w:t>там, где</w:t>
      </w:r>
      <w:r w:rsidR="00C91691" w:rsidRPr="002F7AAC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нет АГВП </w:t>
      </w:r>
      <w:r w:rsidR="00932512" w:rsidRPr="002F7AAC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и проведение мероприятий по их развитию в </w:t>
      </w:r>
      <w:r w:rsidRPr="002F7AAC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пилотных селах </w:t>
      </w:r>
      <w:r w:rsidR="00C91691" w:rsidRPr="002F7AAC">
        <w:rPr>
          <w:rFonts w:asciiTheme="majorHAnsi" w:hAnsiTheme="majorHAnsi" w:cstheme="majorHAnsi"/>
          <w:color w:val="auto"/>
          <w:sz w:val="22"/>
          <w:szCs w:val="22"/>
          <w:lang w:val="ru-RU"/>
        </w:rPr>
        <w:t>Жумгальского, Ак-Талинского, Ат-Башинского и Нарынского районов Нарынской области</w:t>
      </w:r>
      <w:r w:rsidR="00932512" w:rsidRPr="002F7AAC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. </w:t>
      </w:r>
      <w:r w:rsidR="00C91691" w:rsidRPr="002F7AAC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</w:t>
      </w:r>
    </w:p>
    <w:p w14:paraId="05A73B1D" w14:textId="77777777" w:rsidR="002F7AAC" w:rsidRDefault="002F7AAC" w:rsidP="00D058D3">
      <w:pPr>
        <w:pStyle w:val="FreeForm"/>
        <w:numPr>
          <w:ilvl w:val="0"/>
          <w:numId w:val="11"/>
        </w:numPr>
        <w:tabs>
          <w:tab w:val="left" w:pos="1860"/>
        </w:tabs>
        <w:spacing w:line="23" w:lineRule="atLeast"/>
        <w:ind w:left="810"/>
        <w:jc w:val="both"/>
        <w:rPr>
          <w:rFonts w:asciiTheme="majorHAnsi" w:hAnsiTheme="majorHAnsi" w:cstheme="majorHAnsi"/>
          <w:color w:val="auto"/>
          <w:sz w:val="22"/>
          <w:szCs w:val="22"/>
          <w:lang w:val="ru-RU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ru-RU"/>
        </w:rPr>
        <w:t>Фасилитировать включение ГВП/АГВП из 2-ой и 3-ей когорты Ошской, Джалал-Абадской областей в</w:t>
      </w:r>
      <w:r w:rsidR="007D7883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auto"/>
          <w:sz w:val="22"/>
          <w:szCs w:val="22"/>
          <w:lang w:val="ru-RU"/>
        </w:rPr>
        <w:t>организации</w:t>
      </w:r>
      <w:r w:rsidR="003749B0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производителей, </w:t>
      </w:r>
      <w:r>
        <w:rPr>
          <w:rFonts w:asciiTheme="majorHAnsi" w:hAnsiTheme="majorHAnsi" w:cstheme="majorHAnsi"/>
          <w:color w:val="auto"/>
          <w:sz w:val="22"/>
          <w:szCs w:val="22"/>
          <w:lang w:val="ru-RU"/>
        </w:rPr>
        <w:t>созданных в 1-ой когорте в этих же областях.</w:t>
      </w:r>
    </w:p>
    <w:p w14:paraId="7B938187" w14:textId="77777777" w:rsidR="002F7AAC" w:rsidRPr="002F7AAC" w:rsidRDefault="002F7AAC" w:rsidP="002F7AAC">
      <w:pPr>
        <w:pStyle w:val="FreeForm"/>
        <w:tabs>
          <w:tab w:val="left" w:pos="1860"/>
        </w:tabs>
        <w:spacing w:line="23" w:lineRule="atLeast"/>
        <w:ind w:left="360"/>
        <w:jc w:val="both"/>
        <w:rPr>
          <w:rFonts w:asciiTheme="majorHAnsi" w:hAnsiTheme="majorHAnsi" w:cstheme="majorHAnsi"/>
          <w:color w:val="auto"/>
          <w:sz w:val="22"/>
          <w:szCs w:val="22"/>
          <w:lang w:val="ru-RU"/>
        </w:rPr>
      </w:pPr>
    </w:p>
    <w:p w14:paraId="64DD0882" w14:textId="77777777" w:rsidR="00032830" w:rsidRPr="0015332E" w:rsidRDefault="00032830" w:rsidP="00430112">
      <w:pPr>
        <w:pStyle w:val="FreeForm"/>
        <w:spacing w:line="23" w:lineRule="atLeast"/>
        <w:ind w:left="360"/>
        <w:jc w:val="both"/>
        <w:rPr>
          <w:rFonts w:asciiTheme="majorHAnsi" w:hAnsiTheme="majorHAnsi" w:cstheme="majorHAnsi"/>
          <w:color w:val="auto"/>
          <w:sz w:val="22"/>
          <w:szCs w:val="22"/>
          <w:lang w:val="ru-RU"/>
        </w:rPr>
      </w:pPr>
      <w:r w:rsidRPr="0015332E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Целевые показатели: </w:t>
      </w:r>
    </w:p>
    <w:p w14:paraId="0E9C55CC" w14:textId="77777777" w:rsidR="0015332E" w:rsidRDefault="0015332E" w:rsidP="00032830">
      <w:pPr>
        <w:pStyle w:val="FreeForm"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val="ru-RU" w:eastAsia="ru-RU"/>
        </w:rPr>
      </w:pPr>
    </w:p>
    <w:p w14:paraId="1E941C2C" w14:textId="6D6C5E4C" w:rsidR="00D674B2" w:rsidRPr="00D674B2" w:rsidRDefault="00F32A70" w:rsidP="001912E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lang w:eastAsia="ru-RU"/>
        </w:rPr>
      </w:pPr>
      <w:r w:rsidRPr="00D674B2">
        <w:rPr>
          <w:rFonts w:asciiTheme="majorHAnsi" w:hAnsiTheme="majorHAnsi" w:cstheme="majorHAnsi"/>
        </w:rPr>
        <w:lastRenderedPageBreak/>
        <w:t xml:space="preserve">300 уязвимых семей Жумгальского, Ат-Башинского, Акталинского и Нарынского районов Нарынской области </w:t>
      </w:r>
      <w:r w:rsidR="00D674B2" w:rsidRPr="00D674B2">
        <w:rPr>
          <w:rFonts w:asciiTheme="majorHAnsi" w:hAnsiTheme="majorHAnsi" w:cstheme="majorHAnsi"/>
        </w:rPr>
        <w:t xml:space="preserve">выявлены </w:t>
      </w:r>
      <w:r w:rsidR="00D674B2" w:rsidRPr="00537AA7">
        <w:rPr>
          <w:rFonts w:asciiTheme="majorHAnsi" w:hAnsiTheme="majorHAnsi" w:cstheme="majorHAnsi"/>
        </w:rPr>
        <w:t xml:space="preserve">и </w:t>
      </w:r>
      <w:r w:rsidRPr="00537AA7">
        <w:rPr>
          <w:rFonts w:asciiTheme="majorHAnsi" w:hAnsiTheme="majorHAnsi" w:cstheme="majorHAnsi"/>
        </w:rPr>
        <w:t>сформированы</w:t>
      </w:r>
      <w:r w:rsidR="00D34336" w:rsidRPr="00D674B2">
        <w:rPr>
          <w:rFonts w:asciiTheme="majorHAnsi" w:hAnsiTheme="majorHAnsi" w:cstheme="majorHAnsi"/>
        </w:rPr>
        <w:t xml:space="preserve"> </w:t>
      </w:r>
      <w:r w:rsidRPr="00D674B2">
        <w:rPr>
          <w:rFonts w:asciiTheme="majorHAnsi" w:hAnsiTheme="majorHAnsi" w:cstheme="majorHAnsi"/>
        </w:rPr>
        <w:t xml:space="preserve">в не менее </w:t>
      </w:r>
      <w:r w:rsidR="007D7883" w:rsidRPr="00D674B2">
        <w:rPr>
          <w:rFonts w:asciiTheme="majorHAnsi" w:hAnsiTheme="majorHAnsi" w:cstheme="majorHAnsi"/>
        </w:rPr>
        <w:t>40</w:t>
      </w:r>
      <w:r w:rsidRPr="00D674B2">
        <w:rPr>
          <w:rFonts w:asciiTheme="majorHAnsi" w:hAnsiTheme="majorHAnsi" w:cstheme="majorHAnsi"/>
        </w:rPr>
        <w:t xml:space="preserve"> ГВП для повышения экономической самостоятельности и уровня жизни</w:t>
      </w:r>
      <w:r w:rsidR="00D674B2">
        <w:rPr>
          <w:rFonts w:asciiTheme="majorHAnsi" w:hAnsiTheme="majorHAnsi" w:cstheme="majorHAnsi"/>
        </w:rPr>
        <w:t xml:space="preserve">; </w:t>
      </w:r>
    </w:p>
    <w:p w14:paraId="33098C24" w14:textId="7CAA42A9" w:rsidR="000806F9" w:rsidRPr="007A5FD9" w:rsidRDefault="00F32A70" w:rsidP="007A5FD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lang w:eastAsia="ru-RU"/>
        </w:rPr>
      </w:pPr>
      <w:r w:rsidRPr="00D674B2">
        <w:rPr>
          <w:rFonts w:asciiTheme="majorHAnsi" w:hAnsiTheme="majorHAnsi" w:cstheme="majorHAnsi"/>
        </w:rPr>
        <w:t xml:space="preserve">Созданы </w:t>
      </w:r>
      <w:r w:rsidR="000B3A93">
        <w:rPr>
          <w:rFonts w:asciiTheme="majorHAnsi" w:hAnsiTheme="majorHAnsi" w:cstheme="majorHAnsi"/>
        </w:rPr>
        <w:t>4</w:t>
      </w:r>
      <w:r w:rsidR="00D674B2">
        <w:rPr>
          <w:rFonts w:asciiTheme="majorHAnsi" w:hAnsiTheme="majorHAnsi" w:cstheme="majorHAnsi"/>
        </w:rPr>
        <w:t xml:space="preserve"> </w:t>
      </w:r>
      <w:r w:rsidRPr="00D674B2">
        <w:rPr>
          <w:rFonts w:asciiTheme="majorHAnsi" w:hAnsiTheme="majorHAnsi" w:cstheme="majorHAnsi"/>
        </w:rPr>
        <w:t>Ассоциаци</w:t>
      </w:r>
      <w:r w:rsidR="00D674B2">
        <w:rPr>
          <w:rFonts w:asciiTheme="majorHAnsi" w:hAnsiTheme="majorHAnsi" w:cstheme="majorHAnsi"/>
        </w:rPr>
        <w:t>й</w:t>
      </w:r>
      <w:r w:rsidRPr="00D674B2">
        <w:rPr>
          <w:rFonts w:asciiTheme="majorHAnsi" w:hAnsiTheme="majorHAnsi" w:cstheme="majorHAnsi"/>
        </w:rPr>
        <w:t xml:space="preserve"> Групп </w:t>
      </w:r>
      <w:r w:rsidR="009E2498" w:rsidRPr="00D674B2">
        <w:rPr>
          <w:rFonts w:asciiTheme="majorHAnsi" w:hAnsiTheme="majorHAnsi" w:cstheme="majorHAnsi"/>
        </w:rPr>
        <w:t>В</w:t>
      </w:r>
      <w:r w:rsidRPr="00D674B2">
        <w:rPr>
          <w:rFonts w:asciiTheme="majorHAnsi" w:hAnsiTheme="majorHAnsi" w:cstheme="majorHAnsi"/>
        </w:rPr>
        <w:t xml:space="preserve">заимопомощи в </w:t>
      </w:r>
      <w:r w:rsidR="000B3A93">
        <w:rPr>
          <w:rFonts w:asciiTheme="majorHAnsi" w:hAnsiTheme="majorHAnsi" w:cstheme="majorHAnsi"/>
        </w:rPr>
        <w:t>4</w:t>
      </w:r>
      <w:r w:rsidRPr="00D674B2">
        <w:rPr>
          <w:rFonts w:asciiTheme="majorHAnsi" w:hAnsiTheme="majorHAnsi" w:cstheme="majorHAnsi"/>
        </w:rPr>
        <w:t xml:space="preserve"> новых целевых селах Нарынской области. Новые АГВП включены в</w:t>
      </w:r>
      <w:r w:rsidR="00D34336" w:rsidRPr="00D674B2">
        <w:rPr>
          <w:rFonts w:asciiTheme="majorHAnsi" w:hAnsiTheme="majorHAnsi" w:cstheme="majorHAnsi"/>
        </w:rPr>
        <w:t xml:space="preserve"> </w:t>
      </w:r>
      <w:r w:rsidR="007D7883" w:rsidRPr="00D674B2">
        <w:rPr>
          <w:rFonts w:asciiTheme="majorHAnsi" w:hAnsiTheme="majorHAnsi" w:cstheme="majorHAnsi"/>
        </w:rPr>
        <w:t>о</w:t>
      </w:r>
      <w:r w:rsidRPr="00D674B2">
        <w:rPr>
          <w:rFonts w:asciiTheme="majorHAnsi" w:hAnsiTheme="majorHAnsi" w:cstheme="majorHAnsi"/>
        </w:rPr>
        <w:t>рганизаци</w:t>
      </w:r>
      <w:r w:rsidR="000B3A93">
        <w:rPr>
          <w:rFonts w:asciiTheme="majorHAnsi" w:hAnsiTheme="majorHAnsi" w:cstheme="majorHAnsi"/>
        </w:rPr>
        <w:t>ю</w:t>
      </w:r>
      <w:r w:rsidR="003749B0" w:rsidRPr="00D674B2">
        <w:rPr>
          <w:rFonts w:asciiTheme="majorHAnsi" w:hAnsiTheme="majorHAnsi" w:cstheme="majorHAnsi"/>
        </w:rPr>
        <w:t xml:space="preserve"> производителей</w:t>
      </w:r>
      <w:r w:rsidRPr="00D674B2">
        <w:rPr>
          <w:rFonts w:asciiTheme="majorHAnsi" w:hAnsiTheme="majorHAnsi" w:cstheme="majorHAnsi"/>
        </w:rPr>
        <w:t xml:space="preserve"> Нарынской области.</w:t>
      </w:r>
      <w:r w:rsidR="00174220">
        <w:rPr>
          <w:rFonts w:asciiTheme="majorHAnsi" w:hAnsiTheme="majorHAnsi" w:cstheme="majorHAnsi"/>
        </w:rPr>
        <w:t xml:space="preserve"> </w:t>
      </w:r>
    </w:p>
    <w:p w14:paraId="105217D9" w14:textId="77777777" w:rsidR="00A75776" w:rsidRPr="00F32A70" w:rsidRDefault="00A75776" w:rsidP="00D058D3">
      <w:pPr>
        <w:pStyle w:val="FreeForm"/>
        <w:numPr>
          <w:ilvl w:val="0"/>
          <w:numId w:val="10"/>
        </w:numPr>
        <w:pBdr>
          <w:bottom w:val="dotted" w:sz="6" w:space="2" w:color="666666"/>
        </w:pBdr>
        <w:spacing w:before="75" w:after="45"/>
        <w:jc w:val="both"/>
        <w:outlineLvl w:val="2"/>
        <w:rPr>
          <w:rFonts w:eastAsia="Times New Roman" w:cs="Calibri"/>
          <w:b/>
          <w:color w:val="003399"/>
          <w:lang w:val="ru-RU" w:eastAsia="ru-RU"/>
        </w:rPr>
      </w:pPr>
      <w:r w:rsidRPr="00F32A70">
        <w:rPr>
          <w:rFonts w:eastAsia="Times New Roman" w:cs="Calibri"/>
          <w:b/>
          <w:color w:val="003399"/>
          <w:lang w:val="ru-RU" w:eastAsia="ru-RU"/>
        </w:rPr>
        <w:t>Объем работ</w:t>
      </w:r>
    </w:p>
    <w:p w14:paraId="3EBB5FCA" w14:textId="3472D88E" w:rsidR="00A0339A" w:rsidRPr="00A0339A" w:rsidRDefault="00A75776" w:rsidP="00E852A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852AF">
        <w:rPr>
          <w:rFonts w:ascii="Calibri" w:hAnsi="Calibri" w:cs="Calibri"/>
        </w:rPr>
        <w:t>Под общим руководством специалиста</w:t>
      </w:r>
      <w:r w:rsidR="0087042A" w:rsidRPr="00E852AF">
        <w:rPr>
          <w:rFonts w:ascii="Calibri" w:hAnsi="Calibri" w:cs="Calibri"/>
        </w:rPr>
        <w:t xml:space="preserve"> по развитию сообществ</w:t>
      </w:r>
      <w:r w:rsidRPr="00E852AF">
        <w:rPr>
          <w:rFonts w:ascii="Calibri" w:hAnsi="Calibri" w:cs="Calibri"/>
        </w:rPr>
        <w:t xml:space="preserve"> про</w:t>
      </w:r>
      <w:r w:rsidR="00D34336" w:rsidRPr="00E852AF">
        <w:rPr>
          <w:rFonts w:ascii="Calibri" w:hAnsi="Calibri" w:cs="Calibri"/>
        </w:rPr>
        <w:t>граммы</w:t>
      </w:r>
      <w:r w:rsidRPr="00E852AF">
        <w:rPr>
          <w:rFonts w:ascii="Calibri" w:hAnsi="Calibri" w:cs="Calibri"/>
        </w:rPr>
        <w:t xml:space="preserve"> </w:t>
      </w:r>
      <w:r w:rsidR="0087042A" w:rsidRPr="00E852AF">
        <w:rPr>
          <w:rFonts w:ascii="Calibri" w:hAnsi="Calibri" w:cs="Calibri"/>
          <w:lang w:val="en-US"/>
        </w:rPr>
        <w:t>RWEE</w:t>
      </w:r>
      <w:r w:rsidR="0087042A" w:rsidRPr="00E852AF">
        <w:rPr>
          <w:rFonts w:ascii="Calibri" w:hAnsi="Calibri" w:cs="Calibri"/>
        </w:rPr>
        <w:t xml:space="preserve"> </w:t>
      </w:r>
      <w:r w:rsidRPr="00E852AF">
        <w:rPr>
          <w:rFonts w:ascii="Calibri" w:hAnsi="Calibri" w:cs="Calibri"/>
        </w:rPr>
        <w:t xml:space="preserve">и </w:t>
      </w:r>
      <w:r w:rsidR="0087042A" w:rsidRPr="00E852AF">
        <w:rPr>
          <w:rFonts w:ascii="Calibri" w:hAnsi="Calibri" w:cs="Calibri"/>
        </w:rPr>
        <w:t xml:space="preserve">главы программ </w:t>
      </w:r>
      <w:r w:rsidRPr="00E852AF">
        <w:rPr>
          <w:rFonts w:ascii="Calibri" w:hAnsi="Calibri" w:cs="Calibri"/>
        </w:rPr>
        <w:t>Структуры «ООН-женщины»</w:t>
      </w:r>
      <w:r w:rsidR="00D34336" w:rsidRPr="00E852AF">
        <w:rPr>
          <w:rFonts w:ascii="Calibri" w:hAnsi="Calibri" w:cs="Calibri"/>
        </w:rPr>
        <w:t xml:space="preserve"> в Кыргызстане</w:t>
      </w:r>
      <w:r w:rsidR="00D928B5" w:rsidRPr="00E852AF">
        <w:rPr>
          <w:rFonts w:asciiTheme="majorHAnsi" w:hAnsiTheme="majorHAnsi" w:cstheme="majorHAnsi"/>
        </w:rPr>
        <w:t xml:space="preserve">, </w:t>
      </w:r>
      <w:r w:rsidR="00EB736C" w:rsidRPr="00E852AF">
        <w:rPr>
          <w:rFonts w:asciiTheme="majorHAnsi" w:hAnsiTheme="majorHAnsi" w:cstheme="majorHAnsi"/>
        </w:rPr>
        <w:t xml:space="preserve">Консультант предоставит поддержку в реализации программы по расширению прав и возможностей </w:t>
      </w:r>
      <w:r w:rsidR="00771CC1" w:rsidRPr="00E852AF">
        <w:rPr>
          <w:rFonts w:asciiTheme="majorHAnsi" w:hAnsiTheme="majorHAnsi" w:cstheme="majorHAnsi"/>
        </w:rPr>
        <w:t xml:space="preserve">сельских </w:t>
      </w:r>
      <w:r w:rsidR="00EB736C" w:rsidRPr="00E852AF">
        <w:rPr>
          <w:rFonts w:asciiTheme="majorHAnsi" w:hAnsiTheme="majorHAnsi" w:cstheme="majorHAnsi"/>
        </w:rPr>
        <w:t>женщин</w:t>
      </w:r>
      <w:r w:rsidR="00D34336" w:rsidRPr="00E852AF">
        <w:rPr>
          <w:rFonts w:asciiTheme="majorHAnsi" w:hAnsiTheme="majorHAnsi" w:cstheme="majorHAnsi"/>
        </w:rPr>
        <w:t xml:space="preserve"> на уровне сообществ</w:t>
      </w:r>
      <w:r w:rsidR="00EB736C" w:rsidRPr="00E852AF">
        <w:rPr>
          <w:rFonts w:asciiTheme="majorHAnsi" w:hAnsiTheme="majorHAnsi" w:cstheme="majorHAnsi"/>
        </w:rPr>
        <w:t xml:space="preserve">. </w:t>
      </w:r>
      <w:r w:rsidR="00A0339A" w:rsidRPr="00E852AF">
        <w:rPr>
          <w:rFonts w:asciiTheme="majorHAnsi" w:hAnsiTheme="majorHAnsi" w:cstheme="majorHAnsi"/>
        </w:rPr>
        <w:t xml:space="preserve">Консультант </w:t>
      </w:r>
      <w:r w:rsidR="00E852AF" w:rsidRPr="00E852AF">
        <w:rPr>
          <w:rFonts w:asciiTheme="majorHAnsi" w:hAnsiTheme="majorHAnsi" w:cstheme="majorHAnsi"/>
        </w:rPr>
        <w:t>бу</w:t>
      </w:r>
      <w:r w:rsidR="00A0339A" w:rsidRPr="00E852AF">
        <w:rPr>
          <w:rFonts w:asciiTheme="majorHAnsi" w:hAnsiTheme="majorHAnsi" w:cstheme="majorHAnsi"/>
        </w:rPr>
        <w:t xml:space="preserve">дет работать в тесном взаимодействии с партнером </w:t>
      </w:r>
      <w:r w:rsidR="00A0339A" w:rsidRPr="00E852AF">
        <w:rPr>
          <w:rFonts w:asciiTheme="majorHAnsi" w:hAnsiTheme="majorHAnsi" w:cstheme="majorHAnsi"/>
          <w:lang w:val="en-US"/>
        </w:rPr>
        <w:t>IFAD</w:t>
      </w:r>
      <w:r w:rsidR="00A0339A" w:rsidRPr="00E852AF">
        <w:rPr>
          <w:rFonts w:asciiTheme="majorHAnsi" w:hAnsiTheme="majorHAnsi" w:cstheme="majorHAnsi"/>
        </w:rPr>
        <w:t xml:space="preserve"> по использованию инструментов </w:t>
      </w:r>
      <w:r w:rsidR="00A0339A" w:rsidRPr="00E852AF">
        <w:rPr>
          <w:rFonts w:asciiTheme="majorHAnsi" w:hAnsiTheme="majorHAnsi" w:cstheme="majorHAnsi"/>
          <w:lang w:val="en-US"/>
        </w:rPr>
        <w:t>GALS</w:t>
      </w:r>
      <w:r w:rsidR="00A0339A" w:rsidRPr="00E852AF">
        <w:rPr>
          <w:rFonts w:asciiTheme="majorHAnsi" w:hAnsiTheme="majorHAnsi" w:cstheme="majorHAnsi"/>
        </w:rPr>
        <w:t xml:space="preserve"> для расширения экономических возможностей женщин и укрепления из лидерского потенциала как в семье, так и на уровне сообществ.</w:t>
      </w:r>
      <w:r w:rsidR="00A0339A">
        <w:rPr>
          <w:rFonts w:asciiTheme="majorHAnsi" w:hAnsiTheme="majorHAnsi" w:cstheme="majorHAnsi"/>
        </w:rPr>
        <w:t xml:space="preserve">  </w:t>
      </w:r>
    </w:p>
    <w:p w14:paraId="564705A3" w14:textId="77777777" w:rsidR="00A0339A" w:rsidRDefault="00A0339A" w:rsidP="00A75776">
      <w:pPr>
        <w:spacing w:after="0" w:line="240" w:lineRule="auto"/>
        <w:rPr>
          <w:rFonts w:asciiTheme="majorHAnsi" w:hAnsiTheme="majorHAnsi" w:cstheme="majorHAnsi"/>
        </w:rPr>
      </w:pPr>
    </w:p>
    <w:p w14:paraId="3869A059" w14:textId="35569962" w:rsidR="00A75776" w:rsidRDefault="00EB736C" w:rsidP="00A75776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Более подробно, Консультант будет:</w:t>
      </w:r>
    </w:p>
    <w:p w14:paraId="473938DE" w14:textId="77777777" w:rsidR="00932512" w:rsidRDefault="00932512" w:rsidP="00A75776">
      <w:pPr>
        <w:spacing w:after="0" w:line="240" w:lineRule="auto"/>
        <w:rPr>
          <w:rFonts w:asciiTheme="majorHAnsi" w:hAnsiTheme="majorHAnsi" w:cstheme="majorHAnsi"/>
        </w:rPr>
      </w:pPr>
    </w:p>
    <w:p w14:paraId="794781E0" w14:textId="77777777" w:rsidR="00B2604C" w:rsidRPr="00B33D8A" w:rsidRDefault="00EB736C" w:rsidP="00B2604C">
      <w:pPr>
        <w:pStyle w:val="FreeForm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</w:pPr>
      <w:r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Задание</w:t>
      </w:r>
      <w:r w:rsidR="00D928B5"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 xml:space="preserve"> 1</w:t>
      </w:r>
      <w:r w:rsid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.</w:t>
      </w:r>
      <w:r w:rsidR="00D928B5"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 xml:space="preserve"> </w:t>
      </w:r>
      <w:r w:rsidR="00F35791"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Ок</w:t>
      </w:r>
      <w:r w:rsidR="00B2604C" w:rsidRPr="00B2604C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аза</w:t>
      </w:r>
      <w:r w:rsidR="00F35791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ть</w:t>
      </w:r>
      <w:r w:rsidR="00B2604C" w:rsidRPr="00B2604C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 xml:space="preserve"> содействи</w:t>
      </w:r>
      <w:r w:rsidR="00F35791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е</w:t>
      </w:r>
      <w:r w:rsidR="00B2604C" w:rsidRPr="00B2604C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 xml:space="preserve"> процессу формирования </w:t>
      </w:r>
      <w:r w:rsidR="00B2604C"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Групп взаимопомощи (ГВП)</w:t>
      </w:r>
      <w:r w:rsidR="00B2604C" w:rsidRPr="00B2604C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 xml:space="preserve"> и проведени</w:t>
      </w:r>
      <w:r w:rsidR="008F6A04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и</w:t>
      </w:r>
      <w:r w:rsidR="00B2604C" w:rsidRPr="00B2604C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 xml:space="preserve"> </w:t>
      </w:r>
      <w:r w:rsidR="00B2604C"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мероприятий по развитию групповой деятельности в пилотных селах Чуйской и Нарынской области;</w:t>
      </w:r>
    </w:p>
    <w:p w14:paraId="474E576D" w14:textId="77777777" w:rsidR="00D928B5" w:rsidRPr="00FE35F7" w:rsidRDefault="00D928B5" w:rsidP="00D928B5">
      <w:pPr>
        <w:spacing w:after="0" w:line="240" w:lineRule="auto"/>
        <w:rPr>
          <w:rFonts w:asciiTheme="majorHAnsi" w:hAnsiTheme="majorHAnsi" w:cstheme="majorHAnsi"/>
          <w:b/>
        </w:rPr>
      </w:pPr>
    </w:p>
    <w:p w14:paraId="237CBD8D" w14:textId="77777777" w:rsidR="00A344BC" w:rsidRDefault="00FE35F7" w:rsidP="00F3579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онсультант</w:t>
      </w:r>
      <w:r w:rsidRPr="00FE35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будет работать над созданием Г</w:t>
      </w:r>
      <w:r w:rsidR="0087042A">
        <w:rPr>
          <w:rFonts w:asciiTheme="majorHAnsi" w:hAnsiTheme="majorHAnsi" w:cstheme="majorHAnsi"/>
        </w:rPr>
        <w:t>В</w:t>
      </w:r>
      <w:r>
        <w:rPr>
          <w:rFonts w:asciiTheme="majorHAnsi" w:hAnsiTheme="majorHAnsi" w:cstheme="majorHAnsi"/>
        </w:rPr>
        <w:t xml:space="preserve">П в </w:t>
      </w:r>
      <w:r w:rsidR="00937270">
        <w:rPr>
          <w:rFonts w:asciiTheme="majorHAnsi" w:hAnsiTheme="majorHAnsi" w:cstheme="majorHAnsi"/>
        </w:rPr>
        <w:t>целев</w:t>
      </w:r>
      <w:r w:rsidR="0087042A">
        <w:rPr>
          <w:rFonts w:asciiTheme="majorHAnsi" w:hAnsiTheme="majorHAnsi" w:cstheme="majorHAnsi"/>
        </w:rPr>
        <w:t xml:space="preserve">ых </w:t>
      </w:r>
      <w:r>
        <w:rPr>
          <w:rFonts w:asciiTheme="majorHAnsi" w:hAnsiTheme="majorHAnsi" w:cstheme="majorHAnsi"/>
        </w:rPr>
        <w:t>сел</w:t>
      </w:r>
      <w:r w:rsidR="0087042A">
        <w:rPr>
          <w:rFonts w:asciiTheme="majorHAnsi" w:hAnsiTheme="majorHAnsi" w:cstheme="majorHAnsi"/>
        </w:rPr>
        <w:t>ах</w:t>
      </w:r>
      <w:r>
        <w:rPr>
          <w:rFonts w:asciiTheme="majorHAnsi" w:hAnsiTheme="majorHAnsi" w:cstheme="majorHAnsi"/>
        </w:rPr>
        <w:t xml:space="preserve">, </w:t>
      </w:r>
      <w:r w:rsidR="00D2485C">
        <w:rPr>
          <w:rFonts w:asciiTheme="majorHAnsi" w:hAnsiTheme="majorHAnsi" w:cstheme="majorHAnsi"/>
        </w:rPr>
        <w:t>охваченных</w:t>
      </w:r>
      <w:r w:rsidR="0087042A">
        <w:rPr>
          <w:rFonts w:asciiTheme="majorHAnsi" w:hAnsiTheme="majorHAnsi" w:cstheme="majorHAnsi"/>
        </w:rPr>
        <w:t xml:space="preserve"> Совместной программой «Расширение экономических возможностей сельских женщин»</w:t>
      </w:r>
      <w:r w:rsidR="00D2485C">
        <w:rPr>
          <w:rFonts w:asciiTheme="majorHAnsi" w:hAnsiTheme="majorHAnsi" w:cstheme="majorHAnsi"/>
        </w:rPr>
        <w:t xml:space="preserve">, </w:t>
      </w:r>
      <w:r w:rsidR="00B2604C">
        <w:rPr>
          <w:rFonts w:asciiTheme="majorHAnsi" w:hAnsiTheme="majorHAnsi" w:cstheme="majorHAnsi"/>
        </w:rPr>
        <w:t>посредством мобилизации</w:t>
      </w:r>
      <w:r w:rsidR="00D2485C">
        <w:rPr>
          <w:rFonts w:asciiTheme="majorHAnsi" w:hAnsiTheme="majorHAnsi" w:cstheme="majorHAnsi"/>
        </w:rPr>
        <w:t xml:space="preserve"> </w:t>
      </w:r>
      <w:r w:rsidR="00B2604C">
        <w:rPr>
          <w:rFonts w:asciiTheme="majorHAnsi" w:hAnsiTheme="majorHAnsi" w:cstheme="majorHAnsi"/>
        </w:rPr>
        <w:t>не менее</w:t>
      </w:r>
      <w:r w:rsidR="00D2485C">
        <w:rPr>
          <w:rFonts w:asciiTheme="majorHAnsi" w:hAnsiTheme="majorHAnsi" w:cstheme="majorHAnsi"/>
        </w:rPr>
        <w:t xml:space="preserve"> </w:t>
      </w:r>
      <w:r w:rsidR="00937270">
        <w:rPr>
          <w:rFonts w:asciiTheme="majorHAnsi" w:hAnsiTheme="majorHAnsi" w:cstheme="majorHAnsi"/>
        </w:rPr>
        <w:t>300</w:t>
      </w:r>
      <w:r w:rsidR="00D2485C">
        <w:rPr>
          <w:rFonts w:asciiTheme="majorHAnsi" w:hAnsiTheme="majorHAnsi" w:cstheme="majorHAnsi"/>
        </w:rPr>
        <w:t xml:space="preserve"> женщин</w:t>
      </w:r>
      <w:r w:rsidR="00937270">
        <w:rPr>
          <w:rFonts w:asciiTheme="majorHAnsi" w:hAnsiTheme="majorHAnsi" w:cstheme="majorHAnsi"/>
        </w:rPr>
        <w:t xml:space="preserve"> и мужчин</w:t>
      </w:r>
      <w:r w:rsidR="00D2485C">
        <w:rPr>
          <w:rFonts w:asciiTheme="majorHAnsi" w:hAnsiTheme="majorHAnsi" w:cstheme="majorHAnsi"/>
        </w:rPr>
        <w:t xml:space="preserve">. </w:t>
      </w:r>
      <w:r w:rsidR="00937270">
        <w:rPr>
          <w:rFonts w:asciiTheme="majorHAnsi" w:hAnsiTheme="majorHAnsi" w:cstheme="majorHAnsi"/>
        </w:rPr>
        <w:t xml:space="preserve">По согласованию подходов и методологии осуществления социальной мобилизации </w:t>
      </w:r>
      <w:r w:rsidR="00D2485C">
        <w:rPr>
          <w:rFonts w:asciiTheme="majorHAnsi" w:hAnsiTheme="majorHAnsi" w:cstheme="majorHAnsi"/>
        </w:rPr>
        <w:t>с</w:t>
      </w:r>
      <w:r w:rsidR="00937270">
        <w:rPr>
          <w:rFonts w:asciiTheme="majorHAnsi" w:hAnsiTheme="majorHAnsi" w:cstheme="majorHAnsi"/>
        </w:rPr>
        <w:t xml:space="preserve">о </w:t>
      </w:r>
      <w:r w:rsidR="008F6A04">
        <w:rPr>
          <w:rFonts w:asciiTheme="majorHAnsi" w:hAnsiTheme="majorHAnsi" w:cstheme="majorHAnsi"/>
        </w:rPr>
        <w:t>С</w:t>
      </w:r>
      <w:r w:rsidR="00D2485C">
        <w:rPr>
          <w:rFonts w:asciiTheme="majorHAnsi" w:hAnsiTheme="majorHAnsi" w:cstheme="majorHAnsi"/>
        </w:rPr>
        <w:t xml:space="preserve">пециалистом </w:t>
      </w:r>
      <w:r w:rsidR="00937270">
        <w:rPr>
          <w:rFonts w:asciiTheme="majorHAnsi" w:hAnsiTheme="majorHAnsi" w:cstheme="majorHAnsi"/>
        </w:rPr>
        <w:t xml:space="preserve">по развитию сообществ </w:t>
      </w:r>
      <w:r w:rsidR="00771CC1">
        <w:rPr>
          <w:rFonts w:asciiTheme="majorHAnsi" w:hAnsiTheme="majorHAnsi" w:cstheme="majorHAnsi"/>
        </w:rPr>
        <w:t>«</w:t>
      </w:r>
      <w:r w:rsidR="00D2485C">
        <w:rPr>
          <w:rFonts w:asciiTheme="majorHAnsi" w:hAnsiTheme="majorHAnsi" w:cstheme="majorHAnsi"/>
        </w:rPr>
        <w:t>ООН-женщины</w:t>
      </w:r>
      <w:r w:rsidR="00771CC1">
        <w:rPr>
          <w:rFonts w:asciiTheme="majorHAnsi" w:hAnsiTheme="majorHAnsi" w:cstheme="majorHAnsi"/>
        </w:rPr>
        <w:t>»</w:t>
      </w:r>
      <w:r w:rsidR="00D2485C">
        <w:rPr>
          <w:rFonts w:asciiTheme="majorHAnsi" w:hAnsiTheme="majorHAnsi" w:cstheme="majorHAnsi"/>
        </w:rPr>
        <w:t xml:space="preserve">, Консультант </w:t>
      </w:r>
      <w:r>
        <w:rPr>
          <w:rFonts w:asciiTheme="majorHAnsi" w:hAnsiTheme="majorHAnsi" w:cstheme="majorHAnsi"/>
        </w:rPr>
        <w:t>проведет</w:t>
      </w:r>
      <w:r w:rsidR="00A344BC">
        <w:rPr>
          <w:rFonts w:asciiTheme="majorHAnsi" w:hAnsiTheme="majorHAnsi" w:cstheme="majorHAnsi"/>
        </w:rPr>
        <w:t>:</w:t>
      </w:r>
    </w:p>
    <w:p w14:paraId="0380929B" w14:textId="1B9C78C7" w:rsidR="00221181" w:rsidRPr="00BD22CC" w:rsidRDefault="007D7883" w:rsidP="007D7883">
      <w:pPr>
        <w:pStyle w:val="Default"/>
        <w:numPr>
          <w:ilvl w:val="0"/>
          <w:numId w:val="25"/>
        </w:numPr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1</w:t>
      </w:r>
      <w:r w:rsidR="00357DE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2</w:t>
      </w:r>
      <w:r w:rsidR="00221181" w:rsidRPr="00BD22CC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 встреч с ОМСУ </w:t>
      </w:r>
      <w:r w:rsidR="00357DE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п</w:t>
      </w:r>
      <w:r w:rsidR="00221181" w:rsidRPr="00BD22CC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о предстоящей программе,</w:t>
      </w:r>
      <w:r w:rsidR="00357DE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 </w:t>
      </w:r>
      <w:r w:rsidR="008F6A04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о</w:t>
      </w:r>
      <w:r w:rsidR="00221181" w:rsidRPr="00BD22CC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 его целях и задачах, о принципах работы ГВП и возможностях, предоставляемых членам ГВП</w:t>
      </w:r>
    </w:p>
    <w:p w14:paraId="7685099D" w14:textId="77777777" w:rsidR="00221181" w:rsidRPr="00BD22CC" w:rsidRDefault="00221181" w:rsidP="007D7883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BD22CC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формирование </w:t>
      </w:r>
      <w:r w:rsidR="007D7883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не менее 40 </w:t>
      </w:r>
      <w:r w:rsidRPr="00BD22CC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ГВП из уязвимых, соответствующих критериям программы членов домохозяйств</w:t>
      </w:r>
      <w:r w:rsidR="008F6A04">
        <w:rPr>
          <w:rFonts w:ascii="Arial" w:hAnsi="Arial" w:cs="Arial"/>
          <w:sz w:val="22"/>
          <w:szCs w:val="22"/>
        </w:rPr>
        <w:t>;</w:t>
      </w:r>
    </w:p>
    <w:p w14:paraId="68CECCE9" w14:textId="6B29BD59" w:rsidR="00E97349" w:rsidRPr="00BD22CC" w:rsidRDefault="00E97349" w:rsidP="007D7883">
      <w:pPr>
        <w:pStyle w:val="FreeForm"/>
        <w:numPr>
          <w:ilvl w:val="0"/>
          <w:numId w:val="25"/>
        </w:numPr>
        <w:spacing w:line="23" w:lineRule="atLeast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повышение потенциала участников социальной мобилизации через проведение </w:t>
      </w:r>
      <w:r w:rsidR="00357DE5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2-х</w:t>
      </w:r>
      <w:r w:rsidR="00BE010D"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дневных</w:t>
      </w:r>
      <w:r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тренингов</w:t>
      </w:r>
      <w:r w:rsidR="00E06D73"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в </w:t>
      </w:r>
      <w:r w:rsidR="007D7883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1</w:t>
      </w:r>
      <w:r w:rsidR="00357DE5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2</w:t>
      </w:r>
      <w:r w:rsidR="007D7883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</w:t>
      </w:r>
      <w:r w:rsidR="00E06D73"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сел</w:t>
      </w:r>
      <w:r w:rsidR="007D7883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ах</w:t>
      </w:r>
      <w:r w:rsidR="00E06D73"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по темам</w:t>
      </w:r>
      <w:r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:</w:t>
      </w:r>
    </w:p>
    <w:p w14:paraId="6097F0AB" w14:textId="77777777" w:rsidR="00E97349" w:rsidRPr="00BD22CC" w:rsidRDefault="00BE010D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принципы формирования ГВП</w:t>
      </w:r>
      <w:r w:rsidR="00E97349"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, </w:t>
      </w:r>
    </w:p>
    <w:p w14:paraId="3FF8AAC9" w14:textId="77777777" w:rsidR="00E97349" w:rsidRPr="00BD22CC" w:rsidRDefault="00E97349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система менеджмента, </w:t>
      </w:r>
    </w:p>
    <w:p w14:paraId="41BCB29E" w14:textId="77777777" w:rsidR="00E97349" w:rsidRPr="00BD22CC" w:rsidRDefault="00E97349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сбережения и способы их увеличения  </w:t>
      </w:r>
    </w:p>
    <w:p w14:paraId="7F1D29D1" w14:textId="77777777" w:rsidR="00E97349" w:rsidRPr="00BD22CC" w:rsidRDefault="00E97349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учет и делопроизводство</w:t>
      </w:r>
    </w:p>
    <w:p w14:paraId="1CDA2FA3" w14:textId="77777777" w:rsidR="00E97349" w:rsidRPr="00BD22CC" w:rsidRDefault="00E97349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понятие гендер и развитие </w:t>
      </w:r>
    </w:p>
    <w:p w14:paraId="79624BAA" w14:textId="77777777" w:rsidR="00E97349" w:rsidRPr="00BD22CC" w:rsidRDefault="00E97349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BD22CC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внутренний и внешний мониторинг</w:t>
      </w:r>
    </w:p>
    <w:p w14:paraId="4AFDB597" w14:textId="1E41C4D0" w:rsidR="00A05F6C" w:rsidRDefault="00E06D73" w:rsidP="007D7883">
      <w:pPr>
        <w:pStyle w:val="ListParagraph"/>
        <w:numPr>
          <w:ilvl w:val="0"/>
          <w:numId w:val="26"/>
        </w:numPr>
        <w:spacing w:after="0" w:line="240" w:lineRule="auto"/>
        <w:ind w:left="810"/>
        <w:jc w:val="both"/>
        <w:rPr>
          <w:rFonts w:asciiTheme="majorHAnsi" w:hAnsiTheme="majorHAnsi" w:cstheme="majorHAnsi"/>
        </w:rPr>
      </w:pPr>
      <w:r w:rsidRPr="00BD22CC">
        <w:rPr>
          <w:rFonts w:asciiTheme="majorHAnsi" w:eastAsia="Times New Roman" w:hAnsiTheme="majorHAnsi" w:cstheme="majorHAnsi"/>
          <w:lang w:eastAsia="ru-RU"/>
        </w:rPr>
        <w:t>4 мониторинговы</w:t>
      </w:r>
      <w:r w:rsidR="007D7883">
        <w:rPr>
          <w:rFonts w:asciiTheme="majorHAnsi" w:eastAsia="Times New Roman" w:hAnsiTheme="majorHAnsi" w:cstheme="majorHAnsi"/>
          <w:lang w:eastAsia="ru-RU"/>
        </w:rPr>
        <w:t>х</w:t>
      </w:r>
      <w:r w:rsidRPr="00BD22CC">
        <w:rPr>
          <w:rFonts w:asciiTheme="majorHAnsi" w:eastAsia="Times New Roman" w:hAnsiTheme="majorHAnsi" w:cstheme="majorHAnsi"/>
          <w:lang w:eastAsia="ru-RU"/>
        </w:rPr>
        <w:t xml:space="preserve"> визит</w:t>
      </w:r>
      <w:r w:rsidR="007D7883">
        <w:rPr>
          <w:rFonts w:asciiTheme="majorHAnsi" w:eastAsia="Times New Roman" w:hAnsiTheme="majorHAnsi" w:cstheme="majorHAnsi"/>
          <w:lang w:eastAsia="ru-RU"/>
        </w:rPr>
        <w:t xml:space="preserve">а </w:t>
      </w:r>
      <w:r w:rsidR="00D55F23">
        <w:rPr>
          <w:rFonts w:asciiTheme="majorHAnsi" w:eastAsia="Times New Roman" w:hAnsiTheme="majorHAnsi" w:cstheme="majorHAnsi"/>
          <w:lang w:eastAsia="ru-RU"/>
        </w:rPr>
        <w:t xml:space="preserve">с целью </w:t>
      </w:r>
      <w:r w:rsidR="00DF19AA">
        <w:rPr>
          <w:rFonts w:asciiTheme="majorHAnsi" w:eastAsia="Times New Roman" w:hAnsiTheme="majorHAnsi" w:cstheme="majorHAnsi"/>
          <w:lang w:eastAsia="ru-RU"/>
        </w:rPr>
        <w:t>развития</w:t>
      </w:r>
      <w:r w:rsidR="00D55F23">
        <w:rPr>
          <w:rFonts w:asciiTheme="majorHAnsi" w:eastAsia="Times New Roman" w:hAnsiTheme="majorHAnsi" w:cstheme="majorHAnsi"/>
          <w:lang w:eastAsia="ru-RU"/>
        </w:rPr>
        <w:t xml:space="preserve"> </w:t>
      </w:r>
      <w:r w:rsidR="00771CC1">
        <w:rPr>
          <w:rFonts w:asciiTheme="majorHAnsi" w:eastAsia="Times New Roman" w:hAnsiTheme="majorHAnsi" w:cstheme="majorHAnsi"/>
          <w:lang w:eastAsia="ru-RU"/>
        </w:rPr>
        <w:t>организационн</w:t>
      </w:r>
      <w:r w:rsidR="00D55F23">
        <w:rPr>
          <w:rFonts w:asciiTheme="majorHAnsi" w:eastAsia="Times New Roman" w:hAnsiTheme="majorHAnsi" w:cstheme="majorHAnsi"/>
          <w:lang w:eastAsia="ru-RU"/>
        </w:rPr>
        <w:t>ого</w:t>
      </w:r>
      <w:r w:rsidR="00771CC1">
        <w:rPr>
          <w:rFonts w:asciiTheme="majorHAnsi" w:eastAsia="Times New Roman" w:hAnsiTheme="majorHAnsi" w:cstheme="majorHAnsi"/>
          <w:lang w:eastAsia="ru-RU"/>
        </w:rPr>
        <w:t xml:space="preserve"> </w:t>
      </w:r>
      <w:r w:rsidRPr="00BD22CC">
        <w:rPr>
          <w:rFonts w:asciiTheme="majorHAnsi" w:eastAsia="Times New Roman" w:hAnsiTheme="majorHAnsi" w:cstheme="majorHAnsi"/>
          <w:lang w:eastAsia="ru-RU"/>
        </w:rPr>
        <w:t>развити</w:t>
      </w:r>
      <w:r w:rsidR="00D55F23">
        <w:rPr>
          <w:rFonts w:asciiTheme="majorHAnsi" w:eastAsia="Times New Roman" w:hAnsiTheme="majorHAnsi" w:cstheme="majorHAnsi"/>
          <w:lang w:eastAsia="ru-RU"/>
        </w:rPr>
        <w:t>я</w:t>
      </w:r>
      <w:r w:rsidRPr="00BD22CC">
        <w:rPr>
          <w:rFonts w:asciiTheme="majorHAnsi" w:eastAsia="Times New Roman" w:hAnsiTheme="majorHAnsi" w:cstheme="majorHAnsi"/>
          <w:lang w:eastAsia="ru-RU"/>
        </w:rPr>
        <w:t xml:space="preserve"> </w:t>
      </w:r>
      <w:r w:rsidR="007D7883">
        <w:rPr>
          <w:rFonts w:asciiTheme="majorHAnsi" w:eastAsia="Times New Roman" w:hAnsiTheme="majorHAnsi" w:cstheme="majorHAnsi"/>
          <w:lang w:eastAsia="ru-RU"/>
        </w:rPr>
        <w:t xml:space="preserve">не менее 40 </w:t>
      </w:r>
      <w:r w:rsidRPr="00BD22CC">
        <w:rPr>
          <w:rFonts w:asciiTheme="majorHAnsi" w:eastAsia="Times New Roman" w:hAnsiTheme="majorHAnsi" w:cstheme="majorHAnsi"/>
          <w:lang w:eastAsia="ru-RU"/>
        </w:rPr>
        <w:t xml:space="preserve">ГВП (ведение учета, проведение собраний, как принимаются решения, соблюдение солидарной ответственности и т.д.) и ведения групповой деятельности (выращивание овощей, фруктов и ягод). По результатам мониторинга </w:t>
      </w:r>
      <w:r w:rsidR="00C42F83" w:rsidRPr="00BD22CC">
        <w:rPr>
          <w:rFonts w:asciiTheme="majorHAnsi" w:eastAsia="Times New Roman" w:hAnsiTheme="majorHAnsi" w:cstheme="majorHAnsi"/>
          <w:lang w:eastAsia="ru-RU"/>
        </w:rPr>
        <w:t xml:space="preserve">консультант </w:t>
      </w:r>
      <w:r w:rsidRPr="00BD22CC">
        <w:rPr>
          <w:rFonts w:asciiTheme="majorHAnsi" w:eastAsia="Times New Roman" w:hAnsiTheme="majorHAnsi" w:cstheme="majorHAnsi"/>
          <w:lang w:eastAsia="ru-RU"/>
        </w:rPr>
        <w:t>предостав</w:t>
      </w:r>
      <w:r w:rsidR="00C42F83" w:rsidRPr="00BD22CC">
        <w:rPr>
          <w:rFonts w:asciiTheme="majorHAnsi" w:eastAsia="Times New Roman" w:hAnsiTheme="majorHAnsi" w:cstheme="majorHAnsi"/>
          <w:lang w:eastAsia="ru-RU"/>
        </w:rPr>
        <w:t>ит</w:t>
      </w:r>
      <w:r w:rsidRPr="00BD22CC">
        <w:rPr>
          <w:rFonts w:asciiTheme="majorHAnsi" w:eastAsia="Times New Roman" w:hAnsiTheme="majorHAnsi" w:cstheme="majorHAnsi"/>
          <w:lang w:eastAsia="ru-RU"/>
        </w:rPr>
        <w:t xml:space="preserve"> отчет</w:t>
      </w:r>
      <w:r w:rsidR="00C42F83" w:rsidRPr="00BD22CC">
        <w:rPr>
          <w:rFonts w:asciiTheme="majorHAnsi" w:eastAsia="Times New Roman" w:hAnsiTheme="majorHAnsi" w:cstheme="majorHAnsi"/>
          <w:lang w:eastAsia="ru-RU"/>
        </w:rPr>
        <w:t>ы</w:t>
      </w:r>
      <w:r w:rsidRPr="00BD22CC">
        <w:rPr>
          <w:rFonts w:asciiTheme="majorHAnsi" w:eastAsia="Times New Roman" w:hAnsiTheme="majorHAnsi" w:cstheme="majorHAnsi"/>
          <w:lang w:eastAsia="ru-RU"/>
        </w:rPr>
        <w:t xml:space="preserve"> </w:t>
      </w:r>
      <w:r w:rsidR="00A05F6C" w:rsidRPr="00BD22CC">
        <w:rPr>
          <w:rFonts w:asciiTheme="majorHAnsi" w:hAnsiTheme="majorHAnsi" w:cstheme="majorHAnsi"/>
        </w:rPr>
        <w:t xml:space="preserve">в соответствии </w:t>
      </w:r>
      <w:r w:rsidR="00C42F83" w:rsidRPr="00BD22CC">
        <w:rPr>
          <w:rFonts w:asciiTheme="majorHAnsi" w:hAnsiTheme="majorHAnsi" w:cstheme="majorHAnsi"/>
        </w:rPr>
        <w:t xml:space="preserve">с </w:t>
      </w:r>
      <w:r w:rsidR="00A05F6C" w:rsidRPr="00BD22CC">
        <w:rPr>
          <w:rFonts w:asciiTheme="majorHAnsi" w:hAnsiTheme="majorHAnsi" w:cstheme="majorHAnsi"/>
        </w:rPr>
        <w:t xml:space="preserve">согласованным форматом с </w:t>
      </w:r>
      <w:r w:rsidR="00771CC1">
        <w:rPr>
          <w:rFonts w:asciiTheme="majorHAnsi" w:hAnsiTheme="majorHAnsi" w:cstheme="majorHAnsi"/>
        </w:rPr>
        <w:t>«</w:t>
      </w:r>
      <w:r w:rsidR="00A05F6C" w:rsidRPr="00BD22CC">
        <w:rPr>
          <w:rFonts w:asciiTheme="majorHAnsi" w:hAnsiTheme="majorHAnsi" w:cstheme="majorHAnsi"/>
        </w:rPr>
        <w:t>ООН-женщины</w:t>
      </w:r>
      <w:r w:rsidR="00771CC1">
        <w:rPr>
          <w:rFonts w:asciiTheme="majorHAnsi" w:hAnsiTheme="majorHAnsi" w:cstheme="majorHAnsi"/>
        </w:rPr>
        <w:t>»</w:t>
      </w:r>
      <w:r w:rsidR="00A05F6C" w:rsidRPr="00BD22CC">
        <w:rPr>
          <w:rFonts w:asciiTheme="majorHAnsi" w:hAnsiTheme="majorHAnsi" w:cstheme="majorHAnsi"/>
        </w:rPr>
        <w:t xml:space="preserve">, описывая </w:t>
      </w:r>
      <w:r w:rsidR="00C42F83" w:rsidRPr="00BD22CC">
        <w:rPr>
          <w:rFonts w:asciiTheme="majorHAnsi" w:hAnsiTheme="majorHAnsi" w:cstheme="majorHAnsi"/>
        </w:rPr>
        <w:t xml:space="preserve">ситуацию в ГВП, </w:t>
      </w:r>
      <w:r w:rsidR="00A05F6C" w:rsidRPr="00BD22CC">
        <w:rPr>
          <w:rFonts w:asciiTheme="majorHAnsi" w:hAnsiTheme="majorHAnsi" w:cstheme="majorHAnsi"/>
        </w:rPr>
        <w:t>достигнутые результаты, возникшие трудности во время реализации и рекомендуемые последующие действия</w:t>
      </w:r>
      <w:r w:rsidR="007D7883">
        <w:rPr>
          <w:rFonts w:asciiTheme="majorHAnsi" w:hAnsiTheme="majorHAnsi" w:cstheme="majorHAnsi"/>
        </w:rPr>
        <w:t xml:space="preserve"> и предоставит собранн</w:t>
      </w:r>
      <w:r w:rsidR="00771CC1">
        <w:rPr>
          <w:rFonts w:asciiTheme="majorHAnsi" w:hAnsiTheme="majorHAnsi" w:cstheme="majorHAnsi"/>
        </w:rPr>
        <w:t>ую</w:t>
      </w:r>
      <w:r w:rsidR="007D7883">
        <w:rPr>
          <w:rFonts w:asciiTheme="majorHAnsi" w:hAnsiTheme="majorHAnsi" w:cstheme="majorHAnsi"/>
        </w:rPr>
        <w:t xml:space="preserve"> информаци</w:t>
      </w:r>
      <w:r w:rsidR="00771CC1">
        <w:rPr>
          <w:rFonts w:asciiTheme="majorHAnsi" w:hAnsiTheme="majorHAnsi" w:cstheme="majorHAnsi"/>
        </w:rPr>
        <w:t>ю</w:t>
      </w:r>
      <w:r w:rsidR="007D7883">
        <w:rPr>
          <w:rFonts w:asciiTheme="majorHAnsi" w:hAnsiTheme="majorHAnsi" w:cstheme="majorHAnsi"/>
        </w:rPr>
        <w:t xml:space="preserve"> в виде базы данных по предложенной форме </w:t>
      </w:r>
      <w:r w:rsidR="00771CC1">
        <w:rPr>
          <w:rFonts w:asciiTheme="majorHAnsi" w:hAnsiTheme="majorHAnsi" w:cstheme="majorHAnsi"/>
        </w:rPr>
        <w:t>«</w:t>
      </w:r>
      <w:r w:rsidR="007D7883">
        <w:rPr>
          <w:rFonts w:asciiTheme="majorHAnsi" w:hAnsiTheme="majorHAnsi" w:cstheme="majorHAnsi"/>
        </w:rPr>
        <w:t>ООН-женщины</w:t>
      </w:r>
      <w:r w:rsidR="00771CC1">
        <w:rPr>
          <w:rFonts w:asciiTheme="majorHAnsi" w:hAnsiTheme="majorHAnsi" w:cstheme="majorHAnsi"/>
        </w:rPr>
        <w:t>»</w:t>
      </w:r>
      <w:r w:rsidR="007D7883">
        <w:rPr>
          <w:rFonts w:asciiTheme="majorHAnsi" w:hAnsiTheme="majorHAnsi" w:cstheme="majorHAnsi"/>
        </w:rPr>
        <w:t>.</w:t>
      </w:r>
    </w:p>
    <w:p w14:paraId="5C280F71" w14:textId="790881C0" w:rsidR="00110D73" w:rsidRPr="00E852AF" w:rsidRDefault="00110D73" w:rsidP="007D7883">
      <w:pPr>
        <w:pStyle w:val="ListParagraph"/>
        <w:numPr>
          <w:ilvl w:val="0"/>
          <w:numId w:val="26"/>
        </w:numPr>
        <w:spacing w:after="0" w:line="240" w:lineRule="auto"/>
        <w:ind w:left="810"/>
        <w:jc w:val="both"/>
        <w:rPr>
          <w:rFonts w:asciiTheme="majorHAnsi" w:hAnsiTheme="majorHAnsi" w:cstheme="majorHAnsi"/>
        </w:rPr>
      </w:pPr>
      <w:r w:rsidRPr="00E852AF">
        <w:rPr>
          <w:rFonts w:asciiTheme="majorHAnsi" w:hAnsiTheme="majorHAnsi" w:cstheme="majorHAnsi"/>
        </w:rPr>
        <w:t xml:space="preserve">не менее 2 координационных встреч с партнером </w:t>
      </w:r>
      <w:r w:rsidRPr="00E852AF">
        <w:rPr>
          <w:rFonts w:asciiTheme="majorHAnsi" w:hAnsiTheme="majorHAnsi" w:cstheme="majorHAnsi"/>
          <w:lang w:val="en-US"/>
        </w:rPr>
        <w:t>IFAD</w:t>
      </w:r>
      <w:r w:rsidRPr="00E852AF">
        <w:rPr>
          <w:rFonts w:asciiTheme="majorHAnsi" w:hAnsiTheme="majorHAnsi" w:cstheme="majorHAnsi"/>
        </w:rPr>
        <w:t xml:space="preserve"> по использованию инструментов </w:t>
      </w:r>
      <w:r w:rsidRPr="00E852AF">
        <w:rPr>
          <w:rFonts w:asciiTheme="majorHAnsi" w:hAnsiTheme="majorHAnsi" w:cstheme="majorHAnsi"/>
          <w:lang w:val="en-US"/>
        </w:rPr>
        <w:t>GALS</w:t>
      </w:r>
      <w:r w:rsidRPr="00E852AF">
        <w:rPr>
          <w:rFonts w:asciiTheme="majorHAnsi" w:hAnsiTheme="majorHAnsi" w:cstheme="majorHAnsi"/>
        </w:rPr>
        <w:t xml:space="preserve"> для обеспечения взаимосвязи между деятельностью по социальной мобилизации и продвижения изменений в социальных нормах и поведении участников программы посредством </w:t>
      </w:r>
      <w:r w:rsidRPr="00E852AF">
        <w:rPr>
          <w:rFonts w:asciiTheme="majorHAnsi" w:hAnsiTheme="majorHAnsi" w:cstheme="majorHAnsi"/>
          <w:lang w:val="en-US"/>
        </w:rPr>
        <w:t>GALS</w:t>
      </w:r>
    </w:p>
    <w:p w14:paraId="022C2D03" w14:textId="77777777" w:rsidR="00E06D73" w:rsidRPr="00E06D73" w:rsidRDefault="00E06D73" w:rsidP="00E06D73">
      <w:pPr>
        <w:pStyle w:val="FreeForm"/>
        <w:spacing w:line="23" w:lineRule="atLeast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</w:p>
    <w:p w14:paraId="73C786AE" w14:textId="77777777" w:rsidR="00C42F83" w:rsidRPr="00B33D8A" w:rsidRDefault="00C42F83" w:rsidP="00C42F83">
      <w:pPr>
        <w:pStyle w:val="FreeForm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</w:pPr>
      <w:r w:rsidRPr="00B33D8A">
        <w:rPr>
          <w:rFonts w:asciiTheme="majorHAnsi" w:hAnsiTheme="majorHAnsi" w:cstheme="majorHAnsi"/>
          <w:b/>
          <w:sz w:val="22"/>
          <w:szCs w:val="22"/>
          <w:lang w:val="ru-RU"/>
        </w:rPr>
        <w:t>Задание 2</w:t>
      </w:r>
      <w:r w:rsidR="00B33D8A" w:rsidRPr="00B33D8A">
        <w:rPr>
          <w:rFonts w:asciiTheme="majorHAnsi" w:hAnsiTheme="majorHAnsi" w:cstheme="majorHAnsi"/>
          <w:b/>
          <w:sz w:val="22"/>
          <w:szCs w:val="22"/>
          <w:lang w:val="ru-RU"/>
        </w:rPr>
        <w:t>.</w:t>
      </w:r>
      <w:r w:rsidRPr="00B33D8A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Оказа</w:t>
      </w:r>
      <w:r w:rsidR="00F35791"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ть</w:t>
      </w:r>
      <w:r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 xml:space="preserve"> содействи</w:t>
      </w:r>
      <w:r w:rsidR="00F35791"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е</w:t>
      </w:r>
      <w:r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 xml:space="preserve"> процессу формирования Ассоциаций </w:t>
      </w:r>
      <w:r w:rsidRPr="00B33D8A">
        <w:rPr>
          <w:rFonts w:asciiTheme="majorHAnsi" w:hAnsiTheme="majorHAnsi" w:cstheme="majorHAnsi"/>
          <w:b/>
          <w:bCs/>
          <w:sz w:val="22"/>
          <w:szCs w:val="22"/>
          <w:lang w:val="ru-RU"/>
        </w:rPr>
        <w:t>Групп взаимопомощи (АГВП)</w:t>
      </w:r>
      <w:r w:rsidRPr="00B33D8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 xml:space="preserve"> и проведение мероприятий по их развитию в пилотных селах Чуйской и Нарынской области;</w:t>
      </w:r>
    </w:p>
    <w:p w14:paraId="4886C310" w14:textId="77777777" w:rsidR="00C42F83" w:rsidRDefault="00C42F83" w:rsidP="00C42F83">
      <w:pPr>
        <w:pStyle w:val="FreeForm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</w:pPr>
    </w:p>
    <w:p w14:paraId="74F62556" w14:textId="3EFFD8C5" w:rsidR="00C42F83" w:rsidRDefault="00C42F83" w:rsidP="00771CC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онсультант</w:t>
      </w:r>
      <w:r w:rsidRPr="00FE35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будет работать над созданием </w:t>
      </w:r>
      <w:r w:rsidR="00D02819">
        <w:rPr>
          <w:rFonts w:asciiTheme="majorHAnsi" w:hAnsiTheme="majorHAnsi" w:cstheme="majorHAnsi"/>
        </w:rPr>
        <w:t>А</w:t>
      </w:r>
      <w:r>
        <w:rPr>
          <w:rFonts w:asciiTheme="majorHAnsi" w:hAnsiTheme="majorHAnsi" w:cstheme="majorHAnsi"/>
        </w:rPr>
        <w:t xml:space="preserve">ГВП в </w:t>
      </w:r>
      <w:r w:rsidR="00357DE5">
        <w:rPr>
          <w:rFonts w:asciiTheme="majorHAnsi" w:hAnsiTheme="majorHAnsi" w:cstheme="majorHAnsi"/>
        </w:rPr>
        <w:t>4</w:t>
      </w:r>
      <w:r w:rsidR="00D02819">
        <w:rPr>
          <w:rFonts w:asciiTheme="majorHAnsi" w:hAnsiTheme="majorHAnsi" w:cstheme="majorHAnsi"/>
        </w:rPr>
        <w:t xml:space="preserve"> новых </w:t>
      </w:r>
      <w:r>
        <w:rPr>
          <w:rFonts w:asciiTheme="majorHAnsi" w:hAnsiTheme="majorHAnsi" w:cstheme="majorHAnsi"/>
        </w:rPr>
        <w:t>целевых селах</w:t>
      </w:r>
      <w:r w:rsidR="00D02819">
        <w:rPr>
          <w:rFonts w:asciiTheme="majorHAnsi" w:hAnsiTheme="majorHAnsi" w:cstheme="majorHAnsi"/>
        </w:rPr>
        <w:t>, а та</w:t>
      </w:r>
      <w:r w:rsidR="00CA4CD4">
        <w:rPr>
          <w:rFonts w:asciiTheme="majorHAnsi" w:hAnsiTheme="majorHAnsi" w:cstheme="majorHAnsi"/>
        </w:rPr>
        <w:t xml:space="preserve">кже над развитием действующих </w:t>
      </w:r>
      <w:r w:rsidR="000B3A93">
        <w:rPr>
          <w:rFonts w:asciiTheme="majorHAnsi" w:hAnsiTheme="majorHAnsi" w:cstheme="majorHAnsi"/>
        </w:rPr>
        <w:t>8</w:t>
      </w:r>
      <w:r w:rsidR="00D02819">
        <w:rPr>
          <w:rFonts w:asciiTheme="majorHAnsi" w:hAnsiTheme="majorHAnsi" w:cstheme="majorHAnsi"/>
        </w:rPr>
        <w:t xml:space="preserve"> АГВП</w:t>
      </w:r>
      <w:r>
        <w:rPr>
          <w:rFonts w:asciiTheme="majorHAnsi" w:hAnsiTheme="majorHAnsi" w:cstheme="majorHAnsi"/>
        </w:rPr>
        <w:t xml:space="preserve">, охваченных Совместной программой «Расширение экономических возможностей сельских женщин», </w:t>
      </w:r>
      <w:r>
        <w:rPr>
          <w:rFonts w:asciiTheme="majorHAnsi" w:hAnsiTheme="majorHAnsi" w:cstheme="majorHAnsi"/>
        </w:rPr>
        <w:lastRenderedPageBreak/>
        <w:t xml:space="preserve">посредством </w:t>
      </w:r>
      <w:r w:rsidR="00D02819">
        <w:rPr>
          <w:rFonts w:asciiTheme="majorHAnsi" w:hAnsiTheme="majorHAnsi" w:cstheme="majorHAnsi"/>
        </w:rPr>
        <w:t xml:space="preserve">включения </w:t>
      </w:r>
      <w:r>
        <w:rPr>
          <w:rFonts w:asciiTheme="majorHAnsi" w:hAnsiTheme="majorHAnsi" w:cstheme="majorHAnsi"/>
        </w:rPr>
        <w:t>мобилиз</w:t>
      </w:r>
      <w:r w:rsidR="00D02819">
        <w:rPr>
          <w:rFonts w:asciiTheme="majorHAnsi" w:hAnsiTheme="majorHAnsi" w:cstheme="majorHAnsi"/>
        </w:rPr>
        <w:t xml:space="preserve">ованных </w:t>
      </w:r>
      <w:r>
        <w:rPr>
          <w:rFonts w:asciiTheme="majorHAnsi" w:hAnsiTheme="majorHAnsi" w:cstheme="majorHAnsi"/>
        </w:rPr>
        <w:t>300 женщин и мужчин</w:t>
      </w:r>
      <w:r w:rsidR="00C42E55">
        <w:rPr>
          <w:rFonts w:asciiTheme="majorHAnsi" w:hAnsiTheme="majorHAnsi" w:cstheme="majorHAnsi"/>
        </w:rPr>
        <w:t xml:space="preserve"> в эти АГВП</w:t>
      </w:r>
      <w:r>
        <w:rPr>
          <w:rFonts w:asciiTheme="majorHAnsi" w:hAnsiTheme="majorHAnsi" w:cstheme="majorHAnsi"/>
        </w:rPr>
        <w:t xml:space="preserve">. </w:t>
      </w:r>
      <w:r w:rsidR="00D55F23">
        <w:rPr>
          <w:rFonts w:asciiTheme="majorHAnsi" w:hAnsiTheme="majorHAnsi" w:cstheme="majorHAnsi"/>
        </w:rPr>
        <w:t>После</w:t>
      </w:r>
      <w:r>
        <w:rPr>
          <w:rFonts w:asciiTheme="majorHAnsi" w:hAnsiTheme="majorHAnsi" w:cstheme="majorHAnsi"/>
        </w:rPr>
        <w:t xml:space="preserve"> согласовани</w:t>
      </w:r>
      <w:r w:rsidR="00D55F23">
        <w:rPr>
          <w:rFonts w:asciiTheme="majorHAnsi" w:hAnsiTheme="majorHAnsi" w:cstheme="majorHAnsi"/>
        </w:rPr>
        <w:t>я</w:t>
      </w:r>
      <w:r>
        <w:rPr>
          <w:rFonts w:asciiTheme="majorHAnsi" w:hAnsiTheme="majorHAnsi" w:cstheme="majorHAnsi"/>
        </w:rPr>
        <w:t xml:space="preserve"> подходов и методологи</w:t>
      </w:r>
      <w:r w:rsidR="00D55F23">
        <w:rPr>
          <w:rFonts w:asciiTheme="majorHAnsi" w:hAnsiTheme="majorHAnsi" w:cstheme="majorHAnsi"/>
        </w:rPr>
        <w:t>й</w:t>
      </w:r>
      <w:r>
        <w:rPr>
          <w:rFonts w:asciiTheme="majorHAnsi" w:hAnsiTheme="majorHAnsi" w:cstheme="majorHAnsi"/>
        </w:rPr>
        <w:t xml:space="preserve"> осуществления социальной мобилизации со </w:t>
      </w:r>
      <w:r w:rsidR="00D55F23">
        <w:rPr>
          <w:rFonts w:asciiTheme="majorHAnsi" w:hAnsiTheme="majorHAnsi" w:cstheme="majorHAnsi"/>
        </w:rPr>
        <w:t>С</w:t>
      </w:r>
      <w:r>
        <w:rPr>
          <w:rFonts w:asciiTheme="majorHAnsi" w:hAnsiTheme="majorHAnsi" w:cstheme="majorHAnsi"/>
        </w:rPr>
        <w:t xml:space="preserve">пециалистом по развитию сообществ </w:t>
      </w:r>
      <w:r w:rsidR="00771CC1">
        <w:rPr>
          <w:rFonts w:asciiTheme="majorHAnsi" w:hAnsiTheme="majorHAnsi" w:cstheme="majorHAnsi"/>
        </w:rPr>
        <w:t>«</w:t>
      </w:r>
      <w:r>
        <w:rPr>
          <w:rFonts w:asciiTheme="majorHAnsi" w:hAnsiTheme="majorHAnsi" w:cstheme="majorHAnsi"/>
        </w:rPr>
        <w:t>ООН-женщины</w:t>
      </w:r>
      <w:r w:rsidR="00771CC1">
        <w:rPr>
          <w:rFonts w:asciiTheme="majorHAnsi" w:hAnsiTheme="majorHAnsi" w:cstheme="majorHAnsi"/>
        </w:rPr>
        <w:t>»</w:t>
      </w:r>
      <w:r>
        <w:rPr>
          <w:rFonts w:asciiTheme="majorHAnsi" w:hAnsiTheme="majorHAnsi" w:cstheme="majorHAnsi"/>
        </w:rPr>
        <w:t>, Консультант проведет:</w:t>
      </w:r>
    </w:p>
    <w:p w14:paraId="22033CFE" w14:textId="430283B8" w:rsidR="00C42F83" w:rsidRDefault="00C42F83" w:rsidP="007D7883">
      <w:pPr>
        <w:pStyle w:val="Default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Theme="majorHAnsi" w:hAnsiTheme="majorHAnsi" w:cstheme="majorHAnsi"/>
        </w:rPr>
        <w:t xml:space="preserve">-   </w:t>
      </w:r>
      <w:r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ф</w:t>
      </w:r>
      <w:r w:rsidRPr="00221181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ормирование </w:t>
      </w:r>
      <w:r w:rsidR="00C42E5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новых</w:t>
      </w:r>
      <w:r w:rsidR="007D7883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 </w:t>
      </w:r>
      <w:r w:rsidR="0097013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4</w:t>
      </w:r>
      <w:r w:rsidR="00C42E5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 А</w:t>
      </w:r>
      <w:r w:rsidRPr="00221181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ГВП </w:t>
      </w:r>
      <w:r w:rsidR="007D7883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в новых </w:t>
      </w:r>
      <w:r w:rsidR="0097013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4</w:t>
      </w:r>
      <w:r w:rsidR="007D7883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 селах</w:t>
      </w:r>
      <w:r w:rsidR="00C42E5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, а также включение новых ГВП в те действующие </w:t>
      </w:r>
      <w:r w:rsidR="000B3A93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8</w:t>
      </w:r>
      <w:r w:rsidR="007D7883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 </w:t>
      </w:r>
      <w:r w:rsidR="00C42E5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АГВП, которые были</w:t>
      </w:r>
      <w:r w:rsidR="007D7883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 xml:space="preserve"> </w:t>
      </w:r>
      <w:r w:rsidR="00C42E55">
        <w:rPr>
          <w:rFonts w:asciiTheme="majorHAnsi" w:eastAsia="Calibri" w:hAnsiTheme="majorHAnsi" w:cstheme="majorHAnsi"/>
          <w:color w:val="auto"/>
          <w:sz w:val="22"/>
          <w:szCs w:val="22"/>
          <w:lang w:eastAsia="en-US"/>
        </w:rPr>
        <w:t>созданы в рамках программы в 1-ой когорте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47B3B6" w14:textId="00C34EB7" w:rsidR="00C42F83" w:rsidRPr="00E97349" w:rsidRDefault="00C42F83" w:rsidP="00D058D3">
      <w:pPr>
        <w:pStyle w:val="FreeForm"/>
        <w:numPr>
          <w:ilvl w:val="0"/>
          <w:numId w:val="14"/>
        </w:numPr>
        <w:spacing w:line="23" w:lineRule="atLeast"/>
        <w:ind w:left="270" w:hanging="27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п</w:t>
      </w:r>
      <w:r w:rsidRPr="00E9734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овышение потенциала </w:t>
      </w:r>
      <w:r w:rsidR="00C42E55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руководящих</w:t>
      </w:r>
      <w:r w:rsidR="00CA4CD4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органов 1</w:t>
      </w:r>
      <w:r w:rsidR="00970135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2</w:t>
      </w:r>
      <w:r w:rsidR="00CA4CD4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АГВП путем проведения 1,5 дневных тренингов</w:t>
      </w:r>
      <w:r w:rsidR="007D7883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в каждом селе</w:t>
      </w:r>
      <w:r w:rsidR="00C42E55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</w:t>
      </w: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по темам</w:t>
      </w:r>
      <w:r w:rsidRPr="00E9734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:</w:t>
      </w:r>
    </w:p>
    <w:p w14:paraId="66C64C58" w14:textId="77777777" w:rsidR="00C42F83" w:rsidRPr="00E97349" w:rsidRDefault="00C42F83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E9734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организационное развитие, </w:t>
      </w:r>
    </w:p>
    <w:p w14:paraId="606BB64A" w14:textId="77777777" w:rsidR="00C42F83" w:rsidRDefault="00C42F83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E9734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система менеджмента, </w:t>
      </w:r>
    </w:p>
    <w:p w14:paraId="1F3D2B6C" w14:textId="77777777" w:rsidR="00C42E55" w:rsidRPr="00E97349" w:rsidRDefault="00C42E55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планирование </w:t>
      </w:r>
    </w:p>
    <w:p w14:paraId="08B78F5A" w14:textId="77777777" w:rsidR="00C42F83" w:rsidRPr="00E97349" w:rsidRDefault="00C42F83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E9734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сбережения и способы их увеличения  </w:t>
      </w:r>
    </w:p>
    <w:p w14:paraId="05031D41" w14:textId="77777777" w:rsidR="00C42F83" w:rsidRPr="00E97349" w:rsidRDefault="00C42F83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E9734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учет и делопроизводство</w:t>
      </w:r>
    </w:p>
    <w:p w14:paraId="63860ADF" w14:textId="77777777" w:rsidR="00C42F83" w:rsidRPr="00E97349" w:rsidRDefault="00C42F83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E9734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мониторинг</w:t>
      </w:r>
      <w:r w:rsidR="00C42E55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и оценка</w:t>
      </w:r>
    </w:p>
    <w:p w14:paraId="285BF90F" w14:textId="77777777" w:rsidR="00C42F83" w:rsidRDefault="00C42F83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E9734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финансовая и организационная устойчивость </w:t>
      </w:r>
      <w:r w:rsidR="00C42E55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А</w:t>
      </w:r>
      <w:r w:rsidRPr="00E9734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ГВП</w:t>
      </w:r>
    </w:p>
    <w:p w14:paraId="6B6E8B70" w14:textId="77777777" w:rsidR="00C42E55" w:rsidRDefault="00C42E55" w:rsidP="00D058D3">
      <w:pPr>
        <w:pStyle w:val="FreeForm"/>
        <w:numPr>
          <w:ilvl w:val="0"/>
          <w:numId w:val="9"/>
        </w:numPr>
        <w:spacing w:line="23" w:lineRule="atLeast"/>
        <w:ind w:left="144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сотрудничество с ОП</w:t>
      </w:r>
    </w:p>
    <w:p w14:paraId="0AE84379" w14:textId="6B62848B" w:rsidR="00C42F83" w:rsidRDefault="00C42F83" w:rsidP="00277F0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ru-RU"/>
        </w:rPr>
        <w:t xml:space="preserve">- </w:t>
      </w:r>
      <w:r w:rsidR="00C42E55">
        <w:rPr>
          <w:rFonts w:asciiTheme="majorHAnsi" w:eastAsia="Times New Roman" w:hAnsiTheme="majorHAnsi" w:cstheme="majorHAnsi"/>
          <w:lang w:eastAsia="ru-RU"/>
        </w:rPr>
        <w:t>2</w:t>
      </w:r>
      <w:r>
        <w:rPr>
          <w:rFonts w:asciiTheme="majorHAnsi" w:eastAsia="Times New Roman" w:hAnsiTheme="majorHAnsi" w:cstheme="majorHAnsi"/>
          <w:lang w:eastAsia="ru-RU"/>
        </w:rPr>
        <w:t xml:space="preserve"> мониторинговых визита </w:t>
      </w:r>
      <w:r w:rsidR="00C42E55">
        <w:rPr>
          <w:rFonts w:asciiTheme="majorHAnsi" w:eastAsia="Times New Roman" w:hAnsiTheme="majorHAnsi" w:cstheme="majorHAnsi"/>
          <w:lang w:eastAsia="ru-RU"/>
        </w:rPr>
        <w:t xml:space="preserve">в </w:t>
      </w:r>
      <w:r w:rsidR="007D7883">
        <w:rPr>
          <w:rFonts w:asciiTheme="majorHAnsi" w:eastAsia="Times New Roman" w:hAnsiTheme="majorHAnsi" w:cstheme="majorHAnsi"/>
          <w:lang w:eastAsia="ru-RU"/>
        </w:rPr>
        <w:t>1</w:t>
      </w:r>
      <w:r w:rsidR="00970135">
        <w:rPr>
          <w:rFonts w:asciiTheme="majorHAnsi" w:eastAsia="Times New Roman" w:hAnsiTheme="majorHAnsi" w:cstheme="majorHAnsi"/>
          <w:lang w:eastAsia="ru-RU"/>
        </w:rPr>
        <w:t>2</w:t>
      </w:r>
      <w:r w:rsidR="00C42E55">
        <w:rPr>
          <w:rFonts w:asciiTheme="majorHAnsi" w:eastAsia="Times New Roman" w:hAnsiTheme="majorHAnsi" w:cstheme="majorHAnsi"/>
          <w:lang w:eastAsia="ru-RU"/>
        </w:rPr>
        <w:t xml:space="preserve"> АГВП по их  </w:t>
      </w:r>
      <w:r>
        <w:rPr>
          <w:rFonts w:asciiTheme="majorHAnsi" w:eastAsia="Times New Roman" w:hAnsiTheme="majorHAnsi" w:cstheme="majorHAnsi"/>
          <w:lang w:eastAsia="ru-RU"/>
        </w:rPr>
        <w:t>развити</w:t>
      </w:r>
      <w:r w:rsidR="00C42E55">
        <w:rPr>
          <w:rFonts w:asciiTheme="majorHAnsi" w:eastAsia="Times New Roman" w:hAnsiTheme="majorHAnsi" w:cstheme="majorHAnsi"/>
          <w:lang w:eastAsia="ru-RU"/>
        </w:rPr>
        <w:t>ю (будет объединено с мониторингом развития ГВП)</w:t>
      </w:r>
      <w:r>
        <w:rPr>
          <w:rFonts w:asciiTheme="majorHAnsi" w:eastAsia="Times New Roman" w:hAnsiTheme="majorHAnsi" w:cstheme="majorHAnsi"/>
          <w:lang w:eastAsia="ru-RU"/>
        </w:rPr>
        <w:t xml:space="preserve"> (ведение учета</w:t>
      </w:r>
      <w:r w:rsidR="00C42E55">
        <w:rPr>
          <w:rFonts w:asciiTheme="majorHAnsi" w:eastAsia="Times New Roman" w:hAnsiTheme="majorHAnsi" w:cstheme="majorHAnsi"/>
          <w:lang w:eastAsia="ru-RU"/>
        </w:rPr>
        <w:t xml:space="preserve"> в АГВП</w:t>
      </w:r>
      <w:r>
        <w:rPr>
          <w:rFonts w:asciiTheme="majorHAnsi" w:eastAsia="Times New Roman" w:hAnsiTheme="majorHAnsi" w:cstheme="majorHAnsi"/>
          <w:lang w:eastAsia="ru-RU"/>
        </w:rPr>
        <w:t xml:space="preserve">, </w:t>
      </w:r>
      <w:r w:rsidR="00C42E55">
        <w:rPr>
          <w:rFonts w:asciiTheme="majorHAnsi" w:eastAsia="Times New Roman" w:hAnsiTheme="majorHAnsi" w:cstheme="majorHAnsi"/>
          <w:lang w:eastAsia="ru-RU"/>
        </w:rPr>
        <w:t>принять участие на</w:t>
      </w:r>
      <w:r>
        <w:rPr>
          <w:rFonts w:asciiTheme="majorHAnsi" w:eastAsia="Times New Roman" w:hAnsiTheme="majorHAnsi" w:cstheme="majorHAnsi"/>
          <w:lang w:eastAsia="ru-RU"/>
        </w:rPr>
        <w:t xml:space="preserve"> собрани</w:t>
      </w:r>
      <w:r w:rsidR="00C42E55">
        <w:rPr>
          <w:rFonts w:asciiTheme="majorHAnsi" w:eastAsia="Times New Roman" w:hAnsiTheme="majorHAnsi" w:cstheme="majorHAnsi"/>
          <w:lang w:eastAsia="ru-RU"/>
        </w:rPr>
        <w:t>ях</w:t>
      </w:r>
      <w:r>
        <w:rPr>
          <w:rFonts w:asciiTheme="majorHAnsi" w:eastAsia="Times New Roman" w:hAnsiTheme="majorHAnsi" w:cstheme="majorHAnsi"/>
          <w:lang w:eastAsia="ru-RU"/>
        </w:rPr>
        <w:t xml:space="preserve">, </w:t>
      </w:r>
      <w:r w:rsidR="00C42E55">
        <w:rPr>
          <w:rFonts w:asciiTheme="majorHAnsi" w:eastAsia="Times New Roman" w:hAnsiTheme="majorHAnsi" w:cstheme="majorHAnsi"/>
          <w:lang w:eastAsia="ru-RU"/>
        </w:rPr>
        <w:t xml:space="preserve">развитие сбережений, сотрудничество с ОП </w:t>
      </w:r>
      <w:r>
        <w:rPr>
          <w:rFonts w:asciiTheme="majorHAnsi" w:eastAsia="Times New Roman" w:hAnsiTheme="majorHAnsi" w:cstheme="majorHAnsi"/>
          <w:lang w:eastAsia="ru-RU"/>
        </w:rPr>
        <w:t>и т.д.</w:t>
      </w:r>
      <w:r w:rsidR="00C42E55">
        <w:rPr>
          <w:rFonts w:asciiTheme="majorHAnsi" w:eastAsia="Times New Roman" w:hAnsiTheme="majorHAnsi" w:cstheme="majorHAnsi"/>
          <w:lang w:eastAsia="ru-RU"/>
        </w:rPr>
        <w:t>)</w:t>
      </w:r>
      <w:r>
        <w:rPr>
          <w:rFonts w:asciiTheme="majorHAnsi" w:eastAsia="Times New Roman" w:hAnsiTheme="majorHAnsi" w:cstheme="majorHAnsi"/>
          <w:lang w:eastAsia="ru-RU"/>
        </w:rPr>
        <w:t xml:space="preserve">. По результатам мониторинга консультант предоставит отчеты </w:t>
      </w:r>
      <w:r>
        <w:rPr>
          <w:rFonts w:asciiTheme="majorHAnsi" w:hAnsiTheme="majorHAnsi" w:cstheme="majorHAnsi"/>
        </w:rPr>
        <w:t>в соответствии с согласованным форматом</w:t>
      </w:r>
      <w:r w:rsidRPr="00FB3E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с </w:t>
      </w:r>
      <w:r w:rsidR="00771CC1">
        <w:rPr>
          <w:rFonts w:asciiTheme="majorHAnsi" w:hAnsiTheme="majorHAnsi" w:cstheme="majorHAnsi"/>
        </w:rPr>
        <w:t>«</w:t>
      </w:r>
      <w:r w:rsidRPr="00FB3E98">
        <w:rPr>
          <w:rFonts w:asciiTheme="majorHAnsi" w:hAnsiTheme="majorHAnsi" w:cstheme="majorHAnsi"/>
        </w:rPr>
        <w:t>ООН</w:t>
      </w:r>
      <w:r>
        <w:rPr>
          <w:rFonts w:asciiTheme="majorHAnsi" w:hAnsiTheme="majorHAnsi" w:cstheme="majorHAnsi"/>
        </w:rPr>
        <w:t>-женщины</w:t>
      </w:r>
      <w:r w:rsidR="00771CC1">
        <w:rPr>
          <w:rFonts w:asciiTheme="majorHAnsi" w:hAnsiTheme="majorHAnsi" w:cstheme="majorHAnsi"/>
        </w:rPr>
        <w:t>»</w:t>
      </w:r>
      <w:r w:rsidRPr="00FB3E9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описывая ситуацию в </w:t>
      </w:r>
      <w:r w:rsidR="00C42E55">
        <w:rPr>
          <w:rFonts w:asciiTheme="majorHAnsi" w:hAnsiTheme="majorHAnsi" w:cstheme="majorHAnsi"/>
        </w:rPr>
        <w:t>А</w:t>
      </w:r>
      <w:r>
        <w:rPr>
          <w:rFonts w:asciiTheme="majorHAnsi" w:hAnsiTheme="majorHAnsi" w:cstheme="majorHAnsi"/>
        </w:rPr>
        <w:t>ГВП, достигнутые результаты, возникшие трудности</w:t>
      </w:r>
      <w:r w:rsidR="00277F00">
        <w:rPr>
          <w:rFonts w:asciiTheme="majorHAnsi" w:hAnsiTheme="majorHAnsi" w:cstheme="majorHAnsi"/>
        </w:rPr>
        <w:t>, планы АГВП, инициативы</w:t>
      </w:r>
      <w:r w:rsidR="003C5BA0">
        <w:rPr>
          <w:rFonts w:asciiTheme="majorHAnsi" w:hAnsiTheme="majorHAnsi" w:cstheme="majorHAnsi"/>
        </w:rPr>
        <w:t>,</w:t>
      </w:r>
      <w:r w:rsidR="00277F00">
        <w:rPr>
          <w:rFonts w:asciiTheme="majorHAnsi" w:hAnsiTheme="majorHAnsi" w:cstheme="majorHAnsi"/>
        </w:rPr>
        <w:t xml:space="preserve"> которые они осуществляют</w:t>
      </w:r>
      <w:r>
        <w:rPr>
          <w:rFonts w:asciiTheme="majorHAnsi" w:hAnsiTheme="majorHAnsi" w:cstheme="majorHAnsi"/>
        </w:rPr>
        <w:t xml:space="preserve"> </w:t>
      </w:r>
      <w:r w:rsidRPr="00FB3E98">
        <w:rPr>
          <w:rFonts w:asciiTheme="majorHAnsi" w:hAnsiTheme="majorHAnsi" w:cstheme="majorHAnsi"/>
        </w:rPr>
        <w:t>и рекомендуемые последующие действия.</w:t>
      </w:r>
    </w:p>
    <w:p w14:paraId="0B712F22" w14:textId="0DF41058" w:rsidR="00277F00" w:rsidRDefault="00277F00" w:rsidP="00277F00">
      <w:pPr>
        <w:spacing w:after="0" w:line="240" w:lineRule="auto"/>
        <w:rPr>
          <w:rFonts w:asciiTheme="majorHAnsi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b/>
          <w:bCs/>
          <w:lang w:eastAsia="ru-RU"/>
        </w:rPr>
        <w:t xml:space="preserve">- </w:t>
      </w:r>
      <w:r w:rsidRPr="00E97349">
        <w:rPr>
          <w:rFonts w:asciiTheme="majorHAnsi" w:hAnsiTheme="majorHAnsi" w:cstheme="majorHAnsi"/>
          <w:lang w:eastAsia="ru-RU"/>
        </w:rPr>
        <w:t>Проведение одно</w:t>
      </w:r>
      <w:r w:rsidR="00A40CA7">
        <w:rPr>
          <w:rFonts w:asciiTheme="majorHAnsi" w:hAnsiTheme="majorHAnsi" w:cstheme="majorHAnsi"/>
          <w:lang w:eastAsia="ru-RU"/>
        </w:rPr>
        <w:t>дневного</w:t>
      </w:r>
      <w:r w:rsidRPr="00E97349">
        <w:rPr>
          <w:rFonts w:asciiTheme="majorHAnsi" w:hAnsiTheme="majorHAnsi" w:cstheme="majorHAnsi"/>
          <w:lang w:eastAsia="ru-RU"/>
        </w:rPr>
        <w:t xml:space="preserve"> тура по обмену опытом для руководящих органов </w:t>
      </w:r>
      <w:r w:rsidR="00D55F23">
        <w:rPr>
          <w:rFonts w:asciiTheme="majorHAnsi" w:hAnsiTheme="majorHAnsi" w:cstheme="majorHAnsi"/>
          <w:lang w:eastAsia="ru-RU"/>
        </w:rPr>
        <w:t>новых пяти</w:t>
      </w:r>
      <w:r w:rsidRPr="00E97349">
        <w:rPr>
          <w:rFonts w:asciiTheme="majorHAnsi" w:hAnsiTheme="majorHAnsi" w:cstheme="majorHAnsi"/>
          <w:lang w:eastAsia="ru-RU"/>
        </w:rPr>
        <w:t xml:space="preserve"> АГВП в успешно действующие АГВП в Нарынской области, согласованный с офисом </w:t>
      </w:r>
      <w:r w:rsidR="00771CC1">
        <w:rPr>
          <w:rFonts w:asciiTheme="majorHAnsi" w:hAnsiTheme="majorHAnsi" w:cstheme="majorHAnsi"/>
          <w:lang w:eastAsia="ru-RU"/>
        </w:rPr>
        <w:t>«</w:t>
      </w:r>
      <w:r w:rsidRPr="00E97349">
        <w:rPr>
          <w:rFonts w:asciiTheme="majorHAnsi" w:hAnsiTheme="majorHAnsi" w:cstheme="majorHAnsi"/>
          <w:lang w:eastAsia="ru-RU"/>
        </w:rPr>
        <w:t>ООН</w:t>
      </w:r>
      <w:r w:rsidR="00771CC1">
        <w:rPr>
          <w:rFonts w:asciiTheme="majorHAnsi" w:hAnsiTheme="majorHAnsi" w:cstheme="majorHAnsi"/>
          <w:lang w:eastAsia="ru-RU"/>
        </w:rPr>
        <w:t>-ж</w:t>
      </w:r>
      <w:r w:rsidRPr="00E97349">
        <w:rPr>
          <w:rFonts w:asciiTheme="majorHAnsi" w:hAnsiTheme="majorHAnsi" w:cstheme="majorHAnsi"/>
          <w:lang w:eastAsia="ru-RU"/>
        </w:rPr>
        <w:t>енщины</w:t>
      </w:r>
      <w:r w:rsidR="00771CC1">
        <w:rPr>
          <w:rFonts w:asciiTheme="majorHAnsi" w:hAnsiTheme="majorHAnsi" w:cstheme="majorHAnsi"/>
          <w:lang w:eastAsia="ru-RU"/>
        </w:rPr>
        <w:t>»</w:t>
      </w:r>
      <w:r w:rsidRPr="00E97349">
        <w:rPr>
          <w:rFonts w:asciiTheme="majorHAnsi" w:hAnsiTheme="majorHAnsi" w:cstheme="majorHAnsi"/>
          <w:lang w:eastAsia="ru-RU"/>
        </w:rPr>
        <w:t xml:space="preserve">. </w:t>
      </w:r>
    </w:p>
    <w:p w14:paraId="2C8D0428" w14:textId="0D1CD9B1" w:rsidR="007B13BA" w:rsidRPr="00E852AF" w:rsidRDefault="007B13BA" w:rsidP="007B13B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B13BA">
        <w:rPr>
          <w:rFonts w:asciiTheme="majorHAnsi" w:hAnsiTheme="majorHAnsi" w:cstheme="majorHAnsi"/>
          <w:lang w:eastAsia="ru-RU"/>
        </w:rPr>
        <w:t xml:space="preserve">- содействие в проведении сессий по само-рефлексии членов ГВП </w:t>
      </w:r>
      <w:r w:rsidRPr="00E852AF">
        <w:rPr>
          <w:rFonts w:asciiTheme="majorHAnsi" w:hAnsiTheme="majorHAnsi" w:cstheme="majorHAnsi"/>
          <w:lang w:eastAsia="ru-RU"/>
        </w:rPr>
        <w:t xml:space="preserve">совместно </w:t>
      </w:r>
      <w:r w:rsidRPr="00E852AF">
        <w:rPr>
          <w:rFonts w:asciiTheme="majorHAnsi" w:hAnsiTheme="majorHAnsi" w:cstheme="majorHAnsi"/>
        </w:rPr>
        <w:t xml:space="preserve">с  партнером </w:t>
      </w:r>
      <w:r w:rsidRPr="00E852AF">
        <w:rPr>
          <w:rFonts w:asciiTheme="majorHAnsi" w:hAnsiTheme="majorHAnsi" w:cstheme="majorHAnsi"/>
          <w:lang w:val="en-US"/>
        </w:rPr>
        <w:t>IFAD</w:t>
      </w:r>
      <w:r w:rsidRPr="00E852AF">
        <w:rPr>
          <w:rFonts w:asciiTheme="majorHAnsi" w:hAnsiTheme="majorHAnsi" w:cstheme="majorHAnsi"/>
        </w:rPr>
        <w:t xml:space="preserve"> по отслеживанию степени изменений в социальных нормах и поведении участников программы посредством </w:t>
      </w:r>
      <w:r w:rsidRPr="00E852AF">
        <w:rPr>
          <w:rFonts w:asciiTheme="majorHAnsi" w:hAnsiTheme="majorHAnsi" w:cstheme="majorHAnsi"/>
          <w:lang w:val="en-US"/>
        </w:rPr>
        <w:t>GALS</w:t>
      </w:r>
    </w:p>
    <w:p w14:paraId="1029EB58" w14:textId="77777777" w:rsidR="00277F00" w:rsidRDefault="00277F00" w:rsidP="00277F0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ru-RU"/>
        </w:rPr>
      </w:pPr>
    </w:p>
    <w:p w14:paraId="33364717" w14:textId="77777777" w:rsidR="00F35791" w:rsidRPr="00B33D8A" w:rsidRDefault="00F35791" w:rsidP="00F35791">
      <w:pPr>
        <w:pStyle w:val="FreeForm"/>
        <w:spacing w:line="276" w:lineRule="auto"/>
        <w:jc w:val="both"/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</w:pPr>
      <w:r w:rsidRPr="00B33D8A">
        <w:rPr>
          <w:rFonts w:asciiTheme="majorHAnsi" w:hAnsiTheme="majorHAnsi" w:cstheme="majorHAnsi"/>
          <w:b/>
          <w:sz w:val="22"/>
          <w:szCs w:val="22"/>
          <w:lang w:val="ru-RU"/>
        </w:rPr>
        <w:t>Задание 3</w:t>
      </w:r>
      <w:r w:rsidR="00B33D8A">
        <w:rPr>
          <w:rFonts w:asciiTheme="majorHAnsi" w:hAnsiTheme="majorHAnsi" w:cstheme="majorHAnsi"/>
          <w:b/>
          <w:sz w:val="22"/>
          <w:szCs w:val="22"/>
          <w:lang w:val="ru-RU"/>
        </w:rPr>
        <w:t>.</w:t>
      </w:r>
      <w:r w:rsidRPr="00B33D8A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 w:rsidRPr="00B33D8A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  <w:t xml:space="preserve">Оказать содействие процессу включения </w:t>
      </w:r>
      <w:r w:rsidR="002F7AAC" w:rsidRPr="00B33D8A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  <w:t>ГВП/</w:t>
      </w:r>
      <w:r w:rsidR="002F7AAC" w:rsidRPr="00B33D8A">
        <w:rPr>
          <w:rFonts w:asciiTheme="majorHAnsi" w:hAnsiTheme="majorHAnsi" w:cstheme="majorHAnsi"/>
          <w:b/>
          <w:sz w:val="22"/>
          <w:szCs w:val="22"/>
          <w:lang w:val="ru-RU"/>
        </w:rPr>
        <w:t>АГВП</w:t>
      </w:r>
      <w:r w:rsidR="002F7AAC">
        <w:rPr>
          <w:rFonts w:asciiTheme="majorHAnsi" w:hAnsiTheme="majorHAnsi" w:cstheme="majorHAnsi"/>
          <w:b/>
          <w:sz w:val="22"/>
          <w:szCs w:val="22"/>
          <w:lang w:val="ru-RU"/>
        </w:rPr>
        <w:t>,</w:t>
      </w:r>
      <w:r w:rsidR="002F7AAC" w:rsidRPr="00B33D8A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  <w:t xml:space="preserve"> </w:t>
      </w:r>
      <w:r w:rsidRPr="00B33D8A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  <w:t xml:space="preserve">созданных </w:t>
      </w:r>
      <w:r w:rsidR="00B33D8A" w:rsidRPr="00B33D8A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  <w:t>во 2-ой и 3-ей когорте в Ошской и Джалал-Абадской</w:t>
      </w:r>
      <w:r w:rsidRPr="00B33D8A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  <w:t xml:space="preserve"> област</w:t>
      </w:r>
      <w:r w:rsidR="00B33D8A" w:rsidRPr="00B33D8A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  <w:t xml:space="preserve">ях в </w:t>
      </w:r>
      <w:r w:rsidR="002F7AAC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  <w:t>организации производителей</w:t>
      </w:r>
      <w:r w:rsidR="0071571A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  <w:t xml:space="preserve"> (2 кооператива)</w:t>
      </w:r>
      <w:r w:rsidR="00B33D8A" w:rsidRPr="00B33D8A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  <w:t>, созданных в 1-ой когорте</w:t>
      </w:r>
      <w:r w:rsidRPr="00B33D8A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ru-RU" w:eastAsia="ru-RU"/>
        </w:rPr>
        <w:t>;</w:t>
      </w:r>
    </w:p>
    <w:p w14:paraId="44521911" w14:textId="77777777" w:rsidR="00F35791" w:rsidRDefault="00F35791" w:rsidP="00F35791">
      <w:pPr>
        <w:pStyle w:val="FreeForm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</w:pPr>
    </w:p>
    <w:p w14:paraId="1C98879B" w14:textId="77777777" w:rsidR="00B33D8A" w:rsidRPr="0071571A" w:rsidRDefault="00F35791" w:rsidP="0071571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онсультант</w:t>
      </w:r>
      <w:r w:rsidRPr="00FE35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будет работать над </w:t>
      </w:r>
      <w:r w:rsidR="002F7AAC">
        <w:rPr>
          <w:rFonts w:asciiTheme="majorHAnsi" w:hAnsiTheme="majorHAnsi" w:cstheme="majorHAnsi"/>
        </w:rPr>
        <w:t xml:space="preserve">включением </w:t>
      </w:r>
      <w:r>
        <w:rPr>
          <w:rFonts w:asciiTheme="majorHAnsi" w:hAnsiTheme="majorHAnsi" w:cstheme="majorHAnsi"/>
        </w:rPr>
        <w:t>АГВП</w:t>
      </w:r>
      <w:r w:rsidR="002F7AAC">
        <w:rPr>
          <w:rFonts w:asciiTheme="majorHAnsi" w:hAnsiTheme="majorHAnsi" w:cstheme="majorHAnsi"/>
        </w:rPr>
        <w:t xml:space="preserve">/ГВП </w:t>
      </w:r>
      <w:r>
        <w:rPr>
          <w:rFonts w:asciiTheme="majorHAnsi" w:hAnsiTheme="majorHAnsi" w:cstheme="majorHAnsi"/>
        </w:rPr>
        <w:t>целевых сел</w:t>
      </w:r>
      <w:r w:rsidR="002F7AAC">
        <w:rPr>
          <w:rFonts w:asciiTheme="majorHAnsi" w:hAnsiTheme="majorHAnsi" w:cstheme="majorHAnsi"/>
        </w:rPr>
        <w:t xml:space="preserve"> 2-ой и 3-ой когорты </w:t>
      </w:r>
      <w:r>
        <w:rPr>
          <w:rFonts w:asciiTheme="majorHAnsi" w:hAnsiTheme="majorHAnsi" w:cstheme="majorHAnsi"/>
        </w:rPr>
        <w:t>Совместной программ</w:t>
      </w:r>
      <w:r w:rsidR="002F7AAC">
        <w:rPr>
          <w:rFonts w:asciiTheme="majorHAnsi" w:hAnsiTheme="majorHAnsi" w:cstheme="majorHAnsi"/>
        </w:rPr>
        <w:t>ы</w:t>
      </w:r>
      <w:r>
        <w:rPr>
          <w:rFonts w:asciiTheme="majorHAnsi" w:hAnsiTheme="majorHAnsi" w:cstheme="majorHAnsi"/>
        </w:rPr>
        <w:t xml:space="preserve"> «Расширение экономических возможностей сельских женщин»</w:t>
      </w:r>
      <w:r w:rsidR="002F7AAC">
        <w:rPr>
          <w:rFonts w:asciiTheme="majorHAnsi" w:hAnsiTheme="majorHAnsi" w:cstheme="majorHAnsi"/>
        </w:rPr>
        <w:t>. Для этого</w:t>
      </w:r>
      <w:r>
        <w:rPr>
          <w:rFonts w:asciiTheme="majorHAnsi" w:hAnsiTheme="majorHAnsi" w:cstheme="majorHAnsi"/>
        </w:rPr>
        <w:t xml:space="preserve"> Консультант проведет</w:t>
      </w:r>
      <w:r w:rsidR="002F7AAC">
        <w:rPr>
          <w:rFonts w:asciiTheme="majorHAnsi" w:hAnsiTheme="majorHAnsi" w:cstheme="majorHAnsi"/>
        </w:rPr>
        <w:t xml:space="preserve"> 2 </w:t>
      </w:r>
      <w:r w:rsidR="00836377">
        <w:rPr>
          <w:rFonts w:asciiTheme="majorHAnsi" w:hAnsiTheme="majorHAnsi" w:cstheme="majorHAnsi"/>
        </w:rPr>
        <w:t>одно</w:t>
      </w:r>
      <w:r w:rsidR="002F7AAC">
        <w:rPr>
          <w:rFonts w:asciiTheme="majorHAnsi" w:hAnsiTheme="majorHAnsi" w:cstheme="majorHAnsi"/>
        </w:rPr>
        <w:t xml:space="preserve">дневных </w:t>
      </w:r>
      <w:r w:rsidR="002010E0">
        <w:rPr>
          <w:rFonts w:asciiTheme="majorHAnsi" w:hAnsiTheme="majorHAnsi" w:cstheme="majorHAnsi"/>
        </w:rPr>
        <w:t>собрания</w:t>
      </w:r>
      <w:r w:rsidR="002F7AAC">
        <w:rPr>
          <w:rFonts w:asciiTheme="majorHAnsi" w:hAnsiTheme="majorHAnsi" w:cstheme="majorHAnsi"/>
        </w:rPr>
        <w:t xml:space="preserve"> в </w:t>
      </w:r>
      <w:r w:rsidR="00836377">
        <w:rPr>
          <w:rFonts w:asciiTheme="majorHAnsi" w:hAnsiTheme="majorHAnsi" w:cstheme="majorHAnsi"/>
        </w:rPr>
        <w:t xml:space="preserve">г. Ош для АГВП/ГВП </w:t>
      </w:r>
      <w:r w:rsidR="002F7AAC">
        <w:rPr>
          <w:rFonts w:asciiTheme="majorHAnsi" w:hAnsiTheme="majorHAnsi" w:cstheme="majorHAnsi"/>
        </w:rPr>
        <w:t>Ошской</w:t>
      </w:r>
      <w:r w:rsidR="00836377">
        <w:rPr>
          <w:rFonts w:asciiTheme="majorHAnsi" w:hAnsiTheme="majorHAnsi" w:cstheme="majorHAnsi"/>
        </w:rPr>
        <w:t xml:space="preserve"> области</w:t>
      </w:r>
      <w:r w:rsidR="002F7AAC">
        <w:rPr>
          <w:rFonts w:asciiTheme="majorHAnsi" w:hAnsiTheme="majorHAnsi" w:cstheme="majorHAnsi"/>
        </w:rPr>
        <w:t xml:space="preserve"> и </w:t>
      </w:r>
      <w:r w:rsidR="00836377">
        <w:rPr>
          <w:rFonts w:asciiTheme="majorHAnsi" w:hAnsiTheme="majorHAnsi" w:cstheme="majorHAnsi"/>
        </w:rPr>
        <w:t xml:space="preserve">в г. Джалал-Абад для АГВП/ГВП </w:t>
      </w:r>
      <w:r w:rsidR="002F7AAC">
        <w:rPr>
          <w:rFonts w:asciiTheme="majorHAnsi" w:hAnsiTheme="majorHAnsi" w:cstheme="majorHAnsi"/>
        </w:rPr>
        <w:t>Джалал-Абадской област</w:t>
      </w:r>
      <w:r w:rsidR="00836377">
        <w:rPr>
          <w:rFonts w:asciiTheme="majorHAnsi" w:hAnsiTheme="majorHAnsi" w:cstheme="majorHAnsi"/>
        </w:rPr>
        <w:t>и</w:t>
      </w:r>
      <w:r w:rsidR="002F7AAC">
        <w:rPr>
          <w:rFonts w:asciiTheme="majorHAnsi" w:hAnsiTheme="majorHAnsi" w:cstheme="majorHAnsi"/>
        </w:rPr>
        <w:t xml:space="preserve"> для руководящег</w:t>
      </w:r>
      <w:r w:rsidR="00D55F23">
        <w:rPr>
          <w:rFonts w:asciiTheme="majorHAnsi" w:hAnsiTheme="majorHAnsi" w:cstheme="majorHAnsi"/>
        </w:rPr>
        <w:t>о</w:t>
      </w:r>
      <w:r w:rsidR="002F7AAC">
        <w:rPr>
          <w:rFonts w:asciiTheme="majorHAnsi" w:hAnsiTheme="majorHAnsi" w:cstheme="majorHAnsi"/>
        </w:rPr>
        <w:t xml:space="preserve"> органа </w:t>
      </w:r>
      <w:r w:rsidR="0071571A">
        <w:rPr>
          <w:rFonts w:asciiTheme="majorHAnsi" w:hAnsiTheme="majorHAnsi" w:cstheme="majorHAnsi"/>
        </w:rPr>
        <w:t>кооперативов</w:t>
      </w:r>
      <w:r w:rsidR="002F7AAC">
        <w:rPr>
          <w:rFonts w:asciiTheme="majorHAnsi" w:hAnsiTheme="majorHAnsi" w:cstheme="majorHAnsi"/>
        </w:rPr>
        <w:t xml:space="preserve"> и ГВП/АГВП</w:t>
      </w:r>
      <w:r w:rsidR="008230EE">
        <w:rPr>
          <w:rFonts w:asciiTheme="majorHAnsi" w:hAnsiTheme="majorHAnsi" w:cstheme="majorHAnsi"/>
        </w:rPr>
        <w:t xml:space="preserve">, </w:t>
      </w:r>
      <w:r w:rsidR="002F7AAC">
        <w:rPr>
          <w:rFonts w:asciiTheme="majorHAnsi" w:hAnsiTheme="majorHAnsi" w:cstheme="majorHAnsi"/>
        </w:rPr>
        <w:t xml:space="preserve"> </w:t>
      </w:r>
      <w:r w:rsidR="008230EE">
        <w:rPr>
          <w:rFonts w:asciiTheme="majorHAnsi" w:hAnsiTheme="majorHAnsi" w:cstheme="majorHAnsi"/>
        </w:rPr>
        <w:t xml:space="preserve">которые желают </w:t>
      </w:r>
      <w:r w:rsidR="002F7AAC">
        <w:rPr>
          <w:rFonts w:asciiTheme="majorHAnsi" w:hAnsiTheme="majorHAnsi" w:cstheme="majorHAnsi"/>
        </w:rPr>
        <w:t xml:space="preserve">стать членами данных </w:t>
      </w:r>
      <w:r w:rsidR="0071571A">
        <w:rPr>
          <w:rFonts w:asciiTheme="majorHAnsi" w:hAnsiTheme="majorHAnsi" w:cstheme="majorHAnsi"/>
        </w:rPr>
        <w:t xml:space="preserve">кооперативов. </w:t>
      </w:r>
      <w:r w:rsidR="0071571A">
        <w:rPr>
          <w:rFonts w:asciiTheme="majorHAnsi" w:eastAsia="Times New Roman" w:hAnsiTheme="majorHAnsi" w:cstheme="majorHAnsi"/>
          <w:lang w:eastAsia="ru-RU"/>
        </w:rPr>
        <w:t>Ц</w:t>
      </w:r>
      <w:r w:rsidR="00B33D8A" w:rsidRPr="002F7AAC">
        <w:rPr>
          <w:rFonts w:asciiTheme="majorHAnsi" w:eastAsia="Times New Roman" w:hAnsiTheme="majorHAnsi" w:cstheme="majorHAnsi"/>
          <w:lang w:eastAsia="ru-RU"/>
        </w:rPr>
        <w:t>ель состоит в том, чтобы побудить остальных Г</w:t>
      </w:r>
      <w:r w:rsidR="008230EE">
        <w:rPr>
          <w:rFonts w:asciiTheme="majorHAnsi" w:eastAsia="Times New Roman" w:hAnsiTheme="majorHAnsi" w:cstheme="majorHAnsi"/>
          <w:lang w:eastAsia="ru-RU"/>
        </w:rPr>
        <w:t>В</w:t>
      </w:r>
      <w:r w:rsidR="00B33D8A" w:rsidRPr="002F7AAC">
        <w:rPr>
          <w:rFonts w:asciiTheme="majorHAnsi" w:eastAsia="Times New Roman" w:hAnsiTheme="majorHAnsi" w:cstheme="majorHAnsi"/>
          <w:lang w:eastAsia="ru-RU"/>
        </w:rPr>
        <w:t>П 2-й и 3-й когорты присоединиться к организациям-производителям, чтобы они могли получить доступ к</w:t>
      </w:r>
      <w:r w:rsidR="0071571A">
        <w:rPr>
          <w:rFonts w:asciiTheme="majorHAnsi" w:eastAsia="Times New Roman" w:hAnsiTheme="majorHAnsi" w:cstheme="majorHAnsi"/>
          <w:lang w:eastAsia="ru-RU"/>
        </w:rPr>
        <w:t xml:space="preserve"> </w:t>
      </w:r>
      <w:r w:rsidR="00B33D8A" w:rsidRPr="002F7AAC">
        <w:rPr>
          <w:rFonts w:asciiTheme="majorHAnsi" w:eastAsia="Times New Roman" w:hAnsiTheme="majorHAnsi" w:cstheme="majorHAnsi"/>
          <w:lang w:eastAsia="ru-RU"/>
        </w:rPr>
        <w:t xml:space="preserve">преимуществам, гарантированным оказывать содействие кооперативам и другую возможную поддержку в будущем, включая налаживание связи, доступ к ресурсам и т. д. </w:t>
      </w:r>
    </w:p>
    <w:p w14:paraId="22970466" w14:textId="77777777" w:rsidR="0071571A" w:rsidRDefault="0071571A" w:rsidP="003C5BA0">
      <w:pPr>
        <w:pStyle w:val="FreeForm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</w:pPr>
    </w:p>
    <w:p w14:paraId="169094A6" w14:textId="77777777" w:rsidR="003C5BA0" w:rsidRPr="00F35791" w:rsidRDefault="00836377" w:rsidP="003C5BA0">
      <w:pPr>
        <w:pStyle w:val="FreeForm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</w:pPr>
      <w:r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>Кроме этого</w:t>
      </w:r>
      <w:r w:rsidR="002010E0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 xml:space="preserve"> </w:t>
      </w:r>
      <w:r w:rsidR="003C5BA0" w:rsidRPr="00F35791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ru-RU" w:eastAsia="ru-RU"/>
        </w:rPr>
        <w:t xml:space="preserve">Консультант окажет содействие: </w:t>
      </w:r>
    </w:p>
    <w:p w14:paraId="43A364BE" w14:textId="77777777" w:rsidR="00277F00" w:rsidRDefault="00277F00" w:rsidP="00D058D3">
      <w:pPr>
        <w:pStyle w:val="FreeForm"/>
        <w:numPr>
          <w:ilvl w:val="0"/>
          <w:numId w:val="15"/>
        </w:numPr>
        <w:spacing w:line="276" w:lineRule="auto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при организации проведения</w:t>
      </w:r>
      <w:r w:rsidR="003C5BA0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</w:t>
      </w: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мероприятий направленных на повышения осведомленности населения </w:t>
      </w:r>
      <w:r w:rsid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и ОМСУ </w:t>
      </w: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по вопросам расширения прав и возможностей сельских </w:t>
      </w:r>
      <w:r w:rsidRP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женщин (</w:t>
      </w:r>
      <w:r w:rsidR="006421D4" w:rsidRP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например, </w:t>
      </w:r>
      <w:r w:rsidR="00771CC1" w:rsidRP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«</w:t>
      </w:r>
      <w:r w:rsidRP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День сельской женщины</w:t>
      </w:r>
      <w:r w:rsidR="00771CC1" w:rsidRP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»</w:t>
      </w:r>
      <w:r w:rsidRP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,</w:t>
      </w:r>
      <w:r w:rsidR="00985949" w:rsidRP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</w:t>
      </w:r>
      <w:r w:rsidR="000806F9" w:rsidRP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«День местных сообществ», </w:t>
      </w:r>
      <w:r w:rsidR="00985949" w:rsidRP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фестивали урожая</w:t>
      </w:r>
      <w:r w:rsidR="008F6A04" w:rsidRP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и т.д.</w:t>
      </w:r>
      <w:r w:rsidRPr="000806F9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)</w:t>
      </w:r>
      <w:r w:rsidR="003C5BA0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посредством составления списка участников от целевых сообществ, подбор</w:t>
      </w:r>
      <w:r w:rsidR="008230EE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а</w:t>
      </w:r>
      <w:r w:rsidR="003C5BA0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места проведения, если мероприятия будут проводиться на местном уровне, обеспечения участия бенефициаров </w:t>
      </w:r>
      <w:r w:rsidR="008230EE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программы </w:t>
      </w:r>
    </w:p>
    <w:p w14:paraId="6E5CAEF4" w14:textId="77777777" w:rsidR="00E97349" w:rsidRDefault="00277F00" w:rsidP="00D058D3">
      <w:pPr>
        <w:pStyle w:val="FreeForm"/>
        <w:numPr>
          <w:ilvl w:val="0"/>
          <w:numId w:val="15"/>
        </w:numPr>
        <w:spacing w:line="276" w:lineRule="auto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по приглашению </w:t>
      </w:r>
      <w:r w:rsidR="00771CC1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«</w:t>
      </w: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ООН-женщины</w:t>
      </w:r>
      <w:r w:rsidR="00771CC1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»</w:t>
      </w: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принимать участие на рабочих встречах</w:t>
      </w:r>
      <w:r w:rsidR="008230EE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команды программы </w:t>
      </w:r>
    </w:p>
    <w:p w14:paraId="74B0AFFD" w14:textId="77777777" w:rsidR="00E97349" w:rsidRPr="009E2498" w:rsidRDefault="00E97349" w:rsidP="00D058D3">
      <w:pPr>
        <w:pStyle w:val="FreeForm"/>
        <w:numPr>
          <w:ilvl w:val="0"/>
          <w:numId w:val="15"/>
        </w:numPr>
        <w:spacing w:line="276" w:lineRule="auto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9E2498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ФАО в процессе распределения целевым домохозяйствам всех видов сельскохозяйственной поддержки (высококачественные семена овощей,</w:t>
      </w: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саженцев фруктовых деревьев, ягод,</w:t>
      </w:r>
      <w:r w:rsidRPr="009E2498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парник</w:t>
      </w: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овых устройств</w:t>
      </w:r>
      <w:r w:rsidRPr="009E2498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, удобрени</w:t>
      </w: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й</w:t>
      </w:r>
      <w:r w:rsidRPr="009E2498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) и мониторинга их использования в течение всего периода реализации проекта;</w:t>
      </w:r>
    </w:p>
    <w:p w14:paraId="395C65BC" w14:textId="77777777" w:rsidR="008230EE" w:rsidRDefault="00E97349" w:rsidP="00D058D3">
      <w:pPr>
        <w:pStyle w:val="FreeForm"/>
        <w:numPr>
          <w:ilvl w:val="0"/>
          <w:numId w:val="15"/>
        </w:numPr>
        <w:spacing w:line="276" w:lineRule="auto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 w:rsidRPr="009E2498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ВПП ООН в процессе распределения целевым домохозяйствам продовольственн</w:t>
      </w: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ых ваучеров или наличных</w:t>
      </w:r>
      <w:r w:rsidR="008230EE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средств</w:t>
      </w: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в целях улучшения продовольственной безопасности </w:t>
      </w:r>
      <w:r w:rsidR="008230EE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>и</w:t>
      </w: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питания для отобранных ГВП</w:t>
      </w:r>
      <w:r w:rsidR="008230EE"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. </w:t>
      </w:r>
    </w:p>
    <w:p w14:paraId="28B7BBA2" w14:textId="77777777" w:rsidR="00E97349" w:rsidRPr="009E2498" w:rsidRDefault="00E97349" w:rsidP="000806F9">
      <w:pPr>
        <w:pStyle w:val="FreeForm"/>
        <w:spacing w:line="276" w:lineRule="auto"/>
        <w:ind w:left="72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</w:pPr>
      <w:r>
        <w:rPr>
          <w:rFonts w:asciiTheme="majorHAnsi" w:eastAsia="Times New Roman" w:hAnsiTheme="majorHAnsi" w:cstheme="majorHAnsi"/>
          <w:color w:val="auto"/>
          <w:sz w:val="22"/>
          <w:szCs w:val="22"/>
          <w:lang w:val="ru-RU" w:eastAsia="ru-RU"/>
        </w:rPr>
        <w:t xml:space="preserve">  </w:t>
      </w:r>
    </w:p>
    <w:p w14:paraId="1AE5FFCC" w14:textId="77777777" w:rsidR="005E741E" w:rsidRPr="005E741E" w:rsidRDefault="005E741E" w:rsidP="005E741E">
      <w:pPr>
        <w:spacing w:after="0" w:line="240" w:lineRule="auto"/>
        <w:rPr>
          <w:rFonts w:asciiTheme="majorHAnsi" w:hAnsiTheme="majorHAnsi" w:cstheme="majorHAnsi"/>
        </w:rPr>
      </w:pPr>
      <w:r w:rsidRPr="005E741E">
        <w:rPr>
          <w:rFonts w:asciiTheme="majorHAnsi" w:hAnsiTheme="majorHAnsi" w:cstheme="majorHAnsi"/>
        </w:rPr>
        <w:lastRenderedPageBreak/>
        <w:t>Список тренингов и консультационных встреч с предварительной информацией о датах и месте проведения представлен ниже:</w:t>
      </w:r>
    </w:p>
    <w:p w14:paraId="0492F374" w14:textId="77777777" w:rsidR="008808B1" w:rsidRPr="008808B1" w:rsidRDefault="008808B1" w:rsidP="008808B1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3424"/>
      </w:tblGrid>
      <w:tr w:rsidR="008808B1" w:rsidRPr="00D27BE1" w14:paraId="26B287AA" w14:textId="77777777" w:rsidTr="00C42F83">
        <w:tc>
          <w:tcPr>
            <w:tcW w:w="562" w:type="dxa"/>
          </w:tcPr>
          <w:p w14:paraId="1492616A" w14:textId="77777777" w:rsidR="008808B1" w:rsidRPr="008808B1" w:rsidRDefault="008808B1" w:rsidP="008808B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4EAFE2CB" w14:textId="77777777" w:rsidR="008808B1" w:rsidRPr="008808B1" w:rsidRDefault="008808B1" w:rsidP="008808B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808B1">
              <w:rPr>
                <w:rFonts w:asciiTheme="majorHAnsi" w:hAnsiTheme="majorHAnsi" w:cstheme="majorHAnsi"/>
                <w:b/>
              </w:rPr>
              <w:t xml:space="preserve">Тренинговые воркшопы/ информационные встречи </w:t>
            </w:r>
          </w:p>
        </w:tc>
        <w:tc>
          <w:tcPr>
            <w:tcW w:w="3424" w:type="dxa"/>
          </w:tcPr>
          <w:p w14:paraId="4C9C63EE" w14:textId="77777777" w:rsidR="008808B1" w:rsidRPr="008808B1" w:rsidRDefault="008808B1" w:rsidP="008808B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808B1">
              <w:rPr>
                <w:rFonts w:asciiTheme="majorHAnsi" w:hAnsiTheme="majorHAnsi" w:cstheme="majorHAnsi"/>
                <w:b/>
              </w:rPr>
              <w:t>Предварительные даты</w:t>
            </w:r>
          </w:p>
        </w:tc>
      </w:tr>
      <w:tr w:rsidR="00420626" w:rsidRPr="008808B1" w14:paraId="764AE71F" w14:textId="77777777" w:rsidTr="00C42F83">
        <w:tc>
          <w:tcPr>
            <w:tcW w:w="562" w:type="dxa"/>
          </w:tcPr>
          <w:p w14:paraId="14340BB8" w14:textId="77777777" w:rsidR="00420626" w:rsidRDefault="00420626" w:rsidP="00420626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  <w:lang w:val="en-GB"/>
              </w:rPr>
              <w:t>.</w:t>
            </w:r>
          </w:p>
        </w:tc>
        <w:tc>
          <w:tcPr>
            <w:tcW w:w="6804" w:type="dxa"/>
          </w:tcPr>
          <w:p w14:paraId="2BB2526F" w14:textId="14887D80" w:rsidR="00420626" w:rsidRPr="00455BC6" w:rsidRDefault="00420626" w:rsidP="000105C8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276B1A">
              <w:rPr>
                <w:rFonts w:asciiTheme="majorHAnsi" w:hAnsiTheme="majorHAnsi" w:cstheme="majorHAnsi"/>
                <w:lang w:eastAsia="ru-RU"/>
              </w:rPr>
              <w:t xml:space="preserve">Проведение </w:t>
            </w:r>
            <w:r w:rsidR="000105C8">
              <w:rPr>
                <w:rFonts w:asciiTheme="majorHAnsi" w:hAnsiTheme="majorHAnsi" w:cstheme="majorHAnsi"/>
                <w:lang w:eastAsia="ru-RU"/>
              </w:rPr>
              <w:t>1,</w:t>
            </w:r>
            <w:r w:rsidR="00970135">
              <w:rPr>
                <w:rFonts w:asciiTheme="majorHAnsi" w:hAnsiTheme="majorHAnsi" w:cstheme="majorHAnsi"/>
                <w:lang w:eastAsia="ru-RU"/>
              </w:rPr>
              <w:t>5</w:t>
            </w:r>
            <w:r w:rsidR="000105C8">
              <w:rPr>
                <w:rFonts w:asciiTheme="majorHAnsi" w:hAnsiTheme="majorHAnsi" w:cstheme="majorHAnsi"/>
                <w:lang w:eastAsia="ru-RU"/>
              </w:rPr>
              <w:t xml:space="preserve"> дневных </w:t>
            </w:r>
            <w:r w:rsidRPr="00276B1A">
              <w:rPr>
                <w:rFonts w:asciiTheme="majorHAnsi" w:hAnsiTheme="majorHAnsi" w:cstheme="majorHAnsi"/>
                <w:lang w:eastAsia="ru-RU"/>
              </w:rPr>
              <w:t xml:space="preserve">тренингов по организационному развитию ГВП для </w:t>
            </w:r>
            <w:r>
              <w:rPr>
                <w:rFonts w:asciiTheme="majorHAnsi" w:hAnsiTheme="majorHAnsi" w:cstheme="majorHAnsi"/>
                <w:lang w:eastAsia="ru-RU"/>
              </w:rPr>
              <w:t>300</w:t>
            </w:r>
            <w:r w:rsidRPr="00276B1A">
              <w:rPr>
                <w:rFonts w:asciiTheme="majorHAnsi" w:hAnsiTheme="majorHAnsi" w:cstheme="majorHAnsi"/>
                <w:lang w:eastAsia="ru-RU"/>
              </w:rPr>
              <w:t xml:space="preserve"> человек в </w:t>
            </w:r>
            <w:r w:rsidR="00A40CA7">
              <w:rPr>
                <w:rFonts w:asciiTheme="majorHAnsi" w:hAnsiTheme="majorHAnsi" w:cstheme="majorHAnsi"/>
                <w:lang w:eastAsia="ru-RU"/>
              </w:rPr>
              <w:t>1</w:t>
            </w:r>
            <w:r w:rsidR="00970135">
              <w:rPr>
                <w:rFonts w:asciiTheme="majorHAnsi" w:hAnsiTheme="majorHAnsi" w:cstheme="majorHAnsi"/>
                <w:lang w:eastAsia="ru-RU"/>
              </w:rPr>
              <w:t>2</w:t>
            </w:r>
            <w:r w:rsidRPr="00276B1A">
              <w:rPr>
                <w:rFonts w:asciiTheme="majorHAnsi" w:hAnsiTheme="majorHAnsi" w:cstheme="majorHAnsi"/>
                <w:lang w:eastAsia="ru-RU"/>
              </w:rPr>
              <w:t xml:space="preserve"> сел</w:t>
            </w:r>
            <w:r w:rsidR="00A40CA7">
              <w:rPr>
                <w:rFonts w:asciiTheme="majorHAnsi" w:hAnsiTheme="majorHAnsi" w:cstheme="majorHAnsi"/>
                <w:lang w:eastAsia="ru-RU"/>
              </w:rPr>
              <w:t>ах.</w:t>
            </w:r>
          </w:p>
        </w:tc>
        <w:tc>
          <w:tcPr>
            <w:tcW w:w="3424" w:type="dxa"/>
          </w:tcPr>
          <w:p w14:paraId="731135D3" w14:textId="21E4F26B" w:rsidR="00420626" w:rsidRPr="008808B1" w:rsidRDefault="00420626" w:rsidP="00420626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</w:rPr>
              <w:t>Апрель</w:t>
            </w:r>
            <w:r w:rsidRPr="008808B1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0001FB">
              <w:rPr>
                <w:rFonts w:asciiTheme="majorHAnsi" w:hAnsiTheme="majorHAnsi" w:cstheme="majorHAnsi"/>
              </w:rPr>
              <w:t xml:space="preserve">2020 </w:t>
            </w:r>
            <w:r w:rsidRPr="008808B1">
              <w:rPr>
                <w:rFonts w:asciiTheme="majorHAnsi" w:hAnsiTheme="majorHAnsi" w:cstheme="majorHAnsi"/>
                <w:lang w:val="en-GB"/>
              </w:rPr>
              <w:t>(</w:t>
            </w:r>
            <w:r w:rsidRPr="008808B1">
              <w:rPr>
                <w:rFonts w:asciiTheme="majorHAnsi" w:hAnsiTheme="majorHAnsi" w:cstheme="majorHAnsi"/>
              </w:rPr>
              <w:t>подлежит</w:t>
            </w:r>
            <w:r w:rsidRPr="008808B1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8808B1">
              <w:rPr>
                <w:rFonts w:asciiTheme="majorHAnsi" w:hAnsiTheme="majorHAnsi" w:cstheme="majorHAnsi"/>
              </w:rPr>
              <w:t>подтверждению</w:t>
            </w:r>
            <w:r w:rsidRPr="008808B1">
              <w:rPr>
                <w:rFonts w:asciiTheme="majorHAnsi" w:hAnsiTheme="majorHAnsi" w:cstheme="majorHAnsi"/>
                <w:lang w:val="en-GB"/>
              </w:rPr>
              <w:t>)</w:t>
            </w:r>
          </w:p>
        </w:tc>
      </w:tr>
      <w:tr w:rsidR="00420626" w14:paraId="359E322D" w14:textId="77777777" w:rsidTr="00C42F83">
        <w:tc>
          <w:tcPr>
            <w:tcW w:w="562" w:type="dxa"/>
          </w:tcPr>
          <w:p w14:paraId="329179B0" w14:textId="77777777" w:rsidR="00420626" w:rsidRDefault="00420626" w:rsidP="00420626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  <w:lang w:val="en-GB"/>
              </w:rPr>
              <w:t>.</w:t>
            </w:r>
          </w:p>
        </w:tc>
        <w:tc>
          <w:tcPr>
            <w:tcW w:w="6804" w:type="dxa"/>
          </w:tcPr>
          <w:p w14:paraId="11F61E4C" w14:textId="77777777" w:rsidR="00420626" w:rsidRPr="008808B1" w:rsidRDefault="00A40CA7" w:rsidP="005F67C7">
            <w:pPr>
              <w:tabs>
                <w:tab w:val="left" w:pos="135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ru-RU"/>
              </w:rPr>
              <w:t xml:space="preserve">Проведение 2-х однодневных собраний в Джалал-Абаде и Оше с участием не </w:t>
            </w:r>
            <w:r w:rsidR="00B67FBE">
              <w:rPr>
                <w:rFonts w:asciiTheme="majorHAnsi" w:hAnsiTheme="majorHAnsi" w:cstheme="majorHAnsi"/>
                <w:lang w:eastAsia="ru-RU"/>
              </w:rPr>
              <w:t>менее 65</w:t>
            </w:r>
            <w:r>
              <w:rPr>
                <w:rFonts w:asciiTheme="majorHAnsi" w:hAnsiTheme="majorHAnsi" w:cstheme="majorHAnsi"/>
                <w:lang w:eastAsia="ru-RU"/>
              </w:rPr>
              <w:t xml:space="preserve"> участников (руководящий орган кооперативов и желающие ГВП/АГВП стать членами этих кооперативов).</w:t>
            </w:r>
          </w:p>
        </w:tc>
        <w:tc>
          <w:tcPr>
            <w:tcW w:w="3424" w:type="dxa"/>
          </w:tcPr>
          <w:p w14:paraId="29F4F66B" w14:textId="77777777" w:rsidR="00420626" w:rsidRPr="008808B1" w:rsidRDefault="00A40CA7" w:rsidP="0042062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Май</w:t>
            </w:r>
            <w:r w:rsidR="000001FB">
              <w:rPr>
                <w:rFonts w:asciiTheme="majorHAnsi" w:hAnsiTheme="majorHAnsi" w:cstheme="majorHAnsi"/>
              </w:rPr>
              <w:t xml:space="preserve"> </w:t>
            </w:r>
            <w:r w:rsidR="00420626" w:rsidRPr="008808B1">
              <w:rPr>
                <w:rFonts w:asciiTheme="majorHAnsi" w:hAnsiTheme="majorHAnsi" w:cstheme="majorHAnsi"/>
              </w:rPr>
              <w:t>20</w:t>
            </w:r>
            <w:r w:rsidR="000001FB">
              <w:rPr>
                <w:rFonts w:asciiTheme="majorHAnsi" w:hAnsiTheme="majorHAnsi" w:cstheme="majorHAnsi"/>
              </w:rPr>
              <w:t>20</w:t>
            </w:r>
            <w:r w:rsidR="00420626" w:rsidRPr="008808B1">
              <w:rPr>
                <w:rFonts w:asciiTheme="majorHAnsi" w:hAnsiTheme="majorHAnsi" w:cstheme="majorHAnsi"/>
              </w:rPr>
              <w:t xml:space="preserve"> (подлежит подтверждению)</w:t>
            </w:r>
          </w:p>
        </w:tc>
      </w:tr>
      <w:tr w:rsidR="0071571A" w:rsidRPr="00380A1B" w14:paraId="0E6D27B4" w14:textId="77777777" w:rsidTr="00C42F83">
        <w:tc>
          <w:tcPr>
            <w:tcW w:w="562" w:type="dxa"/>
          </w:tcPr>
          <w:p w14:paraId="10F7B0E2" w14:textId="77777777" w:rsidR="0071571A" w:rsidRDefault="000105C8" w:rsidP="003C5B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71571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804" w:type="dxa"/>
          </w:tcPr>
          <w:p w14:paraId="09497AFD" w14:textId="56FBB799" w:rsidR="0071571A" w:rsidRPr="00E97349" w:rsidRDefault="00A40CA7" w:rsidP="000105C8">
            <w:pPr>
              <w:tabs>
                <w:tab w:val="left" w:pos="1935"/>
              </w:tabs>
              <w:spacing w:after="0" w:line="240" w:lineRule="auto"/>
              <w:rPr>
                <w:rFonts w:asciiTheme="majorHAnsi" w:hAnsiTheme="majorHAnsi" w:cstheme="majorHAnsi"/>
                <w:lang w:eastAsia="ru-RU"/>
              </w:rPr>
            </w:pPr>
            <w:r w:rsidRPr="00032830">
              <w:rPr>
                <w:rFonts w:asciiTheme="majorHAnsi" w:hAnsiTheme="majorHAnsi" w:cstheme="majorHAnsi"/>
                <w:lang w:eastAsia="ru-RU"/>
              </w:rPr>
              <w:t xml:space="preserve">Проведение </w:t>
            </w:r>
            <w:r>
              <w:rPr>
                <w:rFonts w:asciiTheme="majorHAnsi" w:hAnsiTheme="majorHAnsi" w:cstheme="majorHAnsi"/>
                <w:lang w:eastAsia="ru-RU"/>
              </w:rPr>
              <w:t xml:space="preserve">1,5 </w:t>
            </w:r>
            <w:r w:rsidRPr="00032830">
              <w:rPr>
                <w:rFonts w:asciiTheme="majorHAnsi" w:hAnsiTheme="majorHAnsi" w:cstheme="majorHAnsi"/>
                <w:lang w:eastAsia="ru-RU"/>
              </w:rPr>
              <w:t>дневн</w:t>
            </w:r>
            <w:r>
              <w:rPr>
                <w:rFonts w:asciiTheme="majorHAnsi" w:hAnsiTheme="majorHAnsi" w:cstheme="majorHAnsi"/>
                <w:lang w:eastAsia="ru-RU"/>
              </w:rPr>
              <w:t xml:space="preserve">ых </w:t>
            </w:r>
            <w:r w:rsidRPr="00032830">
              <w:rPr>
                <w:rFonts w:asciiTheme="majorHAnsi" w:hAnsiTheme="majorHAnsi" w:cstheme="majorHAnsi"/>
                <w:lang w:eastAsia="ru-RU"/>
              </w:rPr>
              <w:t>тренинг</w:t>
            </w:r>
            <w:r>
              <w:rPr>
                <w:rFonts w:asciiTheme="majorHAnsi" w:hAnsiTheme="majorHAnsi" w:cstheme="majorHAnsi"/>
                <w:lang w:eastAsia="ru-RU"/>
              </w:rPr>
              <w:t>ов</w:t>
            </w:r>
            <w:r w:rsidRPr="00032830">
              <w:rPr>
                <w:rFonts w:asciiTheme="majorHAnsi" w:hAnsiTheme="majorHAnsi" w:cstheme="majorHAnsi"/>
                <w:lang w:eastAsia="ru-RU"/>
              </w:rPr>
              <w:t xml:space="preserve"> по созданию и развитию </w:t>
            </w:r>
            <w:r>
              <w:rPr>
                <w:rFonts w:asciiTheme="majorHAnsi" w:hAnsiTheme="majorHAnsi" w:cstheme="majorHAnsi"/>
                <w:lang w:eastAsia="ru-RU"/>
              </w:rPr>
              <w:t>АГВП и сотрудничеству с организаци</w:t>
            </w:r>
            <w:r w:rsidR="00970135">
              <w:rPr>
                <w:rFonts w:asciiTheme="majorHAnsi" w:hAnsiTheme="majorHAnsi" w:cstheme="majorHAnsi"/>
                <w:lang w:eastAsia="ru-RU"/>
              </w:rPr>
              <w:t>й</w:t>
            </w:r>
            <w:r>
              <w:rPr>
                <w:rFonts w:asciiTheme="majorHAnsi" w:hAnsiTheme="majorHAnsi" w:cstheme="majorHAnsi"/>
                <w:lang w:eastAsia="ru-RU"/>
              </w:rPr>
              <w:t xml:space="preserve"> </w:t>
            </w:r>
            <w:r w:rsidR="003749B0">
              <w:rPr>
                <w:rFonts w:asciiTheme="majorHAnsi" w:hAnsiTheme="majorHAnsi" w:cstheme="majorHAnsi"/>
                <w:lang w:eastAsia="ru-RU"/>
              </w:rPr>
              <w:t>производителей</w:t>
            </w:r>
            <w:r>
              <w:rPr>
                <w:rFonts w:asciiTheme="majorHAnsi" w:hAnsiTheme="majorHAnsi" w:cstheme="majorHAnsi"/>
                <w:lang w:eastAsia="ru-RU"/>
              </w:rPr>
              <w:t xml:space="preserve"> в Нарынской </w:t>
            </w:r>
            <w:r w:rsidR="00970135">
              <w:rPr>
                <w:rFonts w:asciiTheme="majorHAnsi" w:hAnsiTheme="majorHAnsi" w:cstheme="majorHAnsi"/>
                <w:lang w:eastAsia="ru-RU"/>
              </w:rPr>
              <w:t>области</w:t>
            </w:r>
            <w:r>
              <w:rPr>
                <w:rFonts w:asciiTheme="majorHAnsi" w:hAnsiTheme="majorHAnsi" w:cstheme="majorHAnsi"/>
                <w:lang w:eastAsia="ru-RU"/>
              </w:rPr>
              <w:t>.</w:t>
            </w:r>
          </w:p>
        </w:tc>
        <w:tc>
          <w:tcPr>
            <w:tcW w:w="3424" w:type="dxa"/>
          </w:tcPr>
          <w:p w14:paraId="62FFE7D1" w14:textId="77777777" w:rsidR="0071571A" w:rsidRDefault="00A40CA7" w:rsidP="003C5B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Июнь</w:t>
            </w:r>
            <w:r w:rsidR="002010E0">
              <w:rPr>
                <w:rFonts w:asciiTheme="majorHAnsi" w:hAnsiTheme="majorHAnsi" w:cstheme="majorHAnsi"/>
              </w:rPr>
              <w:t xml:space="preserve"> 2020 (подлежит подтверждению)</w:t>
            </w:r>
          </w:p>
        </w:tc>
      </w:tr>
      <w:tr w:rsidR="00A40CA7" w:rsidRPr="00380A1B" w14:paraId="7C91094F" w14:textId="77777777" w:rsidTr="00C42F83">
        <w:tc>
          <w:tcPr>
            <w:tcW w:w="562" w:type="dxa"/>
          </w:tcPr>
          <w:p w14:paraId="0C98D1A7" w14:textId="77777777" w:rsidR="00A40CA7" w:rsidRDefault="00A40CA7" w:rsidP="00A40CA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 </w:t>
            </w:r>
          </w:p>
        </w:tc>
        <w:tc>
          <w:tcPr>
            <w:tcW w:w="6804" w:type="dxa"/>
          </w:tcPr>
          <w:p w14:paraId="5DAF9C0E" w14:textId="6C8159C7" w:rsidR="00A40CA7" w:rsidRPr="00E97349" w:rsidRDefault="00A40CA7" w:rsidP="00A40CA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97349">
              <w:rPr>
                <w:rFonts w:asciiTheme="majorHAnsi" w:hAnsiTheme="majorHAnsi" w:cstheme="majorHAnsi"/>
                <w:lang w:eastAsia="ru-RU"/>
              </w:rPr>
              <w:t>Проведение одно</w:t>
            </w:r>
            <w:r>
              <w:rPr>
                <w:rFonts w:asciiTheme="majorHAnsi" w:hAnsiTheme="majorHAnsi" w:cstheme="majorHAnsi"/>
                <w:lang w:eastAsia="ru-RU"/>
              </w:rPr>
              <w:t>дневного</w:t>
            </w:r>
            <w:r w:rsidRPr="00E97349">
              <w:rPr>
                <w:rFonts w:asciiTheme="majorHAnsi" w:hAnsiTheme="majorHAnsi" w:cstheme="majorHAnsi"/>
                <w:lang w:eastAsia="ru-RU"/>
              </w:rPr>
              <w:t xml:space="preserve"> тура по обмену опытом для руководящих органов </w:t>
            </w:r>
            <w:r w:rsidR="00970135">
              <w:rPr>
                <w:rFonts w:asciiTheme="majorHAnsi" w:hAnsiTheme="majorHAnsi" w:cstheme="majorHAnsi"/>
                <w:lang w:eastAsia="ru-RU"/>
              </w:rPr>
              <w:t>4</w:t>
            </w:r>
            <w:r w:rsidRPr="00E97349">
              <w:rPr>
                <w:rFonts w:asciiTheme="majorHAnsi" w:hAnsiTheme="majorHAnsi" w:cstheme="majorHAnsi"/>
                <w:lang w:eastAsia="ru-RU"/>
              </w:rPr>
              <w:t>-х АГВП в успешно действующие АГВП в Нарынской области</w:t>
            </w:r>
            <w:r>
              <w:rPr>
                <w:rFonts w:asciiTheme="majorHAnsi" w:hAnsiTheme="majorHAnsi" w:cstheme="majorHAnsi"/>
                <w:lang w:eastAsia="ru-RU"/>
              </w:rPr>
              <w:t>.</w:t>
            </w:r>
            <w:r w:rsidRPr="00E97349">
              <w:rPr>
                <w:rFonts w:asciiTheme="majorHAnsi" w:hAnsiTheme="majorHAnsi" w:cstheme="majorHAnsi"/>
                <w:lang w:eastAsia="ru-RU"/>
              </w:rPr>
              <w:t xml:space="preserve"> </w:t>
            </w:r>
          </w:p>
          <w:p w14:paraId="35029B41" w14:textId="77777777" w:rsidR="00A40CA7" w:rsidRPr="00032830" w:rsidRDefault="00A40CA7" w:rsidP="00A40CA7">
            <w:pPr>
              <w:tabs>
                <w:tab w:val="left" w:pos="1935"/>
              </w:tabs>
              <w:spacing w:after="0" w:line="240" w:lineRule="auto"/>
              <w:rPr>
                <w:rFonts w:asciiTheme="majorHAnsi" w:hAnsiTheme="majorHAnsi" w:cstheme="majorHAnsi"/>
                <w:lang w:eastAsia="ru-RU"/>
              </w:rPr>
            </w:pPr>
          </w:p>
        </w:tc>
        <w:tc>
          <w:tcPr>
            <w:tcW w:w="3424" w:type="dxa"/>
          </w:tcPr>
          <w:p w14:paraId="400AE21B" w14:textId="77777777" w:rsidR="00A40CA7" w:rsidRDefault="00A40CA7" w:rsidP="00A40CA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Июнь 2020 (подлежит подтверждению)</w:t>
            </w:r>
          </w:p>
        </w:tc>
      </w:tr>
      <w:tr w:rsidR="007B13BA" w:rsidRPr="00380A1B" w14:paraId="354B98F4" w14:textId="77777777" w:rsidTr="00C42F83">
        <w:tc>
          <w:tcPr>
            <w:tcW w:w="562" w:type="dxa"/>
          </w:tcPr>
          <w:p w14:paraId="3105C195" w14:textId="505E48E7" w:rsidR="007B13BA" w:rsidRPr="00581FAD" w:rsidRDefault="007B13BA" w:rsidP="00A40CA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81FA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6804" w:type="dxa"/>
          </w:tcPr>
          <w:p w14:paraId="73B6C45B" w14:textId="7E25D6EE" w:rsidR="007B13BA" w:rsidRPr="00581FAD" w:rsidRDefault="007B13BA" w:rsidP="007B13BA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81FAD">
              <w:rPr>
                <w:rFonts w:asciiTheme="majorHAnsi" w:hAnsiTheme="majorHAnsi" w:cstheme="majorHAnsi"/>
                <w:lang w:eastAsia="ru-RU"/>
              </w:rPr>
              <w:t>Координационные встречи с</w:t>
            </w:r>
            <w:r w:rsidRPr="00581FAD">
              <w:rPr>
                <w:rFonts w:asciiTheme="majorHAnsi" w:hAnsiTheme="majorHAnsi" w:cstheme="majorHAnsi"/>
              </w:rPr>
              <w:t xml:space="preserve"> партнером </w:t>
            </w:r>
            <w:r w:rsidRPr="00581FAD">
              <w:rPr>
                <w:rFonts w:asciiTheme="majorHAnsi" w:hAnsiTheme="majorHAnsi" w:cstheme="majorHAnsi"/>
                <w:lang w:val="en-US"/>
              </w:rPr>
              <w:t>IFAD</w:t>
            </w:r>
            <w:r w:rsidRPr="00581FAD">
              <w:rPr>
                <w:rFonts w:asciiTheme="majorHAnsi" w:hAnsiTheme="majorHAnsi" w:cstheme="majorHAnsi"/>
              </w:rPr>
              <w:t xml:space="preserve"> по использованию инструментов </w:t>
            </w:r>
            <w:r w:rsidRPr="00581FAD">
              <w:rPr>
                <w:rFonts w:asciiTheme="majorHAnsi" w:hAnsiTheme="majorHAnsi" w:cstheme="majorHAnsi"/>
                <w:lang w:val="en-US"/>
              </w:rPr>
              <w:t>GALS</w:t>
            </w:r>
            <w:r w:rsidRPr="00581FAD">
              <w:rPr>
                <w:rFonts w:asciiTheme="majorHAnsi" w:hAnsiTheme="majorHAnsi" w:cstheme="majorHAnsi"/>
              </w:rPr>
              <w:t xml:space="preserve"> для обеспечения взаимосвязи между деятельностью по социальной мобилизации и продвижения изменений в социальных нормах и поведении участников программы посредством </w:t>
            </w:r>
            <w:r w:rsidRPr="00581FAD">
              <w:rPr>
                <w:rFonts w:asciiTheme="majorHAnsi" w:hAnsiTheme="majorHAnsi" w:cstheme="majorHAnsi"/>
                <w:lang w:val="en-US"/>
              </w:rPr>
              <w:t>GALS</w:t>
            </w:r>
          </w:p>
          <w:p w14:paraId="44E02FFE" w14:textId="4C1F9C2A" w:rsidR="007B13BA" w:rsidRPr="00581FAD" w:rsidRDefault="007B13BA" w:rsidP="00A40CA7">
            <w:pPr>
              <w:spacing w:after="0" w:line="240" w:lineRule="auto"/>
              <w:rPr>
                <w:rFonts w:asciiTheme="majorHAnsi" w:hAnsiTheme="majorHAnsi" w:cstheme="majorHAnsi"/>
                <w:lang w:eastAsia="ru-RU"/>
              </w:rPr>
            </w:pPr>
          </w:p>
        </w:tc>
        <w:tc>
          <w:tcPr>
            <w:tcW w:w="3424" w:type="dxa"/>
          </w:tcPr>
          <w:p w14:paraId="679E0C52" w14:textId="263208ED" w:rsidR="007B13BA" w:rsidRPr="00581FAD" w:rsidRDefault="00E852AF" w:rsidP="00A40CA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81FAD">
              <w:rPr>
                <w:rFonts w:asciiTheme="majorHAnsi" w:hAnsiTheme="majorHAnsi" w:cstheme="majorHAnsi"/>
              </w:rPr>
              <w:t>Май - Октябрь 2020 (подлежит подтверждению)</w:t>
            </w:r>
          </w:p>
        </w:tc>
      </w:tr>
    </w:tbl>
    <w:p w14:paraId="631F244B" w14:textId="77777777" w:rsidR="008808B1" w:rsidRPr="008808B1" w:rsidRDefault="003C5BA0" w:rsidP="008808B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8808B1" w:rsidRPr="008808B1">
        <w:rPr>
          <w:rFonts w:asciiTheme="majorHAnsi" w:hAnsiTheme="majorHAnsi" w:cstheme="majorHAnsi"/>
        </w:rPr>
        <w:t xml:space="preserve"> Место проведения предварительны и могут быть изменены в ходе реализации про</w:t>
      </w:r>
      <w:r>
        <w:rPr>
          <w:rFonts w:asciiTheme="majorHAnsi" w:hAnsiTheme="majorHAnsi" w:cstheme="majorHAnsi"/>
        </w:rPr>
        <w:t>граммы</w:t>
      </w:r>
    </w:p>
    <w:p w14:paraId="3CC0302E" w14:textId="77777777" w:rsidR="00F2793B" w:rsidRDefault="00F2793B" w:rsidP="008808B1">
      <w:pPr>
        <w:spacing w:after="0" w:line="240" w:lineRule="auto"/>
        <w:rPr>
          <w:rFonts w:asciiTheme="majorHAnsi" w:hAnsiTheme="majorHAnsi" w:cstheme="majorHAnsi"/>
        </w:rPr>
      </w:pPr>
    </w:p>
    <w:p w14:paraId="340533DF" w14:textId="77777777" w:rsidR="005E741E" w:rsidRPr="008808B1" w:rsidRDefault="00E535FD" w:rsidP="00537AA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35791">
        <w:rPr>
          <w:rFonts w:asciiTheme="majorHAnsi" w:hAnsiTheme="majorHAnsi" w:cstheme="majorHAnsi"/>
        </w:rPr>
        <w:t>Все расходы,</w:t>
      </w:r>
      <w:r w:rsidR="008808B1" w:rsidRPr="00F35791">
        <w:rPr>
          <w:rFonts w:asciiTheme="majorHAnsi" w:hAnsiTheme="majorHAnsi" w:cstheme="majorHAnsi"/>
        </w:rPr>
        <w:t xml:space="preserve"> </w:t>
      </w:r>
      <w:r w:rsidR="00F2793B" w:rsidRPr="00F35791">
        <w:rPr>
          <w:rFonts w:asciiTheme="majorHAnsi" w:hAnsiTheme="majorHAnsi" w:cstheme="majorHAnsi"/>
        </w:rPr>
        <w:t>связанные с поездками участниц</w:t>
      </w:r>
      <w:r w:rsidR="008808B1" w:rsidRPr="00F35791">
        <w:rPr>
          <w:rFonts w:asciiTheme="majorHAnsi" w:hAnsiTheme="majorHAnsi" w:cstheme="majorHAnsi"/>
        </w:rPr>
        <w:t>, проживанием, п</w:t>
      </w:r>
      <w:r w:rsidR="00F2793B" w:rsidRPr="00F35791">
        <w:rPr>
          <w:rFonts w:asciiTheme="majorHAnsi" w:hAnsiTheme="majorHAnsi" w:cstheme="majorHAnsi"/>
        </w:rPr>
        <w:t xml:space="preserve">итанием и арендой зала для проведения </w:t>
      </w:r>
      <w:r w:rsidR="008808B1" w:rsidRPr="00F35791">
        <w:rPr>
          <w:rFonts w:asciiTheme="majorHAnsi" w:hAnsiTheme="majorHAnsi" w:cstheme="majorHAnsi"/>
        </w:rPr>
        <w:t xml:space="preserve">тренингов будут покрываться Структурой «ООН-женщины», как организатора этих тренингов. </w:t>
      </w:r>
      <w:r w:rsidR="00F35791" w:rsidRPr="00F35791">
        <w:rPr>
          <w:rFonts w:asciiTheme="majorHAnsi" w:hAnsiTheme="majorHAnsi" w:cstheme="majorHAnsi"/>
        </w:rPr>
        <w:t>Тренинги</w:t>
      </w:r>
      <w:r w:rsidR="008808B1" w:rsidRPr="00F35791">
        <w:rPr>
          <w:rFonts w:asciiTheme="majorHAnsi" w:hAnsiTheme="majorHAnsi" w:cstheme="majorHAnsi"/>
        </w:rPr>
        <w:t xml:space="preserve"> </w:t>
      </w:r>
      <w:r w:rsidR="00E559CF" w:rsidRPr="00F35791">
        <w:rPr>
          <w:rFonts w:asciiTheme="majorHAnsi" w:hAnsiTheme="majorHAnsi" w:cstheme="majorHAnsi"/>
        </w:rPr>
        <w:t>на</w:t>
      </w:r>
      <w:r w:rsidR="008808B1" w:rsidRPr="00F35791">
        <w:rPr>
          <w:rFonts w:asciiTheme="majorHAnsi" w:hAnsiTheme="majorHAnsi" w:cstheme="majorHAnsi"/>
        </w:rPr>
        <w:t xml:space="preserve"> уровне</w:t>
      </w:r>
      <w:r w:rsidR="00F2793B" w:rsidRPr="00F35791">
        <w:rPr>
          <w:rFonts w:asciiTheme="majorHAnsi" w:hAnsiTheme="majorHAnsi" w:cstheme="majorHAnsi"/>
        </w:rPr>
        <w:t xml:space="preserve"> </w:t>
      </w:r>
      <w:r w:rsidR="00E559CF" w:rsidRPr="00F35791">
        <w:rPr>
          <w:rFonts w:asciiTheme="majorHAnsi" w:hAnsiTheme="majorHAnsi" w:cstheme="majorHAnsi"/>
        </w:rPr>
        <w:t>сел</w:t>
      </w:r>
      <w:r w:rsidR="00F2793B" w:rsidRPr="00F35791">
        <w:rPr>
          <w:rFonts w:asciiTheme="majorHAnsi" w:hAnsiTheme="majorHAnsi" w:cstheme="majorHAnsi"/>
        </w:rPr>
        <w:t xml:space="preserve"> будут проходить на базе </w:t>
      </w:r>
      <w:r w:rsidR="00E559CF" w:rsidRPr="00F35791">
        <w:rPr>
          <w:rFonts w:asciiTheme="majorHAnsi" w:hAnsiTheme="majorHAnsi" w:cstheme="majorHAnsi"/>
        </w:rPr>
        <w:t>ГВП/АГВП</w:t>
      </w:r>
      <w:r w:rsidR="008808B1" w:rsidRPr="00F35791">
        <w:rPr>
          <w:rFonts w:asciiTheme="majorHAnsi" w:hAnsiTheme="majorHAnsi" w:cstheme="majorHAnsi"/>
        </w:rPr>
        <w:t>, без финансовых расходов для Консультанта или Структуры «ООН-женщины».</w:t>
      </w:r>
    </w:p>
    <w:p w14:paraId="46A3BFB6" w14:textId="77777777" w:rsidR="00947DCA" w:rsidRDefault="00947DCA" w:rsidP="00947DCA">
      <w:pPr>
        <w:pBdr>
          <w:bottom w:val="dotted" w:sz="6" w:space="2" w:color="666666"/>
        </w:pBdr>
        <w:spacing w:before="120" w:after="120" w:line="240" w:lineRule="auto"/>
        <w:outlineLvl w:val="2"/>
        <w:rPr>
          <w:rFonts w:asciiTheme="majorHAnsi" w:eastAsia="Times New Roman" w:hAnsiTheme="majorHAnsi" w:cstheme="majorHAnsi"/>
          <w:b/>
          <w:color w:val="003399"/>
          <w:lang w:eastAsia="ru-RU"/>
        </w:rPr>
      </w:pPr>
      <w:r>
        <w:rPr>
          <w:rFonts w:asciiTheme="majorHAnsi" w:eastAsia="Times New Roman" w:hAnsiTheme="majorHAnsi" w:cstheme="majorHAnsi"/>
          <w:b/>
          <w:color w:val="003399"/>
          <w:lang w:eastAsia="ru-RU"/>
        </w:rPr>
        <w:t>Основные результаты</w:t>
      </w:r>
    </w:p>
    <w:p w14:paraId="12FE90D2" w14:textId="77777777" w:rsidR="00947DCA" w:rsidRDefault="00947DCA" w:rsidP="00947D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ериод оказания консультационных услуг </w:t>
      </w:r>
      <w:r w:rsidR="00E153A5">
        <w:rPr>
          <w:rFonts w:asciiTheme="majorHAnsi" w:hAnsiTheme="majorHAnsi" w:cstheme="majorHAnsi"/>
        </w:rPr>
        <w:t xml:space="preserve">с </w:t>
      </w:r>
      <w:r w:rsidR="00E535FD">
        <w:rPr>
          <w:rFonts w:asciiTheme="majorHAnsi" w:hAnsiTheme="majorHAnsi" w:cstheme="majorHAnsi"/>
        </w:rPr>
        <w:t xml:space="preserve">марта </w:t>
      </w:r>
      <w:r>
        <w:rPr>
          <w:rFonts w:asciiTheme="majorHAnsi" w:hAnsiTheme="majorHAnsi" w:cstheme="majorHAnsi"/>
        </w:rPr>
        <w:t xml:space="preserve">по </w:t>
      </w:r>
      <w:r w:rsidR="00E535FD">
        <w:rPr>
          <w:rFonts w:asciiTheme="majorHAnsi" w:hAnsiTheme="majorHAnsi" w:cstheme="majorHAnsi"/>
        </w:rPr>
        <w:t>ок</w:t>
      </w:r>
      <w:r w:rsidR="00E153A5">
        <w:rPr>
          <w:rFonts w:asciiTheme="majorHAnsi" w:hAnsiTheme="majorHAnsi" w:cstheme="majorHAnsi"/>
        </w:rPr>
        <w:t>тябрь</w:t>
      </w:r>
      <w:r>
        <w:rPr>
          <w:rFonts w:asciiTheme="majorHAnsi" w:hAnsiTheme="majorHAnsi" w:cstheme="majorHAnsi"/>
        </w:rPr>
        <w:t xml:space="preserve"> 20</w:t>
      </w:r>
      <w:r w:rsidR="00E535FD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 xml:space="preserve"> года. В нижеприведенной таблице указано примерное количество рабочих дней, необходимых Консультанту для выполнения задач в рамках данного ТЗ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6474"/>
        <w:gridCol w:w="1978"/>
        <w:gridCol w:w="2338"/>
      </w:tblGrid>
      <w:tr w:rsidR="00954A62" w:rsidRPr="00A41ECF" w14:paraId="24296EFC" w14:textId="77777777" w:rsidTr="00957BB0">
        <w:tc>
          <w:tcPr>
            <w:tcW w:w="6474" w:type="dxa"/>
          </w:tcPr>
          <w:p w14:paraId="4B068AC0" w14:textId="77777777" w:rsidR="00954A62" w:rsidRPr="00A41ECF" w:rsidRDefault="00954A62" w:rsidP="000105C8">
            <w:pPr>
              <w:rPr>
                <w:rFonts w:asciiTheme="majorHAnsi" w:hAnsiTheme="majorHAnsi" w:cstheme="majorHAnsi"/>
                <w:b/>
                <w:lang w:eastAsia="ru-RU"/>
              </w:rPr>
            </w:pPr>
            <w:r w:rsidRPr="00A41ECF">
              <w:rPr>
                <w:rFonts w:asciiTheme="majorHAnsi" w:hAnsiTheme="majorHAnsi" w:cstheme="majorHAnsi"/>
                <w:b/>
                <w:lang w:eastAsia="ru-RU"/>
              </w:rPr>
              <w:t>Результат</w:t>
            </w:r>
          </w:p>
        </w:tc>
        <w:tc>
          <w:tcPr>
            <w:tcW w:w="1978" w:type="dxa"/>
          </w:tcPr>
          <w:p w14:paraId="5505C602" w14:textId="77777777" w:rsidR="00954A62" w:rsidRPr="00A41ECF" w:rsidRDefault="00954A62" w:rsidP="000105C8">
            <w:pPr>
              <w:jc w:val="both"/>
              <w:rPr>
                <w:rFonts w:asciiTheme="majorHAnsi" w:hAnsiTheme="majorHAnsi" w:cstheme="majorHAnsi"/>
                <w:b/>
                <w:lang w:eastAsia="ru-RU"/>
              </w:rPr>
            </w:pPr>
            <w:r w:rsidRPr="00A41ECF">
              <w:rPr>
                <w:rFonts w:asciiTheme="majorHAnsi" w:hAnsiTheme="majorHAnsi" w:cstheme="majorHAnsi"/>
                <w:b/>
                <w:lang w:eastAsia="ru-RU"/>
              </w:rPr>
              <w:t>Количество рабочих дней</w:t>
            </w:r>
          </w:p>
        </w:tc>
        <w:tc>
          <w:tcPr>
            <w:tcW w:w="2338" w:type="dxa"/>
          </w:tcPr>
          <w:p w14:paraId="598A27E5" w14:textId="77777777" w:rsidR="00954A62" w:rsidRPr="00A41ECF" w:rsidRDefault="00954A62" w:rsidP="000105C8">
            <w:pPr>
              <w:jc w:val="both"/>
              <w:rPr>
                <w:rFonts w:asciiTheme="majorHAnsi" w:hAnsiTheme="majorHAnsi" w:cstheme="majorHAnsi"/>
                <w:b/>
                <w:lang w:eastAsia="ru-RU"/>
              </w:rPr>
            </w:pPr>
            <w:r w:rsidRPr="00A41ECF">
              <w:rPr>
                <w:rFonts w:asciiTheme="majorHAnsi" w:hAnsiTheme="majorHAnsi" w:cstheme="majorHAnsi"/>
                <w:b/>
                <w:lang w:eastAsia="ru-RU"/>
              </w:rPr>
              <w:t>Сроки</w:t>
            </w:r>
            <w:r w:rsidR="00335B7C">
              <w:rPr>
                <w:rFonts w:asciiTheme="majorHAnsi" w:hAnsiTheme="majorHAnsi" w:cstheme="majorHAnsi"/>
                <w:b/>
                <w:lang w:eastAsia="ru-RU"/>
              </w:rPr>
              <w:t xml:space="preserve"> и оплата</w:t>
            </w:r>
          </w:p>
        </w:tc>
      </w:tr>
      <w:tr w:rsidR="00954A62" w:rsidRPr="00A41ECF" w14:paraId="1BF9B54F" w14:textId="77777777" w:rsidTr="00957BB0">
        <w:tc>
          <w:tcPr>
            <w:tcW w:w="6474" w:type="dxa"/>
          </w:tcPr>
          <w:p w14:paraId="64937783" w14:textId="77777777" w:rsidR="00954A62" w:rsidRPr="00A41ECF" w:rsidRDefault="00954A62" w:rsidP="00036C85">
            <w:pPr>
              <w:jc w:val="both"/>
              <w:rPr>
                <w:rFonts w:asciiTheme="majorHAnsi" w:hAnsiTheme="majorHAnsi" w:cstheme="majorHAnsi"/>
                <w:b/>
                <w:lang w:eastAsia="ru-RU"/>
              </w:rPr>
            </w:pPr>
            <w:r w:rsidRPr="00A41ECF">
              <w:rPr>
                <w:rFonts w:asciiTheme="majorHAnsi" w:hAnsiTheme="majorHAnsi" w:cstheme="majorHAnsi"/>
                <w:b/>
                <w:lang w:eastAsia="ru-RU"/>
              </w:rPr>
              <w:t>1 транш</w:t>
            </w:r>
          </w:p>
          <w:p w14:paraId="690E7D47" w14:textId="77777777" w:rsidR="00FE44DD" w:rsidRPr="00A41ECF" w:rsidRDefault="00954A62" w:rsidP="00D058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  <w:lang w:eastAsia="ru-RU"/>
              </w:rPr>
            </w:pPr>
            <w:r w:rsidRPr="00A41ECF">
              <w:rPr>
                <w:rFonts w:asciiTheme="majorHAnsi" w:hAnsiTheme="majorHAnsi" w:cstheme="majorHAnsi"/>
                <w:bCs/>
                <w:lang w:eastAsia="ru-RU"/>
              </w:rPr>
              <w:t>представлен календарный план по реализации проектной деятельности</w:t>
            </w:r>
            <w:r w:rsidR="00FE44DD" w:rsidRPr="00A41ECF">
              <w:rPr>
                <w:rFonts w:asciiTheme="majorHAnsi" w:hAnsiTheme="majorHAnsi" w:cstheme="majorHAnsi"/>
                <w:bCs/>
                <w:lang w:eastAsia="ru-RU"/>
              </w:rPr>
              <w:t>, составленный в результате участия на ориентационном тренинге</w:t>
            </w:r>
            <w:r w:rsidR="002B7ED2" w:rsidRPr="00A41ECF">
              <w:rPr>
                <w:rFonts w:asciiTheme="majorHAnsi" w:hAnsiTheme="majorHAnsi" w:cstheme="majorHAnsi"/>
                <w:bCs/>
                <w:lang w:eastAsia="ru-RU"/>
              </w:rPr>
              <w:t xml:space="preserve"> (0,5 дня)</w:t>
            </w:r>
          </w:p>
          <w:p w14:paraId="6BE8E91A" w14:textId="7DA2970F" w:rsidR="002B7ED2" w:rsidRDefault="002B7ED2" w:rsidP="00D058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  <w:lang w:eastAsia="ru-RU"/>
              </w:rPr>
            </w:pPr>
            <w:r w:rsidRPr="00A41ECF">
              <w:rPr>
                <w:rFonts w:asciiTheme="majorHAnsi" w:hAnsiTheme="majorHAnsi" w:cstheme="majorHAnsi"/>
                <w:bCs/>
                <w:lang w:eastAsia="ru-RU"/>
              </w:rPr>
              <w:t>представлен график выездов Апрель 2020 в Нарынскую област</w:t>
            </w:r>
            <w:r w:rsidR="007F312F">
              <w:rPr>
                <w:rFonts w:asciiTheme="majorHAnsi" w:hAnsiTheme="majorHAnsi" w:cstheme="majorHAnsi"/>
                <w:bCs/>
                <w:lang w:eastAsia="ru-RU"/>
              </w:rPr>
              <w:t>ь</w:t>
            </w:r>
            <w:r w:rsidR="004B4285" w:rsidRPr="00A41ECF">
              <w:rPr>
                <w:rFonts w:asciiTheme="majorHAnsi" w:hAnsiTheme="majorHAnsi" w:cstheme="majorHAnsi"/>
                <w:bCs/>
                <w:lang w:eastAsia="ru-RU"/>
              </w:rPr>
              <w:t xml:space="preserve"> (0,5 дня)</w:t>
            </w:r>
          </w:p>
          <w:p w14:paraId="61438241" w14:textId="183B3B98" w:rsidR="00A41ECF" w:rsidRPr="00A41ECF" w:rsidRDefault="00613330" w:rsidP="00BD22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  <w:lang w:eastAsia="ru-RU"/>
              </w:rPr>
            </w:pPr>
            <w:r>
              <w:rPr>
                <w:rFonts w:asciiTheme="majorHAnsi" w:hAnsiTheme="majorHAnsi" w:cstheme="majorHAnsi"/>
                <w:bCs/>
                <w:lang w:eastAsia="ru-RU"/>
              </w:rPr>
              <w:t>п</w:t>
            </w:r>
            <w:r w:rsidR="00A41ECF">
              <w:rPr>
                <w:rFonts w:asciiTheme="majorHAnsi" w:hAnsiTheme="majorHAnsi" w:cstheme="majorHAnsi"/>
                <w:bCs/>
                <w:lang w:eastAsia="ru-RU"/>
              </w:rPr>
              <w:t>одготовлены</w:t>
            </w:r>
            <w:r>
              <w:rPr>
                <w:rFonts w:asciiTheme="majorHAnsi" w:hAnsiTheme="majorHAnsi" w:cstheme="majorHAnsi"/>
                <w:bCs/>
                <w:lang w:eastAsia="ru-RU"/>
              </w:rPr>
              <w:t xml:space="preserve"> и согласованы с ООН-женщины</w:t>
            </w:r>
            <w:r w:rsidR="00A41ECF">
              <w:rPr>
                <w:rFonts w:asciiTheme="majorHAnsi" w:hAnsiTheme="majorHAnsi" w:cstheme="majorHAnsi"/>
                <w:bCs/>
                <w:lang w:eastAsia="ru-RU"/>
              </w:rPr>
              <w:t xml:space="preserve"> </w:t>
            </w:r>
            <w:r w:rsidR="00BD22CC">
              <w:rPr>
                <w:rFonts w:asciiTheme="majorHAnsi" w:hAnsiTheme="majorHAnsi" w:cstheme="majorHAnsi"/>
                <w:bCs/>
                <w:lang w:eastAsia="ru-RU"/>
              </w:rPr>
              <w:t xml:space="preserve"> </w:t>
            </w:r>
            <w:r w:rsidR="00A41ECF">
              <w:rPr>
                <w:rFonts w:asciiTheme="majorHAnsi" w:hAnsiTheme="majorHAnsi" w:cstheme="majorHAnsi"/>
                <w:bCs/>
                <w:lang w:eastAsia="ru-RU"/>
              </w:rPr>
              <w:t>тренинго</w:t>
            </w:r>
            <w:r w:rsidR="00A87AF7">
              <w:rPr>
                <w:rFonts w:asciiTheme="majorHAnsi" w:hAnsiTheme="majorHAnsi" w:cstheme="majorHAnsi"/>
                <w:bCs/>
                <w:lang w:eastAsia="ru-RU"/>
              </w:rPr>
              <w:t>вы</w:t>
            </w:r>
            <w:r w:rsidR="007F312F">
              <w:rPr>
                <w:rFonts w:asciiTheme="majorHAnsi" w:hAnsiTheme="majorHAnsi" w:cstheme="majorHAnsi"/>
                <w:bCs/>
                <w:lang w:eastAsia="ru-RU"/>
              </w:rPr>
              <w:t>е</w:t>
            </w:r>
            <w:r w:rsidR="00BD22CC">
              <w:rPr>
                <w:rFonts w:asciiTheme="majorHAnsi" w:hAnsiTheme="majorHAnsi" w:cstheme="majorHAnsi"/>
                <w:bCs/>
                <w:lang w:eastAsia="ru-RU"/>
              </w:rPr>
              <w:t xml:space="preserve"> материал</w:t>
            </w:r>
            <w:r w:rsidR="007F312F">
              <w:rPr>
                <w:rFonts w:asciiTheme="majorHAnsi" w:hAnsiTheme="majorHAnsi" w:cstheme="majorHAnsi"/>
                <w:bCs/>
                <w:lang w:eastAsia="ru-RU"/>
              </w:rPr>
              <w:t>ы</w:t>
            </w:r>
            <w:r w:rsidR="00A87AF7">
              <w:rPr>
                <w:rFonts w:asciiTheme="majorHAnsi" w:hAnsiTheme="majorHAnsi" w:cstheme="majorHAnsi"/>
                <w:bCs/>
                <w:lang w:eastAsia="ru-RU"/>
              </w:rPr>
              <w:t xml:space="preserve"> по обучению ГВП (2 дня</w:t>
            </w:r>
            <w:r w:rsidR="00A41ECF">
              <w:rPr>
                <w:rFonts w:asciiTheme="majorHAnsi" w:hAnsiTheme="majorHAnsi" w:cstheme="majorHAnsi"/>
                <w:bCs/>
                <w:lang w:eastAsia="ru-RU"/>
              </w:rPr>
              <w:t>)</w:t>
            </w:r>
          </w:p>
        </w:tc>
        <w:tc>
          <w:tcPr>
            <w:tcW w:w="1978" w:type="dxa"/>
          </w:tcPr>
          <w:p w14:paraId="75E8E288" w14:textId="77777777" w:rsidR="00783C80" w:rsidRDefault="00783C80" w:rsidP="00036C85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</w:p>
          <w:p w14:paraId="02478355" w14:textId="77777777" w:rsidR="00954A62" w:rsidRPr="00A41ECF" w:rsidRDefault="00BD22CC" w:rsidP="00036C85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 xml:space="preserve">3 </w:t>
            </w:r>
            <w:r w:rsidR="00FE44DD" w:rsidRPr="00A41ECF">
              <w:rPr>
                <w:rFonts w:asciiTheme="majorHAnsi" w:hAnsiTheme="majorHAnsi" w:cstheme="majorHAnsi"/>
                <w:lang w:eastAsia="ru-RU"/>
              </w:rPr>
              <w:t>дн</w:t>
            </w:r>
            <w:r w:rsidR="002B7ED2" w:rsidRPr="00A41ECF">
              <w:rPr>
                <w:rFonts w:asciiTheme="majorHAnsi" w:hAnsiTheme="majorHAnsi" w:cstheme="majorHAnsi"/>
                <w:lang w:eastAsia="ru-RU"/>
              </w:rPr>
              <w:t>я</w:t>
            </w:r>
          </w:p>
        </w:tc>
        <w:tc>
          <w:tcPr>
            <w:tcW w:w="2338" w:type="dxa"/>
          </w:tcPr>
          <w:p w14:paraId="0C85F42D" w14:textId="049E1C27" w:rsidR="00954A62" w:rsidRPr="00A87AF7" w:rsidRDefault="00FE44DD" w:rsidP="00A41ECF">
            <w:pPr>
              <w:spacing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  <w:r w:rsidRPr="00A41ECF">
              <w:rPr>
                <w:rFonts w:asciiTheme="majorHAnsi" w:hAnsiTheme="majorHAnsi" w:cstheme="majorHAnsi"/>
                <w:lang w:eastAsia="ru-RU"/>
              </w:rPr>
              <w:t xml:space="preserve">До </w:t>
            </w:r>
            <w:r w:rsidR="007F312F">
              <w:rPr>
                <w:rFonts w:asciiTheme="majorHAnsi" w:hAnsiTheme="majorHAnsi" w:cstheme="majorHAnsi"/>
                <w:lang w:eastAsia="ru-RU"/>
              </w:rPr>
              <w:t>5</w:t>
            </w:r>
            <w:r w:rsidRPr="00A41ECF">
              <w:rPr>
                <w:rFonts w:asciiTheme="majorHAnsi" w:hAnsiTheme="majorHAnsi" w:cstheme="majorHAnsi"/>
                <w:lang w:eastAsia="ru-RU"/>
              </w:rPr>
              <w:t>.0</w:t>
            </w:r>
            <w:r w:rsidR="00EA4169" w:rsidRPr="00A0339A">
              <w:rPr>
                <w:rFonts w:asciiTheme="majorHAnsi" w:hAnsiTheme="majorHAnsi" w:cstheme="majorHAnsi"/>
                <w:lang w:eastAsia="ru-RU"/>
              </w:rPr>
              <w:t>4</w:t>
            </w:r>
            <w:r w:rsidRPr="00A41ECF">
              <w:rPr>
                <w:rFonts w:asciiTheme="majorHAnsi" w:hAnsiTheme="majorHAnsi" w:cstheme="majorHAnsi"/>
                <w:lang w:eastAsia="ru-RU"/>
              </w:rPr>
              <w:t>.2020</w:t>
            </w:r>
            <w:r w:rsidR="00A41ECF" w:rsidRPr="00A87AF7">
              <w:rPr>
                <w:rFonts w:asciiTheme="majorHAnsi" w:hAnsiTheme="majorHAnsi" w:cstheme="majorHAnsi"/>
                <w:lang w:eastAsia="ru-RU"/>
              </w:rPr>
              <w:t xml:space="preserve"> </w:t>
            </w:r>
          </w:p>
          <w:p w14:paraId="09F520D8" w14:textId="77777777" w:rsidR="00A41ECF" w:rsidRPr="00A41ECF" w:rsidRDefault="00A87AF7" w:rsidP="00BD22CC">
            <w:pPr>
              <w:spacing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  <w:r w:rsidRPr="00A41ECF">
              <w:rPr>
                <w:rFonts w:asciiTheme="majorHAnsi" w:hAnsiTheme="majorHAnsi" w:cstheme="majorHAnsi"/>
                <w:lang w:eastAsia="ru-RU"/>
              </w:rPr>
              <w:t xml:space="preserve">Оплата </w:t>
            </w:r>
            <w:r w:rsidR="00BD22CC">
              <w:rPr>
                <w:rFonts w:asciiTheme="majorHAnsi" w:hAnsiTheme="majorHAnsi" w:cstheme="majorHAnsi"/>
                <w:lang w:eastAsia="ru-RU"/>
              </w:rPr>
              <w:t>3</w:t>
            </w:r>
            <w:r w:rsidRPr="00A41ECF">
              <w:rPr>
                <w:rFonts w:asciiTheme="majorHAnsi" w:hAnsiTheme="majorHAnsi" w:cstheme="majorHAnsi"/>
                <w:lang w:eastAsia="ru-RU"/>
              </w:rPr>
              <w:t xml:space="preserve">-х рабочих дней консультанта и 80% транспортных и командировочных расходов от суммы, указанного в предоставленном </w:t>
            </w:r>
            <w:r>
              <w:rPr>
                <w:rFonts w:asciiTheme="majorHAnsi" w:hAnsiTheme="majorHAnsi" w:cstheme="majorHAnsi"/>
                <w:lang w:eastAsia="ru-RU"/>
              </w:rPr>
              <w:t xml:space="preserve">консультантом </w:t>
            </w:r>
            <w:r w:rsidRPr="00A41ECF">
              <w:rPr>
                <w:rFonts w:asciiTheme="majorHAnsi" w:hAnsiTheme="majorHAnsi" w:cstheme="majorHAnsi"/>
                <w:lang w:eastAsia="ru-RU"/>
              </w:rPr>
              <w:t xml:space="preserve">графике выездов. 20% будет предоставлено по предоставлению </w:t>
            </w:r>
            <w:r w:rsidR="00C85E47">
              <w:rPr>
                <w:rFonts w:asciiTheme="majorHAnsi" w:hAnsiTheme="majorHAnsi" w:cstheme="majorHAnsi"/>
                <w:lang w:eastAsia="ru-RU"/>
              </w:rPr>
              <w:t xml:space="preserve">промежуточного </w:t>
            </w:r>
            <w:r w:rsidRPr="00A41ECF">
              <w:rPr>
                <w:rFonts w:asciiTheme="majorHAnsi" w:hAnsiTheme="majorHAnsi" w:cstheme="majorHAnsi"/>
                <w:lang w:eastAsia="ru-RU"/>
              </w:rPr>
              <w:t>отчета</w:t>
            </w:r>
            <w:r w:rsidR="00C85E47">
              <w:rPr>
                <w:rFonts w:asciiTheme="majorHAnsi" w:hAnsiTheme="majorHAnsi" w:cstheme="majorHAnsi"/>
                <w:lang w:eastAsia="ru-RU"/>
              </w:rPr>
              <w:t xml:space="preserve"> по 2-му траншу</w:t>
            </w:r>
          </w:p>
        </w:tc>
      </w:tr>
      <w:tr w:rsidR="002B7ED2" w:rsidRPr="00A41ECF" w14:paraId="1A7B32CE" w14:textId="77777777" w:rsidTr="00957BB0">
        <w:tc>
          <w:tcPr>
            <w:tcW w:w="6474" w:type="dxa"/>
          </w:tcPr>
          <w:p w14:paraId="55AD60C8" w14:textId="77777777" w:rsidR="004B4285" w:rsidRPr="00A41ECF" w:rsidRDefault="004B4285" w:rsidP="004B428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lang w:eastAsia="ru-RU"/>
              </w:rPr>
            </w:pPr>
            <w:r w:rsidRPr="00A41ECF">
              <w:rPr>
                <w:rFonts w:asciiTheme="majorHAnsi" w:hAnsiTheme="majorHAnsi" w:cstheme="majorHAnsi"/>
                <w:b/>
                <w:bCs/>
                <w:lang w:eastAsia="ru-RU"/>
              </w:rPr>
              <w:lastRenderedPageBreak/>
              <w:t>2-ой транш</w:t>
            </w:r>
          </w:p>
          <w:p w14:paraId="7766BDBB" w14:textId="77777777" w:rsidR="002B7ED2" w:rsidRPr="00BD22CC" w:rsidRDefault="002B7ED2" w:rsidP="00BD2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lang w:eastAsia="ru-RU"/>
              </w:rPr>
            </w:pPr>
            <w:r w:rsidRPr="00BD22CC">
              <w:rPr>
                <w:rFonts w:asciiTheme="majorHAnsi" w:hAnsiTheme="majorHAnsi" w:cstheme="majorHAnsi"/>
                <w:lang w:eastAsia="ru-RU"/>
              </w:rPr>
              <w:t>представлен промежуточный отчет по выполненным мероприятиям с подтверждающими документами, в том числе:</w:t>
            </w:r>
          </w:p>
          <w:p w14:paraId="6D787F24" w14:textId="72DAF3CF" w:rsidR="00591F2C" w:rsidRDefault="00591F2C" w:rsidP="00BD22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  <w:lang w:eastAsia="ru-RU"/>
              </w:rPr>
            </w:pPr>
            <w:r>
              <w:rPr>
                <w:rFonts w:asciiTheme="majorHAnsi" w:hAnsiTheme="majorHAnsi" w:cstheme="majorHAnsi"/>
                <w:bCs/>
                <w:lang w:eastAsia="ru-RU"/>
              </w:rPr>
              <w:t>Протокола встреч с главами 10 целевых АА по информированию о целях и задачах программы, ожидаемых результатах</w:t>
            </w:r>
          </w:p>
          <w:p w14:paraId="3B89B069" w14:textId="54C853F8" w:rsidR="002B7ED2" w:rsidRPr="00A41ECF" w:rsidRDefault="00991C73" w:rsidP="00BD22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  <w:lang w:eastAsia="ru-RU"/>
              </w:rPr>
            </w:pPr>
            <w:r>
              <w:rPr>
                <w:rFonts w:asciiTheme="majorHAnsi" w:hAnsiTheme="majorHAnsi" w:cstheme="majorHAnsi"/>
                <w:bCs/>
                <w:lang w:eastAsia="ru-RU"/>
              </w:rPr>
              <w:t>п</w:t>
            </w:r>
            <w:r w:rsidR="002B7ED2" w:rsidRPr="00A41ECF">
              <w:rPr>
                <w:rFonts w:asciiTheme="majorHAnsi" w:hAnsiTheme="majorHAnsi" w:cstheme="majorHAnsi"/>
                <w:bCs/>
                <w:lang w:eastAsia="ru-RU"/>
              </w:rPr>
              <w:t xml:space="preserve">исьма от </w:t>
            </w:r>
            <w:r w:rsidR="002877B4">
              <w:rPr>
                <w:rFonts w:asciiTheme="majorHAnsi" w:hAnsiTheme="majorHAnsi" w:cstheme="majorHAnsi"/>
                <w:bCs/>
                <w:lang w:eastAsia="ru-RU"/>
              </w:rPr>
              <w:t>4</w:t>
            </w:r>
            <w:r w:rsidR="00A41ECF" w:rsidRPr="00A41ECF">
              <w:rPr>
                <w:rFonts w:asciiTheme="majorHAnsi" w:hAnsiTheme="majorHAnsi" w:cstheme="majorHAnsi"/>
                <w:bCs/>
                <w:lang w:eastAsia="ru-RU"/>
              </w:rPr>
              <w:t>-</w:t>
            </w:r>
            <w:r w:rsidR="002877B4">
              <w:rPr>
                <w:rFonts w:asciiTheme="majorHAnsi" w:hAnsiTheme="majorHAnsi" w:cstheme="majorHAnsi"/>
                <w:bCs/>
                <w:lang w:eastAsia="ru-RU"/>
              </w:rPr>
              <w:t>х</w:t>
            </w:r>
            <w:r w:rsidR="00A41ECF" w:rsidRPr="00A41ECF">
              <w:rPr>
                <w:rFonts w:asciiTheme="majorHAnsi" w:hAnsiTheme="majorHAnsi" w:cstheme="majorHAnsi"/>
                <w:bCs/>
                <w:lang w:eastAsia="ru-RU"/>
              </w:rPr>
              <w:t xml:space="preserve"> </w:t>
            </w:r>
            <w:r w:rsidR="002B7ED2" w:rsidRPr="00A41ECF">
              <w:rPr>
                <w:rFonts w:asciiTheme="majorHAnsi" w:hAnsiTheme="majorHAnsi" w:cstheme="majorHAnsi"/>
                <w:bCs/>
                <w:lang w:eastAsia="ru-RU"/>
              </w:rPr>
              <w:t xml:space="preserve">айыльных аймаков (АА) в составе которых </w:t>
            </w:r>
            <w:r w:rsidR="002877B4">
              <w:rPr>
                <w:rFonts w:asciiTheme="majorHAnsi" w:hAnsiTheme="majorHAnsi" w:cstheme="majorHAnsi"/>
                <w:bCs/>
                <w:lang w:eastAsia="ru-RU"/>
              </w:rPr>
              <w:t>4</w:t>
            </w:r>
            <w:r w:rsidR="002B7ED2" w:rsidRPr="00A41ECF">
              <w:rPr>
                <w:rFonts w:asciiTheme="majorHAnsi" w:hAnsiTheme="majorHAnsi" w:cstheme="majorHAnsi"/>
                <w:bCs/>
                <w:lang w:eastAsia="ru-RU"/>
              </w:rPr>
              <w:t xml:space="preserve"> новых сел</w:t>
            </w:r>
            <w:r w:rsidR="00591F2C">
              <w:rPr>
                <w:rFonts w:asciiTheme="majorHAnsi" w:hAnsiTheme="majorHAnsi" w:cstheme="majorHAnsi"/>
                <w:bCs/>
                <w:lang w:eastAsia="ru-RU"/>
              </w:rPr>
              <w:t>а</w:t>
            </w:r>
            <w:r w:rsidR="002B7ED2" w:rsidRPr="00A41ECF">
              <w:rPr>
                <w:rFonts w:asciiTheme="majorHAnsi" w:hAnsiTheme="majorHAnsi" w:cstheme="majorHAnsi"/>
                <w:bCs/>
                <w:lang w:eastAsia="ru-RU"/>
              </w:rPr>
              <w:t xml:space="preserve"> о заинтересованности в сотрудничестве, о рекомендации пилотных сел для реализации проектной деятельности и оказанию всяческой поддержк</w:t>
            </w:r>
            <w:r w:rsidR="00A41ECF" w:rsidRPr="00A41ECF">
              <w:rPr>
                <w:rFonts w:asciiTheme="majorHAnsi" w:hAnsiTheme="majorHAnsi" w:cstheme="majorHAnsi"/>
                <w:bCs/>
                <w:lang w:eastAsia="ru-RU"/>
              </w:rPr>
              <w:t>и</w:t>
            </w:r>
            <w:r w:rsidR="002B7ED2" w:rsidRPr="00A41ECF">
              <w:rPr>
                <w:rFonts w:asciiTheme="majorHAnsi" w:hAnsiTheme="majorHAnsi" w:cstheme="majorHAnsi"/>
                <w:bCs/>
                <w:lang w:eastAsia="ru-RU"/>
              </w:rPr>
              <w:t xml:space="preserve"> реализации проектных мероприятий на территории их АА</w:t>
            </w:r>
          </w:p>
          <w:p w14:paraId="6805EE7E" w14:textId="77777777" w:rsidR="00BE010D" w:rsidRDefault="00A87AF7" w:rsidP="00BD22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  <w:lang w:eastAsia="ru-RU"/>
              </w:rPr>
            </w:pPr>
            <w:r>
              <w:rPr>
                <w:rFonts w:asciiTheme="majorHAnsi" w:hAnsiTheme="majorHAnsi" w:cstheme="majorHAnsi"/>
                <w:bCs/>
                <w:lang w:eastAsia="ru-RU"/>
              </w:rPr>
              <w:t xml:space="preserve">отчеты </w:t>
            </w:r>
            <w:r w:rsidR="000105C8">
              <w:rPr>
                <w:rFonts w:asciiTheme="majorHAnsi" w:hAnsiTheme="majorHAnsi" w:cstheme="majorHAnsi"/>
                <w:bCs/>
                <w:lang w:eastAsia="ru-RU"/>
              </w:rPr>
              <w:t xml:space="preserve">по </w:t>
            </w:r>
            <w:r w:rsidR="00BE010D">
              <w:rPr>
                <w:rFonts w:asciiTheme="majorHAnsi" w:hAnsiTheme="majorHAnsi" w:cstheme="majorHAnsi"/>
                <w:bCs/>
                <w:lang w:eastAsia="ru-RU"/>
              </w:rPr>
              <w:t>1,5 дневны</w:t>
            </w:r>
            <w:r w:rsidR="000105C8">
              <w:rPr>
                <w:rFonts w:asciiTheme="majorHAnsi" w:hAnsiTheme="majorHAnsi" w:cstheme="majorHAnsi"/>
                <w:bCs/>
                <w:lang w:eastAsia="ru-RU"/>
              </w:rPr>
              <w:t>м</w:t>
            </w:r>
            <w:r w:rsidR="00BE010D">
              <w:rPr>
                <w:rFonts w:asciiTheme="majorHAnsi" w:hAnsiTheme="majorHAnsi" w:cstheme="majorHAnsi"/>
                <w:bCs/>
                <w:lang w:eastAsia="ru-RU"/>
              </w:rPr>
              <w:t xml:space="preserve"> обучения</w:t>
            </w:r>
            <w:r w:rsidR="000105C8">
              <w:rPr>
                <w:rFonts w:asciiTheme="majorHAnsi" w:hAnsiTheme="majorHAnsi" w:cstheme="majorHAnsi"/>
                <w:bCs/>
                <w:lang w:eastAsia="ru-RU"/>
              </w:rPr>
              <w:t>м для 300 участников программы</w:t>
            </w:r>
            <w:r w:rsidR="00BE010D">
              <w:rPr>
                <w:rFonts w:asciiTheme="majorHAnsi" w:hAnsiTheme="majorHAnsi" w:cstheme="majorHAnsi"/>
                <w:bCs/>
                <w:lang w:eastAsia="ru-RU"/>
              </w:rPr>
              <w:t xml:space="preserve"> по принципам формирования и работы ГВП</w:t>
            </w:r>
          </w:p>
          <w:p w14:paraId="469B52BB" w14:textId="77777777" w:rsidR="00BE010D" w:rsidRDefault="00BE010D" w:rsidP="00BD22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  <w:lang w:eastAsia="ru-RU"/>
              </w:rPr>
            </w:pPr>
            <w:r>
              <w:rPr>
                <w:rFonts w:asciiTheme="majorHAnsi" w:hAnsiTheme="majorHAnsi" w:cstheme="majorHAnsi"/>
                <w:bCs/>
                <w:lang w:eastAsia="ru-RU"/>
              </w:rPr>
              <w:t xml:space="preserve">сформированы не менее 40 ГВП </w:t>
            </w:r>
          </w:p>
          <w:p w14:paraId="4FC1AC8B" w14:textId="77777777" w:rsidR="00613330" w:rsidRDefault="00991C73" w:rsidP="00BD22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б</w:t>
            </w:r>
            <w:r w:rsidRPr="00A41ECF">
              <w:rPr>
                <w:rFonts w:asciiTheme="majorHAnsi" w:hAnsiTheme="majorHAnsi" w:cstheme="majorHAnsi"/>
                <w:lang w:eastAsia="ru-RU"/>
              </w:rPr>
              <w:t>аза данных 300 членов ГВП с паспортными данными, составом семьи по предостав</w:t>
            </w:r>
            <w:r w:rsidR="00A87AF7">
              <w:rPr>
                <w:rFonts w:asciiTheme="majorHAnsi" w:hAnsiTheme="majorHAnsi" w:cstheme="majorHAnsi"/>
                <w:lang w:eastAsia="ru-RU"/>
              </w:rPr>
              <w:t xml:space="preserve">ленной ООН-женщины форме </w:t>
            </w:r>
          </w:p>
          <w:p w14:paraId="54053DD1" w14:textId="04689D13" w:rsidR="00BD22CC" w:rsidRPr="00BD22CC" w:rsidRDefault="00BD22CC" w:rsidP="00BD2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lang w:eastAsia="ru-RU"/>
              </w:rPr>
            </w:pPr>
            <w:r w:rsidRPr="00BD22CC">
              <w:rPr>
                <w:rFonts w:asciiTheme="majorHAnsi" w:hAnsiTheme="majorHAnsi" w:cstheme="majorHAnsi"/>
                <w:bCs/>
                <w:lang w:eastAsia="ru-RU"/>
              </w:rPr>
              <w:t xml:space="preserve">представлен график выездов на </w:t>
            </w:r>
            <w:r>
              <w:rPr>
                <w:rFonts w:asciiTheme="majorHAnsi" w:hAnsiTheme="majorHAnsi" w:cstheme="majorHAnsi"/>
                <w:bCs/>
                <w:lang w:eastAsia="ru-RU"/>
              </w:rPr>
              <w:t>Май</w:t>
            </w:r>
            <w:r w:rsidR="000B7C66">
              <w:rPr>
                <w:rFonts w:asciiTheme="majorHAnsi" w:hAnsiTheme="majorHAnsi" w:cstheme="majorHAnsi"/>
                <w:bCs/>
                <w:lang w:eastAsia="ru-RU"/>
              </w:rPr>
              <w:t>-Июнь</w:t>
            </w:r>
            <w:r w:rsidRPr="00BD22CC">
              <w:rPr>
                <w:rFonts w:asciiTheme="majorHAnsi" w:hAnsiTheme="majorHAnsi" w:cstheme="majorHAnsi"/>
                <w:bCs/>
                <w:lang w:eastAsia="ru-RU"/>
              </w:rPr>
              <w:t xml:space="preserve"> 2020 в Нарынскую</w:t>
            </w:r>
            <w:r w:rsidR="00C85E47">
              <w:rPr>
                <w:rFonts w:asciiTheme="majorHAnsi" w:hAnsiTheme="majorHAnsi" w:cstheme="majorHAnsi"/>
                <w:bCs/>
                <w:lang w:eastAsia="ru-RU"/>
              </w:rPr>
              <w:t xml:space="preserve">, </w:t>
            </w:r>
            <w:r w:rsidRPr="00BD22CC">
              <w:rPr>
                <w:rFonts w:asciiTheme="majorHAnsi" w:hAnsiTheme="majorHAnsi" w:cstheme="majorHAnsi"/>
                <w:bCs/>
                <w:lang w:eastAsia="ru-RU"/>
              </w:rPr>
              <w:t xml:space="preserve"> </w:t>
            </w:r>
            <w:r w:rsidR="00C85E47">
              <w:rPr>
                <w:rFonts w:asciiTheme="majorHAnsi" w:hAnsiTheme="majorHAnsi" w:cstheme="majorHAnsi"/>
                <w:bCs/>
                <w:lang w:eastAsia="ru-RU"/>
              </w:rPr>
              <w:t>Ошскую, Джалал-Абадскую</w:t>
            </w:r>
            <w:r w:rsidRPr="00BD22CC">
              <w:rPr>
                <w:rFonts w:asciiTheme="majorHAnsi" w:hAnsiTheme="majorHAnsi" w:cstheme="majorHAnsi"/>
                <w:bCs/>
                <w:lang w:eastAsia="ru-RU"/>
              </w:rPr>
              <w:t xml:space="preserve"> области</w:t>
            </w:r>
          </w:p>
          <w:p w14:paraId="6821554A" w14:textId="77777777" w:rsidR="00BD22CC" w:rsidRPr="00BD22CC" w:rsidRDefault="00BD22CC" w:rsidP="00BD22C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</w:p>
        </w:tc>
        <w:tc>
          <w:tcPr>
            <w:tcW w:w="1978" w:type="dxa"/>
          </w:tcPr>
          <w:p w14:paraId="61D1D3F8" w14:textId="77777777" w:rsidR="002B7ED2" w:rsidRPr="00A41ECF" w:rsidRDefault="00A87AF7" w:rsidP="00036C85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31 (29 рабочих дней, 2 дня на дорогу)</w:t>
            </w:r>
          </w:p>
        </w:tc>
        <w:tc>
          <w:tcPr>
            <w:tcW w:w="2338" w:type="dxa"/>
          </w:tcPr>
          <w:p w14:paraId="49BDB400" w14:textId="19A25A35" w:rsidR="00A87AF7" w:rsidRDefault="00BD22CC" w:rsidP="00036C85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 xml:space="preserve">до </w:t>
            </w:r>
            <w:r w:rsidR="00EA4169" w:rsidRPr="00A0339A">
              <w:rPr>
                <w:rFonts w:asciiTheme="majorHAnsi" w:hAnsiTheme="majorHAnsi" w:cstheme="majorHAnsi"/>
                <w:lang w:eastAsia="ru-RU"/>
              </w:rPr>
              <w:t>30</w:t>
            </w:r>
            <w:r w:rsidR="00A87AF7">
              <w:rPr>
                <w:rFonts w:asciiTheme="majorHAnsi" w:hAnsiTheme="majorHAnsi" w:cstheme="majorHAnsi"/>
                <w:lang w:eastAsia="ru-RU"/>
              </w:rPr>
              <w:t xml:space="preserve"> апреля 2020 </w:t>
            </w:r>
          </w:p>
          <w:p w14:paraId="0DAF34DA" w14:textId="77777777" w:rsidR="00BD22CC" w:rsidRPr="00A41ECF" w:rsidRDefault="00BD22CC" w:rsidP="00036C85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  <w:r w:rsidRPr="00A41ECF">
              <w:rPr>
                <w:rFonts w:asciiTheme="majorHAnsi" w:hAnsiTheme="majorHAnsi" w:cstheme="majorHAnsi"/>
                <w:lang w:eastAsia="ru-RU"/>
              </w:rPr>
              <w:t xml:space="preserve">Оплата </w:t>
            </w:r>
            <w:r>
              <w:rPr>
                <w:rFonts w:asciiTheme="majorHAnsi" w:hAnsiTheme="majorHAnsi" w:cstheme="majorHAnsi"/>
                <w:lang w:eastAsia="ru-RU"/>
              </w:rPr>
              <w:t>31</w:t>
            </w:r>
            <w:r w:rsidRPr="00A41ECF">
              <w:rPr>
                <w:rFonts w:asciiTheme="majorHAnsi" w:hAnsiTheme="majorHAnsi" w:cstheme="majorHAnsi"/>
                <w:lang w:eastAsia="ru-RU"/>
              </w:rPr>
              <w:t xml:space="preserve"> рабочих дней консультанта</w:t>
            </w:r>
            <w:r w:rsidR="00DF19AA">
              <w:rPr>
                <w:rFonts w:asciiTheme="majorHAnsi" w:hAnsiTheme="majorHAnsi" w:cstheme="majorHAnsi"/>
                <w:lang w:eastAsia="ru-RU"/>
              </w:rPr>
              <w:t xml:space="preserve">, 20% </w:t>
            </w:r>
            <w:r w:rsidR="000B7C66">
              <w:rPr>
                <w:rFonts w:asciiTheme="majorHAnsi" w:hAnsiTheme="majorHAnsi" w:cstheme="majorHAnsi"/>
                <w:lang w:eastAsia="ru-RU"/>
              </w:rPr>
              <w:t xml:space="preserve">транспортных и командировочных  с поездок в рамках 1-го транша, </w:t>
            </w:r>
            <w:r w:rsidRPr="00A41ECF">
              <w:rPr>
                <w:rFonts w:asciiTheme="majorHAnsi" w:hAnsiTheme="majorHAnsi" w:cstheme="majorHAnsi"/>
                <w:lang w:eastAsia="ru-RU"/>
              </w:rPr>
              <w:t xml:space="preserve">80% транспортных и командировочных расходов от суммы, указанного в предоставленном </w:t>
            </w:r>
            <w:r>
              <w:rPr>
                <w:rFonts w:asciiTheme="majorHAnsi" w:hAnsiTheme="majorHAnsi" w:cstheme="majorHAnsi"/>
                <w:lang w:eastAsia="ru-RU"/>
              </w:rPr>
              <w:t xml:space="preserve">консультантом </w:t>
            </w:r>
            <w:r w:rsidRPr="00A41ECF">
              <w:rPr>
                <w:rFonts w:asciiTheme="majorHAnsi" w:hAnsiTheme="majorHAnsi" w:cstheme="majorHAnsi"/>
                <w:lang w:eastAsia="ru-RU"/>
              </w:rPr>
              <w:t>графике выездов</w:t>
            </w:r>
            <w:r w:rsidR="000B7C66">
              <w:rPr>
                <w:rFonts w:asciiTheme="majorHAnsi" w:hAnsiTheme="majorHAnsi" w:cstheme="majorHAnsi"/>
                <w:lang w:eastAsia="ru-RU"/>
              </w:rPr>
              <w:t xml:space="preserve"> на Май-Июнь 2020</w:t>
            </w:r>
            <w:r w:rsidRPr="00A41ECF">
              <w:rPr>
                <w:rFonts w:asciiTheme="majorHAnsi" w:hAnsiTheme="majorHAnsi" w:cstheme="majorHAnsi"/>
                <w:lang w:eastAsia="ru-RU"/>
              </w:rPr>
              <w:t>. 20% будет предоставлено по предоставлению</w:t>
            </w:r>
            <w:r w:rsidR="00C85E47">
              <w:rPr>
                <w:rFonts w:asciiTheme="majorHAnsi" w:hAnsiTheme="majorHAnsi" w:cstheme="majorHAnsi"/>
                <w:lang w:eastAsia="ru-RU"/>
              </w:rPr>
              <w:t xml:space="preserve"> промежуточного</w:t>
            </w:r>
            <w:r w:rsidRPr="00A41ECF">
              <w:rPr>
                <w:rFonts w:asciiTheme="majorHAnsi" w:hAnsiTheme="majorHAnsi" w:cstheme="majorHAnsi"/>
                <w:lang w:eastAsia="ru-RU"/>
              </w:rPr>
              <w:t xml:space="preserve"> отчета</w:t>
            </w:r>
            <w:r w:rsidR="00C85E47">
              <w:rPr>
                <w:rFonts w:asciiTheme="majorHAnsi" w:hAnsiTheme="majorHAnsi" w:cstheme="majorHAnsi"/>
                <w:lang w:eastAsia="ru-RU"/>
              </w:rPr>
              <w:t xml:space="preserve"> по 3-му траншу</w:t>
            </w:r>
          </w:p>
          <w:p w14:paraId="158B424D" w14:textId="77777777" w:rsidR="002B7ED2" w:rsidRPr="00A41ECF" w:rsidRDefault="002B7ED2" w:rsidP="00036C85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</w:p>
        </w:tc>
      </w:tr>
      <w:tr w:rsidR="00954A62" w:rsidRPr="00A41ECF" w14:paraId="7AD787DE" w14:textId="77777777" w:rsidTr="00957BB0">
        <w:tc>
          <w:tcPr>
            <w:tcW w:w="6474" w:type="dxa"/>
          </w:tcPr>
          <w:p w14:paraId="0358D079" w14:textId="6DF903F7" w:rsidR="00954A62" w:rsidRPr="007853FE" w:rsidRDefault="00954A62" w:rsidP="007853FE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/>
              <w:ind w:left="360"/>
              <w:jc w:val="both"/>
              <w:rPr>
                <w:rFonts w:asciiTheme="majorHAnsi" w:hAnsiTheme="majorHAnsi" w:cstheme="majorHAnsi"/>
                <w:b/>
                <w:lang w:eastAsia="ru-RU"/>
              </w:rPr>
            </w:pPr>
            <w:r w:rsidRPr="007853FE">
              <w:rPr>
                <w:rFonts w:asciiTheme="majorHAnsi" w:hAnsiTheme="majorHAnsi" w:cstheme="majorHAnsi"/>
                <w:b/>
                <w:lang w:eastAsia="ru-RU"/>
              </w:rPr>
              <w:t>транш</w:t>
            </w:r>
          </w:p>
          <w:p w14:paraId="014257F3" w14:textId="7D9F93E0" w:rsidR="00954A62" w:rsidRPr="007853FE" w:rsidRDefault="007853FE" w:rsidP="007853F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lang w:eastAsia="ru-RU"/>
              </w:rPr>
            </w:pPr>
            <w:r w:rsidRPr="007853FE">
              <w:rPr>
                <w:rFonts w:asciiTheme="majorHAnsi" w:hAnsiTheme="majorHAnsi" w:cstheme="majorHAnsi"/>
                <w:lang w:eastAsia="ru-RU"/>
              </w:rPr>
              <w:t>П</w:t>
            </w:r>
            <w:r w:rsidR="00954A62" w:rsidRPr="007853FE">
              <w:rPr>
                <w:rFonts w:asciiTheme="majorHAnsi" w:hAnsiTheme="majorHAnsi" w:cstheme="majorHAnsi"/>
                <w:lang w:eastAsia="ru-RU"/>
              </w:rPr>
              <w:t>редоставлен промежуточный отчет по выполненным мероприятиям с подтверждающими документами, в том числе:</w:t>
            </w:r>
          </w:p>
          <w:p w14:paraId="633130D2" w14:textId="074AFF52" w:rsidR="00581FAD" w:rsidRPr="00581FAD" w:rsidRDefault="00957BB0" w:rsidP="00581FA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5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ru-RU"/>
              </w:rPr>
              <w:t>отчет по у</w:t>
            </w:r>
            <w:r w:rsidR="00581FAD" w:rsidRPr="00581FAD">
              <w:rPr>
                <w:rFonts w:asciiTheme="majorHAnsi" w:hAnsiTheme="majorHAnsi" w:cstheme="majorHAnsi"/>
                <w:lang w:eastAsia="ru-RU"/>
              </w:rPr>
              <w:t>части</w:t>
            </w:r>
            <w:r>
              <w:rPr>
                <w:rFonts w:asciiTheme="majorHAnsi" w:hAnsiTheme="majorHAnsi" w:cstheme="majorHAnsi"/>
                <w:lang w:eastAsia="ru-RU"/>
              </w:rPr>
              <w:t>ю</w:t>
            </w:r>
            <w:r w:rsidR="00581FAD" w:rsidRPr="00581FAD">
              <w:rPr>
                <w:rFonts w:asciiTheme="majorHAnsi" w:hAnsiTheme="majorHAnsi" w:cstheme="majorHAnsi"/>
                <w:lang w:eastAsia="ru-RU"/>
              </w:rPr>
              <w:t xml:space="preserve"> на координационных встречах с</w:t>
            </w:r>
            <w:r w:rsidR="00581FAD" w:rsidRPr="00581FAD">
              <w:rPr>
                <w:rFonts w:asciiTheme="majorHAnsi" w:hAnsiTheme="majorHAnsi" w:cstheme="majorHAnsi"/>
              </w:rPr>
              <w:t xml:space="preserve"> партнером </w:t>
            </w:r>
            <w:r w:rsidR="00581FAD" w:rsidRPr="00581FAD">
              <w:rPr>
                <w:rFonts w:asciiTheme="majorHAnsi" w:hAnsiTheme="majorHAnsi" w:cstheme="majorHAnsi"/>
                <w:lang w:val="en-US"/>
              </w:rPr>
              <w:t>IFAD</w:t>
            </w:r>
            <w:r w:rsidR="00581FAD" w:rsidRPr="00581FAD">
              <w:rPr>
                <w:rFonts w:asciiTheme="majorHAnsi" w:hAnsiTheme="majorHAnsi" w:cstheme="majorHAnsi"/>
              </w:rPr>
              <w:t xml:space="preserve"> по использованию инструментов </w:t>
            </w:r>
            <w:r w:rsidR="00581FAD" w:rsidRPr="00581FAD">
              <w:rPr>
                <w:rFonts w:asciiTheme="majorHAnsi" w:hAnsiTheme="majorHAnsi" w:cstheme="majorHAnsi"/>
                <w:lang w:val="en-US"/>
              </w:rPr>
              <w:t>GALS</w:t>
            </w:r>
            <w:r w:rsidR="00581FAD" w:rsidRPr="00581FAD">
              <w:rPr>
                <w:rFonts w:asciiTheme="majorHAnsi" w:hAnsiTheme="majorHAnsi" w:cstheme="majorHAnsi"/>
              </w:rPr>
              <w:t xml:space="preserve"> </w:t>
            </w:r>
          </w:p>
          <w:p w14:paraId="6934BC46" w14:textId="0A93CD21" w:rsidR="00954A62" w:rsidRPr="00CB44CB" w:rsidRDefault="00C85E47" w:rsidP="001912E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о</w:t>
            </w:r>
            <w:r w:rsidR="00954A62" w:rsidRPr="00A41ECF">
              <w:rPr>
                <w:rFonts w:asciiTheme="majorHAnsi" w:hAnsiTheme="majorHAnsi" w:cstheme="majorHAnsi"/>
                <w:lang w:eastAsia="ru-RU"/>
              </w:rPr>
              <w:t>добренные тренинг</w:t>
            </w:r>
            <w:r w:rsidR="00FE44DD" w:rsidRPr="00A41ECF">
              <w:rPr>
                <w:rFonts w:asciiTheme="majorHAnsi" w:hAnsiTheme="majorHAnsi" w:cstheme="majorHAnsi"/>
                <w:lang w:eastAsia="ru-RU"/>
              </w:rPr>
              <w:t>овые материалы обучений</w:t>
            </w:r>
            <w:r w:rsidR="00954A62" w:rsidRPr="00A41ECF">
              <w:rPr>
                <w:rFonts w:asciiTheme="majorHAnsi" w:hAnsiTheme="majorHAnsi" w:cstheme="majorHAnsi"/>
                <w:lang w:eastAsia="ru-RU"/>
              </w:rPr>
              <w:t xml:space="preserve"> для </w:t>
            </w:r>
            <w:r w:rsidR="00BD22CC">
              <w:rPr>
                <w:rFonts w:asciiTheme="majorHAnsi" w:hAnsiTheme="majorHAnsi" w:cstheme="majorHAnsi"/>
                <w:lang w:eastAsia="ru-RU"/>
              </w:rPr>
              <w:t>АГВП</w:t>
            </w:r>
            <w:r w:rsidR="007C19F2">
              <w:rPr>
                <w:rFonts w:asciiTheme="majorHAnsi" w:hAnsiTheme="majorHAnsi" w:cstheme="majorHAnsi"/>
                <w:lang w:eastAsia="ru-RU"/>
              </w:rPr>
              <w:t xml:space="preserve"> </w:t>
            </w:r>
          </w:p>
          <w:p w14:paraId="2727AFB6" w14:textId="77777777" w:rsidR="00FC3B07" w:rsidRDefault="00C85E47" w:rsidP="001912E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 xml:space="preserve">отчет по </w:t>
            </w:r>
            <w:r w:rsidR="007C19F2">
              <w:rPr>
                <w:rFonts w:asciiTheme="majorHAnsi" w:hAnsiTheme="majorHAnsi" w:cstheme="majorHAnsi"/>
                <w:lang w:eastAsia="ru-RU"/>
              </w:rPr>
              <w:t>мониторинг</w:t>
            </w:r>
            <w:r>
              <w:rPr>
                <w:rFonts w:asciiTheme="majorHAnsi" w:hAnsiTheme="majorHAnsi" w:cstheme="majorHAnsi"/>
                <w:lang w:eastAsia="ru-RU"/>
              </w:rPr>
              <w:t>у деятельности ГВП</w:t>
            </w:r>
            <w:r w:rsidR="001912E8">
              <w:rPr>
                <w:rFonts w:asciiTheme="majorHAnsi" w:hAnsiTheme="majorHAnsi" w:cstheme="majorHAnsi"/>
                <w:lang w:eastAsia="ru-RU"/>
              </w:rPr>
              <w:t xml:space="preserve"> (1)</w:t>
            </w:r>
            <w:r>
              <w:rPr>
                <w:rFonts w:asciiTheme="majorHAnsi" w:hAnsiTheme="majorHAnsi" w:cstheme="majorHAnsi"/>
                <w:lang w:eastAsia="ru-RU"/>
              </w:rPr>
              <w:t xml:space="preserve"> (развитие</w:t>
            </w:r>
            <w:r w:rsidR="00CB44CB">
              <w:rPr>
                <w:rFonts w:asciiTheme="majorHAnsi" w:hAnsiTheme="majorHAnsi" w:cstheme="majorHAnsi"/>
                <w:lang w:eastAsia="ru-RU"/>
              </w:rPr>
              <w:t xml:space="preserve"> сбережений, ведения делопроизводства и сельс</w:t>
            </w:r>
            <w:r>
              <w:rPr>
                <w:rFonts w:asciiTheme="majorHAnsi" w:hAnsiTheme="majorHAnsi" w:cstheme="majorHAnsi"/>
                <w:lang w:eastAsia="ru-RU"/>
              </w:rPr>
              <w:t>кохозяйственной деятельности)</w:t>
            </w:r>
            <w:r w:rsidR="00CB44CB">
              <w:rPr>
                <w:rFonts w:asciiTheme="majorHAnsi" w:hAnsiTheme="majorHAnsi" w:cstheme="majorHAnsi"/>
                <w:lang w:eastAsia="ru-RU"/>
              </w:rPr>
              <w:t xml:space="preserve"> </w:t>
            </w:r>
          </w:p>
          <w:p w14:paraId="388C95BC" w14:textId="77777777" w:rsidR="00C85E47" w:rsidRPr="00C85E47" w:rsidRDefault="00C85E47" w:rsidP="001912E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база данных на май</w:t>
            </w:r>
            <w:r w:rsidR="000B7C66">
              <w:rPr>
                <w:rFonts w:asciiTheme="majorHAnsi" w:hAnsiTheme="majorHAnsi" w:cstheme="majorHAnsi"/>
                <w:lang w:eastAsia="ru-RU"/>
              </w:rPr>
              <w:t>-июнь</w:t>
            </w:r>
            <w:r>
              <w:rPr>
                <w:rFonts w:asciiTheme="majorHAnsi" w:hAnsiTheme="majorHAnsi" w:cstheme="majorHAnsi"/>
                <w:lang w:eastAsia="ru-RU"/>
              </w:rPr>
              <w:t xml:space="preserve"> 2020 по фактически засаженным овощами землям 300 бенефициаров проекта</w:t>
            </w:r>
            <w:r w:rsidR="000B7C66">
              <w:rPr>
                <w:rFonts w:asciiTheme="majorHAnsi" w:hAnsiTheme="majorHAnsi" w:cstheme="majorHAnsi"/>
                <w:lang w:eastAsia="ru-RU"/>
              </w:rPr>
              <w:t xml:space="preserve">, </w:t>
            </w:r>
            <w:r w:rsidR="000B7C66">
              <w:rPr>
                <w:rFonts w:asciiTheme="majorHAnsi" w:hAnsiTheme="majorHAnsi" w:cstheme="majorHAnsi"/>
              </w:rPr>
              <w:t>по сформированным АГВП на июнь 2020</w:t>
            </w:r>
          </w:p>
          <w:p w14:paraId="0459251E" w14:textId="77777777" w:rsidR="007870CD" w:rsidRDefault="007870CD" w:rsidP="001912E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 xml:space="preserve">протокол собрания 2-х кооперативов </w:t>
            </w:r>
            <w:r w:rsidR="00C85E47">
              <w:rPr>
                <w:rFonts w:asciiTheme="majorHAnsi" w:hAnsiTheme="majorHAnsi" w:cstheme="majorHAnsi"/>
                <w:lang w:eastAsia="ru-RU"/>
              </w:rPr>
              <w:t xml:space="preserve">Ошской и Джалал-Абадской областей </w:t>
            </w:r>
            <w:r>
              <w:rPr>
                <w:rFonts w:asciiTheme="majorHAnsi" w:hAnsiTheme="majorHAnsi" w:cstheme="majorHAnsi"/>
                <w:lang w:eastAsia="ru-RU"/>
              </w:rPr>
              <w:t>по включению ГВП/АГВП 2-ой и 3-ей когорты</w:t>
            </w:r>
          </w:p>
          <w:p w14:paraId="6AF19EE0" w14:textId="3DCE3B12" w:rsidR="000B7C66" w:rsidRDefault="000B7C66" w:rsidP="001912E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тчет по проведенным 1</w:t>
            </w:r>
            <w:r w:rsidR="007853FE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обучений по созданию и развитию 1</w:t>
            </w:r>
            <w:r w:rsidR="007853FE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АГВП со списком участников</w:t>
            </w:r>
          </w:p>
          <w:p w14:paraId="5268F34E" w14:textId="1AE03FA1" w:rsidR="000B7C66" w:rsidRDefault="000B7C66" w:rsidP="001912E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отчет по проведенному однодневному туру для руководящих органов </w:t>
            </w:r>
            <w:r w:rsidR="007853FE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 новых АГВП в успешно действующие АГВП Нарынской области</w:t>
            </w:r>
          </w:p>
          <w:p w14:paraId="1F4AE1F6" w14:textId="77777777" w:rsidR="000B7C66" w:rsidRPr="001912E8" w:rsidRDefault="000B7C66" w:rsidP="001912E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отокола по созданию и избранию руководящего органа АГВП</w:t>
            </w:r>
          </w:p>
          <w:p w14:paraId="16CB600E" w14:textId="2E432E90" w:rsidR="00CB44CB" w:rsidRPr="001912E8" w:rsidRDefault="00CB44CB" w:rsidP="001912E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lang w:eastAsia="ru-RU"/>
              </w:rPr>
            </w:pPr>
            <w:r w:rsidRPr="001912E8">
              <w:rPr>
                <w:rFonts w:asciiTheme="majorHAnsi" w:hAnsiTheme="majorHAnsi" w:cstheme="majorHAnsi"/>
                <w:bCs/>
                <w:lang w:eastAsia="ru-RU"/>
              </w:rPr>
              <w:lastRenderedPageBreak/>
              <w:t xml:space="preserve">представлен график выездов на </w:t>
            </w:r>
            <w:r w:rsidR="000B7C66" w:rsidRPr="001912E8">
              <w:rPr>
                <w:rFonts w:asciiTheme="majorHAnsi" w:hAnsiTheme="majorHAnsi" w:cstheme="majorHAnsi"/>
                <w:bCs/>
                <w:lang w:eastAsia="ru-RU"/>
              </w:rPr>
              <w:t>Июл</w:t>
            </w:r>
            <w:r w:rsidRPr="001912E8">
              <w:rPr>
                <w:rFonts w:asciiTheme="majorHAnsi" w:hAnsiTheme="majorHAnsi" w:cstheme="majorHAnsi"/>
                <w:bCs/>
                <w:lang w:eastAsia="ru-RU"/>
              </w:rPr>
              <w:t>ь</w:t>
            </w:r>
            <w:r w:rsidR="000B7C66" w:rsidRPr="001912E8">
              <w:rPr>
                <w:rFonts w:asciiTheme="majorHAnsi" w:hAnsiTheme="majorHAnsi" w:cstheme="majorHAnsi"/>
                <w:bCs/>
                <w:lang w:eastAsia="ru-RU"/>
              </w:rPr>
              <w:t>-Август</w:t>
            </w:r>
            <w:r w:rsidRPr="001912E8">
              <w:rPr>
                <w:rFonts w:asciiTheme="majorHAnsi" w:hAnsiTheme="majorHAnsi" w:cstheme="majorHAnsi"/>
                <w:bCs/>
                <w:lang w:eastAsia="ru-RU"/>
              </w:rPr>
              <w:t xml:space="preserve"> 2020 в Нарынскую област</w:t>
            </w:r>
            <w:r w:rsidR="00970135">
              <w:rPr>
                <w:rFonts w:asciiTheme="majorHAnsi" w:hAnsiTheme="majorHAnsi" w:cstheme="majorHAnsi"/>
                <w:bCs/>
                <w:lang w:eastAsia="ru-RU"/>
              </w:rPr>
              <w:t>ь</w:t>
            </w:r>
          </w:p>
        </w:tc>
        <w:tc>
          <w:tcPr>
            <w:tcW w:w="1978" w:type="dxa"/>
          </w:tcPr>
          <w:p w14:paraId="1330A9B8" w14:textId="3943D7A9" w:rsidR="00954A62" w:rsidRPr="00A41ECF" w:rsidRDefault="000B7C66" w:rsidP="001912E8">
            <w:pPr>
              <w:spacing w:after="0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lastRenderedPageBreak/>
              <w:t>4</w:t>
            </w:r>
            <w:r w:rsidR="00581FAD">
              <w:rPr>
                <w:rFonts w:asciiTheme="majorHAnsi" w:hAnsiTheme="majorHAnsi" w:cstheme="majorHAnsi"/>
                <w:lang w:eastAsia="ru-RU"/>
              </w:rPr>
              <w:t>3</w:t>
            </w:r>
            <w:r>
              <w:rPr>
                <w:rFonts w:asciiTheme="majorHAnsi" w:hAnsiTheme="majorHAnsi" w:cstheme="majorHAnsi"/>
                <w:lang w:eastAsia="ru-RU"/>
              </w:rPr>
              <w:t xml:space="preserve"> дня</w:t>
            </w:r>
            <w:r w:rsidR="00CB44CB">
              <w:rPr>
                <w:rFonts w:asciiTheme="majorHAnsi" w:hAnsiTheme="majorHAnsi" w:cstheme="majorHAnsi"/>
                <w:lang w:eastAsia="ru-RU"/>
              </w:rPr>
              <w:t xml:space="preserve"> (</w:t>
            </w:r>
            <w:r>
              <w:rPr>
                <w:rFonts w:asciiTheme="majorHAnsi" w:hAnsiTheme="majorHAnsi" w:cstheme="majorHAnsi"/>
                <w:lang w:eastAsia="ru-RU"/>
              </w:rPr>
              <w:t>3</w:t>
            </w:r>
            <w:r w:rsidR="00581FAD">
              <w:rPr>
                <w:rFonts w:asciiTheme="majorHAnsi" w:hAnsiTheme="majorHAnsi" w:cstheme="majorHAnsi"/>
                <w:lang w:eastAsia="ru-RU"/>
              </w:rPr>
              <w:t>8</w:t>
            </w:r>
            <w:r w:rsidR="00CB44CB">
              <w:rPr>
                <w:rFonts w:asciiTheme="majorHAnsi" w:hAnsiTheme="majorHAnsi" w:cstheme="majorHAnsi"/>
                <w:lang w:eastAsia="ru-RU"/>
              </w:rPr>
              <w:t xml:space="preserve"> рабочих дней и </w:t>
            </w:r>
            <w:r w:rsidR="00C85E47">
              <w:rPr>
                <w:rFonts w:asciiTheme="majorHAnsi" w:hAnsiTheme="majorHAnsi" w:cstheme="majorHAnsi"/>
                <w:lang w:eastAsia="ru-RU"/>
              </w:rPr>
              <w:t xml:space="preserve">транспорт </w:t>
            </w:r>
            <w:r w:rsidR="007870CD">
              <w:rPr>
                <w:rFonts w:asciiTheme="majorHAnsi" w:hAnsiTheme="majorHAnsi" w:cstheme="majorHAnsi"/>
                <w:lang w:eastAsia="ru-RU"/>
              </w:rPr>
              <w:t>2</w:t>
            </w:r>
            <w:r w:rsidR="00CB44CB">
              <w:rPr>
                <w:rFonts w:asciiTheme="majorHAnsi" w:hAnsiTheme="majorHAnsi" w:cstheme="majorHAnsi"/>
                <w:lang w:eastAsia="ru-RU"/>
              </w:rPr>
              <w:t xml:space="preserve"> дня</w:t>
            </w:r>
            <w:r w:rsidR="007870CD">
              <w:rPr>
                <w:rFonts w:asciiTheme="majorHAnsi" w:hAnsiTheme="majorHAnsi" w:cstheme="majorHAnsi"/>
                <w:lang w:eastAsia="ru-RU"/>
              </w:rPr>
              <w:t xml:space="preserve"> Ош, Джалал-Абад </w:t>
            </w:r>
            <w:r>
              <w:rPr>
                <w:rFonts w:asciiTheme="majorHAnsi" w:hAnsiTheme="majorHAnsi" w:cstheme="majorHAnsi"/>
                <w:lang w:eastAsia="ru-RU"/>
              </w:rPr>
              <w:t>и 4</w:t>
            </w:r>
            <w:r w:rsidR="00C85E47">
              <w:rPr>
                <w:rFonts w:asciiTheme="majorHAnsi" w:hAnsiTheme="majorHAnsi" w:cstheme="majorHAnsi"/>
                <w:lang w:eastAsia="ru-RU"/>
              </w:rPr>
              <w:t xml:space="preserve"> дня Нарын</w:t>
            </w:r>
            <w:r w:rsidR="00CB44CB">
              <w:rPr>
                <w:rFonts w:asciiTheme="majorHAnsi" w:hAnsiTheme="majorHAnsi" w:cstheme="majorHAnsi"/>
                <w:lang w:eastAsia="ru-RU"/>
              </w:rPr>
              <w:t>)</w:t>
            </w:r>
          </w:p>
        </w:tc>
        <w:tc>
          <w:tcPr>
            <w:tcW w:w="2338" w:type="dxa"/>
          </w:tcPr>
          <w:p w14:paraId="4CEBA6E6" w14:textId="77777777" w:rsidR="00954A62" w:rsidRPr="00A41ECF" w:rsidRDefault="007870CD" w:rsidP="001912E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30</w:t>
            </w:r>
            <w:r w:rsidR="00954A62" w:rsidRPr="00A41ECF">
              <w:rPr>
                <w:rFonts w:asciiTheme="majorHAnsi" w:hAnsiTheme="majorHAnsi" w:cstheme="majorHAnsi"/>
                <w:lang w:eastAsia="ru-RU"/>
              </w:rPr>
              <w:t xml:space="preserve"> </w:t>
            </w:r>
            <w:r w:rsidR="00CB44CB">
              <w:rPr>
                <w:rFonts w:asciiTheme="majorHAnsi" w:hAnsiTheme="majorHAnsi" w:cstheme="majorHAnsi"/>
                <w:lang w:eastAsia="ru-RU"/>
              </w:rPr>
              <w:t>май</w:t>
            </w:r>
            <w:r w:rsidR="00954A62" w:rsidRPr="00A41ECF">
              <w:rPr>
                <w:rFonts w:asciiTheme="majorHAnsi" w:hAnsiTheme="majorHAnsi" w:cstheme="majorHAnsi"/>
                <w:lang w:eastAsia="ru-RU"/>
              </w:rPr>
              <w:t xml:space="preserve"> 20</w:t>
            </w:r>
            <w:r w:rsidR="00FC3B07" w:rsidRPr="00A41ECF">
              <w:rPr>
                <w:rFonts w:asciiTheme="majorHAnsi" w:hAnsiTheme="majorHAnsi" w:cstheme="majorHAnsi"/>
                <w:lang w:eastAsia="ru-RU"/>
              </w:rPr>
              <w:t>20</w:t>
            </w:r>
          </w:p>
          <w:p w14:paraId="076EA218" w14:textId="77777777" w:rsidR="001912E8" w:rsidRDefault="000B7C66" w:rsidP="001912E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Оплата</w:t>
            </w:r>
            <w:r w:rsidR="001912E8">
              <w:rPr>
                <w:rFonts w:asciiTheme="majorHAnsi" w:hAnsiTheme="majorHAnsi" w:cstheme="majorHAnsi"/>
                <w:lang w:eastAsia="ru-RU"/>
              </w:rPr>
              <w:t>:</w:t>
            </w:r>
          </w:p>
          <w:p w14:paraId="3A4D32B5" w14:textId="1C2E7F88" w:rsidR="001912E8" w:rsidRDefault="001912E8" w:rsidP="001912E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-</w:t>
            </w:r>
            <w:r w:rsidR="000B7C66">
              <w:rPr>
                <w:rFonts w:asciiTheme="majorHAnsi" w:hAnsiTheme="majorHAnsi" w:cstheme="majorHAnsi"/>
                <w:lang w:eastAsia="ru-RU"/>
              </w:rPr>
              <w:t xml:space="preserve"> </w:t>
            </w:r>
            <w:r w:rsidR="007853FE">
              <w:rPr>
                <w:rFonts w:asciiTheme="majorHAnsi" w:hAnsiTheme="majorHAnsi" w:cstheme="majorHAnsi"/>
                <w:lang w:eastAsia="ru-RU"/>
              </w:rPr>
              <w:t>42</w:t>
            </w:r>
            <w:r w:rsidR="007C19F2">
              <w:rPr>
                <w:rFonts w:asciiTheme="majorHAnsi" w:hAnsiTheme="majorHAnsi" w:cstheme="majorHAnsi"/>
                <w:lang w:eastAsia="ru-RU"/>
              </w:rPr>
              <w:t xml:space="preserve"> рабочих дней</w:t>
            </w:r>
            <w:r w:rsidR="000B7C66">
              <w:rPr>
                <w:rFonts w:asciiTheme="majorHAnsi" w:hAnsiTheme="majorHAnsi" w:cstheme="majorHAnsi"/>
                <w:lang w:eastAsia="ru-RU"/>
              </w:rPr>
              <w:t>,</w:t>
            </w:r>
            <w:r>
              <w:rPr>
                <w:rFonts w:asciiTheme="majorHAnsi" w:hAnsiTheme="majorHAnsi" w:cstheme="majorHAnsi"/>
                <w:lang w:eastAsia="ru-RU"/>
              </w:rPr>
              <w:t xml:space="preserve">      </w:t>
            </w:r>
            <w:r w:rsidR="000B7C66">
              <w:rPr>
                <w:rFonts w:asciiTheme="majorHAnsi" w:hAnsiTheme="majorHAnsi" w:cstheme="majorHAnsi"/>
                <w:lang w:eastAsia="ru-RU"/>
              </w:rPr>
              <w:t xml:space="preserve"> </w:t>
            </w:r>
            <w:r>
              <w:rPr>
                <w:rFonts w:asciiTheme="majorHAnsi" w:hAnsiTheme="majorHAnsi" w:cstheme="majorHAnsi"/>
                <w:lang w:eastAsia="ru-RU"/>
              </w:rPr>
              <w:t xml:space="preserve">- </w:t>
            </w:r>
            <w:r w:rsidR="000B7C66">
              <w:rPr>
                <w:rFonts w:asciiTheme="majorHAnsi" w:hAnsiTheme="majorHAnsi" w:cstheme="majorHAnsi"/>
                <w:lang w:eastAsia="ru-RU"/>
              </w:rPr>
              <w:t>20% транспортных и командировочных  с поездок в рамках 2-го транша</w:t>
            </w:r>
          </w:p>
          <w:p w14:paraId="3E9F283D" w14:textId="77777777" w:rsidR="00954A62" w:rsidRPr="00A41ECF" w:rsidRDefault="001912E8" w:rsidP="001912E8">
            <w:pPr>
              <w:spacing w:after="0"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 xml:space="preserve">- </w:t>
            </w:r>
            <w:r w:rsidR="007C19F2" w:rsidRPr="00A41ECF">
              <w:rPr>
                <w:rFonts w:asciiTheme="majorHAnsi" w:hAnsiTheme="majorHAnsi" w:cstheme="majorHAnsi"/>
                <w:lang w:eastAsia="ru-RU"/>
              </w:rPr>
              <w:t xml:space="preserve">80% транспортных и командировочных расходов от суммы, указанного в предоставленном </w:t>
            </w:r>
            <w:r w:rsidR="007C19F2">
              <w:rPr>
                <w:rFonts w:asciiTheme="majorHAnsi" w:hAnsiTheme="majorHAnsi" w:cstheme="majorHAnsi"/>
                <w:lang w:eastAsia="ru-RU"/>
              </w:rPr>
              <w:t xml:space="preserve">консультантом </w:t>
            </w:r>
            <w:r w:rsidR="007C19F2" w:rsidRPr="00A41ECF">
              <w:rPr>
                <w:rFonts w:asciiTheme="majorHAnsi" w:hAnsiTheme="majorHAnsi" w:cstheme="majorHAnsi"/>
                <w:lang w:eastAsia="ru-RU"/>
              </w:rPr>
              <w:t>графике выездов</w:t>
            </w:r>
            <w:r w:rsidR="000B7C66">
              <w:rPr>
                <w:rFonts w:asciiTheme="majorHAnsi" w:hAnsiTheme="majorHAnsi" w:cstheme="majorHAnsi"/>
                <w:lang w:eastAsia="ru-RU"/>
              </w:rPr>
              <w:t xml:space="preserve"> на Июль-Август 2020</w:t>
            </w:r>
            <w:r w:rsidR="007C19F2" w:rsidRPr="00A41ECF">
              <w:rPr>
                <w:rFonts w:asciiTheme="majorHAnsi" w:hAnsiTheme="majorHAnsi" w:cstheme="majorHAnsi"/>
                <w:lang w:eastAsia="ru-RU"/>
              </w:rPr>
              <w:t xml:space="preserve">. 20% будет предоставлено по предоставлению </w:t>
            </w:r>
            <w:r w:rsidR="00C85E47">
              <w:rPr>
                <w:rFonts w:asciiTheme="majorHAnsi" w:hAnsiTheme="majorHAnsi" w:cstheme="majorHAnsi"/>
                <w:lang w:eastAsia="ru-RU"/>
              </w:rPr>
              <w:t xml:space="preserve">промежуточного </w:t>
            </w:r>
            <w:r w:rsidR="007C19F2" w:rsidRPr="00A41ECF">
              <w:rPr>
                <w:rFonts w:asciiTheme="majorHAnsi" w:hAnsiTheme="majorHAnsi" w:cstheme="majorHAnsi"/>
                <w:lang w:eastAsia="ru-RU"/>
              </w:rPr>
              <w:t>отчета</w:t>
            </w:r>
            <w:r w:rsidR="00C85E47">
              <w:rPr>
                <w:rFonts w:asciiTheme="majorHAnsi" w:hAnsiTheme="majorHAnsi" w:cstheme="majorHAnsi"/>
                <w:lang w:eastAsia="ru-RU"/>
              </w:rPr>
              <w:t xml:space="preserve"> по </w:t>
            </w:r>
            <w:r>
              <w:rPr>
                <w:rFonts w:asciiTheme="majorHAnsi" w:hAnsiTheme="majorHAnsi" w:cstheme="majorHAnsi"/>
                <w:lang w:eastAsia="ru-RU"/>
              </w:rPr>
              <w:t>3</w:t>
            </w:r>
            <w:r w:rsidR="00C85E47">
              <w:rPr>
                <w:rFonts w:asciiTheme="majorHAnsi" w:hAnsiTheme="majorHAnsi" w:cstheme="majorHAnsi"/>
                <w:lang w:eastAsia="ru-RU"/>
              </w:rPr>
              <w:t>-му траншу</w:t>
            </w:r>
          </w:p>
        </w:tc>
      </w:tr>
      <w:tr w:rsidR="00CA4CD4" w:rsidRPr="00A41ECF" w14:paraId="12EF26BD" w14:textId="77777777" w:rsidTr="00957BB0">
        <w:tc>
          <w:tcPr>
            <w:tcW w:w="6474" w:type="dxa"/>
          </w:tcPr>
          <w:p w14:paraId="39845C70" w14:textId="77777777" w:rsidR="009B0D65" w:rsidRDefault="001912E8" w:rsidP="009B0D6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  <w:r w:rsidR="009B0D65" w:rsidRPr="009B0D65">
              <w:rPr>
                <w:rFonts w:asciiTheme="majorHAnsi" w:hAnsiTheme="majorHAnsi" w:cstheme="majorHAnsi"/>
                <w:b/>
              </w:rPr>
              <w:t xml:space="preserve"> транш</w:t>
            </w:r>
          </w:p>
          <w:p w14:paraId="25DB1A38" w14:textId="77777777" w:rsidR="00036C85" w:rsidRPr="00A41ECF" w:rsidRDefault="00036C85" w:rsidP="00036C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41ECF">
              <w:rPr>
                <w:rFonts w:asciiTheme="majorHAnsi" w:hAnsiTheme="majorHAnsi" w:cstheme="majorHAnsi"/>
                <w:lang w:eastAsia="ru-RU"/>
              </w:rPr>
              <w:t>Предоставлен промежуточный отчет по выполненным мероприятиям с подтверждающими документами, в том числе:</w:t>
            </w:r>
            <w:r w:rsidRPr="00A41ECF">
              <w:rPr>
                <w:rFonts w:asciiTheme="majorHAnsi" w:hAnsiTheme="majorHAnsi" w:cstheme="majorHAnsi"/>
              </w:rPr>
              <w:t xml:space="preserve"> </w:t>
            </w:r>
          </w:p>
          <w:p w14:paraId="61898E8A" w14:textId="4ACFB50D" w:rsidR="00C85E47" w:rsidRPr="00957BB0" w:rsidRDefault="00957BB0" w:rsidP="00E8252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7BB0">
              <w:rPr>
                <w:rFonts w:asciiTheme="majorHAnsi" w:hAnsiTheme="majorHAnsi" w:cstheme="majorHAnsi"/>
                <w:lang w:eastAsia="ru-RU"/>
              </w:rPr>
              <w:t>отчет по у</w:t>
            </w:r>
            <w:r w:rsidR="00581FAD" w:rsidRPr="00957BB0">
              <w:rPr>
                <w:rFonts w:asciiTheme="majorHAnsi" w:hAnsiTheme="majorHAnsi" w:cstheme="majorHAnsi"/>
                <w:lang w:eastAsia="ru-RU"/>
              </w:rPr>
              <w:t>частие на координационных встречах с</w:t>
            </w:r>
            <w:r w:rsidR="00581FAD" w:rsidRPr="00957BB0">
              <w:rPr>
                <w:rFonts w:asciiTheme="majorHAnsi" w:hAnsiTheme="majorHAnsi" w:cstheme="majorHAnsi"/>
              </w:rPr>
              <w:t xml:space="preserve"> партнером </w:t>
            </w:r>
            <w:r w:rsidR="00581FAD" w:rsidRPr="00957BB0">
              <w:rPr>
                <w:rFonts w:asciiTheme="majorHAnsi" w:hAnsiTheme="majorHAnsi" w:cstheme="majorHAnsi"/>
                <w:lang w:val="en-US"/>
              </w:rPr>
              <w:t>IFAD</w:t>
            </w:r>
            <w:r w:rsidR="00581FAD" w:rsidRPr="00957BB0">
              <w:rPr>
                <w:rFonts w:asciiTheme="majorHAnsi" w:hAnsiTheme="majorHAnsi" w:cstheme="majorHAnsi"/>
              </w:rPr>
              <w:t xml:space="preserve"> по использованию инструментов </w:t>
            </w:r>
            <w:r w:rsidR="00581FAD" w:rsidRPr="00957BB0">
              <w:rPr>
                <w:rFonts w:asciiTheme="majorHAnsi" w:hAnsiTheme="majorHAnsi" w:cstheme="majorHAnsi"/>
                <w:lang w:val="en-US"/>
              </w:rPr>
              <w:t>GALS</w:t>
            </w:r>
            <w:r w:rsidR="00581FAD" w:rsidRPr="00957BB0">
              <w:rPr>
                <w:rFonts w:asciiTheme="majorHAnsi" w:hAnsiTheme="majorHAnsi" w:cstheme="majorHAnsi"/>
              </w:rPr>
              <w:t xml:space="preserve"> </w:t>
            </w:r>
            <w:bookmarkStart w:id="1" w:name="_GoBack"/>
            <w:bookmarkEnd w:id="1"/>
            <w:r w:rsidR="00CA4CD4" w:rsidRPr="00957BB0">
              <w:rPr>
                <w:rFonts w:asciiTheme="majorHAnsi" w:hAnsiTheme="majorHAnsi" w:cstheme="majorHAnsi"/>
                <w:lang w:eastAsia="ru-RU"/>
              </w:rPr>
              <w:t>отчет по проведенному мо</w:t>
            </w:r>
            <w:r w:rsidR="00C85E47" w:rsidRPr="00957BB0">
              <w:rPr>
                <w:rFonts w:asciiTheme="majorHAnsi" w:hAnsiTheme="majorHAnsi" w:cstheme="majorHAnsi"/>
                <w:lang w:eastAsia="ru-RU"/>
              </w:rPr>
              <w:t xml:space="preserve">ниторингу развития ГВП </w:t>
            </w:r>
            <w:r w:rsidR="001912E8" w:rsidRPr="00957BB0">
              <w:rPr>
                <w:rFonts w:asciiTheme="majorHAnsi" w:hAnsiTheme="majorHAnsi" w:cstheme="majorHAnsi"/>
                <w:lang w:eastAsia="ru-RU"/>
              </w:rPr>
              <w:t xml:space="preserve">(2) </w:t>
            </w:r>
            <w:r w:rsidR="00C85E47" w:rsidRPr="00957BB0">
              <w:rPr>
                <w:rFonts w:asciiTheme="majorHAnsi" w:hAnsiTheme="majorHAnsi" w:cstheme="majorHAnsi"/>
                <w:lang w:eastAsia="ru-RU"/>
              </w:rPr>
              <w:t xml:space="preserve">и АГВП </w:t>
            </w:r>
            <w:r w:rsidR="001912E8" w:rsidRPr="00957BB0">
              <w:rPr>
                <w:rFonts w:asciiTheme="majorHAnsi" w:hAnsiTheme="majorHAnsi" w:cstheme="majorHAnsi"/>
                <w:lang w:eastAsia="ru-RU"/>
              </w:rPr>
              <w:t>(1)</w:t>
            </w:r>
          </w:p>
          <w:p w14:paraId="752E26CF" w14:textId="77777777" w:rsidR="00CA4CD4" w:rsidRDefault="00CA4CD4" w:rsidP="007468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036C85">
              <w:rPr>
                <w:rFonts w:asciiTheme="majorHAnsi" w:hAnsiTheme="majorHAnsi" w:cstheme="majorHAnsi"/>
              </w:rPr>
              <w:t>б</w:t>
            </w:r>
            <w:r w:rsidR="009B0D65" w:rsidRPr="00036C85">
              <w:rPr>
                <w:rFonts w:asciiTheme="majorHAnsi" w:hAnsiTheme="majorHAnsi" w:cstheme="majorHAnsi"/>
              </w:rPr>
              <w:t>аз</w:t>
            </w:r>
            <w:r w:rsidR="00C85E47">
              <w:rPr>
                <w:rFonts w:asciiTheme="majorHAnsi" w:hAnsiTheme="majorHAnsi" w:cstheme="majorHAnsi"/>
              </w:rPr>
              <w:t>а</w:t>
            </w:r>
            <w:r w:rsidRPr="00036C85">
              <w:rPr>
                <w:rFonts w:asciiTheme="majorHAnsi" w:hAnsiTheme="majorHAnsi" w:cstheme="majorHAnsi"/>
              </w:rPr>
              <w:t xml:space="preserve"> данных по с</w:t>
            </w:r>
            <w:r w:rsidR="009B0D65" w:rsidRPr="00036C85">
              <w:rPr>
                <w:rFonts w:asciiTheme="majorHAnsi" w:hAnsiTheme="majorHAnsi" w:cstheme="majorHAnsi"/>
              </w:rPr>
              <w:t xml:space="preserve">бережениям, сельхоздеятельности </w:t>
            </w:r>
            <w:r w:rsidRPr="00036C85">
              <w:rPr>
                <w:rFonts w:asciiTheme="majorHAnsi" w:hAnsiTheme="majorHAnsi" w:cstheme="majorHAnsi"/>
              </w:rPr>
              <w:t>ГВП</w:t>
            </w:r>
            <w:r w:rsidR="001912E8">
              <w:rPr>
                <w:rFonts w:asciiTheme="majorHAnsi" w:hAnsiTheme="majorHAnsi" w:cstheme="majorHAnsi"/>
              </w:rPr>
              <w:t xml:space="preserve"> и</w:t>
            </w:r>
            <w:r w:rsidR="007C19F2">
              <w:rPr>
                <w:rFonts w:asciiTheme="majorHAnsi" w:hAnsiTheme="majorHAnsi" w:cstheme="majorHAnsi"/>
              </w:rPr>
              <w:t xml:space="preserve"> </w:t>
            </w:r>
            <w:r w:rsidR="001912E8">
              <w:rPr>
                <w:rFonts w:asciiTheme="majorHAnsi" w:hAnsiTheme="majorHAnsi" w:cstheme="majorHAnsi"/>
              </w:rPr>
              <w:t xml:space="preserve">АГВП </w:t>
            </w:r>
            <w:r w:rsidR="007C19F2">
              <w:rPr>
                <w:rFonts w:asciiTheme="majorHAnsi" w:hAnsiTheme="majorHAnsi" w:cstheme="majorHAnsi"/>
              </w:rPr>
              <w:t xml:space="preserve">на июль </w:t>
            </w:r>
            <w:r w:rsidR="001912E8">
              <w:rPr>
                <w:rFonts w:asciiTheme="majorHAnsi" w:hAnsiTheme="majorHAnsi" w:cstheme="majorHAnsi"/>
              </w:rPr>
              <w:t xml:space="preserve">– август </w:t>
            </w:r>
            <w:r w:rsidR="007C19F2">
              <w:rPr>
                <w:rFonts w:asciiTheme="majorHAnsi" w:hAnsiTheme="majorHAnsi" w:cstheme="majorHAnsi"/>
              </w:rPr>
              <w:t>2020</w:t>
            </w:r>
            <w:r w:rsidR="009B0D65" w:rsidRPr="00036C85">
              <w:rPr>
                <w:rFonts w:asciiTheme="majorHAnsi" w:hAnsiTheme="majorHAnsi" w:cstheme="majorHAnsi"/>
              </w:rPr>
              <w:t>.</w:t>
            </w:r>
          </w:p>
          <w:p w14:paraId="0693DBDF" w14:textId="77777777" w:rsidR="00F829A8" w:rsidRDefault="00C85E47" w:rsidP="007468D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</w:t>
            </w:r>
            <w:r w:rsidR="00F829A8">
              <w:rPr>
                <w:rFonts w:asciiTheme="majorHAnsi" w:hAnsiTheme="majorHAnsi" w:cstheme="majorHAnsi"/>
              </w:rPr>
              <w:t>ротокол собрания 2-х организаций</w:t>
            </w:r>
            <w:r w:rsidR="003749B0">
              <w:rPr>
                <w:rFonts w:asciiTheme="majorHAnsi" w:hAnsiTheme="majorHAnsi" w:cstheme="majorHAnsi"/>
              </w:rPr>
              <w:t xml:space="preserve"> производителей</w:t>
            </w:r>
            <w:r w:rsidR="00F829A8">
              <w:rPr>
                <w:rFonts w:asciiTheme="majorHAnsi" w:hAnsiTheme="majorHAnsi" w:cstheme="majorHAnsi"/>
              </w:rPr>
              <w:t xml:space="preserve"> по результатам проведенного мониторинга, статуса развития ГВП/АГВП и включения их в состав 2-х организаций</w:t>
            </w:r>
          </w:p>
          <w:p w14:paraId="7166B979" w14:textId="77777777" w:rsidR="001912E8" w:rsidRDefault="001912E8" w:rsidP="001912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ru-RU"/>
              </w:rPr>
              <w:t>отчет по проведенным</w:t>
            </w:r>
            <w:r w:rsidRPr="00036C85">
              <w:rPr>
                <w:rFonts w:asciiTheme="majorHAnsi" w:hAnsiTheme="majorHAnsi" w:cstheme="majorHAnsi"/>
                <w:lang w:eastAsia="ru-RU"/>
              </w:rPr>
              <w:t xml:space="preserve"> мо</w:t>
            </w:r>
            <w:r>
              <w:rPr>
                <w:rFonts w:asciiTheme="majorHAnsi" w:hAnsiTheme="majorHAnsi" w:cstheme="majorHAnsi"/>
                <w:lang w:eastAsia="ru-RU"/>
              </w:rPr>
              <w:t>ниторингам развития ГВП (3) и АГВП (2)</w:t>
            </w:r>
          </w:p>
          <w:p w14:paraId="0CE65165" w14:textId="26A72B08" w:rsidR="00CA4CD4" w:rsidRPr="00CA4CD4" w:rsidRDefault="00CA4CD4" w:rsidP="009B0D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b/>
                <w:lang w:eastAsia="ru-RU"/>
              </w:rPr>
            </w:pPr>
            <w:r w:rsidRPr="00CA4CD4">
              <w:rPr>
                <w:rFonts w:asciiTheme="majorHAnsi" w:hAnsiTheme="majorHAnsi" w:cstheme="majorHAnsi"/>
                <w:bCs/>
                <w:lang w:eastAsia="ru-RU"/>
              </w:rPr>
              <w:t xml:space="preserve">представлен график выездов на </w:t>
            </w:r>
            <w:r w:rsidR="001912E8">
              <w:rPr>
                <w:rFonts w:asciiTheme="majorHAnsi" w:hAnsiTheme="majorHAnsi" w:cstheme="majorHAnsi"/>
                <w:bCs/>
                <w:lang w:eastAsia="ru-RU"/>
              </w:rPr>
              <w:t>Сентябрь-Октябрь</w:t>
            </w:r>
            <w:r w:rsidRPr="00CA4CD4">
              <w:rPr>
                <w:rFonts w:asciiTheme="majorHAnsi" w:hAnsiTheme="majorHAnsi" w:cstheme="majorHAnsi"/>
                <w:bCs/>
                <w:lang w:eastAsia="ru-RU"/>
              </w:rPr>
              <w:t xml:space="preserve"> 2020 в Нарынскую област</w:t>
            </w:r>
            <w:r w:rsidR="00970135">
              <w:rPr>
                <w:rFonts w:asciiTheme="majorHAnsi" w:hAnsiTheme="majorHAnsi" w:cstheme="majorHAnsi"/>
                <w:bCs/>
                <w:lang w:eastAsia="ru-RU"/>
              </w:rPr>
              <w:t>ь</w:t>
            </w:r>
          </w:p>
        </w:tc>
        <w:tc>
          <w:tcPr>
            <w:tcW w:w="1978" w:type="dxa"/>
          </w:tcPr>
          <w:p w14:paraId="7ACD3BAC" w14:textId="354277CD" w:rsidR="00CA4CD4" w:rsidRPr="00A41ECF" w:rsidRDefault="00581FAD" w:rsidP="007C19F2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30</w:t>
            </w:r>
            <w:r w:rsidR="001912E8">
              <w:rPr>
                <w:rFonts w:asciiTheme="majorHAnsi" w:hAnsiTheme="majorHAnsi" w:cstheme="majorHAnsi"/>
                <w:lang w:eastAsia="ru-RU"/>
              </w:rPr>
              <w:t xml:space="preserve"> (2</w:t>
            </w:r>
            <w:r>
              <w:rPr>
                <w:rFonts w:asciiTheme="majorHAnsi" w:hAnsiTheme="majorHAnsi" w:cstheme="majorHAnsi"/>
                <w:lang w:eastAsia="ru-RU"/>
              </w:rPr>
              <w:t>6</w:t>
            </w:r>
            <w:r w:rsidR="001912E8">
              <w:rPr>
                <w:rFonts w:asciiTheme="majorHAnsi" w:hAnsiTheme="majorHAnsi" w:cstheme="majorHAnsi"/>
                <w:lang w:eastAsia="ru-RU"/>
              </w:rPr>
              <w:t xml:space="preserve"> рабочих дня и 4</w:t>
            </w:r>
            <w:r w:rsidR="007C19F2">
              <w:rPr>
                <w:rFonts w:asciiTheme="majorHAnsi" w:hAnsiTheme="majorHAnsi" w:cstheme="majorHAnsi"/>
                <w:lang w:eastAsia="ru-RU"/>
              </w:rPr>
              <w:t xml:space="preserve"> дня на</w:t>
            </w:r>
            <w:r w:rsidR="00036C85">
              <w:rPr>
                <w:rFonts w:asciiTheme="majorHAnsi" w:hAnsiTheme="majorHAnsi" w:cstheme="majorHAnsi"/>
                <w:lang w:eastAsia="ru-RU"/>
              </w:rPr>
              <w:t xml:space="preserve"> транспорт и командировочные </w:t>
            </w:r>
            <w:r w:rsidR="009B0D65">
              <w:rPr>
                <w:rFonts w:asciiTheme="majorHAnsi" w:hAnsiTheme="majorHAnsi" w:cstheme="majorHAnsi"/>
                <w:lang w:eastAsia="ru-RU"/>
              </w:rPr>
              <w:t>Нарын)</w:t>
            </w:r>
          </w:p>
        </w:tc>
        <w:tc>
          <w:tcPr>
            <w:tcW w:w="2338" w:type="dxa"/>
          </w:tcPr>
          <w:p w14:paraId="2E77273A" w14:textId="77777777" w:rsidR="001912E8" w:rsidRDefault="001912E8" w:rsidP="008D12D6">
            <w:pPr>
              <w:spacing w:after="0"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До 25 августа 2020</w:t>
            </w:r>
          </w:p>
          <w:p w14:paraId="2C28ABB8" w14:textId="77777777" w:rsidR="001912E8" w:rsidRDefault="0028231F" w:rsidP="008D12D6">
            <w:pPr>
              <w:spacing w:after="0"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Оплата</w:t>
            </w:r>
            <w:r w:rsidR="001912E8">
              <w:rPr>
                <w:rFonts w:asciiTheme="majorHAnsi" w:hAnsiTheme="majorHAnsi" w:cstheme="majorHAnsi"/>
                <w:lang w:eastAsia="ru-RU"/>
              </w:rPr>
              <w:t>:</w:t>
            </w:r>
          </w:p>
          <w:p w14:paraId="2F508EE8" w14:textId="3F2CEA96" w:rsidR="001912E8" w:rsidRDefault="001912E8" w:rsidP="008D12D6">
            <w:pPr>
              <w:spacing w:after="0"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-</w:t>
            </w:r>
            <w:r w:rsidR="0028231F">
              <w:rPr>
                <w:rFonts w:asciiTheme="majorHAnsi" w:hAnsiTheme="majorHAnsi" w:cstheme="majorHAnsi"/>
                <w:lang w:eastAsia="ru-RU"/>
              </w:rPr>
              <w:t xml:space="preserve"> </w:t>
            </w:r>
            <w:r w:rsidR="007853FE">
              <w:rPr>
                <w:rFonts w:asciiTheme="majorHAnsi" w:hAnsiTheme="majorHAnsi" w:cstheme="majorHAnsi"/>
                <w:lang w:eastAsia="ru-RU"/>
              </w:rPr>
              <w:t>28</w:t>
            </w:r>
            <w:r w:rsidR="007C19F2">
              <w:rPr>
                <w:rFonts w:asciiTheme="majorHAnsi" w:hAnsiTheme="majorHAnsi" w:cstheme="majorHAnsi"/>
                <w:lang w:eastAsia="ru-RU"/>
              </w:rPr>
              <w:t xml:space="preserve"> рабочих дней</w:t>
            </w:r>
          </w:p>
          <w:p w14:paraId="408724AF" w14:textId="77777777" w:rsidR="001912E8" w:rsidRDefault="001912E8" w:rsidP="008D12D6">
            <w:pPr>
              <w:spacing w:after="0"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- 20% транспортных и командировочных  с поездок в рамках 3-го транша</w:t>
            </w:r>
            <w:r w:rsidR="007C19F2">
              <w:rPr>
                <w:rFonts w:asciiTheme="majorHAnsi" w:hAnsiTheme="majorHAnsi" w:cstheme="majorHAnsi"/>
                <w:lang w:eastAsia="ru-RU"/>
              </w:rPr>
              <w:t xml:space="preserve"> </w:t>
            </w:r>
          </w:p>
          <w:p w14:paraId="1B973594" w14:textId="77777777" w:rsidR="007C19F2" w:rsidRPr="00A41ECF" w:rsidRDefault="001912E8" w:rsidP="008D12D6">
            <w:pPr>
              <w:spacing w:line="240" w:lineRule="auto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- 8</w:t>
            </w:r>
            <w:r w:rsidR="007C19F2" w:rsidRPr="00A41ECF">
              <w:rPr>
                <w:rFonts w:asciiTheme="majorHAnsi" w:hAnsiTheme="majorHAnsi" w:cstheme="majorHAnsi"/>
                <w:lang w:eastAsia="ru-RU"/>
              </w:rPr>
              <w:t xml:space="preserve">0% транспортных и командировочных расходов от суммы, указанного в предоставленном </w:t>
            </w:r>
            <w:r w:rsidR="007C19F2">
              <w:rPr>
                <w:rFonts w:asciiTheme="majorHAnsi" w:hAnsiTheme="majorHAnsi" w:cstheme="majorHAnsi"/>
                <w:lang w:eastAsia="ru-RU"/>
              </w:rPr>
              <w:t xml:space="preserve">консультантом </w:t>
            </w:r>
            <w:r w:rsidR="007C19F2" w:rsidRPr="00A41ECF">
              <w:rPr>
                <w:rFonts w:asciiTheme="majorHAnsi" w:hAnsiTheme="majorHAnsi" w:cstheme="majorHAnsi"/>
                <w:lang w:eastAsia="ru-RU"/>
              </w:rPr>
              <w:t>графике выездов. 20% будет предоставлено по предоставлению отчета</w:t>
            </w:r>
          </w:p>
        </w:tc>
      </w:tr>
      <w:tr w:rsidR="00954A62" w:rsidRPr="00A41ECF" w14:paraId="6751EE5B" w14:textId="77777777" w:rsidTr="00957BB0">
        <w:tc>
          <w:tcPr>
            <w:tcW w:w="6474" w:type="dxa"/>
          </w:tcPr>
          <w:p w14:paraId="7BADEE6F" w14:textId="77777777" w:rsidR="007C19F2" w:rsidRPr="007C19F2" w:rsidRDefault="001912E8" w:rsidP="007C19F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lang w:eastAsia="ru-RU"/>
              </w:rPr>
            </w:pPr>
            <w:r>
              <w:rPr>
                <w:rFonts w:asciiTheme="majorHAnsi" w:hAnsiTheme="majorHAnsi" w:cstheme="majorHAnsi"/>
                <w:b/>
                <w:lang w:eastAsia="ru-RU"/>
              </w:rPr>
              <w:t>5</w:t>
            </w:r>
            <w:r w:rsidR="007C19F2" w:rsidRPr="007C19F2">
              <w:rPr>
                <w:rFonts w:asciiTheme="majorHAnsi" w:hAnsiTheme="majorHAnsi" w:cstheme="majorHAnsi"/>
                <w:b/>
                <w:lang w:eastAsia="ru-RU"/>
              </w:rPr>
              <w:t xml:space="preserve"> транш</w:t>
            </w:r>
          </w:p>
          <w:p w14:paraId="5AA106FE" w14:textId="77777777" w:rsidR="00954A62" w:rsidRPr="00A41ECF" w:rsidRDefault="00954A62" w:rsidP="00036C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/>
              <w:contextualSpacing w:val="0"/>
              <w:jc w:val="both"/>
              <w:rPr>
                <w:rFonts w:asciiTheme="majorHAnsi" w:hAnsiTheme="majorHAnsi" w:cstheme="majorHAnsi"/>
                <w:lang w:eastAsia="ru-RU"/>
              </w:rPr>
            </w:pPr>
            <w:r w:rsidRPr="00A41ECF">
              <w:rPr>
                <w:rFonts w:asciiTheme="majorHAnsi" w:hAnsiTheme="majorHAnsi" w:cstheme="majorHAnsi"/>
                <w:lang w:eastAsia="ru-RU"/>
              </w:rPr>
              <w:t xml:space="preserve">Финальный отчет предоставлен по завершению </w:t>
            </w:r>
            <w:r w:rsidR="0081467B">
              <w:rPr>
                <w:rFonts w:asciiTheme="majorHAnsi" w:hAnsiTheme="majorHAnsi" w:cstheme="majorHAnsi"/>
                <w:lang w:eastAsia="ru-RU"/>
              </w:rPr>
              <w:t>контрак</w:t>
            </w:r>
            <w:r w:rsidRPr="00A41ECF">
              <w:rPr>
                <w:rFonts w:asciiTheme="majorHAnsi" w:hAnsiTheme="majorHAnsi" w:cstheme="majorHAnsi"/>
                <w:lang w:eastAsia="ru-RU"/>
              </w:rPr>
              <w:t>та</w:t>
            </w:r>
            <w:r w:rsidRPr="00A41ECF">
              <w:rPr>
                <w:rFonts w:asciiTheme="majorHAnsi" w:hAnsiTheme="majorHAnsi" w:cstheme="majorHAnsi"/>
              </w:rPr>
              <w:t xml:space="preserve"> </w:t>
            </w:r>
            <w:r w:rsidRPr="00A41ECF">
              <w:rPr>
                <w:rFonts w:asciiTheme="majorHAnsi" w:hAnsiTheme="majorHAnsi" w:cstheme="majorHAnsi"/>
                <w:lang w:eastAsia="ru-RU"/>
              </w:rPr>
              <w:t xml:space="preserve">о достигнутых результатах и о прогрессе сельских женщин, вовлеченных в ГВП и </w:t>
            </w:r>
            <w:r w:rsidR="0081467B">
              <w:rPr>
                <w:rFonts w:asciiTheme="majorHAnsi" w:hAnsiTheme="majorHAnsi" w:cstheme="majorHAnsi"/>
                <w:lang w:eastAsia="ru-RU"/>
              </w:rPr>
              <w:t>АГВП со всеми подтвержд</w:t>
            </w:r>
            <w:r w:rsidRPr="00A41ECF">
              <w:rPr>
                <w:rFonts w:asciiTheme="majorHAnsi" w:hAnsiTheme="majorHAnsi" w:cstheme="majorHAnsi"/>
                <w:lang w:eastAsia="ru-RU"/>
              </w:rPr>
              <w:t xml:space="preserve">ающими документами в том числе: </w:t>
            </w:r>
          </w:p>
          <w:p w14:paraId="6E96230D" w14:textId="77777777" w:rsidR="00335B7C" w:rsidRDefault="00335B7C" w:rsidP="002823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85"/>
              <w:contextualSpacing w:val="0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отчет по мониторингу деятельности ГВП</w:t>
            </w:r>
            <w:r w:rsidR="001912E8">
              <w:rPr>
                <w:rFonts w:asciiTheme="majorHAnsi" w:hAnsiTheme="majorHAnsi" w:cstheme="majorHAnsi"/>
                <w:lang w:eastAsia="ru-RU"/>
              </w:rPr>
              <w:t xml:space="preserve"> (4)</w:t>
            </w:r>
            <w:r>
              <w:rPr>
                <w:rFonts w:asciiTheme="majorHAnsi" w:hAnsiTheme="majorHAnsi" w:cstheme="majorHAnsi"/>
                <w:lang w:eastAsia="ru-RU"/>
              </w:rPr>
              <w:t xml:space="preserve"> по урожаю и полученным доходам;</w:t>
            </w:r>
          </w:p>
          <w:p w14:paraId="10CB8F54" w14:textId="77777777" w:rsidR="0028231F" w:rsidRPr="0028231F" w:rsidRDefault="00335B7C" w:rsidP="002823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85"/>
              <w:contextualSpacing w:val="0"/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б</w:t>
            </w:r>
            <w:r w:rsidR="0081467B">
              <w:rPr>
                <w:rFonts w:asciiTheme="majorHAnsi" w:hAnsiTheme="majorHAnsi" w:cstheme="majorHAnsi"/>
                <w:lang w:eastAsia="ru-RU"/>
              </w:rPr>
              <w:t xml:space="preserve">аза данных на </w:t>
            </w:r>
            <w:r w:rsidR="0028231F">
              <w:rPr>
                <w:rFonts w:asciiTheme="majorHAnsi" w:hAnsiTheme="majorHAnsi" w:cstheme="majorHAnsi"/>
                <w:lang w:eastAsia="ru-RU"/>
              </w:rPr>
              <w:t>сентябрь – октябрь 2020</w:t>
            </w:r>
            <w:r>
              <w:rPr>
                <w:rFonts w:asciiTheme="majorHAnsi" w:hAnsiTheme="majorHAnsi" w:cstheme="majorHAnsi"/>
                <w:lang w:eastAsia="ru-RU"/>
              </w:rPr>
              <w:t xml:space="preserve"> по сбережениям ГВП/АГВП, по урожаям и доходам 300 членов ГВП</w:t>
            </w:r>
            <w:r w:rsidR="00954A62" w:rsidRPr="00A41ECF">
              <w:rPr>
                <w:rFonts w:asciiTheme="majorHAnsi" w:hAnsiTheme="majorHAnsi" w:cstheme="majorHAnsi"/>
                <w:lang w:eastAsia="ru-RU"/>
              </w:rPr>
              <w:t xml:space="preserve">; </w:t>
            </w:r>
          </w:p>
          <w:p w14:paraId="6C4648AE" w14:textId="77777777" w:rsidR="00954A62" w:rsidRPr="00335B7C" w:rsidRDefault="00954A62" w:rsidP="00335B7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85"/>
              <w:contextualSpacing w:val="0"/>
              <w:jc w:val="both"/>
              <w:rPr>
                <w:rFonts w:asciiTheme="majorHAnsi" w:hAnsiTheme="majorHAnsi" w:cstheme="majorHAnsi"/>
                <w:lang w:eastAsia="ru-RU"/>
              </w:rPr>
            </w:pPr>
            <w:r w:rsidRPr="00A41ECF">
              <w:rPr>
                <w:rFonts w:asciiTheme="majorHAnsi" w:hAnsiTheme="majorHAnsi" w:cstheme="majorHAnsi"/>
                <w:lang w:eastAsia="ru-RU"/>
              </w:rPr>
              <w:t xml:space="preserve">копии финансовых документов о наличии </w:t>
            </w:r>
            <w:r w:rsidR="0028231F">
              <w:rPr>
                <w:rFonts w:asciiTheme="majorHAnsi" w:hAnsiTheme="majorHAnsi" w:cstheme="majorHAnsi"/>
                <w:lang w:eastAsia="ru-RU"/>
              </w:rPr>
              <w:t xml:space="preserve">возвращенных средств </w:t>
            </w:r>
            <w:r w:rsidR="00335B7C">
              <w:rPr>
                <w:rFonts w:asciiTheme="majorHAnsi" w:hAnsiTheme="majorHAnsi" w:cstheme="majorHAnsi"/>
                <w:lang w:eastAsia="ru-RU"/>
              </w:rPr>
              <w:t>(</w:t>
            </w:r>
            <w:r w:rsidR="003749B0">
              <w:rPr>
                <w:rFonts w:asciiTheme="majorHAnsi" w:hAnsiTheme="majorHAnsi" w:cstheme="majorHAnsi"/>
                <w:lang w:eastAsia="ru-RU"/>
              </w:rPr>
              <w:t xml:space="preserve">не менее </w:t>
            </w:r>
            <w:r w:rsidR="00335B7C">
              <w:rPr>
                <w:rFonts w:asciiTheme="majorHAnsi" w:hAnsiTheme="majorHAnsi" w:cstheme="majorHAnsi"/>
                <w:lang w:eastAsia="ru-RU"/>
              </w:rPr>
              <w:t xml:space="preserve">30 % от </w:t>
            </w:r>
            <w:r w:rsidRPr="00A41ECF">
              <w:rPr>
                <w:rFonts w:asciiTheme="majorHAnsi" w:hAnsiTheme="majorHAnsi" w:cstheme="majorHAnsi"/>
                <w:lang w:eastAsia="ru-RU"/>
              </w:rPr>
              <w:t xml:space="preserve">общей стоимости всей сельскохозяйственной помощи), хранящиеся </w:t>
            </w:r>
            <w:r w:rsidR="0028231F">
              <w:rPr>
                <w:rFonts w:asciiTheme="majorHAnsi" w:hAnsiTheme="majorHAnsi" w:cstheme="majorHAnsi"/>
                <w:lang w:eastAsia="ru-RU"/>
              </w:rPr>
              <w:t>в 2-х организациях</w:t>
            </w:r>
            <w:r w:rsidR="003749B0">
              <w:rPr>
                <w:rFonts w:asciiTheme="majorHAnsi" w:hAnsiTheme="majorHAnsi" w:cstheme="majorHAnsi"/>
                <w:lang w:eastAsia="ru-RU"/>
              </w:rPr>
              <w:t xml:space="preserve"> производителей</w:t>
            </w:r>
            <w:r w:rsidR="0028231F">
              <w:rPr>
                <w:rFonts w:asciiTheme="majorHAnsi" w:hAnsiTheme="majorHAnsi" w:cstheme="majorHAnsi"/>
                <w:lang w:eastAsia="ru-RU"/>
              </w:rPr>
              <w:t>;</w:t>
            </w:r>
          </w:p>
        </w:tc>
        <w:tc>
          <w:tcPr>
            <w:tcW w:w="1978" w:type="dxa"/>
          </w:tcPr>
          <w:p w14:paraId="5F5F19C5" w14:textId="3AAA3AA8" w:rsidR="00954A62" w:rsidRPr="00A41ECF" w:rsidRDefault="007853FE" w:rsidP="0028231F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14</w:t>
            </w:r>
            <w:r w:rsidR="0028231F">
              <w:rPr>
                <w:rFonts w:asciiTheme="majorHAnsi" w:hAnsiTheme="majorHAnsi" w:cstheme="majorHAnsi"/>
                <w:lang w:eastAsia="ru-RU"/>
              </w:rPr>
              <w:t xml:space="preserve"> (1</w:t>
            </w:r>
            <w:r>
              <w:rPr>
                <w:rFonts w:asciiTheme="majorHAnsi" w:hAnsiTheme="majorHAnsi" w:cstheme="majorHAnsi"/>
                <w:lang w:eastAsia="ru-RU"/>
              </w:rPr>
              <w:t>2</w:t>
            </w:r>
            <w:r w:rsidR="0028231F">
              <w:rPr>
                <w:rFonts w:asciiTheme="majorHAnsi" w:hAnsiTheme="majorHAnsi" w:cstheme="majorHAnsi"/>
                <w:lang w:eastAsia="ru-RU"/>
              </w:rPr>
              <w:t xml:space="preserve"> рабочих дней и 2 дня на проезд в Нарын)</w:t>
            </w:r>
          </w:p>
        </w:tc>
        <w:tc>
          <w:tcPr>
            <w:tcW w:w="2338" w:type="dxa"/>
          </w:tcPr>
          <w:p w14:paraId="5E6C7D65" w14:textId="35196544" w:rsidR="00954A62" w:rsidRDefault="003B215E" w:rsidP="00036C85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30</w:t>
            </w:r>
            <w:r w:rsidR="00F8029F">
              <w:rPr>
                <w:rFonts w:asciiTheme="majorHAnsi" w:hAnsiTheme="majorHAnsi" w:cstheme="majorHAnsi"/>
                <w:lang w:eastAsia="ru-RU"/>
              </w:rPr>
              <w:t xml:space="preserve"> октября 2020</w:t>
            </w:r>
          </w:p>
          <w:p w14:paraId="03137BF0" w14:textId="77777777" w:rsidR="001912E8" w:rsidRDefault="001912E8" w:rsidP="001912E8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>Оплата:</w:t>
            </w:r>
          </w:p>
          <w:p w14:paraId="1D865D69" w14:textId="7A98DD61" w:rsidR="001912E8" w:rsidRDefault="001912E8" w:rsidP="001912E8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 xml:space="preserve">- </w:t>
            </w:r>
            <w:r w:rsidR="007853FE">
              <w:rPr>
                <w:rFonts w:asciiTheme="majorHAnsi" w:hAnsiTheme="majorHAnsi" w:cstheme="majorHAnsi"/>
                <w:lang w:eastAsia="ru-RU"/>
              </w:rPr>
              <w:t>14</w:t>
            </w:r>
            <w:r>
              <w:rPr>
                <w:rFonts w:asciiTheme="majorHAnsi" w:hAnsiTheme="majorHAnsi" w:cstheme="majorHAnsi"/>
                <w:lang w:eastAsia="ru-RU"/>
              </w:rPr>
              <w:t xml:space="preserve"> рабочих дней</w:t>
            </w:r>
          </w:p>
          <w:p w14:paraId="46BA59F7" w14:textId="77777777" w:rsidR="001912E8" w:rsidRDefault="001912E8" w:rsidP="001912E8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  <w:r>
              <w:rPr>
                <w:rFonts w:asciiTheme="majorHAnsi" w:hAnsiTheme="majorHAnsi" w:cstheme="majorHAnsi"/>
                <w:lang w:eastAsia="ru-RU"/>
              </w:rPr>
              <w:t xml:space="preserve">- 20% транспортных и командировочных  с поездок в рамках 4-го транша </w:t>
            </w:r>
          </w:p>
          <w:p w14:paraId="761A3AE2" w14:textId="77777777" w:rsidR="001912E8" w:rsidRPr="00A41ECF" w:rsidRDefault="001912E8" w:rsidP="009E5533">
            <w:pPr>
              <w:jc w:val="both"/>
              <w:rPr>
                <w:rFonts w:asciiTheme="majorHAnsi" w:hAnsiTheme="majorHAnsi" w:cstheme="majorHAnsi"/>
                <w:lang w:eastAsia="ru-RU"/>
              </w:rPr>
            </w:pPr>
          </w:p>
        </w:tc>
      </w:tr>
    </w:tbl>
    <w:p w14:paraId="4D31F572" w14:textId="77777777" w:rsidR="002B6CBF" w:rsidRPr="00964F6F" w:rsidRDefault="002B6CBF" w:rsidP="00CC0C82">
      <w:pPr>
        <w:spacing w:after="0" w:line="240" w:lineRule="auto"/>
        <w:textAlignment w:val="baseline"/>
        <w:rPr>
          <w:rFonts w:eastAsia="Times New Roman" w:cs="Arial"/>
          <w:color w:val="666666"/>
          <w:sz w:val="20"/>
          <w:szCs w:val="20"/>
          <w:lang w:eastAsia="ru-RU"/>
        </w:rPr>
      </w:pPr>
    </w:p>
    <w:p w14:paraId="10A1EED5" w14:textId="77777777" w:rsidR="00A75776" w:rsidRDefault="00E535FD" w:rsidP="007A5FD9">
      <w:pPr>
        <w:spacing w:before="120" w:after="120" w:line="240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Все расходы,</w:t>
      </w:r>
      <w:r w:rsidR="00A75776">
        <w:rPr>
          <w:rFonts w:asciiTheme="majorHAnsi" w:hAnsiTheme="majorHAnsi" w:cstheme="majorHAnsi"/>
          <w:i/>
        </w:rPr>
        <w:t xml:space="preserve"> связанные с поездками участников, проживанием, питанием и местом проведения центральных тренингов будут покрываться Структурой «ООН-женщины», как организатора этих тренингов. </w:t>
      </w:r>
    </w:p>
    <w:p w14:paraId="2F5421BE" w14:textId="77777777" w:rsidR="00A75776" w:rsidRDefault="00A75776" w:rsidP="007A5FD9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Ожидается что Консультант будет сдавать отчеты согласно договоренному формату после выполнения задач, указанных в ТЗ, </w:t>
      </w:r>
      <w:r w:rsidR="00A41ECF">
        <w:rPr>
          <w:rFonts w:asciiTheme="majorHAnsi" w:hAnsiTheme="majorHAnsi" w:cstheme="majorHAnsi"/>
        </w:rPr>
        <w:t xml:space="preserve">с включением </w:t>
      </w:r>
      <w:r w:rsidR="00A72225">
        <w:rPr>
          <w:rFonts w:asciiTheme="majorHAnsi" w:hAnsiTheme="majorHAnsi" w:cstheme="majorHAnsi"/>
        </w:rPr>
        <w:t>трудност</w:t>
      </w:r>
      <w:r w:rsidR="00A41ECF">
        <w:rPr>
          <w:rFonts w:asciiTheme="majorHAnsi" w:hAnsiTheme="majorHAnsi" w:cstheme="majorHAnsi"/>
        </w:rPr>
        <w:t>ей</w:t>
      </w:r>
      <w:r w:rsidR="00A72225">
        <w:rPr>
          <w:rFonts w:asciiTheme="majorHAnsi" w:hAnsiTheme="majorHAnsi" w:cstheme="majorHAnsi"/>
        </w:rPr>
        <w:t>, возникшие</w:t>
      </w:r>
      <w:r>
        <w:rPr>
          <w:rFonts w:asciiTheme="majorHAnsi" w:hAnsiTheme="majorHAnsi" w:cstheme="majorHAnsi"/>
        </w:rPr>
        <w:t xml:space="preserve"> во время реализации задания и предлож</w:t>
      </w:r>
      <w:r w:rsidR="00A41ECF">
        <w:rPr>
          <w:rFonts w:asciiTheme="majorHAnsi" w:hAnsiTheme="majorHAnsi" w:cstheme="majorHAnsi"/>
        </w:rPr>
        <w:t>ением</w:t>
      </w:r>
      <w:r>
        <w:rPr>
          <w:rFonts w:asciiTheme="majorHAnsi" w:hAnsiTheme="majorHAnsi" w:cstheme="majorHAnsi"/>
        </w:rPr>
        <w:t xml:space="preserve"> пут</w:t>
      </w:r>
      <w:r w:rsidR="00A41ECF">
        <w:rPr>
          <w:rFonts w:asciiTheme="majorHAnsi" w:hAnsiTheme="majorHAnsi" w:cstheme="majorHAnsi"/>
        </w:rPr>
        <w:t xml:space="preserve">ей </w:t>
      </w:r>
      <w:r>
        <w:rPr>
          <w:rFonts w:asciiTheme="majorHAnsi" w:hAnsiTheme="majorHAnsi" w:cstheme="majorHAnsi"/>
        </w:rPr>
        <w:t xml:space="preserve">решения, а </w:t>
      </w:r>
      <w:r w:rsidR="00E535FD">
        <w:rPr>
          <w:rFonts w:asciiTheme="majorHAnsi" w:hAnsiTheme="majorHAnsi" w:cstheme="majorHAnsi"/>
        </w:rPr>
        <w:t>также</w:t>
      </w:r>
      <w:r>
        <w:rPr>
          <w:rFonts w:asciiTheme="majorHAnsi" w:hAnsiTheme="majorHAnsi" w:cstheme="majorHAnsi"/>
        </w:rPr>
        <w:t xml:space="preserve"> обознач</w:t>
      </w:r>
      <w:r w:rsidR="00A41ECF">
        <w:rPr>
          <w:rFonts w:asciiTheme="majorHAnsi" w:hAnsiTheme="majorHAnsi" w:cstheme="majorHAnsi"/>
        </w:rPr>
        <w:t>ением</w:t>
      </w:r>
      <w:r>
        <w:rPr>
          <w:rFonts w:asciiTheme="majorHAnsi" w:hAnsiTheme="majorHAnsi" w:cstheme="majorHAnsi"/>
        </w:rPr>
        <w:t xml:space="preserve"> ряд</w:t>
      </w:r>
      <w:r w:rsidR="00A41ECF">
        <w:rPr>
          <w:rFonts w:asciiTheme="majorHAnsi" w:hAnsiTheme="majorHAnsi" w:cstheme="majorHAnsi"/>
        </w:rPr>
        <w:t>а</w:t>
      </w:r>
      <w:r>
        <w:rPr>
          <w:rFonts w:asciiTheme="majorHAnsi" w:hAnsiTheme="majorHAnsi" w:cstheme="majorHAnsi"/>
        </w:rPr>
        <w:t xml:space="preserve"> рекомендуемых последующих мер.  </w:t>
      </w:r>
    </w:p>
    <w:p w14:paraId="499F50FC" w14:textId="238F83C5" w:rsidR="00085886" w:rsidRDefault="00085886" w:rsidP="007A5FD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ериод оказания консультационных услуг – </w:t>
      </w:r>
      <w:r w:rsidRPr="00085886">
        <w:rPr>
          <w:rFonts w:asciiTheme="majorHAnsi" w:hAnsiTheme="majorHAnsi" w:cstheme="majorHAnsi"/>
          <w:b/>
        </w:rPr>
        <w:t xml:space="preserve">до </w:t>
      </w:r>
      <w:r w:rsidR="00591F2C">
        <w:rPr>
          <w:rFonts w:asciiTheme="majorHAnsi" w:hAnsiTheme="majorHAnsi" w:cstheme="majorHAnsi"/>
          <w:b/>
        </w:rPr>
        <w:t>30</w:t>
      </w:r>
      <w:r w:rsidRPr="00085886">
        <w:rPr>
          <w:rFonts w:asciiTheme="majorHAnsi" w:hAnsiTheme="majorHAnsi" w:cstheme="majorHAnsi"/>
          <w:b/>
        </w:rPr>
        <w:t xml:space="preserve"> октября 2020 года, 1</w:t>
      </w:r>
      <w:r w:rsidR="00581FAD">
        <w:rPr>
          <w:rFonts w:asciiTheme="majorHAnsi" w:hAnsiTheme="majorHAnsi" w:cstheme="majorHAnsi"/>
          <w:b/>
        </w:rPr>
        <w:t>22</w:t>
      </w:r>
      <w:r w:rsidRPr="00085886">
        <w:rPr>
          <w:rFonts w:asciiTheme="majorHAnsi" w:hAnsiTheme="majorHAnsi" w:cstheme="majorHAnsi"/>
          <w:b/>
        </w:rPr>
        <w:t xml:space="preserve"> рабочих дней</w:t>
      </w:r>
      <w:r>
        <w:rPr>
          <w:rFonts w:asciiTheme="majorHAnsi" w:hAnsiTheme="majorHAnsi" w:cstheme="majorHAnsi"/>
        </w:rPr>
        <w:t>.</w:t>
      </w:r>
    </w:p>
    <w:p w14:paraId="7FF2C103" w14:textId="77777777" w:rsidR="00A75776" w:rsidRDefault="00335B7C" w:rsidP="007A5FD9">
      <w:pPr>
        <w:pBdr>
          <w:bottom w:val="dotted" w:sz="6" w:space="2" w:color="666666"/>
        </w:pBdr>
        <w:spacing w:before="75" w:after="0" w:line="240" w:lineRule="auto"/>
        <w:jc w:val="both"/>
        <w:outlineLvl w:val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Оплата производится в кыргызских сомах </w:t>
      </w:r>
      <w:r w:rsidR="008D12D6">
        <w:rPr>
          <w:rFonts w:asciiTheme="majorHAnsi" w:hAnsiTheme="majorHAnsi" w:cstheme="majorHAnsi"/>
        </w:rPr>
        <w:t>в 5 траншей</w:t>
      </w:r>
      <w:r>
        <w:rPr>
          <w:rFonts w:asciiTheme="majorHAnsi" w:hAnsiTheme="majorHAnsi" w:cstheme="majorHAnsi"/>
        </w:rPr>
        <w:t xml:space="preserve"> на основе пред</w:t>
      </w:r>
      <w:r w:rsidR="008D12D6">
        <w:rPr>
          <w:rFonts w:asciiTheme="majorHAnsi" w:hAnsiTheme="majorHAnsi" w:cstheme="majorHAnsi"/>
        </w:rPr>
        <w:t>о</w:t>
      </w:r>
      <w:r>
        <w:rPr>
          <w:rFonts w:asciiTheme="majorHAnsi" w:hAnsiTheme="majorHAnsi" w:cstheme="majorHAnsi"/>
        </w:rPr>
        <w:t>ставленной и одобренной документации.</w:t>
      </w:r>
    </w:p>
    <w:p w14:paraId="1EE39EC1" w14:textId="77777777" w:rsidR="00335B7C" w:rsidRPr="00A72225" w:rsidRDefault="00335B7C" w:rsidP="00335B7C">
      <w:pPr>
        <w:pBdr>
          <w:bottom w:val="dotted" w:sz="6" w:space="2" w:color="666666"/>
        </w:pBdr>
        <w:spacing w:before="75" w:after="0" w:line="240" w:lineRule="auto"/>
        <w:outlineLvl w:val="2"/>
        <w:rPr>
          <w:rFonts w:asciiTheme="majorHAnsi" w:eastAsia="Times New Roman" w:hAnsiTheme="majorHAnsi" w:cstheme="majorHAnsi"/>
          <w:b/>
          <w:color w:val="003399"/>
          <w:lang w:eastAsia="ru-RU"/>
        </w:rPr>
      </w:pPr>
    </w:p>
    <w:p w14:paraId="1D4E25F6" w14:textId="77777777" w:rsidR="008F4F09" w:rsidRPr="008D12D6" w:rsidRDefault="008D12D6" w:rsidP="00CC0C82">
      <w:pPr>
        <w:pBdr>
          <w:bottom w:val="dotted" w:sz="6" w:space="2" w:color="666666"/>
        </w:pBdr>
        <w:spacing w:before="75" w:after="45" w:line="240" w:lineRule="auto"/>
        <w:outlineLvl w:val="2"/>
        <w:rPr>
          <w:rFonts w:asciiTheme="majorHAnsi" w:eastAsia="Times New Roman" w:hAnsiTheme="majorHAnsi" w:cstheme="majorHAnsi"/>
          <w:b/>
          <w:color w:val="003399"/>
          <w:lang w:eastAsia="ru-RU"/>
        </w:rPr>
      </w:pPr>
      <w:r>
        <w:rPr>
          <w:rFonts w:asciiTheme="majorHAnsi" w:eastAsia="Times New Roman" w:hAnsiTheme="majorHAnsi" w:cstheme="majorHAnsi"/>
          <w:b/>
          <w:color w:val="003399"/>
          <w:lang w:eastAsia="ru-RU"/>
        </w:rPr>
        <w:t xml:space="preserve">Компетенция </w:t>
      </w:r>
    </w:p>
    <w:p w14:paraId="5A130BA8" w14:textId="77777777" w:rsidR="00DA0573" w:rsidRPr="000105C8" w:rsidRDefault="00E94927" w:rsidP="00DA0573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0105C8">
        <w:rPr>
          <w:rFonts w:asciiTheme="majorHAnsi" w:eastAsia="Times New Roman" w:hAnsiTheme="majorHAnsi" w:cstheme="majorHAnsi"/>
          <w:lang w:eastAsia="ru-RU"/>
        </w:rPr>
        <w:t>Подтверждённый</w:t>
      </w:r>
      <w:r w:rsidR="00DA0573" w:rsidRPr="000105C8">
        <w:rPr>
          <w:rFonts w:asciiTheme="majorHAnsi" w:eastAsia="Times New Roman" w:hAnsiTheme="majorHAnsi" w:cstheme="majorHAnsi"/>
          <w:lang w:eastAsia="ru-RU"/>
        </w:rPr>
        <w:t xml:space="preserve"> опыт и навыки по мобилизации сообществ, использование </w:t>
      </w:r>
      <w:r w:rsidR="00CE2B74" w:rsidRPr="000105C8">
        <w:rPr>
          <w:rFonts w:asciiTheme="majorHAnsi" w:eastAsia="Times New Roman" w:hAnsiTheme="majorHAnsi" w:cstheme="majorHAnsi"/>
          <w:lang w:eastAsia="ru-RU"/>
        </w:rPr>
        <w:t>подхода совместн</w:t>
      </w:r>
      <w:r w:rsidR="00DA0573" w:rsidRPr="000105C8">
        <w:rPr>
          <w:rFonts w:asciiTheme="majorHAnsi" w:eastAsia="Times New Roman" w:hAnsiTheme="majorHAnsi" w:cstheme="majorHAnsi"/>
          <w:lang w:eastAsia="ru-RU"/>
        </w:rPr>
        <w:t xml:space="preserve">ого участия в разных контекстах; </w:t>
      </w:r>
    </w:p>
    <w:p w14:paraId="27B31C33" w14:textId="77777777" w:rsidR="00DA0573" w:rsidRPr="000105C8" w:rsidRDefault="008D12D6" w:rsidP="00DA0573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Подтвержденный опыт работы</w:t>
      </w:r>
      <w:r w:rsidR="00956A6C">
        <w:rPr>
          <w:rFonts w:asciiTheme="majorHAnsi" w:eastAsia="Times New Roman" w:hAnsiTheme="majorHAnsi" w:cstheme="majorHAnsi"/>
          <w:lang w:eastAsia="ru-RU"/>
        </w:rPr>
        <w:t xml:space="preserve"> по гендерным проблематикам</w:t>
      </w:r>
      <w:r w:rsidR="003E2CF8" w:rsidRPr="000105C8">
        <w:rPr>
          <w:rFonts w:asciiTheme="majorHAnsi" w:eastAsia="Times New Roman" w:hAnsiTheme="majorHAnsi" w:cstheme="majorHAnsi"/>
          <w:lang w:eastAsia="ru-RU"/>
        </w:rPr>
        <w:t>;</w:t>
      </w:r>
    </w:p>
    <w:p w14:paraId="1D4DA726" w14:textId="77777777" w:rsidR="003E2CF8" w:rsidRDefault="00956A6C" w:rsidP="00DA0573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Подтвержденный опыт работы по развити</w:t>
      </w:r>
      <w:r w:rsidR="00D87E1D">
        <w:rPr>
          <w:rFonts w:asciiTheme="majorHAnsi" w:eastAsia="Times New Roman" w:hAnsiTheme="majorHAnsi" w:cstheme="majorHAnsi"/>
          <w:lang w:eastAsia="ru-RU"/>
        </w:rPr>
        <w:t>ю</w:t>
      </w:r>
      <w:r>
        <w:rPr>
          <w:rFonts w:asciiTheme="majorHAnsi" w:eastAsia="Times New Roman" w:hAnsiTheme="majorHAnsi" w:cstheme="majorHAnsi"/>
          <w:lang w:eastAsia="ru-RU"/>
        </w:rPr>
        <w:t xml:space="preserve"> экономических инициатив сельских женщин</w:t>
      </w:r>
      <w:r w:rsidR="003E2CF8" w:rsidRPr="000105C8">
        <w:rPr>
          <w:rFonts w:asciiTheme="majorHAnsi" w:eastAsia="Times New Roman" w:hAnsiTheme="majorHAnsi" w:cstheme="majorHAnsi"/>
          <w:lang w:eastAsia="ru-RU"/>
        </w:rPr>
        <w:t>;</w:t>
      </w:r>
    </w:p>
    <w:p w14:paraId="47120F62" w14:textId="77777777" w:rsidR="000E51F7" w:rsidRPr="000105C8" w:rsidRDefault="000E51F7" w:rsidP="00DA0573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Подтвержденный опыт сотрудничества с местными органами власти и заинтересованными сторонами</w:t>
      </w:r>
    </w:p>
    <w:p w14:paraId="1AE4ED62" w14:textId="77777777" w:rsidR="00DA0573" w:rsidRPr="000105C8" w:rsidRDefault="00DA0573" w:rsidP="003E2CF8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0105C8">
        <w:rPr>
          <w:rFonts w:asciiTheme="majorHAnsi" w:eastAsia="Times New Roman" w:hAnsiTheme="majorHAnsi" w:cstheme="majorHAnsi"/>
          <w:lang w:eastAsia="ru-RU"/>
        </w:rPr>
        <w:lastRenderedPageBreak/>
        <w:t>Отличные навыки межличностного общения</w:t>
      </w:r>
      <w:r w:rsidR="003E2CF8" w:rsidRPr="000105C8">
        <w:rPr>
          <w:rFonts w:asciiTheme="majorHAnsi" w:eastAsia="Times New Roman" w:hAnsiTheme="majorHAnsi" w:cstheme="majorHAnsi"/>
          <w:lang w:eastAsia="ru-RU"/>
        </w:rPr>
        <w:t xml:space="preserve"> и умения </w:t>
      </w:r>
      <w:r w:rsidRPr="000105C8">
        <w:rPr>
          <w:rFonts w:asciiTheme="majorHAnsi" w:eastAsia="Times New Roman" w:hAnsiTheme="majorHAnsi" w:cstheme="majorHAnsi"/>
          <w:lang w:eastAsia="ru-RU"/>
        </w:rPr>
        <w:t>работать в команде</w:t>
      </w:r>
      <w:r w:rsidR="003E2CF8" w:rsidRPr="000105C8">
        <w:rPr>
          <w:rFonts w:asciiTheme="majorHAnsi" w:eastAsia="Times New Roman" w:hAnsiTheme="majorHAnsi" w:cstheme="majorHAnsi"/>
          <w:lang w:eastAsia="ru-RU"/>
        </w:rPr>
        <w:t>;</w:t>
      </w:r>
    </w:p>
    <w:p w14:paraId="5B7386B7" w14:textId="77777777" w:rsidR="003E2CF8" w:rsidRPr="000105C8" w:rsidRDefault="003E2CF8" w:rsidP="00C42F8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0105C8">
        <w:rPr>
          <w:rFonts w:asciiTheme="majorHAnsi" w:eastAsia="Times New Roman" w:hAnsiTheme="majorHAnsi" w:cstheme="majorHAnsi"/>
          <w:lang w:eastAsia="ru-RU"/>
        </w:rPr>
        <w:t>Навыки эффективно планировать и координировать работу в команде;</w:t>
      </w:r>
    </w:p>
    <w:p w14:paraId="7A040A92" w14:textId="77777777" w:rsidR="00DA0573" w:rsidRPr="000105C8" w:rsidRDefault="00DA0573" w:rsidP="00C42F8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0105C8">
        <w:rPr>
          <w:rFonts w:asciiTheme="majorHAnsi" w:eastAsia="Times New Roman" w:hAnsiTheme="majorHAnsi" w:cstheme="majorHAnsi"/>
          <w:lang w:eastAsia="ru-RU"/>
        </w:rPr>
        <w:t>Высокий приоритет качественному и своевременному выполнению результатов</w:t>
      </w:r>
      <w:r w:rsidR="003E2CF8" w:rsidRPr="000105C8">
        <w:rPr>
          <w:rFonts w:asciiTheme="majorHAnsi" w:eastAsia="Times New Roman" w:hAnsiTheme="majorHAnsi" w:cstheme="majorHAnsi"/>
          <w:lang w:eastAsia="ru-RU"/>
        </w:rPr>
        <w:t>.</w:t>
      </w:r>
      <w:r w:rsidRPr="000105C8">
        <w:rPr>
          <w:rFonts w:asciiTheme="majorHAnsi" w:eastAsia="Times New Roman" w:hAnsiTheme="majorHAnsi" w:cstheme="majorHAnsi"/>
          <w:lang w:eastAsia="ru-RU"/>
        </w:rPr>
        <w:t xml:space="preserve"> </w:t>
      </w:r>
    </w:p>
    <w:p w14:paraId="0816790E" w14:textId="77777777" w:rsidR="00C16A36" w:rsidRPr="000105C8" w:rsidRDefault="00C16A36" w:rsidP="003E2CF8">
      <w:pPr>
        <w:spacing w:after="0" w:line="240" w:lineRule="auto"/>
        <w:ind w:left="720"/>
        <w:rPr>
          <w:rFonts w:asciiTheme="majorHAnsi" w:eastAsia="Times New Roman" w:hAnsiTheme="majorHAnsi" w:cstheme="majorHAnsi"/>
          <w:lang w:eastAsia="ru-RU"/>
        </w:rPr>
      </w:pPr>
    </w:p>
    <w:p w14:paraId="612EC4DB" w14:textId="77777777" w:rsidR="00DA0573" w:rsidRPr="000105C8" w:rsidRDefault="00DA0573" w:rsidP="00DA0573">
      <w:pPr>
        <w:pBdr>
          <w:bottom w:val="dotted" w:sz="6" w:space="2" w:color="666666"/>
        </w:pBdr>
        <w:spacing w:before="75" w:after="45" w:line="240" w:lineRule="auto"/>
        <w:outlineLvl w:val="2"/>
        <w:rPr>
          <w:rFonts w:asciiTheme="majorHAnsi" w:eastAsia="Times New Roman" w:hAnsiTheme="majorHAnsi" w:cstheme="majorHAnsi"/>
          <w:b/>
          <w:color w:val="003399"/>
          <w:lang w:eastAsia="ru-RU"/>
        </w:rPr>
      </w:pPr>
      <w:r w:rsidRPr="000105C8">
        <w:rPr>
          <w:rFonts w:asciiTheme="majorHAnsi" w:eastAsia="Times New Roman" w:hAnsiTheme="majorHAnsi" w:cstheme="majorHAnsi"/>
          <w:b/>
          <w:color w:val="003399"/>
          <w:lang w:eastAsia="ru-RU"/>
        </w:rPr>
        <w:t>Необходимый опыт работы</w:t>
      </w:r>
    </w:p>
    <w:p w14:paraId="5A42FD4B" w14:textId="77777777" w:rsidR="00DA0573" w:rsidRPr="000105C8" w:rsidRDefault="00DA0573" w:rsidP="00DA0573">
      <w:pPr>
        <w:spacing w:after="0" w:line="240" w:lineRule="auto"/>
        <w:rPr>
          <w:rFonts w:ascii="Calibri" w:eastAsia="Times New Roman" w:hAnsi="Calibri" w:cs="Calibri"/>
          <w:color w:val="333333"/>
          <w:lang w:eastAsia="ru-RU"/>
        </w:rPr>
      </w:pPr>
      <w:bookmarkStart w:id="2" w:name="_Hlk534389304"/>
      <w:r w:rsidRPr="000105C8">
        <w:rPr>
          <w:rFonts w:ascii="Calibri" w:eastAsia="Times New Roman" w:hAnsi="Calibri" w:cs="Calibri"/>
          <w:b/>
          <w:lang w:eastAsia="ru-RU"/>
        </w:rPr>
        <w:t>Образование</w:t>
      </w:r>
      <w:r w:rsidRPr="000105C8">
        <w:rPr>
          <w:rFonts w:ascii="Calibri" w:eastAsia="Times New Roman" w:hAnsi="Calibri" w:cs="Calibri"/>
          <w:color w:val="333333"/>
          <w:lang w:eastAsia="ru-RU"/>
        </w:rPr>
        <w:t>:</w:t>
      </w:r>
    </w:p>
    <w:p w14:paraId="56FC0A20" w14:textId="42AEDC94" w:rsidR="00DA0573" w:rsidRPr="000105C8" w:rsidRDefault="00E94927" w:rsidP="00D058D3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lang w:eastAsia="ru-RU"/>
        </w:rPr>
      </w:pPr>
      <w:r w:rsidRPr="000105C8">
        <w:rPr>
          <w:rFonts w:asciiTheme="majorHAnsi" w:eastAsia="Times New Roman" w:hAnsiTheme="majorHAnsi" w:cstheme="majorHAnsi"/>
          <w:lang w:eastAsia="ru-RU"/>
        </w:rPr>
        <w:t xml:space="preserve">Степень бакалавра или ее эквивалент в сфере сельского хозяйства, экономики, социальных наук или в </w:t>
      </w:r>
      <w:r w:rsidR="00CE2B74" w:rsidRPr="000105C8">
        <w:rPr>
          <w:rFonts w:asciiTheme="majorHAnsi" w:eastAsia="Times New Roman" w:hAnsiTheme="majorHAnsi" w:cstheme="majorHAnsi"/>
          <w:lang w:eastAsia="ru-RU"/>
        </w:rPr>
        <w:t>смежных областях.</w:t>
      </w:r>
    </w:p>
    <w:p w14:paraId="1E1D4C56" w14:textId="77777777" w:rsidR="00DA0573" w:rsidRPr="000105C8" w:rsidRDefault="00DA0573" w:rsidP="00DA0573">
      <w:pPr>
        <w:spacing w:after="0" w:line="240" w:lineRule="auto"/>
        <w:rPr>
          <w:rFonts w:ascii="Calibri" w:eastAsia="Times New Roman" w:hAnsi="Calibri" w:cs="Calibri"/>
          <w:color w:val="333333"/>
          <w:lang w:eastAsia="ru-RU"/>
        </w:rPr>
      </w:pPr>
      <w:r w:rsidRPr="000105C8">
        <w:rPr>
          <w:rFonts w:ascii="Calibri" w:eastAsia="Times New Roman" w:hAnsi="Calibri" w:cs="Calibri"/>
          <w:b/>
          <w:lang w:eastAsia="ru-RU"/>
        </w:rPr>
        <w:t>Опыт работы</w:t>
      </w:r>
      <w:r w:rsidRPr="000105C8">
        <w:rPr>
          <w:rFonts w:ascii="Calibri" w:eastAsia="Times New Roman" w:hAnsi="Calibri" w:cs="Calibri"/>
          <w:color w:val="333333"/>
          <w:lang w:eastAsia="ru-RU"/>
        </w:rPr>
        <w:t>:</w:t>
      </w:r>
    </w:p>
    <w:p w14:paraId="6506497F" w14:textId="77777777" w:rsidR="00DA0573" w:rsidRPr="000105C8" w:rsidRDefault="00DA0573" w:rsidP="00DA0573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0105C8">
        <w:rPr>
          <w:rFonts w:asciiTheme="majorHAnsi" w:eastAsia="Times New Roman" w:hAnsiTheme="majorHAnsi" w:cstheme="majorHAnsi"/>
          <w:lang w:eastAsia="ru-RU"/>
        </w:rPr>
        <w:t>Не менее 5 лет профес</w:t>
      </w:r>
      <w:r w:rsidR="003E2CF8" w:rsidRPr="000105C8">
        <w:rPr>
          <w:rFonts w:asciiTheme="majorHAnsi" w:eastAsia="Times New Roman" w:hAnsiTheme="majorHAnsi" w:cstheme="majorHAnsi"/>
          <w:lang w:eastAsia="ru-RU"/>
        </w:rPr>
        <w:t>сионального опыта работы в местных сообществах</w:t>
      </w:r>
      <w:r w:rsidRPr="000105C8">
        <w:rPr>
          <w:rFonts w:asciiTheme="majorHAnsi" w:eastAsia="Times New Roman" w:hAnsiTheme="majorHAnsi" w:cstheme="majorHAnsi"/>
          <w:lang w:eastAsia="ru-RU"/>
        </w:rPr>
        <w:t xml:space="preserve">, </w:t>
      </w:r>
      <w:r w:rsidR="003E2CF8" w:rsidRPr="000105C8">
        <w:rPr>
          <w:rFonts w:asciiTheme="majorHAnsi" w:eastAsia="Times New Roman" w:hAnsiTheme="majorHAnsi" w:cstheme="majorHAnsi"/>
          <w:lang w:eastAsia="ru-RU"/>
        </w:rPr>
        <w:t xml:space="preserve">реализации проектов </w:t>
      </w:r>
      <w:r w:rsidR="00CE2B74" w:rsidRPr="000105C8">
        <w:rPr>
          <w:rFonts w:asciiTheme="majorHAnsi" w:eastAsia="Times New Roman" w:hAnsiTheme="majorHAnsi" w:cstheme="majorHAnsi"/>
          <w:lang w:eastAsia="ru-RU"/>
        </w:rPr>
        <w:t xml:space="preserve">направленных на расширение экономических </w:t>
      </w:r>
      <w:r w:rsidR="003E2CF8" w:rsidRPr="000105C8">
        <w:rPr>
          <w:rFonts w:asciiTheme="majorHAnsi" w:eastAsia="Times New Roman" w:hAnsiTheme="majorHAnsi" w:cstheme="majorHAnsi"/>
          <w:lang w:eastAsia="ru-RU"/>
        </w:rPr>
        <w:t>прав и возможностей женщин</w:t>
      </w:r>
      <w:r w:rsidR="00CE2B74" w:rsidRPr="000105C8">
        <w:rPr>
          <w:rFonts w:asciiTheme="majorHAnsi" w:eastAsia="Times New Roman" w:hAnsiTheme="majorHAnsi" w:cstheme="majorHAnsi"/>
          <w:lang w:eastAsia="ru-RU"/>
        </w:rPr>
        <w:t>, гендерное равенство</w:t>
      </w:r>
      <w:r w:rsidR="003E2CF8" w:rsidRPr="000105C8">
        <w:rPr>
          <w:rFonts w:asciiTheme="majorHAnsi" w:eastAsia="Times New Roman" w:hAnsiTheme="majorHAnsi" w:cstheme="majorHAnsi"/>
          <w:lang w:eastAsia="ru-RU"/>
        </w:rPr>
        <w:t>;</w:t>
      </w:r>
    </w:p>
    <w:p w14:paraId="3D3E6733" w14:textId="4950E79E" w:rsidR="00DA0573" w:rsidRPr="000105C8" w:rsidRDefault="003E2CF8" w:rsidP="00DA0573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lang w:eastAsia="ru-RU"/>
        </w:rPr>
      </w:pPr>
      <w:r w:rsidRPr="000105C8">
        <w:rPr>
          <w:rFonts w:asciiTheme="majorHAnsi" w:eastAsia="Times New Roman" w:hAnsiTheme="majorHAnsi" w:cstheme="majorHAnsi"/>
          <w:lang w:eastAsia="ru-RU"/>
        </w:rPr>
        <w:t xml:space="preserve">Подтвержденный опыт работы </w:t>
      </w:r>
      <w:r w:rsidR="00956A6C">
        <w:rPr>
          <w:rFonts w:asciiTheme="majorHAnsi" w:eastAsia="Times New Roman" w:hAnsiTheme="majorHAnsi" w:cstheme="majorHAnsi"/>
          <w:lang w:eastAsia="ru-RU"/>
        </w:rPr>
        <w:t>с местными органами власти</w:t>
      </w:r>
      <w:r w:rsidR="000E51F7">
        <w:rPr>
          <w:rFonts w:asciiTheme="majorHAnsi" w:eastAsia="Times New Roman" w:hAnsiTheme="majorHAnsi" w:cstheme="majorHAnsi"/>
          <w:lang w:eastAsia="ru-RU"/>
        </w:rPr>
        <w:t xml:space="preserve"> и заинтересованными сторонами</w:t>
      </w:r>
      <w:r w:rsidRPr="000105C8">
        <w:rPr>
          <w:rFonts w:asciiTheme="majorHAnsi" w:eastAsia="Times New Roman" w:hAnsiTheme="majorHAnsi" w:cstheme="majorHAnsi"/>
          <w:lang w:eastAsia="ru-RU"/>
        </w:rPr>
        <w:t>;</w:t>
      </w:r>
    </w:p>
    <w:p w14:paraId="1E09F61B" w14:textId="3FD267AC" w:rsidR="00E94927" w:rsidRPr="000105C8" w:rsidRDefault="00E94927" w:rsidP="00DA0573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lang w:eastAsia="ru-RU"/>
        </w:rPr>
      </w:pPr>
      <w:r w:rsidRPr="000105C8">
        <w:rPr>
          <w:rFonts w:asciiTheme="majorHAnsi" w:eastAsia="Times New Roman" w:hAnsiTheme="majorHAnsi" w:cstheme="majorHAnsi"/>
          <w:lang w:eastAsia="ru-RU"/>
        </w:rPr>
        <w:t xml:space="preserve">Подтверждённый опыт работы </w:t>
      </w:r>
      <w:r w:rsidR="00CE2B74" w:rsidRPr="000105C8">
        <w:rPr>
          <w:rFonts w:asciiTheme="majorHAnsi" w:eastAsia="Times New Roman" w:hAnsiTheme="majorHAnsi" w:cstheme="majorHAnsi"/>
          <w:lang w:eastAsia="ru-RU"/>
        </w:rPr>
        <w:t>по</w:t>
      </w:r>
      <w:r w:rsidRPr="000105C8">
        <w:rPr>
          <w:rFonts w:asciiTheme="majorHAnsi" w:eastAsia="Times New Roman" w:hAnsiTheme="majorHAnsi" w:cstheme="majorHAnsi"/>
          <w:lang w:eastAsia="ru-RU"/>
        </w:rPr>
        <w:t xml:space="preserve"> повышени</w:t>
      </w:r>
      <w:r w:rsidR="00CE2B74" w:rsidRPr="000105C8">
        <w:rPr>
          <w:rFonts w:asciiTheme="majorHAnsi" w:eastAsia="Times New Roman" w:hAnsiTheme="majorHAnsi" w:cstheme="majorHAnsi"/>
          <w:lang w:eastAsia="ru-RU"/>
        </w:rPr>
        <w:t xml:space="preserve">ю </w:t>
      </w:r>
      <w:r w:rsidRPr="000105C8">
        <w:rPr>
          <w:rFonts w:asciiTheme="majorHAnsi" w:eastAsia="Times New Roman" w:hAnsiTheme="majorHAnsi" w:cstheme="majorHAnsi"/>
          <w:lang w:eastAsia="ru-RU"/>
        </w:rPr>
        <w:t xml:space="preserve">потенциала </w:t>
      </w:r>
      <w:r w:rsidR="00CE2B74" w:rsidRPr="000105C8">
        <w:rPr>
          <w:rFonts w:asciiTheme="majorHAnsi" w:eastAsia="Times New Roman" w:hAnsiTheme="majorHAnsi" w:cstheme="majorHAnsi"/>
          <w:lang w:eastAsia="ru-RU"/>
        </w:rPr>
        <w:t xml:space="preserve">ГВП, АГВП, активистов, </w:t>
      </w:r>
      <w:r w:rsidR="00B67FBE">
        <w:rPr>
          <w:rFonts w:asciiTheme="majorHAnsi" w:eastAsia="Times New Roman" w:hAnsiTheme="majorHAnsi" w:cstheme="majorHAnsi"/>
          <w:lang w:eastAsia="ru-RU"/>
        </w:rPr>
        <w:t>организаций</w:t>
      </w:r>
      <w:r w:rsidR="00956A6C">
        <w:rPr>
          <w:rFonts w:asciiTheme="majorHAnsi" w:eastAsia="Times New Roman" w:hAnsiTheme="majorHAnsi" w:cstheme="majorHAnsi"/>
          <w:lang w:eastAsia="ru-RU"/>
        </w:rPr>
        <w:t xml:space="preserve"> производителей</w:t>
      </w:r>
      <w:r w:rsidRPr="000105C8">
        <w:rPr>
          <w:rFonts w:asciiTheme="majorHAnsi" w:eastAsia="Times New Roman" w:hAnsiTheme="majorHAnsi" w:cstheme="majorHAnsi"/>
          <w:lang w:eastAsia="ru-RU"/>
        </w:rPr>
        <w:t>;</w:t>
      </w:r>
    </w:p>
    <w:p w14:paraId="6ACB7F17" w14:textId="77777777" w:rsidR="003E2CF8" w:rsidRPr="000105C8" w:rsidRDefault="003E2CF8" w:rsidP="003E2CF8">
      <w:pPr>
        <w:spacing w:after="0" w:line="240" w:lineRule="auto"/>
        <w:rPr>
          <w:rFonts w:ascii="Calibri" w:eastAsia="Times New Roman" w:hAnsi="Calibri" w:cs="Calibri"/>
          <w:b/>
          <w:lang w:eastAsia="ru-RU"/>
        </w:rPr>
      </w:pPr>
      <w:r w:rsidRPr="000105C8">
        <w:rPr>
          <w:rFonts w:ascii="Calibri" w:eastAsia="Times New Roman" w:hAnsi="Calibri" w:cs="Calibri"/>
          <w:b/>
          <w:lang w:eastAsia="ru-RU"/>
        </w:rPr>
        <w:t>Знание языков:</w:t>
      </w:r>
    </w:p>
    <w:p w14:paraId="1BD77CFC" w14:textId="77777777" w:rsidR="003E2CF8" w:rsidRPr="000105C8" w:rsidRDefault="003E2CF8" w:rsidP="00D058D3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ru-RU"/>
        </w:rPr>
      </w:pPr>
      <w:r w:rsidRPr="000105C8">
        <w:rPr>
          <w:rFonts w:ascii="Calibri" w:eastAsia="Times New Roman" w:hAnsi="Calibri" w:cs="Calibri"/>
          <w:lang w:eastAsia="ru-RU"/>
        </w:rPr>
        <w:t>Свободное владение русским и кыргызским языками (письменно и устно);</w:t>
      </w:r>
    </w:p>
    <w:p w14:paraId="34E28B1E" w14:textId="77777777" w:rsidR="00DA0573" w:rsidRPr="000105C8" w:rsidRDefault="00DA0573" w:rsidP="00DA0573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</w:p>
    <w:p w14:paraId="71FFC0E2" w14:textId="77777777" w:rsidR="00A253F0" w:rsidRPr="000105C8" w:rsidRDefault="00A253F0" w:rsidP="00A253F0">
      <w:pPr>
        <w:pBdr>
          <w:bottom w:val="dotted" w:sz="6" w:space="2" w:color="666666"/>
        </w:pBdr>
        <w:spacing w:before="75" w:after="45" w:line="312" w:lineRule="auto"/>
        <w:outlineLvl w:val="2"/>
        <w:rPr>
          <w:rFonts w:asciiTheme="majorHAnsi" w:eastAsia="Times New Roman" w:hAnsiTheme="majorHAnsi" w:cstheme="majorHAnsi"/>
          <w:b/>
          <w:color w:val="003399"/>
          <w:lang w:eastAsia="ru-RU"/>
        </w:rPr>
      </w:pPr>
      <w:r w:rsidRPr="000105C8">
        <w:rPr>
          <w:rFonts w:asciiTheme="majorHAnsi" w:eastAsia="Times New Roman" w:hAnsiTheme="majorHAnsi" w:cstheme="majorHAnsi"/>
          <w:b/>
          <w:color w:val="003399"/>
          <w:lang w:eastAsia="ru-RU"/>
        </w:rPr>
        <w:t>Процедура подачи заявки</w:t>
      </w:r>
    </w:p>
    <w:p w14:paraId="7B9786C6" w14:textId="3792EDA7" w:rsidR="00A253F0" w:rsidRPr="000105C8" w:rsidRDefault="00A253F0" w:rsidP="00A253F0">
      <w:pPr>
        <w:spacing w:line="240" w:lineRule="auto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t xml:space="preserve">Заинтересованным кандидатам необходимо подать свои заявки не позднее </w:t>
      </w:r>
      <w:r w:rsidR="005C2A9D" w:rsidRPr="000105C8">
        <w:rPr>
          <w:rFonts w:asciiTheme="majorHAnsi" w:hAnsiTheme="majorHAnsi" w:cstheme="majorHAnsi"/>
          <w:b/>
          <w:u w:val="single"/>
        </w:rPr>
        <w:t xml:space="preserve">10:00, </w:t>
      </w:r>
      <w:r w:rsidR="00581FAD">
        <w:rPr>
          <w:rFonts w:asciiTheme="majorHAnsi" w:hAnsiTheme="majorHAnsi" w:cstheme="majorHAnsi"/>
          <w:b/>
          <w:u w:val="single"/>
        </w:rPr>
        <w:t>5 апреля</w:t>
      </w:r>
      <w:r w:rsidR="00F0564F" w:rsidRPr="000105C8">
        <w:rPr>
          <w:rFonts w:asciiTheme="majorHAnsi" w:hAnsiTheme="majorHAnsi" w:cstheme="majorHAnsi"/>
          <w:b/>
          <w:u w:val="single"/>
        </w:rPr>
        <w:t xml:space="preserve"> 20</w:t>
      </w:r>
      <w:r w:rsidR="004D01F4" w:rsidRPr="000105C8">
        <w:rPr>
          <w:rFonts w:asciiTheme="majorHAnsi" w:hAnsiTheme="majorHAnsi" w:cstheme="majorHAnsi"/>
          <w:b/>
          <w:u w:val="single"/>
        </w:rPr>
        <w:t>20</w:t>
      </w:r>
      <w:r w:rsidRPr="000105C8">
        <w:rPr>
          <w:rFonts w:asciiTheme="majorHAnsi" w:hAnsiTheme="majorHAnsi" w:cstheme="majorHAnsi"/>
          <w:b/>
          <w:u w:val="single"/>
        </w:rPr>
        <w:t xml:space="preserve"> года</w:t>
      </w:r>
      <w:r w:rsidRPr="000105C8">
        <w:rPr>
          <w:rFonts w:asciiTheme="majorHAnsi" w:hAnsiTheme="majorHAnsi" w:cstheme="majorHAnsi"/>
        </w:rPr>
        <w:t xml:space="preserve">, отправив все необходимые документы по следующему электронному адресу: </w:t>
      </w:r>
      <w:hyperlink r:id="rId9" w:history="1">
        <w:r w:rsidRPr="000105C8">
          <w:rPr>
            <w:rStyle w:val="Hyperlink"/>
            <w:rFonts w:asciiTheme="majorHAnsi" w:hAnsiTheme="majorHAnsi" w:cstheme="majorHAnsi"/>
            <w:lang w:val="en-US"/>
          </w:rPr>
          <w:t>hr</w:t>
        </w:r>
        <w:r w:rsidRPr="000105C8">
          <w:rPr>
            <w:rStyle w:val="Hyperlink"/>
            <w:rFonts w:asciiTheme="majorHAnsi" w:hAnsiTheme="majorHAnsi" w:cstheme="majorHAnsi"/>
          </w:rPr>
          <w:t>.</w:t>
        </w:r>
        <w:r w:rsidRPr="000105C8">
          <w:rPr>
            <w:rStyle w:val="Hyperlink"/>
            <w:rFonts w:asciiTheme="majorHAnsi" w:hAnsiTheme="majorHAnsi" w:cstheme="majorHAnsi"/>
            <w:lang w:val="en-US"/>
          </w:rPr>
          <w:t>kyrgyzstan</w:t>
        </w:r>
        <w:r w:rsidRPr="000105C8">
          <w:rPr>
            <w:rStyle w:val="Hyperlink"/>
            <w:rFonts w:asciiTheme="majorHAnsi" w:hAnsiTheme="majorHAnsi" w:cstheme="majorHAnsi"/>
          </w:rPr>
          <w:t>@</w:t>
        </w:r>
        <w:r w:rsidRPr="000105C8">
          <w:rPr>
            <w:rStyle w:val="Hyperlink"/>
            <w:rFonts w:asciiTheme="majorHAnsi" w:hAnsiTheme="majorHAnsi" w:cstheme="majorHAnsi"/>
            <w:lang w:val="en-US"/>
          </w:rPr>
          <w:t>unwomen</w:t>
        </w:r>
        <w:r w:rsidRPr="000105C8">
          <w:rPr>
            <w:rStyle w:val="Hyperlink"/>
            <w:rFonts w:asciiTheme="majorHAnsi" w:hAnsiTheme="majorHAnsi" w:cstheme="majorHAnsi"/>
          </w:rPr>
          <w:t>.</w:t>
        </w:r>
        <w:r w:rsidRPr="000105C8">
          <w:rPr>
            <w:rStyle w:val="Hyperlink"/>
            <w:rFonts w:asciiTheme="majorHAnsi" w:hAnsiTheme="majorHAnsi" w:cstheme="majorHAnsi"/>
            <w:lang w:val="en-US"/>
          </w:rPr>
          <w:t>org</w:t>
        </w:r>
      </w:hyperlink>
      <w:r w:rsidRPr="000105C8">
        <w:rPr>
          <w:rStyle w:val="Hyperlink"/>
          <w:rFonts w:asciiTheme="majorHAnsi" w:hAnsiTheme="majorHAnsi" w:cstheme="majorHAnsi"/>
        </w:rPr>
        <w:t>,</w:t>
      </w:r>
      <w:r w:rsidRPr="000105C8">
        <w:rPr>
          <w:rFonts w:asciiTheme="majorHAnsi" w:hAnsiTheme="majorHAnsi" w:cstheme="majorHAnsi"/>
        </w:rPr>
        <w:t xml:space="preserve"> с пометкой </w:t>
      </w:r>
      <w:r w:rsidRPr="000105C8">
        <w:rPr>
          <w:rFonts w:asciiTheme="majorHAnsi" w:hAnsiTheme="majorHAnsi" w:cstheme="majorHAnsi"/>
          <w:i/>
        </w:rPr>
        <w:t>«Заявка на вакансию -</w:t>
      </w:r>
      <w:r w:rsidR="00453D1C" w:rsidRPr="000105C8">
        <w:t xml:space="preserve"> </w:t>
      </w:r>
      <w:r w:rsidR="00453D1C" w:rsidRPr="000105C8">
        <w:rPr>
          <w:rFonts w:asciiTheme="majorHAnsi" w:hAnsiTheme="majorHAnsi" w:cstheme="majorHAnsi"/>
          <w:i/>
        </w:rPr>
        <w:t>Консультант по мобилизации сообществ</w:t>
      </w:r>
      <w:r w:rsidRPr="000105C8">
        <w:rPr>
          <w:rFonts w:asciiTheme="majorHAnsi" w:hAnsiTheme="majorHAnsi" w:cstheme="majorHAnsi"/>
          <w:i/>
        </w:rPr>
        <w:t>».</w:t>
      </w:r>
      <w:r w:rsidRPr="000105C8">
        <w:rPr>
          <w:rFonts w:asciiTheme="majorHAnsi" w:hAnsiTheme="majorHAnsi" w:cstheme="majorHAnsi"/>
        </w:rPr>
        <w:t xml:space="preserve"> Все заявки должны включать в себя (в виде приложений):</w:t>
      </w:r>
    </w:p>
    <w:p w14:paraId="7F1A50B0" w14:textId="77777777" w:rsidR="00A253F0" w:rsidRPr="000105C8" w:rsidRDefault="00A253F0" w:rsidP="00D058D3">
      <w:pPr>
        <w:pStyle w:val="ListParagraph"/>
        <w:numPr>
          <w:ilvl w:val="0"/>
          <w:numId w:val="6"/>
        </w:numPr>
        <w:spacing w:after="160" w:line="240" w:lineRule="auto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  <w:u w:val="single"/>
        </w:rPr>
        <w:t>Письмо заинтересованности</w:t>
      </w:r>
      <w:r w:rsidRPr="000105C8">
        <w:rPr>
          <w:rFonts w:asciiTheme="majorHAnsi" w:hAnsiTheme="majorHAnsi" w:cstheme="majorHAnsi"/>
        </w:rPr>
        <w:t xml:space="preserve"> в адрес «ООН-женщины» с подтверждением готовности выполнить данную работу, а также </w:t>
      </w:r>
      <w:r w:rsidRPr="000105C8">
        <w:rPr>
          <w:rFonts w:asciiTheme="majorHAnsi" w:hAnsiTheme="majorHAnsi" w:cstheme="majorHAnsi"/>
          <w:u w:val="single"/>
        </w:rPr>
        <w:t>финансовое предложение</w:t>
      </w:r>
      <w:r w:rsidRPr="000105C8">
        <w:rPr>
          <w:rFonts w:asciiTheme="majorHAnsi" w:hAnsiTheme="majorHAnsi" w:cstheme="majorHAnsi"/>
        </w:rPr>
        <w:t xml:space="preserve"> с указанием общей суммы и всех сопутствующих расходов, связанных с выполнением задач данного ТЗ.</w:t>
      </w:r>
    </w:p>
    <w:p w14:paraId="2F966C65" w14:textId="77777777" w:rsidR="00A253F0" w:rsidRPr="000105C8" w:rsidRDefault="00A253F0" w:rsidP="00D058D3">
      <w:pPr>
        <w:pStyle w:val="ListParagraph"/>
        <w:numPr>
          <w:ilvl w:val="0"/>
          <w:numId w:val="6"/>
        </w:numPr>
        <w:spacing w:after="160" w:line="240" w:lineRule="auto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t xml:space="preserve">Подробное </w:t>
      </w:r>
      <w:r w:rsidRPr="000105C8">
        <w:rPr>
          <w:rFonts w:asciiTheme="majorHAnsi" w:hAnsiTheme="majorHAnsi" w:cstheme="majorHAnsi"/>
          <w:u w:val="single"/>
        </w:rPr>
        <w:t xml:space="preserve">описание </w:t>
      </w:r>
      <w:r w:rsidR="00453D1C" w:rsidRPr="000105C8">
        <w:rPr>
          <w:rFonts w:asciiTheme="majorHAnsi" w:hAnsiTheme="majorHAnsi" w:cstheme="majorHAnsi"/>
          <w:u w:val="single"/>
        </w:rPr>
        <w:t>плана работы</w:t>
      </w:r>
      <w:r w:rsidRPr="000105C8">
        <w:rPr>
          <w:rFonts w:asciiTheme="majorHAnsi" w:hAnsiTheme="majorHAnsi" w:cstheme="majorHAnsi"/>
          <w:u w:val="single"/>
        </w:rPr>
        <w:t xml:space="preserve"> и инструментов</w:t>
      </w:r>
      <w:r w:rsidRPr="000105C8">
        <w:rPr>
          <w:rFonts w:asciiTheme="majorHAnsi" w:hAnsiTheme="majorHAnsi" w:cstheme="majorHAnsi"/>
        </w:rPr>
        <w:t>, которые будут использоваться для выполнения задач данного ТЗ (не более 3-х страниц)</w:t>
      </w:r>
    </w:p>
    <w:p w14:paraId="38C92D4B" w14:textId="77777777" w:rsidR="00A253F0" w:rsidRPr="000105C8" w:rsidRDefault="00A253F0" w:rsidP="00D058D3">
      <w:pPr>
        <w:pStyle w:val="ListParagraph"/>
        <w:numPr>
          <w:ilvl w:val="0"/>
          <w:numId w:val="6"/>
        </w:numPr>
        <w:spacing w:after="160" w:line="240" w:lineRule="auto"/>
        <w:rPr>
          <w:rFonts w:asciiTheme="majorHAnsi" w:eastAsia="Times New Roman" w:hAnsiTheme="majorHAnsi" w:cstheme="majorHAnsi"/>
          <w:color w:val="333333"/>
          <w:lang w:eastAsia="ru-RU"/>
        </w:rPr>
      </w:pPr>
      <w:r w:rsidRPr="000105C8">
        <w:rPr>
          <w:rFonts w:asciiTheme="majorHAnsi" w:hAnsiTheme="majorHAnsi" w:cstheme="majorHAnsi"/>
          <w:u w:val="single"/>
        </w:rPr>
        <w:t xml:space="preserve">Форма </w:t>
      </w:r>
      <w:r w:rsidRPr="000105C8">
        <w:rPr>
          <w:rFonts w:asciiTheme="majorHAnsi" w:hAnsiTheme="majorHAnsi" w:cstheme="majorHAnsi"/>
          <w:u w:val="single"/>
          <w:lang w:val="en-US"/>
        </w:rPr>
        <w:t>P</w:t>
      </w:r>
      <w:r w:rsidRPr="000105C8">
        <w:rPr>
          <w:rFonts w:asciiTheme="majorHAnsi" w:hAnsiTheme="majorHAnsi" w:cstheme="majorHAnsi"/>
          <w:u w:val="single"/>
        </w:rPr>
        <w:t>-11</w:t>
      </w:r>
      <w:r w:rsidRPr="000105C8">
        <w:rPr>
          <w:rFonts w:asciiTheme="majorHAnsi" w:hAnsiTheme="majorHAnsi" w:cstheme="majorHAnsi"/>
        </w:rPr>
        <w:t xml:space="preserve"> с описанием предыдущего опыта работы по выполнению аналогичных задач, указанных в данном ТЗ. Форма доступна по ссылке</w:t>
      </w:r>
      <w:r w:rsidRPr="000105C8">
        <w:rPr>
          <w:rFonts w:asciiTheme="majorHAnsi" w:eastAsia="Times New Roman" w:hAnsiTheme="majorHAnsi" w:cstheme="majorHAnsi"/>
          <w:color w:val="333333"/>
          <w:lang w:eastAsia="ru-RU"/>
        </w:rPr>
        <w:t xml:space="preserve"> </w:t>
      </w:r>
      <w:hyperlink r:id="rId10" w:history="1">
        <w:r w:rsidRPr="000105C8">
          <w:rPr>
            <w:rStyle w:val="Hyperlink"/>
            <w:rFonts w:asciiTheme="majorHAnsi" w:hAnsiTheme="majorHAnsi" w:cstheme="majorHAnsi"/>
            <w:lang w:val="en-US"/>
          </w:rPr>
          <w:t>www</w:t>
        </w:r>
        <w:r w:rsidRPr="000105C8">
          <w:rPr>
            <w:rStyle w:val="Hyperlink"/>
            <w:rFonts w:asciiTheme="majorHAnsi" w:hAnsiTheme="majorHAnsi" w:cstheme="majorHAnsi"/>
          </w:rPr>
          <w:t>.</w:t>
        </w:r>
        <w:r w:rsidRPr="000105C8">
          <w:rPr>
            <w:rStyle w:val="Hyperlink"/>
            <w:rFonts w:asciiTheme="majorHAnsi" w:hAnsiTheme="majorHAnsi" w:cstheme="majorHAnsi"/>
            <w:lang w:val="en-US"/>
          </w:rPr>
          <w:t>unwomen</w:t>
        </w:r>
        <w:r w:rsidRPr="000105C8">
          <w:rPr>
            <w:rStyle w:val="Hyperlink"/>
            <w:rFonts w:asciiTheme="majorHAnsi" w:hAnsiTheme="majorHAnsi" w:cstheme="majorHAnsi"/>
          </w:rPr>
          <w:t>.</w:t>
        </w:r>
        <w:r w:rsidRPr="000105C8">
          <w:rPr>
            <w:rStyle w:val="Hyperlink"/>
            <w:rFonts w:asciiTheme="majorHAnsi" w:hAnsiTheme="majorHAnsi" w:cstheme="majorHAnsi"/>
            <w:lang w:val="en-US"/>
          </w:rPr>
          <w:t>org</w:t>
        </w:r>
        <w:r w:rsidRPr="000105C8">
          <w:rPr>
            <w:rStyle w:val="Hyperlink"/>
            <w:rFonts w:asciiTheme="majorHAnsi" w:hAnsiTheme="majorHAnsi" w:cstheme="majorHAnsi"/>
          </w:rPr>
          <w:t>/</w:t>
        </w:r>
        <w:r w:rsidRPr="000105C8">
          <w:rPr>
            <w:rStyle w:val="Hyperlink"/>
            <w:rFonts w:asciiTheme="majorHAnsi" w:hAnsiTheme="majorHAnsi" w:cstheme="majorHAnsi"/>
            <w:lang w:val="en-US"/>
          </w:rPr>
          <w:t>about</w:t>
        </w:r>
        <w:r w:rsidRPr="000105C8">
          <w:rPr>
            <w:rStyle w:val="Hyperlink"/>
            <w:rFonts w:asciiTheme="majorHAnsi" w:hAnsiTheme="majorHAnsi" w:cstheme="majorHAnsi"/>
          </w:rPr>
          <w:t>-</w:t>
        </w:r>
        <w:r w:rsidRPr="000105C8">
          <w:rPr>
            <w:rStyle w:val="Hyperlink"/>
            <w:rFonts w:asciiTheme="majorHAnsi" w:hAnsiTheme="majorHAnsi" w:cstheme="majorHAnsi"/>
            <w:lang w:val="en-US"/>
          </w:rPr>
          <w:t>us</w:t>
        </w:r>
        <w:r w:rsidRPr="000105C8">
          <w:rPr>
            <w:rStyle w:val="Hyperlink"/>
            <w:rFonts w:asciiTheme="majorHAnsi" w:hAnsiTheme="majorHAnsi" w:cstheme="majorHAnsi"/>
          </w:rPr>
          <w:t>/</w:t>
        </w:r>
        <w:r w:rsidRPr="000105C8">
          <w:rPr>
            <w:rStyle w:val="Hyperlink"/>
            <w:rFonts w:asciiTheme="majorHAnsi" w:hAnsiTheme="majorHAnsi" w:cstheme="majorHAnsi"/>
            <w:lang w:val="en-US"/>
          </w:rPr>
          <w:t>employment</w:t>
        </w:r>
      </w:hyperlink>
    </w:p>
    <w:bookmarkEnd w:id="2"/>
    <w:p w14:paraId="18DB5E7B" w14:textId="77777777" w:rsidR="00A253F0" w:rsidRPr="000105C8" w:rsidRDefault="00A253F0" w:rsidP="003A4481">
      <w:pPr>
        <w:pStyle w:val="ListParagraph"/>
        <w:spacing w:after="160" w:line="240" w:lineRule="auto"/>
        <w:ind w:left="765"/>
        <w:rPr>
          <w:rFonts w:asciiTheme="majorHAnsi" w:hAnsiTheme="majorHAnsi" w:cstheme="majorHAnsi"/>
        </w:rPr>
      </w:pPr>
    </w:p>
    <w:p w14:paraId="32C44C0F" w14:textId="77777777" w:rsidR="00A253F0" w:rsidRPr="000105C8" w:rsidRDefault="00A253F0" w:rsidP="007A5FD9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t>Пожалуйста, детально опишите свой опыт работы в форме Р-11 согласно требуемым квалификационным требованиям, указанным в данном Техническом задании.</w:t>
      </w:r>
    </w:p>
    <w:p w14:paraId="2FA697D8" w14:textId="77777777" w:rsidR="00A253F0" w:rsidRPr="000105C8" w:rsidRDefault="00A253F0" w:rsidP="007A5FD9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</w:p>
    <w:p w14:paraId="3DADF6F2" w14:textId="2FA53C47" w:rsidR="00A253F0" w:rsidRPr="000105C8" w:rsidRDefault="00A253F0" w:rsidP="007A5FD9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t xml:space="preserve">Пожалуйста, обратите внимание, что финансовое предложение включает в себя различные статьи расходов, которые Консультант понесет за весь период действия контракта, включая: дневной гонорар, ставка суточных за участие в полевых миссиях, необходимые транспортные расходы с учетом наиболее подходящих транспортных средств и прямых маршрутов экономического класса, а также любые другие сопутствующие расходы, необходимые для выполнения задач в рамках данного ТЗ. Финансовое предложение должно быть предоставлено в </w:t>
      </w:r>
      <w:r w:rsidR="00956A6C">
        <w:rPr>
          <w:rFonts w:asciiTheme="majorHAnsi" w:hAnsiTheme="majorHAnsi" w:cstheme="majorHAnsi"/>
        </w:rPr>
        <w:t>кыргызских сомах</w:t>
      </w:r>
      <w:r w:rsidRPr="000105C8">
        <w:rPr>
          <w:rFonts w:asciiTheme="majorHAnsi" w:hAnsiTheme="majorHAnsi" w:cstheme="majorHAnsi"/>
        </w:rPr>
        <w:t xml:space="preserve">. </w:t>
      </w:r>
    </w:p>
    <w:p w14:paraId="55E7765B" w14:textId="77777777" w:rsidR="00A253F0" w:rsidRPr="00047D67" w:rsidRDefault="00A253F0" w:rsidP="00A253F0">
      <w:pPr>
        <w:spacing w:after="0" w:line="240" w:lineRule="auto"/>
        <w:ind w:left="142"/>
        <w:rPr>
          <w:rFonts w:asciiTheme="majorHAnsi" w:hAnsiTheme="majorHAnsi" w:cstheme="majorHAnsi"/>
        </w:rPr>
      </w:pPr>
      <w:r w:rsidRPr="00047D67">
        <w:rPr>
          <w:rFonts w:asciiTheme="majorHAnsi" w:hAnsiTheme="majorHAnsi" w:cstheme="majorHAnsi"/>
        </w:rPr>
        <w:t>Форма финансового предложения:</w:t>
      </w:r>
    </w:p>
    <w:p w14:paraId="2BB47619" w14:textId="77777777" w:rsidR="00A253F0" w:rsidRPr="00047D67" w:rsidRDefault="00A253F0" w:rsidP="00A253F0">
      <w:pPr>
        <w:spacing w:after="0" w:line="240" w:lineRule="auto"/>
        <w:ind w:left="142"/>
        <w:rPr>
          <w:rFonts w:asciiTheme="majorHAnsi" w:hAnsiTheme="majorHAnsi" w:cstheme="majorHAnsi"/>
        </w:rPr>
      </w:pPr>
    </w:p>
    <w:tbl>
      <w:tblPr>
        <w:tblW w:w="106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"/>
        <w:gridCol w:w="2786"/>
        <w:gridCol w:w="1846"/>
        <w:gridCol w:w="1462"/>
        <w:gridCol w:w="2658"/>
        <w:gridCol w:w="1555"/>
      </w:tblGrid>
      <w:tr w:rsidR="00A253F0" w:rsidRPr="000105C8" w14:paraId="41958974" w14:textId="77777777" w:rsidTr="007853FE">
        <w:trPr>
          <w:trHeight w:val="557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6C48" w14:textId="77777777" w:rsidR="00A253F0" w:rsidRPr="000105C8" w:rsidRDefault="00A253F0">
            <w:pPr>
              <w:spacing w:line="240" w:lineRule="auto"/>
              <w:ind w:left="142"/>
              <w:rPr>
                <w:rFonts w:asciiTheme="majorHAnsi" w:hAnsiTheme="majorHAnsi" w:cstheme="majorHAnsi"/>
                <w:snapToGrid w:val="0"/>
                <w:lang w:eastAsia="ja-JP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DFC4" w14:textId="77777777" w:rsidR="00A253F0" w:rsidRPr="000105C8" w:rsidRDefault="00A253F0">
            <w:pPr>
              <w:spacing w:line="240" w:lineRule="auto"/>
              <w:ind w:left="142"/>
              <w:rPr>
                <w:rFonts w:asciiTheme="majorHAnsi" w:hAnsiTheme="majorHAnsi" w:cstheme="majorHAnsi"/>
                <w:snapToGrid w:val="0"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>№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6BB2" w14:textId="77777777" w:rsidR="00A253F0" w:rsidRPr="000105C8" w:rsidRDefault="00A253F0">
            <w:pPr>
              <w:spacing w:line="240" w:lineRule="auto"/>
              <w:ind w:left="142"/>
              <w:rPr>
                <w:rFonts w:asciiTheme="majorHAnsi" w:hAnsiTheme="majorHAnsi" w:cstheme="majorHAnsi"/>
                <w:snapToGrid w:val="0"/>
                <w:lang w:val="en-US"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>Статья расход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717E" w14:textId="77777777" w:rsidR="00A253F0" w:rsidRPr="000105C8" w:rsidRDefault="00A253F0">
            <w:pPr>
              <w:spacing w:line="240" w:lineRule="auto"/>
              <w:ind w:left="142"/>
              <w:rPr>
                <w:rFonts w:asciiTheme="majorHAnsi" w:hAnsiTheme="majorHAnsi" w:cstheme="majorHAnsi"/>
                <w:snapToGrid w:val="0"/>
                <w:lang w:val="en-US"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 xml:space="preserve">Стоимость за единицу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2892" w14:textId="77777777" w:rsidR="007853FE" w:rsidRDefault="00A253F0" w:rsidP="007853FE">
            <w:pPr>
              <w:spacing w:after="0" w:line="240" w:lineRule="auto"/>
              <w:ind w:left="142"/>
              <w:rPr>
                <w:rFonts w:asciiTheme="majorHAnsi" w:hAnsiTheme="majorHAnsi" w:cstheme="majorHAnsi"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 xml:space="preserve">Единичная стоимость </w:t>
            </w:r>
          </w:p>
          <w:p w14:paraId="1D6CC2EC" w14:textId="0565E4AB" w:rsidR="00A253F0" w:rsidRPr="000105C8" w:rsidRDefault="00A253F0" w:rsidP="007853FE">
            <w:pPr>
              <w:spacing w:after="0" w:line="240" w:lineRule="auto"/>
              <w:ind w:left="142"/>
              <w:rPr>
                <w:rFonts w:asciiTheme="majorHAnsi" w:hAnsiTheme="majorHAnsi" w:cstheme="majorHAnsi"/>
                <w:snapToGrid w:val="0"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 xml:space="preserve">в </w:t>
            </w:r>
            <w:r w:rsidR="002877B4">
              <w:rPr>
                <w:rFonts w:asciiTheme="majorHAnsi" w:hAnsiTheme="majorHAnsi" w:cstheme="majorHAnsi"/>
                <w:lang w:eastAsia="ja-JP"/>
              </w:rPr>
              <w:t>сома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8A88" w14:textId="77777777" w:rsidR="00A253F0" w:rsidRPr="000105C8" w:rsidRDefault="00A253F0">
            <w:pPr>
              <w:spacing w:line="240" w:lineRule="auto"/>
              <w:ind w:left="142"/>
              <w:rPr>
                <w:rFonts w:asciiTheme="majorHAnsi" w:hAnsiTheme="majorHAnsi" w:cstheme="majorHAnsi"/>
                <w:snapToGrid w:val="0"/>
                <w:lang w:val="en-US"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>Количество единиц</w:t>
            </w:r>
          </w:p>
        </w:tc>
      </w:tr>
      <w:tr w:rsidR="00A253F0" w:rsidRPr="000105C8" w14:paraId="02AC8D5D" w14:textId="77777777" w:rsidTr="00F0564F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FF55" w14:textId="77777777" w:rsidR="00A253F0" w:rsidRPr="000105C8" w:rsidRDefault="00A253F0" w:rsidP="00D058D3">
            <w:pPr>
              <w:pStyle w:val="ListParagraph"/>
              <w:numPr>
                <w:ilvl w:val="0"/>
                <w:numId w:val="7"/>
              </w:numPr>
              <w:spacing w:line="240" w:lineRule="auto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31B4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b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>Дневной гонора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875B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val="en-US"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 xml:space="preserve">День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740B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9680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val="en-US" w:eastAsia="ja-JP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7170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</w:tr>
      <w:tr w:rsidR="00A253F0" w:rsidRPr="000105C8" w14:paraId="5A48519B" w14:textId="77777777" w:rsidTr="00F0564F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DAB0" w14:textId="77777777" w:rsidR="00A253F0" w:rsidRPr="000105C8" w:rsidRDefault="00A253F0" w:rsidP="00D058D3">
            <w:pPr>
              <w:pStyle w:val="ListParagraph"/>
              <w:numPr>
                <w:ilvl w:val="0"/>
                <w:numId w:val="7"/>
              </w:numPr>
              <w:spacing w:line="240" w:lineRule="auto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6ABC" w14:textId="35593D3B" w:rsidR="00A253F0" w:rsidRPr="000105C8" w:rsidRDefault="00A253F0" w:rsidP="00956A6C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 xml:space="preserve">Ставка суточных, включая проживание, питание и непредвиденные расходы для поездок по </w:t>
            </w:r>
            <w:r w:rsidR="004D01F4" w:rsidRPr="000105C8">
              <w:rPr>
                <w:rFonts w:asciiTheme="majorHAnsi" w:hAnsiTheme="majorHAnsi" w:cstheme="majorHAnsi"/>
                <w:lang w:eastAsia="ja-JP"/>
              </w:rPr>
              <w:t>Нарынской</w:t>
            </w:r>
            <w:r w:rsidR="00956A6C" w:rsidRPr="000105C8">
              <w:rPr>
                <w:rFonts w:asciiTheme="majorHAnsi" w:hAnsiTheme="majorHAnsi" w:cstheme="majorHAnsi"/>
                <w:lang w:eastAsia="ja-JP"/>
              </w:rPr>
              <w:t xml:space="preserve"> област</w:t>
            </w:r>
            <w:r w:rsidR="00970135">
              <w:rPr>
                <w:rFonts w:asciiTheme="majorHAnsi" w:hAnsiTheme="majorHAnsi" w:cstheme="majorHAnsi"/>
                <w:lang w:eastAsia="ja-JP"/>
              </w:rPr>
              <w:t>и</w:t>
            </w:r>
            <w:r w:rsidRPr="000105C8">
              <w:rPr>
                <w:rFonts w:asciiTheme="majorHAnsi" w:hAnsiTheme="majorHAnsi" w:cstheme="majorHAnsi"/>
                <w:lang w:eastAsia="ja-JP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45BC7" w14:textId="77777777" w:rsidR="00A253F0" w:rsidRPr="00956A6C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 xml:space="preserve">Суточная ставк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C4F2" w14:textId="77777777" w:rsidR="00A253F0" w:rsidRPr="00956A6C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683C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83FD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</w:tr>
      <w:tr w:rsidR="00A253F0" w:rsidRPr="000105C8" w14:paraId="70688209" w14:textId="77777777" w:rsidTr="00F0564F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9934" w14:textId="77777777" w:rsidR="00A253F0" w:rsidRPr="00956A6C" w:rsidRDefault="00A253F0" w:rsidP="00D058D3">
            <w:pPr>
              <w:pStyle w:val="ListParagraph"/>
              <w:numPr>
                <w:ilvl w:val="0"/>
                <w:numId w:val="7"/>
              </w:numPr>
              <w:spacing w:line="240" w:lineRule="auto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516F7" w14:textId="77777777" w:rsidR="00A253F0" w:rsidRPr="000105C8" w:rsidRDefault="00956A6C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 xml:space="preserve">Ставка суточные, </w:t>
            </w:r>
            <w:r w:rsidRPr="000105C8">
              <w:rPr>
                <w:rFonts w:asciiTheme="majorHAnsi" w:hAnsiTheme="majorHAnsi" w:cstheme="majorHAnsi"/>
                <w:lang w:eastAsia="ja-JP"/>
              </w:rPr>
              <w:t>включая проживание, питание и непредвиденные расходы для поезд</w:t>
            </w:r>
            <w:r>
              <w:rPr>
                <w:rFonts w:asciiTheme="majorHAnsi" w:hAnsiTheme="majorHAnsi" w:cstheme="majorHAnsi"/>
                <w:lang w:eastAsia="ja-JP"/>
              </w:rPr>
              <w:t>ок в г. Джалал-Абад и г. Ош (См. Задание 3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C89D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026F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162C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5227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</w:tr>
      <w:tr w:rsidR="007A5FD9" w:rsidRPr="000105C8" w14:paraId="3C9675EC" w14:textId="77777777" w:rsidTr="00A253F0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7905" w14:textId="77777777" w:rsidR="007A5FD9" w:rsidRPr="000105C8" w:rsidRDefault="007A5FD9" w:rsidP="00D058D3">
            <w:pPr>
              <w:pStyle w:val="ListParagraph"/>
              <w:numPr>
                <w:ilvl w:val="0"/>
                <w:numId w:val="7"/>
              </w:numPr>
              <w:spacing w:line="240" w:lineRule="auto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A86E" w14:textId="04C93B75" w:rsidR="007A5FD9" w:rsidRPr="000105C8" w:rsidRDefault="00956A6C" w:rsidP="007A5FD9">
            <w:pPr>
              <w:spacing w:line="240" w:lineRule="auto"/>
              <w:outlineLvl w:val="2"/>
              <w:rPr>
                <w:rFonts w:asciiTheme="majorHAnsi" w:hAnsiTheme="majorHAnsi" w:cstheme="majorHAnsi"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>Транспортные услуги в Нарынской област</w:t>
            </w:r>
            <w:r w:rsidR="00970135">
              <w:rPr>
                <w:rFonts w:asciiTheme="majorHAnsi" w:hAnsiTheme="majorHAnsi" w:cstheme="majorHAnsi"/>
                <w:lang w:eastAsia="ja-JP"/>
              </w:rPr>
              <w:t>и</w:t>
            </w:r>
            <w:r>
              <w:rPr>
                <w:rFonts w:asciiTheme="majorHAnsi" w:hAnsiTheme="majorHAnsi" w:cstheme="majorHAnsi"/>
                <w:lang w:eastAsia="ja-JP"/>
              </w:rPr>
              <w:t xml:space="preserve"> а также в г. Ош и в г. Дажалал-Абад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684A" w14:textId="77777777" w:rsidR="007A5FD9" w:rsidRPr="000105C8" w:rsidRDefault="00956A6C" w:rsidP="00956A6C">
            <w:pPr>
              <w:spacing w:line="240" w:lineRule="auto"/>
              <w:outlineLvl w:val="2"/>
              <w:rPr>
                <w:rFonts w:asciiTheme="majorHAnsi" w:hAnsiTheme="majorHAnsi" w:cstheme="majorHAnsi"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>Поездка туда и обратно и внутри се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C11D" w14:textId="77777777" w:rsidR="007A5FD9" w:rsidRPr="000105C8" w:rsidRDefault="007A5FD9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5465" w14:textId="77777777" w:rsidR="007A5FD9" w:rsidRPr="000105C8" w:rsidRDefault="007A5FD9">
            <w:pPr>
              <w:spacing w:line="240" w:lineRule="auto"/>
              <w:ind w:left="142"/>
              <w:rPr>
                <w:rFonts w:asciiTheme="majorHAnsi" w:hAnsiTheme="majorHAnsi" w:cstheme="majorHAnsi"/>
                <w:snapToGrid w:val="0"/>
                <w:lang w:eastAsia="ja-JP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7EE3" w14:textId="77777777" w:rsidR="007A5FD9" w:rsidRPr="000105C8" w:rsidRDefault="007A5FD9">
            <w:pPr>
              <w:spacing w:line="240" w:lineRule="auto"/>
              <w:ind w:left="142"/>
              <w:rPr>
                <w:rFonts w:asciiTheme="majorHAnsi" w:hAnsiTheme="majorHAnsi" w:cstheme="majorHAnsi"/>
                <w:snapToGrid w:val="0"/>
                <w:lang w:eastAsia="ja-JP"/>
              </w:rPr>
            </w:pPr>
          </w:p>
        </w:tc>
      </w:tr>
      <w:tr w:rsidR="00A253F0" w:rsidRPr="000105C8" w14:paraId="025A4925" w14:textId="77777777" w:rsidTr="00A253F0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C60F" w14:textId="77777777" w:rsidR="00A253F0" w:rsidRPr="000105C8" w:rsidRDefault="00A253F0" w:rsidP="00D058D3">
            <w:pPr>
              <w:pStyle w:val="ListParagraph"/>
              <w:numPr>
                <w:ilvl w:val="0"/>
                <w:numId w:val="7"/>
              </w:numPr>
              <w:spacing w:line="240" w:lineRule="auto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19CC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>Другие сопутствующие расходы (укажите подробно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73C3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D2B6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65E9" w14:textId="77777777" w:rsidR="00A253F0" w:rsidRPr="000105C8" w:rsidRDefault="00A253F0">
            <w:pPr>
              <w:spacing w:line="240" w:lineRule="auto"/>
              <w:ind w:left="142"/>
              <w:rPr>
                <w:rFonts w:asciiTheme="majorHAnsi" w:hAnsiTheme="majorHAnsi" w:cstheme="majorHAnsi"/>
                <w:snapToGrid w:val="0"/>
                <w:lang w:eastAsia="ja-JP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74A8" w14:textId="77777777" w:rsidR="00A253F0" w:rsidRPr="000105C8" w:rsidRDefault="00A253F0">
            <w:pPr>
              <w:spacing w:line="240" w:lineRule="auto"/>
              <w:ind w:left="142"/>
              <w:rPr>
                <w:rFonts w:asciiTheme="majorHAnsi" w:hAnsiTheme="majorHAnsi" w:cstheme="majorHAnsi"/>
                <w:snapToGrid w:val="0"/>
                <w:lang w:eastAsia="ja-JP"/>
              </w:rPr>
            </w:pPr>
          </w:p>
        </w:tc>
      </w:tr>
      <w:tr w:rsidR="00A253F0" w:rsidRPr="000105C8" w14:paraId="67C4850F" w14:textId="77777777" w:rsidTr="00A253F0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CA82" w14:textId="77777777" w:rsidR="00A253F0" w:rsidRPr="000105C8" w:rsidRDefault="00A253F0" w:rsidP="00D058D3">
            <w:pPr>
              <w:pStyle w:val="ListParagraph"/>
              <w:numPr>
                <w:ilvl w:val="0"/>
                <w:numId w:val="7"/>
              </w:numPr>
              <w:spacing w:line="240" w:lineRule="auto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D4AB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 xml:space="preserve">Итого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CC4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B156" w14:textId="77777777" w:rsidR="00A253F0" w:rsidRPr="000105C8" w:rsidRDefault="00A253F0">
            <w:pPr>
              <w:spacing w:line="240" w:lineRule="auto"/>
              <w:ind w:left="142"/>
              <w:outlineLvl w:val="2"/>
              <w:rPr>
                <w:rFonts w:asciiTheme="majorHAnsi" w:hAnsiTheme="majorHAnsi" w:cstheme="majorHAnsi"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>Нет данны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D376" w14:textId="77777777" w:rsidR="00A253F0" w:rsidRPr="000105C8" w:rsidRDefault="00A253F0">
            <w:pPr>
              <w:spacing w:line="240" w:lineRule="auto"/>
              <w:ind w:left="142"/>
              <w:rPr>
                <w:rFonts w:asciiTheme="majorHAnsi" w:hAnsiTheme="majorHAnsi" w:cstheme="majorHAnsi"/>
                <w:snapToGrid w:val="0"/>
                <w:lang w:eastAsia="ja-JP"/>
              </w:rPr>
            </w:pPr>
            <w:r w:rsidRPr="000105C8">
              <w:rPr>
                <w:rFonts w:asciiTheme="majorHAnsi" w:hAnsiTheme="majorHAnsi" w:cstheme="majorHAnsi"/>
                <w:lang w:eastAsia="ja-JP"/>
              </w:rPr>
              <w:t xml:space="preserve">Нет данных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1796" w14:textId="77777777" w:rsidR="00A253F0" w:rsidRPr="000105C8" w:rsidRDefault="00A253F0">
            <w:pPr>
              <w:spacing w:line="240" w:lineRule="auto"/>
              <w:ind w:left="142"/>
              <w:rPr>
                <w:rFonts w:asciiTheme="majorHAnsi" w:hAnsiTheme="majorHAnsi" w:cstheme="majorHAnsi"/>
                <w:snapToGrid w:val="0"/>
                <w:lang w:eastAsia="ja-JP"/>
              </w:rPr>
            </w:pPr>
          </w:p>
        </w:tc>
      </w:tr>
    </w:tbl>
    <w:p w14:paraId="79318E83" w14:textId="77777777" w:rsidR="00A253F0" w:rsidRPr="000105C8" w:rsidRDefault="00A253F0" w:rsidP="00A253F0">
      <w:pPr>
        <w:spacing w:line="240" w:lineRule="auto"/>
        <w:ind w:left="142"/>
        <w:rPr>
          <w:rFonts w:asciiTheme="majorHAnsi" w:hAnsiTheme="majorHAnsi" w:cstheme="majorHAnsi"/>
        </w:rPr>
      </w:pPr>
    </w:p>
    <w:p w14:paraId="7D353C0F" w14:textId="71063506" w:rsidR="00A253F0" w:rsidRPr="000105C8" w:rsidRDefault="00A253F0" w:rsidP="00A253F0">
      <w:pPr>
        <w:spacing w:line="240" w:lineRule="auto"/>
        <w:ind w:left="142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t xml:space="preserve">Кандидаты будут рассматриваться, если они отвечают всем обязательным требованиям в Техническом задании. </w:t>
      </w:r>
    </w:p>
    <w:p w14:paraId="7E4E110B" w14:textId="77777777" w:rsidR="00A253F0" w:rsidRPr="000105C8" w:rsidRDefault="00A253F0" w:rsidP="00A253F0">
      <w:pPr>
        <w:spacing w:line="240" w:lineRule="auto"/>
        <w:ind w:left="142"/>
        <w:rPr>
          <w:rFonts w:asciiTheme="majorHAnsi" w:hAnsiTheme="majorHAnsi" w:cstheme="majorHAnsi"/>
          <w:b/>
          <w:u w:val="single"/>
        </w:rPr>
      </w:pPr>
      <w:r w:rsidRPr="000105C8">
        <w:rPr>
          <w:rFonts w:asciiTheme="majorHAnsi" w:hAnsiTheme="majorHAnsi" w:cstheme="majorHAnsi"/>
          <w:b/>
          <w:u w:val="single"/>
        </w:rPr>
        <w:t xml:space="preserve">ВАЖНО: Заявки без заполненной формы </w:t>
      </w:r>
      <w:r w:rsidRPr="000105C8">
        <w:rPr>
          <w:rFonts w:asciiTheme="majorHAnsi" w:hAnsiTheme="majorHAnsi" w:cstheme="majorHAnsi"/>
          <w:b/>
          <w:u w:val="single"/>
          <w:lang w:val="en-US"/>
        </w:rPr>
        <w:t>P</w:t>
      </w:r>
      <w:r w:rsidRPr="000105C8">
        <w:rPr>
          <w:rFonts w:asciiTheme="majorHAnsi" w:hAnsiTheme="majorHAnsi" w:cstheme="majorHAnsi"/>
          <w:b/>
          <w:u w:val="single"/>
        </w:rPr>
        <w:t>11 являются неполными и НЕ будут рассмат</w:t>
      </w:r>
      <w:r w:rsidR="00453D1C" w:rsidRPr="000105C8">
        <w:rPr>
          <w:rFonts w:asciiTheme="majorHAnsi" w:hAnsiTheme="majorHAnsi" w:cstheme="majorHAnsi"/>
          <w:b/>
          <w:u w:val="single"/>
        </w:rPr>
        <w:t>риваться для дальнейшей оценки.</w:t>
      </w:r>
    </w:p>
    <w:p w14:paraId="13F0CE1B" w14:textId="77777777" w:rsidR="00A253F0" w:rsidRPr="000105C8" w:rsidRDefault="00A253F0" w:rsidP="00A253F0">
      <w:pPr>
        <w:spacing w:line="240" w:lineRule="auto"/>
        <w:ind w:left="142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t>Консультант должен использовать клиентоориентированный подход в соответствии с правилами и положениями «ООН-женщины», а также делать приоритетное внимание высоким стандартам качества, продуктивности и своевременности при выполнении задач. Помимо этого, Консультант должен обеспечивать самые высокие стандарты беспристрастности и добросовестности.</w:t>
      </w:r>
    </w:p>
    <w:p w14:paraId="181FA612" w14:textId="77777777" w:rsidR="00F0564F" w:rsidRPr="000105C8" w:rsidRDefault="00A253F0" w:rsidP="00A253F0">
      <w:pPr>
        <w:spacing w:line="240" w:lineRule="auto"/>
        <w:ind w:left="142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t>Консультант должен полностью придерживаться мандата и ценностей ООН, в частности в вопросах, касающихся содействия гендерному равенству как один из путей сокращения конфликтов, улучшения жизни, обеспечения справедливости и правосудия; расширения прав и возможностей женщин, лежащих в основе усилий по поощрению гендерного равенства; межэтнической терпимости и сог</w:t>
      </w:r>
      <w:r w:rsidR="00453D1C" w:rsidRPr="000105C8">
        <w:rPr>
          <w:rFonts w:asciiTheme="majorHAnsi" w:hAnsiTheme="majorHAnsi" w:cstheme="majorHAnsi"/>
        </w:rPr>
        <w:t>ласия; и уважения многообразия.</w:t>
      </w:r>
    </w:p>
    <w:p w14:paraId="1132C63A" w14:textId="77777777" w:rsidR="00A253F0" w:rsidRPr="000105C8" w:rsidRDefault="00A253F0" w:rsidP="00453D1C">
      <w:pPr>
        <w:pBdr>
          <w:bottom w:val="dotted" w:sz="6" w:space="2" w:color="666666"/>
        </w:pBdr>
        <w:spacing w:before="75" w:after="45" w:line="312" w:lineRule="auto"/>
        <w:ind w:left="180" w:hanging="90"/>
        <w:outlineLvl w:val="2"/>
        <w:rPr>
          <w:rFonts w:asciiTheme="majorHAnsi" w:eastAsia="Times New Roman" w:hAnsiTheme="majorHAnsi" w:cstheme="majorHAnsi"/>
          <w:b/>
          <w:color w:val="003399"/>
          <w:lang w:eastAsia="ru-RU"/>
        </w:rPr>
      </w:pPr>
      <w:r w:rsidRPr="000105C8">
        <w:rPr>
          <w:rFonts w:asciiTheme="majorHAnsi" w:eastAsia="Times New Roman" w:hAnsiTheme="majorHAnsi" w:cstheme="majorHAnsi"/>
          <w:b/>
          <w:color w:val="003399"/>
          <w:lang w:eastAsia="ru-RU"/>
        </w:rPr>
        <w:t>Оценка кандидатов</w:t>
      </w:r>
    </w:p>
    <w:p w14:paraId="63EB4FB2" w14:textId="77777777" w:rsidR="00A253F0" w:rsidRPr="000105C8" w:rsidRDefault="00A253F0" w:rsidP="00A253F0">
      <w:pPr>
        <w:spacing w:line="240" w:lineRule="auto"/>
        <w:ind w:left="142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t xml:space="preserve">Оценка кандидатов будет осуществляться на основе метода кумулятивного анализа, учитывая техническую квалификацию и опыт кандидатов, а также их финансовое предложение. Кандидаты, соответствующие обязательным требованиям Технического задания, будут допущены к дальнейшей технической оценке. Техническая оценка отобранных кандидатов включает рассмотрение представленных документов. Кандидаты, получившие как минимум 70% (49 баллов из 70) на этапе технической оценки, будут рассмотрены на этапе финансовой оценки. </w:t>
      </w:r>
    </w:p>
    <w:p w14:paraId="555D5B72" w14:textId="77777777" w:rsidR="00A253F0" w:rsidRPr="000105C8" w:rsidRDefault="00A253F0" w:rsidP="00A253F0">
      <w:pPr>
        <w:spacing w:line="240" w:lineRule="auto"/>
        <w:ind w:left="142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t>Контракт будет присужден индивидуальному консультанту, чьи документы, включая финансовое предложение будут оцениваться следующим образом:</w:t>
      </w:r>
    </w:p>
    <w:p w14:paraId="798A00F3" w14:textId="77777777" w:rsidR="00A253F0" w:rsidRPr="000105C8" w:rsidRDefault="00A253F0" w:rsidP="00A253F0">
      <w:pPr>
        <w:spacing w:line="240" w:lineRule="auto"/>
        <w:ind w:left="142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t>•</w:t>
      </w:r>
      <w:r w:rsidRPr="000105C8">
        <w:rPr>
          <w:rFonts w:asciiTheme="majorHAnsi" w:hAnsiTheme="majorHAnsi" w:cstheme="majorHAnsi"/>
        </w:rPr>
        <w:tab/>
        <w:t xml:space="preserve">Консультант технически соответствует требованиям ТЗ, и </w:t>
      </w:r>
    </w:p>
    <w:p w14:paraId="3E5350A1" w14:textId="77777777" w:rsidR="00A253F0" w:rsidRPr="000105C8" w:rsidRDefault="00A253F0" w:rsidP="00A253F0">
      <w:pPr>
        <w:spacing w:line="240" w:lineRule="auto"/>
        <w:ind w:left="142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lastRenderedPageBreak/>
        <w:t>•</w:t>
      </w:r>
      <w:r w:rsidRPr="000105C8">
        <w:rPr>
          <w:rFonts w:asciiTheme="majorHAnsi" w:hAnsiTheme="majorHAnsi" w:cstheme="majorHAnsi"/>
        </w:rPr>
        <w:tab/>
        <w:t>Консультант получил максимальный суммарный балл по итогам технической и финансовой оценки согласно указанным ниже критериям оценки:</w:t>
      </w:r>
    </w:p>
    <w:p w14:paraId="1D490F20" w14:textId="77777777" w:rsidR="00A253F0" w:rsidRPr="000105C8" w:rsidRDefault="00A253F0" w:rsidP="00A253F0">
      <w:pPr>
        <w:spacing w:afterLines="60" w:after="144" w:line="240" w:lineRule="auto"/>
        <w:ind w:left="142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</w:rPr>
        <w:t xml:space="preserve">Заявки без заполненной формы </w:t>
      </w:r>
      <w:r w:rsidRPr="000105C8">
        <w:rPr>
          <w:rFonts w:asciiTheme="majorHAnsi" w:hAnsiTheme="majorHAnsi" w:cstheme="majorHAnsi"/>
          <w:lang w:val="en-US"/>
        </w:rPr>
        <w:t>P</w:t>
      </w:r>
      <w:r w:rsidRPr="000105C8">
        <w:rPr>
          <w:rFonts w:asciiTheme="majorHAnsi" w:hAnsiTheme="majorHAnsi" w:cstheme="majorHAnsi"/>
        </w:rPr>
        <w:t>11 являются неполными и НЕ будут рассматриваться для дальнейшей оценки.</w:t>
      </w:r>
    </w:p>
    <w:p w14:paraId="16D601EA" w14:textId="77777777" w:rsidR="00880035" w:rsidRPr="000105C8" w:rsidRDefault="00A253F0" w:rsidP="00453D1C">
      <w:pPr>
        <w:spacing w:afterLines="60" w:after="144" w:line="240" w:lineRule="auto"/>
        <w:ind w:left="142"/>
        <w:outlineLvl w:val="0"/>
        <w:rPr>
          <w:rFonts w:asciiTheme="majorHAnsi" w:hAnsiTheme="majorHAnsi" w:cstheme="majorHAnsi"/>
        </w:rPr>
      </w:pPr>
      <w:r w:rsidRPr="000105C8">
        <w:rPr>
          <w:rFonts w:asciiTheme="majorHAnsi" w:hAnsiTheme="majorHAnsi" w:cstheme="majorHAnsi"/>
          <w:b/>
          <w:bCs/>
        </w:rPr>
        <w:t>Критерии оценки технических требований на позицию «</w:t>
      </w:r>
      <w:r w:rsidR="00453D1C" w:rsidRPr="000105C8">
        <w:rPr>
          <w:rFonts w:asciiTheme="majorHAnsi" w:hAnsiTheme="majorHAnsi" w:cstheme="majorHAnsi"/>
          <w:b/>
          <w:bCs/>
        </w:rPr>
        <w:t>Консультант по мобилизации сообществ</w:t>
      </w:r>
      <w:r w:rsidRPr="000105C8">
        <w:rPr>
          <w:rFonts w:asciiTheme="majorHAnsi" w:hAnsiTheme="majorHAnsi" w:cstheme="majorHAnsi"/>
          <w:b/>
          <w:bCs/>
        </w:rPr>
        <w:t xml:space="preserve">»: 70% от общей оценки, максимальный балл – 70 </w:t>
      </w: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5735"/>
        <w:gridCol w:w="2396"/>
        <w:gridCol w:w="2466"/>
        <w:gridCol w:w="353"/>
      </w:tblGrid>
      <w:tr w:rsidR="00880035" w:rsidRPr="000105C8" w14:paraId="68D360E4" w14:textId="77777777" w:rsidTr="00047D67">
        <w:tc>
          <w:tcPr>
            <w:tcW w:w="2619" w:type="pct"/>
          </w:tcPr>
          <w:p w14:paraId="2B1425D5" w14:textId="77777777" w:rsidR="00880035" w:rsidRPr="000105C8" w:rsidRDefault="00453D1C" w:rsidP="00C42F83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</w:rPr>
            </w:pPr>
            <w:bookmarkStart w:id="3" w:name="_Hlk501971772"/>
            <w:r w:rsidRPr="000105C8">
              <w:rPr>
                <w:rFonts w:asciiTheme="majorHAnsi" w:hAnsiTheme="majorHAnsi" w:cstheme="majorHAnsi"/>
                <w:b/>
              </w:rPr>
              <w:t>Критерии</w:t>
            </w:r>
          </w:p>
        </w:tc>
        <w:tc>
          <w:tcPr>
            <w:tcW w:w="2381" w:type="pct"/>
            <w:gridSpan w:val="3"/>
          </w:tcPr>
          <w:p w14:paraId="3EFC1C38" w14:textId="77777777" w:rsidR="00880035" w:rsidRPr="000105C8" w:rsidRDefault="00453D1C" w:rsidP="00C42F83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</w:rPr>
            </w:pPr>
            <w:r w:rsidRPr="000105C8">
              <w:rPr>
                <w:rFonts w:asciiTheme="majorHAnsi" w:hAnsiTheme="majorHAnsi" w:cstheme="majorHAnsi"/>
                <w:b/>
              </w:rPr>
              <w:t>Обязательные требования для предварительного отбора кандидатов</w:t>
            </w:r>
          </w:p>
        </w:tc>
      </w:tr>
      <w:tr w:rsidR="00880035" w:rsidRPr="000105C8" w14:paraId="541E9650" w14:textId="77777777" w:rsidTr="00047D67">
        <w:tc>
          <w:tcPr>
            <w:tcW w:w="2619" w:type="pct"/>
          </w:tcPr>
          <w:p w14:paraId="1038EEC9" w14:textId="162D2117" w:rsidR="00880035" w:rsidRPr="000105C8" w:rsidRDefault="00E94927" w:rsidP="000E51F7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  <w:r w:rsidRPr="000105C8">
              <w:rPr>
                <w:rFonts w:asciiTheme="majorHAnsi" w:hAnsiTheme="majorHAnsi" w:cstheme="majorHAnsi"/>
              </w:rPr>
              <w:t xml:space="preserve">Степень бакалавра или ее эквивалент в сфере сельского хозяйства, экономики, социальных наук или в </w:t>
            </w:r>
            <w:r w:rsidR="00B8567E" w:rsidRPr="000105C8">
              <w:rPr>
                <w:rFonts w:asciiTheme="majorHAnsi" w:hAnsiTheme="majorHAnsi" w:cstheme="majorHAnsi"/>
              </w:rPr>
              <w:t>смежных областях</w:t>
            </w:r>
          </w:p>
        </w:tc>
        <w:tc>
          <w:tcPr>
            <w:tcW w:w="1094" w:type="pct"/>
            <w:vAlign w:val="center"/>
          </w:tcPr>
          <w:p w14:paraId="732D5455" w14:textId="77777777" w:rsidR="00880035" w:rsidRPr="000105C8" w:rsidRDefault="00880035" w:rsidP="00C42F83">
            <w:pPr>
              <w:spacing w:after="0" w:line="240" w:lineRule="auto"/>
              <w:ind w:left="142"/>
              <w:rPr>
                <w:rFonts w:asciiTheme="majorHAnsi" w:hAnsiTheme="majorHAnsi" w:cstheme="majorHAnsi"/>
                <w:lang w:val="en-GB"/>
              </w:rPr>
            </w:pPr>
            <w:r w:rsidRPr="000105C8">
              <w:rPr>
                <w:rFonts w:asciiTheme="majorHAnsi" w:hAnsiTheme="majorHAnsi" w:cstheme="majorHAnsi"/>
                <w:lang w:val="en-GB"/>
              </w:rPr>
              <w:t>X</w:t>
            </w:r>
          </w:p>
        </w:tc>
        <w:tc>
          <w:tcPr>
            <w:tcW w:w="1288" w:type="pct"/>
            <w:gridSpan w:val="2"/>
            <w:vAlign w:val="center"/>
          </w:tcPr>
          <w:p w14:paraId="2D092D60" w14:textId="77777777" w:rsidR="00880035" w:rsidRPr="000105C8" w:rsidRDefault="00453D1C" w:rsidP="00C42F83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  <w:r w:rsidRPr="000105C8">
              <w:rPr>
                <w:rFonts w:asciiTheme="majorHAnsi" w:hAnsiTheme="majorHAnsi" w:cstheme="majorHAnsi"/>
              </w:rPr>
              <w:t>Да/ Нет</w:t>
            </w:r>
          </w:p>
        </w:tc>
      </w:tr>
      <w:tr w:rsidR="00453D1C" w:rsidRPr="000105C8" w14:paraId="0AEFE50E" w14:textId="77777777" w:rsidTr="00047D67">
        <w:tc>
          <w:tcPr>
            <w:tcW w:w="2619" w:type="pct"/>
          </w:tcPr>
          <w:p w14:paraId="34795E1E" w14:textId="77777777" w:rsidR="00453D1C" w:rsidRPr="000105C8" w:rsidRDefault="00B8567E" w:rsidP="00453D1C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  <w:r w:rsidRPr="000105C8">
              <w:rPr>
                <w:rFonts w:asciiTheme="majorHAnsi" w:eastAsia="Times New Roman" w:hAnsiTheme="majorHAnsi" w:cstheme="majorHAnsi"/>
                <w:lang w:eastAsia="ru-RU"/>
              </w:rPr>
              <w:t>Не менее 5 лет профессионального опыта работы в местных сообществах, реализации проектов направленных на расширение экономических прав и возможностей женщин, гендерное равенство</w:t>
            </w:r>
          </w:p>
        </w:tc>
        <w:tc>
          <w:tcPr>
            <w:tcW w:w="1094" w:type="pct"/>
            <w:vAlign w:val="center"/>
          </w:tcPr>
          <w:p w14:paraId="2F1C83AF" w14:textId="77777777" w:rsidR="00453D1C" w:rsidRPr="000105C8" w:rsidRDefault="00453D1C" w:rsidP="00453D1C">
            <w:pPr>
              <w:spacing w:after="0" w:line="240" w:lineRule="auto"/>
              <w:ind w:left="142"/>
              <w:rPr>
                <w:rFonts w:asciiTheme="majorHAnsi" w:hAnsiTheme="majorHAnsi" w:cstheme="majorHAnsi"/>
                <w:lang w:val="en-GB"/>
              </w:rPr>
            </w:pPr>
            <w:r w:rsidRPr="000105C8">
              <w:rPr>
                <w:rFonts w:asciiTheme="majorHAnsi" w:hAnsiTheme="majorHAnsi" w:cstheme="majorHAnsi"/>
                <w:lang w:val="en-GB"/>
              </w:rPr>
              <w:t>X</w:t>
            </w:r>
          </w:p>
        </w:tc>
        <w:tc>
          <w:tcPr>
            <w:tcW w:w="1288" w:type="pct"/>
            <w:gridSpan w:val="2"/>
          </w:tcPr>
          <w:p w14:paraId="73F4A1CB" w14:textId="77777777" w:rsidR="00453D1C" w:rsidRPr="000105C8" w:rsidRDefault="00453D1C" w:rsidP="00453D1C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  <w:r w:rsidRPr="000105C8">
              <w:rPr>
                <w:rFonts w:asciiTheme="majorHAnsi" w:hAnsiTheme="majorHAnsi" w:cstheme="majorHAnsi"/>
              </w:rPr>
              <w:t>Да/ Нет</w:t>
            </w:r>
          </w:p>
        </w:tc>
      </w:tr>
      <w:tr w:rsidR="00453D1C" w:rsidRPr="000105C8" w14:paraId="1F6BD31A" w14:textId="77777777" w:rsidTr="00047D67">
        <w:tc>
          <w:tcPr>
            <w:tcW w:w="2619" w:type="pct"/>
          </w:tcPr>
          <w:p w14:paraId="30330AC0" w14:textId="77777777" w:rsidR="00453D1C" w:rsidRPr="000105C8" w:rsidRDefault="00E94927" w:rsidP="00453D1C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  <w:r w:rsidRPr="000105C8">
              <w:rPr>
                <w:rFonts w:asciiTheme="majorHAnsi" w:hAnsiTheme="majorHAnsi" w:cstheme="majorHAnsi"/>
              </w:rPr>
              <w:t>Свободное владение русским и кыргызским языками</w:t>
            </w:r>
          </w:p>
        </w:tc>
        <w:tc>
          <w:tcPr>
            <w:tcW w:w="1094" w:type="pct"/>
            <w:vAlign w:val="center"/>
          </w:tcPr>
          <w:p w14:paraId="31303839" w14:textId="77777777" w:rsidR="00453D1C" w:rsidRPr="000105C8" w:rsidRDefault="00453D1C" w:rsidP="00453D1C">
            <w:pPr>
              <w:spacing w:after="0" w:line="240" w:lineRule="auto"/>
              <w:ind w:left="142"/>
              <w:rPr>
                <w:rFonts w:asciiTheme="majorHAnsi" w:hAnsiTheme="majorHAnsi" w:cstheme="majorHAnsi"/>
                <w:lang w:val="en-GB"/>
              </w:rPr>
            </w:pPr>
            <w:r w:rsidRPr="000105C8">
              <w:rPr>
                <w:rFonts w:asciiTheme="majorHAnsi" w:hAnsiTheme="majorHAnsi" w:cstheme="majorHAnsi"/>
                <w:lang w:val="en-GB"/>
              </w:rPr>
              <w:t>X</w:t>
            </w:r>
          </w:p>
        </w:tc>
        <w:tc>
          <w:tcPr>
            <w:tcW w:w="1288" w:type="pct"/>
            <w:gridSpan w:val="2"/>
          </w:tcPr>
          <w:p w14:paraId="21E9BFB2" w14:textId="77777777" w:rsidR="00453D1C" w:rsidRPr="000105C8" w:rsidRDefault="00453D1C" w:rsidP="00453D1C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  <w:r w:rsidRPr="000105C8">
              <w:rPr>
                <w:rFonts w:asciiTheme="majorHAnsi" w:hAnsiTheme="majorHAnsi" w:cstheme="majorHAnsi"/>
              </w:rPr>
              <w:t>Да/ Нет</w:t>
            </w:r>
          </w:p>
        </w:tc>
      </w:tr>
      <w:tr w:rsidR="00047D67" w:rsidRPr="000105C8" w14:paraId="1AFBB868" w14:textId="77777777" w:rsidTr="00047D67">
        <w:trPr>
          <w:gridAfter w:val="1"/>
          <w:wAfter w:w="161" w:type="pct"/>
        </w:trPr>
        <w:tc>
          <w:tcPr>
            <w:tcW w:w="2619" w:type="pct"/>
          </w:tcPr>
          <w:p w14:paraId="068E5235" w14:textId="77777777" w:rsidR="00047D67" w:rsidRPr="000105C8" w:rsidRDefault="00047D67" w:rsidP="00C42F83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  <w:lang w:val="en-GB"/>
              </w:rPr>
            </w:pPr>
            <w:r w:rsidRPr="000105C8">
              <w:rPr>
                <w:rFonts w:asciiTheme="majorHAnsi" w:hAnsiTheme="majorHAnsi" w:cstheme="majorHAnsi"/>
                <w:b/>
                <w:lang w:val="en-GB"/>
              </w:rPr>
              <w:t>Техническая оценка требований</w:t>
            </w:r>
          </w:p>
        </w:tc>
        <w:tc>
          <w:tcPr>
            <w:tcW w:w="1094" w:type="pct"/>
            <w:vAlign w:val="center"/>
          </w:tcPr>
          <w:p w14:paraId="1CF472DA" w14:textId="77777777" w:rsidR="00047D67" w:rsidRPr="000105C8" w:rsidRDefault="00047D67" w:rsidP="00C42F83">
            <w:pPr>
              <w:spacing w:after="0" w:line="240" w:lineRule="auto"/>
              <w:ind w:left="142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126" w:type="pct"/>
          </w:tcPr>
          <w:p w14:paraId="68E6E67E" w14:textId="77777777" w:rsidR="00047D67" w:rsidRPr="000105C8" w:rsidRDefault="00047D67" w:rsidP="00C42F83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</w:rPr>
            </w:pPr>
            <w:r w:rsidRPr="000105C8">
              <w:rPr>
                <w:rFonts w:asciiTheme="majorHAnsi" w:hAnsiTheme="majorHAnsi" w:cstheme="majorHAnsi"/>
                <w:b/>
              </w:rPr>
              <w:t>Баллы во время анализа документов – 40 баллов</w:t>
            </w:r>
          </w:p>
        </w:tc>
      </w:tr>
      <w:tr w:rsidR="00047D67" w:rsidRPr="000105C8" w14:paraId="47CE4626" w14:textId="77777777" w:rsidTr="00047D67">
        <w:trPr>
          <w:gridAfter w:val="1"/>
          <w:wAfter w:w="161" w:type="pct"/>
        </w:trPr>
        <w:tc>
          <w:tcPr>
            <w:tcW w:w="2619" w:type="pct"/>
          </w:tcPr>
          <w:p w14:paraId="45DE37BC" w14:textId="3F678967" w:rsidR="00047D67" w:rsidRPr="000105C8" w:rsidRDefault="00047D67" w:rsidP="00047D67">
            <w:pPr>
              <w:spacing w:after="0" w:line="240" w:lineRule="auto"/>
              <w:ind w:left="180"/>
              <w:rPr>
                <w:rFonts w:asciiTheme="majorHAnsi" w:hAnsiTheme="majorHAnsi" w:cstheme="majorHAnsi"/>
              </w:rPr>
            </w:pPr>
            <w:r w:rsidRPr="000105C8">
              <w:rPr>
                <w:rFonts w:asciiTheme="majorHAnsi" w:hAnsiTheme="majorHAnsi" w:cstheme="majorHAnsi"/>
              </w:rPr>
              <w:t>Подтверждённый опыт и навыки по мобилизации сообществ, использование подходов совместного участия в разных контекстах;</w:t>
            </w:r>
          </w:p>
        </w:tc>
        <w:tc>
          <w:tcPr>
            <w:tcW w:w="1094" w:type="pct"/>
            <w:vAlign w:val="center"/>
          </w:tcPr>
          <w:p w14:paraId="790D0BD9" w14:textId="77777777" w:rsidR="00047D67" w:rsidRPr="000105C8" w:rsidRDefault="00047D67" w:rsidP="00C42F83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1126" w:type="pct"/>
            <w:vAlign w:val="center"/>
          </w:tcPr>
          <w:p w14:paraId="048C7AE6" w14:textId="77777777" w:rsidR="00047D67" w:rsidRPr="000105C8" w:rsidRDefault="00047D67" w:rsidP="00C42F83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  <w:r w:rsidRPr="000105C8">
              <w:rPr>
                <w:rFonts w:asciiTheme="majorHAnsi" w:hAnsiTheme="majorHAnsi" w:cstheme="majorHAnsi"/>
              </w:rPr>
              <w:t>8 баллов</w:t>
            </w:r>
          </w:p>
        </w:tc>
      </w:tr>
      <w:tr w:rsidR="00047D67" w:rsidRPr="000105C8" w14:paraId="415220AE" w14:textId="77777777" w:rsidTr="00047D67">
        <w:trPr>
          <w:gridAfter w:val="1"/>
          <w:wAfter w:w="161" w:type="pct"/>
          <w:trHeight w:val="512"/>
        </w:trPr>
        <w:tc>
          <w:tcPr>
            <w:tcW w:w="2619" w:type="pct"/>
          </w:tcPr>
          <w:p w14:paraId="4F6608EE" w14:textId="5CE9C6CA" w:rsidR="00047D67" w:rsidRPr="000105C8" w:rsidRDefault="00047D67" w:rsidP="00047D67">
            <w:pPr>
              <w:spacing w:after="0" w:line="240" w:lineRule="auto"/>
              <w:ind w:left="180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Подтвержденный опыт работы по гендерным проблематикам</w:t>
            </w:r>
          </w:p>
        </w:tc>
        <w:tc>
          <w:tcPr>
            <w:tcW w:w="1094" w:type="pct"/>
            <w:vAlign w:val="center"/>
          </w:tcPr>
          <w:p w14:paraId="1871663C" w14:textId="77777777" w:rsidR="00047D67" w:rsidRPr="000105C8" w:rsidRDefault="00047D67" w:rsidP="00E94927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1126" w:type="pct"/>
            <w:vAlign w:val="center"/>
          </w:tcPr>
          <w:p w14:paraId="516BC21F" w14:textId="0F10410C" w:rsidR="00047D67" w:rsidRPr="000105C8" w:rsidRDefault="00047D67" w:rsidP="00E94927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0105C8">
              <w:rPr>
                <w:rFonts w:asciiTheme="majorHAnsi" w:hAnsiTheme="majorHAnsi" w:cstheme="majorHAnsi"/>
              </w:rPr>
              <w:t xml:space="preserve"> баллов</w:t>
            </w:r>
          </w:p>
        </w:tc>
      </w:tr>
      <w:tr w:rsidR="00047D67" w:rsidRPr="000105C8" w14:paraId="4521233A" w14:textId="77777777" w:rsidTr="00047D67">
        <w:trPr>
          <w:gridAfter w:val="1"/>
          <w:wAfter w:w="161" w:type="pct"/>
        </w:trPr>
        <w:tc>
          <w:tcPr>
            <w:tcW w:w="2619" w:type="pct"/>
          </w:tcPr>
          <w:p w14:paraId="06BC8FAD" w14:textId="7D9C1A49" w:rsidR="00047D67" w:rsidRPr="000105C8" w:rsidRDefault="00047D67" w:rsidP="00047D67">
            <w:pPr>
              <w:spacing w:after="0" w:line="240" w:lineRule="auto"/>
              <w:ind w:left="180"/>
              <w:rPr>
                <w:rFonts w:asciiTheme="majorHAnsi" w:hAnsiTheme="majorHAnsi" w:cstheme="majorHAnsi"/>
              </w:rPr>
            </w:pPr>
            <w:r w:rsidRPr="000105C8">
              <w:rPr>
                <w:rFonts w:asciiTheme="majorHAnsi" w:hAnsiTheme="majorHAnsi" w:cstheme="majorHAnsi"/>
              </w:rPr>
              <w:t>Подтвержденный опыт сотрудничеств</w:t>
            </w:r>
            <w:r>
              <w:rPr>
                <w:rFonts w:asciiTheme="majorHAnsi" w:hAnsiTheme="majorHAnsi" w:cstheme="majorHAnsi"/>
              </w:rPr>
              <w:t>а</w:t>
            </w:r>
            <w:r w:rsidRPr="000105C8">
              <w:rPr>
                <w:rFonts w:asciiTheme="majorHAnsi" w:hAnsiTheme="majorHAnsi" w:cstheme="majorHAnsi"/>
              </w:rPr>
              <w:t xml:space="preserve"> с местными органами власти и заинтересованными сторонами</w:t>
            </w:r>
          </w:p>
        </w:tc>
        <w:tc>
          <w:tcPr>
            <w:tcW w:w="1094" w:type="pct"/>
            <w:vAlign w:val="center"/>
          </w:tcPr>
          <w:p w14:paraId="0AE098DF" w14:textId="77777777" w:rsidR="00047D67" w:rsidRPr="000105C8" w:rsidRDefault="00047D67" w:rsidP="00E94927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1126" w:type="pct"/>
            <w:vAlign w:val="center"/>
          </w:tcPr>
          <w:p w14:paraId="65555F41" w14:textId="77777777" w:rsidR="00047D67" w:rsidRPr="000105C8" w:rsidRDefault="00047D67" w:rsidP="00E94927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  <w:r w:rsidRPr="000105C8">
              <w:rPr>
                <w:rFonts w:asciiTheme="majorHAnsi" w:hAnsiTheme="majorHAnsi" w:cstheme="majorHAnsi"/>
              </w:rPr>
              <w:t>8 баллов</w:t>
            </w:r>
          </w:p>
        </w:tc>
      </w:tr>
      <w:tr w:rsidR="00047D67" w:rsidRPr="000105C8" w14:paraId="6EE2F124" w14:textId="77777777" w:rsidTr="00047D67">
        <w:trPr>
          <w:gridAfter w:val="1"/>
          <w:wAfter w:w="161" w:type="pct"/>
        </w:trPr>
        <w:tc>
          <w:tcPr>
            <w:tcW w:w="2619" w:type="pct"/>
          </w:tcPr>
          <w:p w14:paraId="7E6EA3EB" w14:textId="0F7C1B16" w:rsidR="00047D67" w:rsidRPr="000105C8" w:rsidRDefault="00047D67" w:rsidP="00047D67">
            <w:pPr>
              <w:spacing w:after="0" w:line="240" w:lineRule="auto"/>
              <w:ind w:left="180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Подтвержденный опыт работы по развитию экономических инициатив сельских женщин</w:t>
            </w:r>
            <w:r w:rsidRPr="000105C8">
              <w:rPr>
                <w:rFonts w:asciiTheme="majorHAnsi" w:eastAsia="Times New Roman" w:hAnsiTheme="majorHAnsi" w:cstheme="majorHAnsi"/>
                <w:lang w:eastAsia="ru-RU"/>
              </w:rPr>
              <w:t>;</w:t>
            </w:r>
          </w:p>
        </w:tc>
        <w:tc>
          <w:tcPr>
            <w:tcW w:w="1094" w:type="pct"/>
            <w:vAlign w:val="center"/>
          </w:tcPr>
          <w:p w14:paraId="759366C7" w14:textId="77777777" w:rsidR="00047D67" w:rsidRPr="000105C8" w:rsidRDefault="00047D67" w:rsidP="00E94927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1126" w:type="pct"/>
            <w:vAlign w:val="center"/>
          </w:tcPr>
          <w:p w14:paraId="32DADC9A" w14:textId="77777777" w:rsidR="00047D67" w:rsidRPr="000105C8" w:rsidRDefault="00047D67" w:rsidP="00E94927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  <w:r w:rsidRPr="000105C8">
              <w:rPr>
                <w:rFonts w:asciiTheme="majorHAnsi" w:hAnsiTheme="majorHAnsi" w:cstheme="majorHAnsi"/>
              </w:rPr>
              <w:t>8 баллов</w:t>
            </w:r>
          </w:p>
        </w:tc>
      </w:tr>
      <w:tr w:rsidR="00047D67" w:rsidRPr="00482BE7" w14:paraId="66DDB92D" w14:textId="77777777" w:rsidTr="00047D67">
        <w:trPr>
          <w:gridAfter w:val="1"/>
          <w:wAfter w:w="161" w:type="pct"/>
        </w:trPr>
        <w:tc>
          <w:tcPr>
            <w:tcW w:w="2619" w:type="pct"/>
          </w:tcPr>
          <w:p w14:paraId="1349F56E" w14:textId="77777777" w:rsidR="00047D67" w:rsidRPr="000105C8" w:rsidRDefault="00047D67" w:rsidP="00047D67">
            <w:pPr>
              <w:spacing w:after="0"/>
              <w:ind w:left="180"/>
              <w:rPr>
                <w:rFonts w:asciiTheme="majorHAnsi" w:eastAsia="Times New Roman" w:hAnsiTheme="majorHAnsi" w:cstheme="majorHAnsi"/>
                <w:lang w:eastAsia="ru-RU"/>
              </w:rPr>
            </w:pPr>
            <w:r w:rsidRPr="000105C8">
              <w:rPr>
                <w:rFonts w:asciiTheme="majorHAnsi" w:eastAsia="Times New Roman" w:hAnsiTheme="majorHAnsi" w:cstheme="majorHAnsi"/>
                <w:lang w:eastAsia="ru-RU"/>
              </w:rPr>
              <w:t>Подтверждённый опыт работы по повышению потенциала ГВП, АГВП, активистов, Организаций производителей;</w:t>
            </w:r>
          </w:p>
        </w:tc>
        <w:tc>
          <w:tcPr>
            <w:tcW w:w="1094" w:type="pct"/>
            <w:vAlign w:val="center"/>
          </w:tcPr>
          <w:p w14:paraId="17594079" w14:textId="77777777" w:rsidR="00047D67" w:rsidRPr="000105C8" w:rsidRDefault="00047D67" w:rsidP="00B8567E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1126" w:type="pct"/>
            <w:vAlign w:val="center"/>
          </w:tcPr>
          <w:p w14:paraId="560B2EAF" w14:textId="43011E9D" w:rsidR="00047D67" w:rsidRPr="00453D1C" w:rsidRDefault="00047D67" w:rsidP="00B8567E">
            <w:pPr>
              <w:spacing w:after="0" w:line="240" w:lineRule="auto"/>
              <w:ind w:left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0105C8">
              <w:rPr>
                <w:rFonts w:asciiTheme="majorHAnsi" w:hAnsiTheme="majorHAnsi" w:cstheme="majorHAnsi"/>
              </w:rPr>
              <w:t xml:space="preserve"> баллов</w:t>
            </w:r>
          </w:p>
        </w:tc>
      </w:tr>
      <w:bookmarkEnd w:id="3"/>
    </w:tbl>
    <w:p w14:paraId="5BFA691A" w14:textId="77777777" w:rsidR="00454B82" w:rsidRDefault="00454B82" w:rsidP="002412A0">
      <w:pPr>
        <w:spacing w:after="0" w:line="240" w:lineRule="auto"/>
        <w:ind w:left="142"/>
        <w:rPr>
          <w:rFonts w:asciiTheme="majorHAnsi" w:hAnsiTheme="majorHAnsi" w:cstheme="majorHAnsi"/>
          <w:b/>
        </w:rPr>
      </w:pPr>
    </w:p>
    <w:p w14:paraId="309EE017" w14:textId="77777777" w:rsidR="00E94927" w:rsidRPr="00E94927" w:rsidRDefault="00E94927" w:rsidP="002412A0">
      <w:pPr>
        <w:spacing w:after="0" w:line="240" w:lineRule="auto"/>
        <w:ind w:left="142"/>
        <w:rPr>
          <w:rFonts w:asciiTheme="majorHAnsi" w:hAnsiTheme="majorHAnsi" w:cstheme="majorHAnsi"/>
          <w:b/>
        </w:rPr>
      </w:pPr>
    </w:p>
    <w:p w14:paraId="5A079D6F" w14:textId="77777777" w:rsidR="00F0564F" w:rsidRDefault="00F0564F" w:rsidP="00F0564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Критерий оценки финансового предложения: 30% от общей оценки, максимальный балл – 30.</w:t>
      </w:r>
    </w:p>
    <w:p w14:paraId="712F854F" w14:textId="77777777" w:rsidR="00F0564F" w:rsidRDefault="00F0564F" w:rsidP="00F0564F">
      <w:pPr>
        <w:spacing w:after="0" w:line="240" w:lineRule="auto"/>
        <w:rPr>
          <w:rFonts w:asciiTheme="majorHAnsi" w:hAnsiTheme="majorHAnsi" w:cstheme="majorHAnsi"/>
        </w:rPr>
      </w:pPr>
    </w:p>
    <w:p w14:paraId="471A2DAC" w14:textId="77777777" w:rsidR="00F0564F" w:rsidRDefault="00F0564F" w:rsidP="00F0564F">
      <w:pPr>
        <w:spacing w:after="0" w:line="240" w:lineRule="auto"/>
        <w:rPr>
          <w:rFonts w:asciiTheme="majorHAnsi" w:hAnsiTheme="majorHAnsi" w:cstheme="majorHAnsi"/>
        </w:rPr>
      </w:pPr>
      <w:bookmarkStart w:id="4" w:name="_Hlk497757745"/>
      <w:r>
        <w:rPr>
          <w:rFonts w:asciiTheme="majorHAnsi" w:hAnsiTheme="majorHAnsi" w:cstheme="majorHAnsi"/>
        </w:rPr>
        <w:t>На этапе финансовой оценки максимальный балл будет присужден предложению с наименьшей ценой. Все остальные ценовые предложения получают баллы в обратно пропорциональном соотношении. Формула, по которой будут считаться другие предложения: p=30 (μ/z)</w:t>
      </w:r>
    </w:p>
    <w:p w14:paraId="5256F0A2" w14:textId="77777777" w:rsidR="00F0564F" w:rsidRDefault="00F0564F" w:rsidP="00F0564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где:</w:t>
      </w:r>
    </w:p>
    <w:p w14:paraId="6C5A45D3" w14:textId="77777777" w:rsidR="00F0564F" w:rsidRDefault="00F0564F" w:rsidP="00F0564F">
      <w:pPr>
        <w:spacing w:after="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 – баллы оцениваемого финансового предложения;</w:t>
      </w:r>
    </w:p>
    <w:p w14:paraId="5E359AB9" w14:textId="77777777" w:rsidR="00F0564F" w:rsidRDefault="00F0564F" w:rsidP="00F0564F">
      <w:pPr>
        <w:spacing w:after="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μ – цена предложения с наименьшей ценой;</w:t>
      </w:r>
    </w:p>
    <w:p w14:paraId="497D9AC6" w14:textId="77777777" w:rsidR="00F0564F" w:rsidRDefault="00F0564F" w:rsidP="00F0564F">
      <w:pPr>
        <w:spacing w:after="0" w:line="240" w:lineRule="auto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z – цена оцениваемого предложения.</w:t>
      </w:r>
      <w:bookmarkEnd w:id="4"/>
    </w:p>
    <w:p w14:paraId="72A78986" w14:textId="77777777" w:rsidR="00F0564F" w:rsidRPr="00430112" w:rsidRDefault="00F0564F" w:rsidP="00F0564F">
      <w:pPr>
        <w:pBdr>
          <w:bottom w:val="dotted" w:sz="6" w:space="2" w:color="666666"/>
        </w:pBdr>
        <w:spacing w:before="75" w:after="45" w:line="240" w:lineRule="auto"/>
        <w:outlineLvl w:val="2"/>
        <w:rPr>
          <w:rFonts w:asciiTheme="majorHAnsi" w:eastAsia="Times New Roman" w:hAnsiTheme="majorHAnsi" w:cstheme="majorHAnsi"/>
          <w:b/>
          <w:color w:val="003399"/>
          <w:lang w:eastAsia="ru-RU"/>
        </w:rPr>
      </w:pPr>
      <w:r w:rsidRPr="00430112">
        <w:rPr>
          <w:rFonts w:asciiTheme="majorHAnsi" w:hAnsiTheme="majorHAnsi" w:cstheme="majorHAnsi"/>
          <w:b/>
        </w:rPr>
        <w:t xml:space="preserve"> </w:t>
      </w:r>
    </w:p>
    <w:p w14:paraId="2053D397" w14:textId="77777777" w:rsidR="003D555B" w:rsidRPr="00430112" w:rsidRDefault="003D555B" w:rsidP="00CC0C82">
      <w:pPr>
        <w:pBdr>
          <w:bottom w:val="dotted" w:sz="6" w:space="2" w:color="666666"/>
        </w:pBdr>
        <w:spacing w:before="75" w:after="45" w:line="240" w:lineRule="auto"/>
        <w:outlineLvl w:val="2"/>
        <w:rPr>
          <w:rFonts w:asciiTheme="majorHAnsi" w:eastAsia="Times New Roman" w:hAnsiTheme="majorHAnsi" w:cstheme="majorHAnsi"/>
          <w:b/>
          <w:color w:val="003399"/>
          <w:lang w:eastAsia="ru-RU"/>
        </w:rPr>
      </w:pPr>
    </w:p>
    <w:p w14:paraId="008B25E0" w14:textId="77777777" w:rsidR="0039039F" w:rsidRDefault="0039039F" w:rsidP="0039039F">
      <w:pPr>
        <w:tabs>
          <w:tab w:val="left" w:pos="7200"/>
        </w:tabs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ПРИЛОЖЕНИЯ</w:t>
      </w:r>
    </w:p>
    <w:p w14:paraId="60EBF9FC" w14:textId="2B0D860C" w:rsidR="00357DE5" w:rsidRDefault="0039039F" w:rsidP="002877B4">
      <w:pPr>
        <w:tabs>
          <w:tab w:val="left" w:pos="1005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иложение 1 Пилотные села</w:t>
      </w:r>
      <w:r w:rsidR="002877B4">
        <w:rPr>
          <w:rFonts w:ascii="Calibri" w:hAnsi="Calibri" w:cs="Calibri"/>
          <w:b/>
        </w:rPr>
        <w:t xml:space="preserve"> </w:t>
      </w:r>
    </w:p>
    <w:tbl>
      <w:tblPr>
        <w:tblpPr w:leftFromText="180" w:rightFromText="180" w:vertAnchor="text" w:tblpY="113"/>
        <w:tblW w:w="13670" w:type="dxa"/>
        <w:tblLook w:val="04A0" w:firstRow="1" w:lastRow="0" w:firstColumn="1" w:lastColumn="0" w:noHBand="0" w:noVBand="1"/>
      </w:tblPr>
      <w:tblGrid>
        <w:gridCol w:w="1980"/>
        <w:gridCol w:w="1980"/>
        <w:gridCol w:w="1820"/>
        <w:gridCol w:w="2045"/>
        <w:gridCol w:w="3060"/>
        <w:gridCol w:w="2785"/>
      </w:tblGrid>
      <w:tr w:rsidR="002877B4" w:rsidRPr="00357DE5" w14:paraId="40A541FB" w14:textId="77777777" w:rsidTr="00581FAD">
        <w:trPr>
          <w:trHeight w:val="3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91F4" w14:textId="366BEE48" w:rsidR="002877B4" w:rsidRPr="002877B4" w:rsidRDefault="002877B4" w:rsidP="002877B4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5BBE3" w14:textId="29D05BAC" w:rsidR="002877B4" w:rsidRPr="00357DE5" w:rsidRDefault="002877B4" w:rsidP="00287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9039F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val="en-US"/>
              </w:rPr>
              <w:t>Район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DB04" w14:textId="77777777" w:rsidR="002877B4" w:rsidRPr="00357DE5" w:rsidRDefault="002877B4" w:rsidP="00287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9039F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val="en-US"/>
              </w:rPr>
              <w:t>Айыл окмоту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0357" w14:textId="77777777" w:rsidR="002877B4" w:rsidRPr="00357DE5" w:rsidRDefault="002877B4" w:rsidP="00287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9039F">
              <w:rPr>
                <w:rFonts w:ascii="Arial CYR" w:eastAsia="Times New Roman" w:hAnsi="Arial CYR" w:cs="Calibri"/>
                <w:b/>
                <w:bCs/>
                <w:sz w:val="20"/>
                <w:szCs w:val="20"/>
                <w:lang w:val="en-US"/>
              </w:rPr>
              <w:t>Село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071B" w14:textId="77777777" w:rsidR="002877B4" w:rsidRPr="00357DE5" w:rsidRDefault="002877B4" w:rsidP="0028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55D86">
              <w:rPr>
                <w:rFonts w:ascii="Calibri" w:eastAsia="Times New Roman" w:hAnsi="Calibri" w:cs="Calibri"/>
                <w:b/>
                <w:bCs/>
                <w:color w:val="000000"/>
              </w:rPr>
              <w:t>Примечание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1EC6833B" w14:textId="420DEB6D" w:rsidR="002877B4" w:rsidRPr="00357DE5" w:rsidRDefault="002877B4" w:rsidP="00287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877B4" w:rsidRPr="00357DE5" w14:paraId="3B7951BE" w14:textId="77777777" w:rsidTr="00581FAD">
        <w:trPr>
          <w:gridAfter w:val="1"/>
          <w:wAfter w:w="2785" w:type="dxa"/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56E7" w14:textId="578B29C5" w:rsidR="002877B4" w:rsidRPr="002877B4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Нарынск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01F8" w14:textId="3C410785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 xml:space="preserve">Ак - Талинский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3B05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Жерге Тал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03EE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Жерге Та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CED9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1-я когорта</w:t>
            </w:r>
          </w:p>
        </w:tc>
      </w:tr>
      <w:tr w:rsidR="002877B4" w:rsidRPr="00357DE5" w14:paraId="29C6474F" w14:textId="77777777" w:rsidTr="00581FAD">
        <w:trPr>
          <w:gridAfter w:val="1"/>
          <w:wAfter w:w="2785" w:type="dxa"/>
          <w:trHeight w:val="4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0DD0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CA0E" w14:textId="5E74B0BC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415E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9B87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Чолок - Кайы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3E7F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7DE5">
              <w:rPr>
                <w:rFonts w:ascii="Calibri" w:eastAsia="Times New Roman" w:hAnsi="Calibri" w:cs="Calibri"/>
                <w:color w:val="000000"/>
              </w:rPr>
              <w:t>новое село, соседнее село Жерге-Тал из 1-ой когорты</w:t>
            </w:r>
          </w:p>
        </w:tc>
      </w:tr>
      <w:tr w:rsidR="002877B4" w:rsidRPr="00357DE5" w14:paraId="1627DC52" w14:textId="77777777" w:rsidTr="00581FAD">
        <w:trPr>
          <w:gridAfter w:val="1"/>
          <w:wAfter w:w="2785" w:type="dxa"/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5ACD" w14:textId="77777777" w:rsidR="002877B4" w:rsidRPr="000B3A93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6BE1" w14:textId="32F7C585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Ат - Баш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69D5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Кара - Коюн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FB13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Кызылту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FAEB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1-я когорта</w:t>
            </w:r>
          </w:p>
        </w:tc>
      </w:tr>
      <w:tr w:rsidR="002877B4" w:rsidRPr="00357DE5" w14:paraId="4B18EA9B" w14:textId="77777777" w:rsidTr="00581FAD">
        <w:trPr>
          <w:gridAfter w:val="1"/>
          <w:wAfter w:w="2785" w:type="dxa"/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FB2EE0" w14:textId="77777777" w:rsidR="002877B4" w:rsidRPr="00357DE5" w:rsidRDefault="002877B4" w:rsidP="00ED57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BEC31" w14:textId="3FE5625C" w:rsidR="002877B4" w:rsidRPr="00357DE5" w:rsidRDefault="002877B4" w:rsidP="00ED57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C255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0901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Кара Булу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1D5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7DE5">
              <w:rPr>
                <w:rFonts w:ascii="Calibri" w:eastAsia="Times New Roman" w:hAnsi="Calibri" w:cs="Calibri"/>
                <w:color w:val="000000"/>
              </w:rPr>
              <w:t>новое село в одном АО</w:t>
            </w:r>
          </w:p>
        </w:tc>
      </w:tr>
      <w:tr w:rsidR="002877B4" w:rsidRPr="00357DE5" w14:paraId="48897028" w14:textId="77777777" w:rsidTr="00581FAD">
        <w:trPr>
          <w:gridAfter w:val="1"/>
          <w:wAfter w:w="2785" w:type="dxa"/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FB278" w14:textId="77777777" w:rsidR="002877B4" w:rsidRPr="000B3A93" w:rsidRDefault="002877B4" w:rsidP="00ED57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ED0A76" w14:textId="08421DD9" w:rsidR="002877B4" w:rsidRPr="00357DE5" w:rsidRDefault="002877B4" w:rsidP="00ED57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57D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15A7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Талды-Суу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77C5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Биринчи Ма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AB7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1-я когорта</w:t>
            </w:r>
          </w:p>
        </w:tc>
      </w:tr>
      <w:tr w:rsidR="002877B4" w:rsidRPr="00357DE5" w14:paraId="543A1B11" w14:textId="77777777" w:rsidTr="00581FAD">
        <w:trPr>
          <w:gridAfter w:val="1"/>
          <w:wAfter w:w="2785" w:type="dxa"/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5C08E" w14:textId="77777777" w:rsidR="002877B4" w:rsidRPr="00357DE5" w:rsidRDefault="002877B4" w:rsidP="00ED57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098C7" w14:textId="1CEE9EFB" w:rsidR="002877B4" w:rsidRPr="00357DE5" w:rsidRDefault="002877B4" w:rsidP="00ED57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1F9DD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Ак - Жар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5885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Ак - Жа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B9DD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7DE5">
              <w:rPr>
                <w:rFonts w:ascii="Calibri" w:eastAsia="Times New Roman" w:hAnsi="Calibri" w:cs="Calibri"/>
                <w:color w:val="000000"/>
              </w:rPr>
              <w:t>эти села с 1-ой когорты</w:t>
            </w:r>
          </w:p>
        </w:tc>
      </w:tr>
      <w:tr w:rsidR="002877B4" w:rsidRPr="00357DE5" w14:paraId="33D63F2E" w14:textId="77777777" w:rsidTr="00581FAD">
        <w:trPr>
          <w:gridAfter w:val="1"/>
          <w:wAfter w:w="2785" w:type="dxa"/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615622" w14:textId="77777777" w:rsidR="002877B4" w:rsidRPr="000B3A93" w:rsidRDefault="002877B4" w:rsidP="00ED57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D3577" w14:textId="39C8B1FF" w:rsidR="002877B4" w:rsidRPr="00357DE5" w:rsidRDefault="002877B4" w:rsidP="00ED57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57D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EB59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Ачакайынд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C5D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Ачакайын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45E5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7DE5">
              <w:rPr>
                <w:rFonts w:ascii="Calibri" w:eastAsia="Times New Roman" w:hAnsi="Calibri" w:cs="Calibri"/>
                <w:color w:val="000000"/>
              </w:rPr>
              <w:t>эти села с 1-ой когорты</w:t>
            </w:r>
          </w:p>
        </w:tc>
      </w:tr>
      <w:tr w:rsidR="002877B4" w:rsidRPr="00357DE5" w14:paraId="64FE627B" w14:textId="77777777" w:rsidTr="00581FAD">
        <w:trPr>
          <w:gridAfter w:val="1"/>
          <w:wAfter w:w="2785" w:type="dxa"/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B7A61" w14:textId="77777777" w:rsidR="002877B4" w:rsidRPr="000B3A93" w:rsidRDefault="002877B4" w:rsidP="00ED57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28B26" w14:textId="28322FAB" w:rsidR="002877B4" w:rsidRPr="00357DE5" w:rsidRDefault="002877B4" w:rsidP="00ED57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57DE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F690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Башкайынд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D046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Большеви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DEB9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7DE5">
              <w:rPr>
                <w:rFonts w:ascii="Calibri" w:eastAsia="Times New Roman" w:hAnsi="Calibri" w:cs="Calibri"/>
                <w:color w:val="000000"/>
              </w:rPr>
              <w:t>эти села с 1-ой когорты</w:t>
            </w:r>
          </w:p>
        </w:tc>
      </w:tr>
      <w:tr w:rsidR="002877B4" w:rsidRPr="00357DE5" w14:paraId="45AA1C60" w14:textId="77777777" w:rsidTr="00581FAD">
        <w:trPr>
          <w:gridAfter w:val="1"/>
          <w:wAfter w:w="2785" w:type="dxa"/>
          <w:trHeight w:val="3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4323" w14:textId="77777777" w:rsidR="002877B4" w:rsidRPr="000B3A93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EB84" w14:textId="5872AB1C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Жумгаль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F0D5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Жаны Ар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F8F7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Кызар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08C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1-я когорта</w:t>
            </w:r>
          </w:p>
        </w:tc>
      </w:tr>
      <w:tr w:rsidR="002877B4" w:rsidRPr="00357DE5" w14:paraId="40BB3086" w14:textId="77777777" w:rsidTr="00581FAD">
        <w:trPr>
          <w:gridAfter w:val="1"/>
          <w:wAfter w:w="2785" w:type="dxa"/>
          <w:trHeight w:val="78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BA06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6FE9" w14:textId="2AEB7A1F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4F9BD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Чаек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2D9510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Чае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52A4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7DE5">
              <w:rPr>
                <w:rFonts w:ascii="Calibri" w:eastAsia="Times New Roman" w:hAnsi="Calibri" w:cs="Calibri"/>
                <w:color w:val="000000"/>
              </w:rPr>
              <w:t xml:space="preserve">Соседнее село Байзак из 1-ой когорты. Новое село и новое АО, высокая заинтересованность АО, населения и Райадминистрации </w:t>
            </w:r>
          </w:p>
        </w:tc>
      </w:tr>
      <w:tr w:rsidR="002877B4" w:rsidRPr="00357DE5" w14:paraId="185ACBAC" w14:textId="77777777" w:rsidTr="00581FAD">
        <w:trPr>
          <w:gridAfter w:val="1"/>
          <w:wAfter w:w="2785" w:type="dxa"/>
          <w:trHeight w:val="78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85F8" w14:textId="77777777" w:rsidR="002877B4" w:rsidRPr="000B3A93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6170" w14:textId="17C54BF4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00F2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Баш Кууганды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1609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Баш Кууган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341C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7DE5">
              <w:rPr>
                <w:rFonts w:ascii="Calibri" w:eastAsia="Times New Roman" w:hAnsi="Calibri" w:cs="Calibri"/>
                <w:color w:val="000000"/>
              </w:rPr>
              <w:t xml:space="preserve">Соседнее село Чон-Добо из 1-ой когорты, новое село и новое АО, высокая заинтересованность АО, населения и Райадминистрации </w:t>
            </w:r>
          </w:p>
        </w:tc>
      </w:tr>
      <w:tr w:rsidR="002877B4" w:rsidRPr="00357DE5" w14:paraId="6D1B9A28" w14:textId="77777777" w:rsidTr="00581FAD">
        <w:trPr>
          <w:gridAfter w:val="1"/>
          <w:wAfter w:w="2785" w:type="dxa"/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D46" w14:textId="77777777" w:rsidR="002877B4" w:rsidRPr="000B3A93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537B" w14:textId="13C322A9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Нары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9942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Орто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5152" w14:textId="77777777" w:rsidR="002877B4" w:rsidRPr="00357DE5" w:rsidRDefault="002877B4" w:rsidP="00ED573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57DE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Эки Нары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02F" w14:textId="77777777" w:rsidR="002877B4" w:rsidRPr="00357DE5" w:rsidRDefault="002877B4" w:rsidP="00ED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7DE5">
              <w:rPr>
                <w:rFonts w:ascii="Calibri" w:eastAsia="Times New Roman" w:hAnsi="Calibri" w:cs="Calibri"/>
                <w:color w:val="000000"/>
                <w:lang w:val="en-US"/>
              </w:rPr>
              <w:t>1-я когорта</w:t>
            </w:r>
          </w:p>
        </w:tc>
      </w:tr>
      <w:tr w:rsidR="002877B4" w:rsidRPr="002877B4" w14:paraId="70BC0902" w14:textId="77777777" w:rsidTr="00581FAD">
        <w:trPr>
          <w:gridAfter w:val="1"/>
          <w:wAfter w:w="2785" w:type="dxa"/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752C" w14:textId="78B27EBE" w:rsidR="002877B4" w:rsidRPr="002877B4" w:rsidRDefault="002877B4" w:rsidP="00287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77B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003C" w14:textId="72B54A50" w:rsidR="002877B4" w:rsidRPr="002877B4" w:rsidRDefault="002877B4" w:rsidP="00287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77B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E32E" w14:textId="44CF1B2D" w:rsidR="002877B4" w:rsidRPr="002877B4" w:rsidRDefault="002877B4" w:rsidP="00287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77B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05F9" w14:textId="6D8C7FC0" w:rsidR="002877B4" w:rsidRPr="002877B4" w:rsidRDefault="002877B4" w:rsidP="00287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877B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E603" w14:textId="77777777" w:rsidR="002877B4" w:rsidRPr="002877B4" w:rsidRDefault="002877B4" w:rsidP="0028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</w:tbl>
    <w:p w14:paraId="5F9D6504" w14:textId="77777777" w:rsidR="0039039F" w:rsidRDefault="0039039F" w:rsidP="0039039F">
      <w:pPr>
        <w:spacing w:before="120" w:after="120" w:line="240" w:lineRule="auto"/>
        <w:ind w:right="-180"/>
        <w:rPr>
          <w:rFonts w:ascii="Calibri" w:hAnsi="Calibri" w:cs="Calibri"/>
          <w:b/>
        </w:rPr>
      </w:pPr>
    </w:p>
    <w:p w14:paraId="3439269E" w14:textId="77777777" w:rsidR="0039039F" w:rsidRPr="0039039F" w:rsidRDefault="0039039F" w:rsidP="0039039F">
      <w:pPr>
        <w:tabs>
          <w:tab w:val="left" w:pos="7200"/>
        </w:tabs>
        <w:rPr>
          <w:rFonts w:asciiTheme="majorHAnsi" w:eastAsia="Times New Roman" w:hAnsiTheme="majorHAnsi" w:cstheme="majorHAnsi"/>
          <w:lang w:eastAsia="ru-RU"/>
        </w:rPr>
      </w:pPr>
    </w:p>
    <w:sectPr w:rsidR="0039039F" w:rsidRPr="0039039F" w:rsidSect="00D46108">
      <w:footerReference w:type="default" r:id="rId11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47E4" w14:textId="77777777" w:rsidR="001B64A2" w:rsidRDefault="001B64A2" w:rsidP="00606DCA">
      <w:pPr>
        <w:spacing w:after="0" w:line="240" w:lineRule="auto"/>
      </w:pPr>
      <w:r>
        <w:separator/>
      </w:r>
    </w:p>
  </w:endnote>
  <w:endnote w:type="continuationSeparator" w:id="0">
    <w:p w14:paraId="5D2331EE" w14:textId="77777777" w:rsidR="001B64A2" w:rsidRDefault="001B64A2" w:rsidP="0060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23251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8"/>
        <w:szCs w:val="18"/>
      </w:rPr>
    </w:sdtEndPr>
    <w:sdtContent>
      <w:p w14:paraId="0EA2F47E" w14:textId="77777777" w:rsidR="001912E8" w:rsidRPr="001168B4" w:rsidRDefault="001912E8" w:rsidP="001168B4">
        <w:pPr>
          <w:pStyle w:val="Footer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1168B4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1168B4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1168B4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D87E1D">
          <w:rPr>
            <w:rFonts w:asciiTheme="majorHAnsi" w:hAnsiTheme="majorHAnsi" w:cstheme="majorHAnsi"/>
            <w:noProof/>
            <w:sz w:val="18"/>
            <w:szCs w:val="18"/>
          </w:rPr>
          <w:t>8</w:t>
        </w:r>
        <w:r w:rsidRPr="001168B4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5A06" w14:textId="77777777" w:rsidR="001B64A2" w:rsidRDefault="001B64A2" w:rsidP="00606DCA">
      <w:pPr>
        <w:spacing w:after="0" w:line="240" w:lineRule="auto"/>
      </w:pPr>
      <w:r>
        <w:separator/>
      </w:r>
    </w:p>
  </w:footnote>
  <w:footnote w:type="continuationSeparator" w:id="0">
    <w:p w14:paraId="0F42F660" w14:textId="77777777" w:rsidR="001B64A2" w:rsidRDefault="001B64A2" w:rsidP="0060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0000000C"/>
    <w:multiLevelType w:val="multilevel"/>
    <w:tmpl w:val="0000000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5195212"/>
    <w:multiLevelType w:val="hybridMultilevel"/>
    <w:tmpl w:val="0DB67C38"/>
    <w:lvl w:ilvl="0" w:tplc="254656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298"/>
    <w:multiLevelType w:val="hybridMultilevel"/>
    <w:tmpl w:val="F34EA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55D"/>
    <w:multiLevelType w:val="hybridMultilevel"/>
    <w:tmpl w:val="A4862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66AA4"/>
    <w:multiLevelType w:val="multilevel"/>
    <w:tmpl w:val="A9A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63B"/>
    <w:multiLevelType w:val="hybridMultilevel"/>
    <w:tmpl w:val="E0524E5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FBB038C"/>
    <w:multiLevelType w:val="hybridMultilevel"/>
    <w:tmpl w:val="7340FD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E723C"/>
    <w:multiLevelType w:val="hybridMultilevel"/>
    <w:tmpl w:val="91969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F6FA9"/>
    <w:multiLevelType w:val="hybridMultilevel"/>
    <w:tmpl w:val="4BF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CE9"/>
    <w:multiLevelType w:val="hybridMultilevel"/>
    <w:tmpl w:val="AB60F596"/>
    <w:lvl w:ilvl="0" w:tplc="1346C396">
      <w:start w:val="1"/>
      <w:numFmt w:val="bullet"/>
      <w:lvlText w:val="­"/>
      <w:lvlJc w:val="left"/>
      <w:pPr>
        <w:ind w:left="112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9FC6061"/>
    <w:multiLevelType w:val="hybridMultilevel"/>
    <w:tmpl w:val="7F2665F8"/>
    <w:lvl w:ilvl="0" w:tplc="0409000D">
      <w:start w:val="1"/>
      <w:numFmt w:val="bullet"/>
      <w:lvlText w:val=""/>
      <w:lvlJc w:val="left"/>
      <w:pPr>
        <w:ind w:left="2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1" w15:restartNumberingAfterBreak="0">
    <w:nsid w:val="2C4221FE"/>
    <w:multiLevelType w:val="hybridMultilevel"/>
    <w:tmpl w:val="F4E473BA"/>
    <w:lvl w:ilvl="0" w:tplc="39783058">
      <w:start w:val="1"/>
      <w:numFmt w:val="decimal"/>
      <w:pStyle w:val="Heading3"/>
      <w:lvlText w:val="%1)"/>
      <w:lvlJc w:val="left"/>
      <w:pPr>
        <w:ind w:left="1800" w:hanging="360"/>
      </w:pPr>
      <w:rPr>
        <w:rFonts w:ascii="Times New Roman" w:eastAsiaTheme="majorEastAsia" w:hAnsi="Times New Roman" w:cstheme="majorBidi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4E1DB9"/>
    <w:multiLevelType w:val="hybridMultilevel"/>
    <w:tmpl w:val="ED18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54CE"/>
    <w:multiLevelType w:val="hybridMultilevel"/>
    <w:tmpl w:val="52D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2074"/>
    <w:multiLevelType w:val="hybridMultilevel"/>
    <w:tmpl w:val="1806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2031C"/>
    <w:multiLevelType w:val="hybridMultilevel"/>
    <w:tmpl w:val="CBD2E030"/>
    <w:lvl w:ilvl="0" w:tplc="1346C3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6486"/>
    <w:multiLevelType w:val="hybridMultilevel"/>
    <w:tmpl w:val="CD5CF0C2"/>
    <w:lvl w:ilvl="0" w:tplc="DCF068DC">
      <w:start w:val="1"/>
      <w:numFmt w:val="upperLetter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B000F"/>
    <w:multiLevelType w:val="hybridMultilevel"/>
    <w:tmpl w:val="F904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B37D5"/>
    <w:multiLevelType w:val="hybridMultilevel"/>
    <w:tmpl w:val="DB0271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C4D1461"/>
    <w:multiLevelType w:val="hybridMultilevel"/>
    <w:tmpl w:val="0C26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255D9"/>
    <w:multiLevelType w:val="multilevel"/>
    <w:tmpl w:val="54AEF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C41514"/>
    <w:multiLevelType w:val="hybridMultilevel"/>
    <w:tmpl w:val="B6BCF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270C"/>
    <w:multiLevelType w:val="hybridMultilevel"/>
    <w:tmpl w:val="418E49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A28BC"/>
    <w:multiLevelType w:val="hybridMultilevel"/>
    <w:tmpl w:val="17B85932"/>
    <w:lvl w:ilvl="0" w:tplc="60AE509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30281"/>
    <w:multiLevelType w:val="hybridMultilevel"/>
    <w:tmpl w:val="5DF87DD0"/>
    <w:lvl w:ilvl="0" w:tplc="5E2C38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6290"/>
    <w:multiLevelType w:val="hybridMultilevel"/>
    <w:tmpl w:val="EE3AC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B45CCF"/>
    <w:multiLevelType w:val="hybridMultilevel"/>
    <w:tmpl w:val="56D213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C0C54"/>
    <w:multiLevelType w:val="hybridMultilevel"/>
    <w:tmpl w:val="5D563108"/>
    <w:lvl w:ilvl="0" w:tplc="1346C3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B58E2"/>
    <w:multiLevelType w:val="hybridMultilevel"/>
    <w:tmpl w:val="BAC80C60"/>
    <w:lvl w:ilvl="0" w:tplc="181E8324">
      <w:start w:val="1"/>
      <w:numFmt w:val="decimal"/>
      <w:pStyle w:val="Heading6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FC36DF4"/>
    <w:multiLevelType w:val="hybridMultilevel"/>
    <w:tmpl w:val="F758A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4633"/>
    <w:multiLevelType w:val="hybridMultilevel"/>
    <w:tmpl w:val="96D630C0"/>
    <w:lvl w:ilvl="0" w:tplc="5E2C3848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28"/>
  </w:num>
  <w:num w:numId="5">
    <w:abstractNumId w:val="4"/>
  </w:num>
  <w:num w:numId="6">
    <w:abstractNumId w:val="1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3"/>
  </w:num>
  <w:num w:numId="11">
    <w:abstractNumId w:val="14"/>
  </w:num>
  <w:num w:numId="12">
    <w:abstractNumId w:val="12"/>
  </w:num>
  <w:num w:numId="13">
    <w:abstractNumId w:val="5"/>
  </w:num>
  <w:num w:numId="14">
    <w:abstractNumId w:val="24"/>
  </w:num>
  <w:num w:numId="15">
    <w:abstractNumId w:val="27"/>
  </w:num>
  <w:num w:numId="16">
    <w:abstractNumId w:val="8"/>
  </w:num>
  <w:num w:numId="17">
    <w:abstractNumId w:val="30"/>
  </w:num>
  <w:num w:numId="18">
    <w:abstractNumId w:val="7"/>
  </w:num>
  <w:num w:numId="19">
    <w:abstractNumId w:val="26"/>
  </w:num>
  <w:num w:numId="20">
    <w:abstractNumId w:val="6"/>
  </w:num>
  <w:num w:numId="21">
    <w:abstractNumId w:val="13"/>
  </w:num>
  <w:num w:numId="22">
    <w:abstractNumId w:val="20"/>
  </w:num>
  <w:num w:numId="23">
    <w:abstractNumId w:val="22"/>
  </w:num>
  <w:num w:numId="24">
    <w:abstractNumId w:val="2"/>
  </w:num>
  <w:num w:numId="25">
    <w:abstractNumId w:val="15"/>
  </w:num>
  <w:num w:numId="26">
    <w:abstractNumId w:val="9"/>
  </w:num>
  <w:num w:numId="27">
    <w:abstractNumId w:val="1"/>
  </w:num>
  <w:num w:numId="28">
    <w:abstractNumId w:val="19"/>
  </w:num>
  <w:num w:numId="29">
    <w:abstractNumId w:val="29"/>
  </w:num>
  <w:num w:numId="3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E9"/>
    <w:rsid w:val="000001FB"/>
    <w:rsid w:val="0000068C"/>
    <w:rsid w:val="000027A5"/>
    <w:rsid w:val="000045F1"/>
    <w:rsid w:val="000059E0"/>
    <w:rsid w:val="00005F52"/>
    <w:rsid w:val="00006BD1"/>
    <w:rsid w:val="000105C8"/>
    <w:rsid w:val="000106EF"/>
    <w:rsid w:val="00010C3C"/>
    <w:rsid w:val="0001112A"/>
    <w:rsid w:val="000124B3"/>
    <w:rsid w:val="00014A05"/>
    <w:rsid w:val="00015608"/>
    <w:rsid w:val="00017ABC"/>
    <w:rsid w:val="000201B0"/>
    <w:rsid w:val="0002049D"/>
    <w:rsid w:val="00022193"/>
    <w:rsid w:val="000227E4"/>
    <w:rsid w:val="00025048"/>
    <w:rsid w:val="0003136B"/>
    <w:rsid w:val="00032830"/>
    <w:rsid w:val="00032AAE"/>
    <w:rsid w:val="0003330C"/>
    <w:rsid w:val="00034375"/>
    <w:rsid w:val="00035D92"/>
    <w:rsid w:val="00036415"/>
    <w:rsid w:val="000365C4"/>
    <w:rsid w:val="00036C85"/>
    <w:rsid w:val="00041A8A"/>
    <w:rsid w:val="00045100"/>
    <w:rsid w:val="00046C29"/>
    <w:rsid w:val="00046CA3"/>
    <w:rsid w:val="00047D67"/>
    <w:rsid w:val="00050CFC"/>
    <w:rsid w:val="00051903"/>
    <w:rsid w:val="00052A3D"/>
    <w:rsid w:val="0005353C"/>
    <w:rsid w:val="00053AD5"/>
    <w:rsid w:val="0005458F"/>
    <w:rsid w:val="00055C82"/>
    <w:rsid w:val="00061D14"/>
    <w:rsid w:val="00061DFB"/>
    <w:rsid w:val="000621CB"/>
    <w:rsid w:val="00064259"/>
    <w:rsid w:val="00071443"/>
    <w:rsid w:val="00071636"/>
    <w:rsid w:val="00071E05"/>
    <w:rsid w:val="00072AAD"/>
    <w:rsid w:val="00072E34"/>
    <w:rsid w:val="00073D36"/>
    <w:rsid w:val="000747A7"/>
    <w:rsid w:val="000750C2"/>
    <w:rsid w:val="00075306"/>
    <w:rsid w:val="000753C8"/>
    <w:rsid w:val="00075C2D"/>
    <w:rsid w:val="000772FB"/>
    <w:rsid w:val="00077C0D"/>
    <w:rsid w:val="000806F9"/>
    <w:rsid w:val="0008075A"/>
    <w:rsid w:val="00084407"/>
    <w:rsid w:val="00084C25"/>
    <w:rsid w:val="00085886"/>
    <w:rsid w:val="00087DCB"/>
    <w:rsid w:val="00090FC6"/>
    <w:rsid w:val="00091E9A"/>
    <w:rsid w:val="0009268A"/>
    <w:rsid w:val="000943E8"/>
    <w:rsid w:val="0009578E"/>
    <w:rsid w:val="000965FB"/>
    <w:rsid w:val="00096F01"/>
    <w:rsid w:val="000A085C"/>
    <w:rsid w:val="000A2E90"/>
    <w:rsid w:val="000A38E2"/>
    <w:rsid w:val="000A38E5"/>
    <w:rsid w:val="000A5E7D"/>
    <w:rsid w:val="000B0B92"/>
    <w:rsid w:val="000B0CF0"/>
    <w:rsid w:val="000B137A"/>
    <w:rsid w:val="000B1AE8"/>
    <w:rsid w:val="000B3A93"/>
    <w:rsid w:val="000B3CAB"/>
    <w:rsid w:val="000B45F4"/>
    <w:rsid w:val="000B683E"/>
    <w:rsid w:val="000B7C66"/>
    <w:rsid w:val="000B7F68"/>
    <w:rsid w:val="000C31E6"/>
    <w:rsid w:val="000C4F95"/>
    <w:rsid w:val="000C5405"/>
    <w:rsid w:val="000C5DE8"/>
    <w:rsid w:val="000D019C"/>
    <w:rsid w:val="000D2229"/>
    <w:rsid w:val="000D4B2F"/>
    <w:rsid w:val="000D7720"/>
    <w:rsid w:val="000E047E"/>
    <w:rsid w:val="000E0507"/>
    <w:rsid w:val="000E2517"/>
    <w:rsid w:val="000E341C"/>
    <w:rsid w:val="000E37A8"/>
    <w:rsid w:val="000E51F7"/>
    <w:rsid w:val="000E5632"/>
    <w:rsid w:val="000E5ECB"/>
    <w:rsid w:val="000F0A5C"/>
    <w:rsid w:val="000F30BD"/>
    <w:rsid w:val="000F323F"/>
    <w:rsid w:val="000F4B56"/>
    <w:rsid w:val="000F7236"/>
    <w:rsid w:val="00100135"/>
    <w:rsid w:val="0010037B"/>
    <w:rsid w:val="0010259E"/>
    <w:rsid w:val="001027F6"/>
    <w:rsid w:val="00103BDB"/>
    <w:rsid w:val="001049F8"/>
    <w:rsid w:val="0010592D"/>
    <w:rsid w:val="00105960"/>
    <w:rsid w:val="00110D73"/>
    <w:rsid w:val="0011151E"/>
    <w:rsid w:val="00113586"/>
    <w:rsid w:val="00113E4F"/>
    <w:rsid w:val="00114E6E"/>
    <w:rsid w:val="0011598E"/>
    <w:rsid w:val="00115E9A"/>
    <w:rsid w:val="001168B4"/>
    <w:rsid w:val="00117184"/>
    <w:rsid w:val="00120B3E"/>
    <w:rsid w:val="00120E43"/>
    <w:rsid w:val="00122A80"/>
    <w:rsid w:val="00123318"/>
    <w:rsid w:val="0012391F"/>
    <w:rsid w:val="00124BA6"/>
    <w:rsid w:val="001258FA"/>
    <w:rsid w:val="00126A75"/>
    <w:rsid w:val="001319FE"/>
    <w:rsid w:val="00131DD2"/>
    <w:rsid w:val="00132136"/>
    <w:rsid w:val="001322BE"/>
    <w:rsid w:val="00133F61"/>
    <w:rsid w:val="00136A04"/>
    <w:rsid w:val="00141061"/>
    <w:rsid w:val="0014107E"/>
    <w:rsid w:val="00141E54"/>
    <w:rsid w:val="00145FB8"/>
    <w:rsid w:val="00147EAE"/>
    <w:rsid w:val="00150356"/>
    <w:rsid w:val="00150689"/>
    <w:rsid w:val="00150704"/>
    <w:rsid w:val="0015332E"/>
    <w:rsid w:val="00154052"/>
    <w:rsid w:val="0016085A"/>
    <w:rsid w:val="00161546"/>
    <w:rsid w:val="00165A16"/>
    <w:rsid w:val="00165AF4"/>
    <w:rsid w:val="00166112"/>
    <w:rsid w:val="001677E0"/>
    <w:rsid w:val="00167B2C"/>
    <w:rsid w:val="00172DE6"/>
    <w:rsid w:val="00174220"/>
    <w:rsid w:val="00175473"/>
    <w:rsid w:val="001759FC"/>
    <w:rsid w:val="001807EC"/>
    <w:rsid w:val="00180904"/>
    <w:rsid w:val="00180AD4"/>
    <w:rsid w:val="00181215"/>
    <w:rsid w:val="00181564"/>
    <w:rsid w:val="001815F7"/>
    <w:rsid w:val="00181B07"/>
    <w:rsid w:val="00182AB0"/>
    <w:rsid w:val="00183040"/>
    <w:rsid w:val="0018390B"/>
    <w:rsid w:val="00183B71"/>
    <w:rsid w:val="00190B67"/>
    <w:rsid w:val="001912E8"/>
    <w:rsid w:val="001918F3"/>
    <w:rsid w:val="00193010"/>
    <w:rsid w:val="00193F90"/>
    <w:rsid w:val="0019419A"/>
    <w:rsid w:val="00194628"/>
    <w:rsid w:val="00195431"/>
    <w:rsid w:val="001954B2"/>
    <w:rsid w:val="00195F9E"/>
    <w:rsid w:val="001960BD"/>
    <w:rsid w:val="001A240D"/>
    <w:rsid w:val="001A2705"/>
    <w:rsid w:val="001A274F"/>
    <w:rsid w:val="001A350A"/>
    <w:rsid w:val="001A5C47"/>
    <w:rsid w:val="001B07AE"/>
    <w:rsid w:val="001B31B7"/>
    <w:rsid w:val="001B55CB"/>
    <w:rsid w:val="001B64A2"/>
    <w:rsid w:val="001B6D2F"/>
    <w:rsid w:val="001C1CE9"/>
    <w:rsid w:val="001C30E4"/>
    <w:rsid w:val="001C311C"/>
    <w:rsid w:val="001C3CAC"/>
    <w:rsid w:val="001C6402"/>
    <w:rsid w:val="001C725D"/>
    <w:rsid w:val="001C7FA3"/>
    <w:rsid w:val="001D0332"/>
    <w:rsid w:val="001D03A5"/>
    <w:rsid w:val="001D1E45"/>
    <w:rsid w:val="001D5270"/>
    <w:rsid w:val="001D58E7"/>
    <w:rsid w:val="001D61C4"/>
    <w:rsid w:val="001D6832"/>
    <w:rsid w:val="001D69A1"/>
    <w:rsid w:val="001D7D1E"/>
    <w:rsid w:val="001D7DB6"/>
    <w:rsid w:val="001E16B6"/>
    <w:rsid w:val="001E27FA"/>
    <w:rsid w:val="001E37AA"/>
    <w:rsid w:val="001E3D77"/>
    <w:rsid w:val="001E6308"/>
    <w:rsid w:val="001E6BBC"/>
    <w:rsid w:val="001E7239"/>
    <w:rsid w:val="001F0E57"/>
    <w:rsid w:val="001F2B92"/>
    <w:rsid w:val="001F3865"/>
    <w:rsid w:val="001F4C8D"/>
    <w:rsid w:val="001F7599"/>
    <w:rsid w:val="002010E0"/>
    <w:rsid w:val="002027BC"/>
    <w:rsid w:val="002032FC"/>
    <w:rsid w:val="00204356"/>
    <w:rsid w:val="00204CB8"/>
    <w:rsid w:val="00205A03"/>
    <w:rsid w:val="00206F5A"/>
    <w:rsid w:val="002128F4"/>
    <w:rsid w:val="00215D4B"/>
    <w:rsid w:val="002209FD"/>
    <w:rsid w:val="00221181"/>
    <w:rsid w:val="00221D29"/>
    <w:rsid w:val="00221D7A"/>
    <w:rsid w:val="00222FC7"/>
    <w:rsid w:val="00223A0F"/>
    <w:rsid w:val="0022623F"/>
    <w:rsid w:val="00226933"/>
    <w:rsid w:val="002312AE"/>
    <w:rsid w:val="00231341"/>
    <w:rsid w:val="002324FF"/>
    <w:rsid w:val="00233C65"/>
    <w:rsid w:val="00235FFF"/>
    <w:rsid w:val="0023797B"/>
    <w:rsid w:val="002412A0"/>
    <w:rsid w:val="00243AE6"/>
    <w:rsid w:val="00243CA7"/>
    <w:rsid w:val="002469D9"/>
    <w:rsid w:val="00247129"/>
    <w:rsid w:val="002479CA"/>
    <w:rsid w:val="00250065"/>
    <w:rsid w:val="002511DA"/>
    <w:rsid w:val="0025193A"/>
    <w:rsid w:val="00252835"/>
    <w:rsid w:val="00252F45"/>
    <w:rsid w:val="002547D2"/>
    <w:rsid w:val="00257EC2"/>
    <w:rsid w:val="00260D3E"/>
    <w:rsid w:val="0026193B"/>
    <w:rsid w:val="00264FBD"/>
    <w:rsid w:val="00266554"/>
    <w:rsid w:val="00276B1A"/>
    <w:rsid w:val="00277F00"/>
    <w:rsid w:val="0028043A"/>
    <w:rsid w:val="00280523"/>
    <w:rsid w:val="00280775"/>
    <w:rsid w:val="00280AD3"/>
    <w:rsid w:val="00281E5D"/>
    <w:rsid w:val="0028231F"/>
    <w:rsid w:val="00282EED"/>
    <w:rsid w:val="00283C69"/>
    <w:rsid w:val="00284093"/>
    <w:rsid w:val="00284AC8"/>
    <w:rsid w:val="00284F41"/>
    <w:rsid w:val="00285016"/>
    <w:rsid w:val="00286CB7"/>
    <w:rsid w:val="002877B4"/>
    <w:rsid w:val="002906B5"/>
    <w:rsid w:val="002925FE"/>
    <w:rsid w:val="00293745"/>
    <w:rsid w:val="002937AE"/>
    <w:rsid w:val="002947B1"/>
    <w:rsid w:val="00295215"/>
    <w:rsid w:val="002959BE"/>
    <w:rsid w:val="00295CBB"/>
    <w:rsid w:val="0029669A"/>
    <w:rsid w:val="002A2788"/>
    <w:rsid w:val="002A2C70"/>
    <w:rsid w:val="002A4D24"/>
    <w:rsid w:val="002A65C5"/>
    <w:rsid w:val="002A7614"/>
    <w:rsid w:val="002B3411"/>
    <w:rsid w:val="002B3CA5"/>
    <w:rsid w:val="002B3F44"/>
    <w:rsid w:val="002B4269"/>
    <w:rsid w:val="002B6CBF"/>
    <w:rsid w:val="002B70B1"/>
    <w:rsid w:val="002B7125"/>
    <w:rsid w:val="002B7A64"/>
    <w:rsid w:val="002B7ED2"/>
    <w:rsid w:val="002C1E99"/>
    <w:rsid w:val="002C4981"/>
    <w:rsid w:val="002C58C5"/>
    <w:rsid w:val="002C71F8"/>
    <w:rsid w:val="002D1201"/>
    <w:rsid w:val="002D1A4F"/>
    <w:rsid w:val="002D343D"/>
    <w:rsid w:val="002D44C7"/>
    <w:rsid w:val="002D51CB"/>
    <w:rsid w:val="002D7531"/>
    <w:rsid w:val="002E1878"/>
    <w:rsid w:val="002E3DCC"/>
    <w:rsid w:val="002E41C7"/>
    <w:rsid w:val="002E422F"/>
    <w:rsid w:val="002E462D"/>
    <w:rsid w:val="002E4CB6"/>
    <w:rsid w:val="002E5202"/>
    <w:rsid w:val="002E6606"/>
    <w:rsid w:val="002E7986"/>
    <w:rsid w:val="002F515C"/>
    <w:rsid w:val="002F5280"/>
    <w:rsid w:val="002F5BCE"/>
    <w:rsid w:val="002F7836"/>
    <w:rsid w:val="002F7AAC"/>
    <w:rsid w:val="00300C2A"/>
    <w:rsid w:val="003047D4"/>
    <w:rsid w:val="003079E7"/>
    <w:rsid w:val="00307BF5"/>
    <w:rsid w:val="00311098"/>
    <w:rsid w:val="0031161D"/>
    <w:rsid w:val="00312BD6"/>
    <w:rsid w:val="003130E4"/>
    <w:rsid w:val="00313C28"/>
    <w:rsid w:val="00314110"/>
    <w:rsid w:val="00314B96"/>
    <w:rsid w:val="00314BA0"/>
    <w:rsid w:val="003164A4"/>
    <w:rsid w:val="00316CC8"/>
    <w:rsid w:val="003205A3"/>
    <w:rsid w:val="00321AE6"/>
    <w:rsid w:val="00321E94"/>
    <w:rsid w:val="003220F2"/>
    <w:rsid w:val="003236C8"/>
    <w:rsid w:val="00323B69"/>
    <w:rsid w:val="00324B9C"/>
    <w:rsid w:val="00331D5B"/>
    <w:rsid w:val="003332DB"/>
    <w:rsid w:val="00333566"/>
    <w:rsid w:val="00334DA8"/>
    <w:rsid w:val="00335B7C"/>
    <w:rsid w:val="00336A12"/>
    <w:rsid w:val="003377DA"/>
    <w:rsid w:val="003420F7"/>
    <w:rsid w:val="00342211"/>
    <w:rsid w:val="00342232"/>
    <w:rsid w:val="00342890"/>
    <w:rsid w:val="003435A6"/>
    <w:rsid w:val="0034553D"/>
    <w:rsid w:val="00346788"/>
    <w:rsid w:val="00347A12"/>
    <w:rsid w:val="00350246"/>
    <w:rsid w:val="003505E8"/>
    <w:rsid w:val="00350F7B"/>
    <w:rsid w:val="0035197E"/>
    <w:rsid w:val="00354747"/>
    <w:rsid w:val="003565A9"/>
    <w:rsid w:val="00356F4E"/>
    <w:rsid w:val="00357DE5"/>
    <w:rsid w:val="00360057"/>
    <w:rsid w:val="0036036A"/>
    <w:rsid w:val="00360AE7"/>
    <w:rsid w:val="0036128A"/>
    <w:rsid w:val="00361362"/>
    <w:rsid w:val="00363822"/>
    <w:rsid w:val="0036425D"/>
    <w:rsid w:val="00366E36"/>
    <w:rsid w:val="00367B6C"/>
    <w:rsid w:val="00367E53"/>
    <w:rsid w:val="00371176"/>
    <w:rsid w:val="00372DEC"/>
    <w:rsid w:val="00372E07"/>
    <w:rsid w:val="00373CDE"/>
    <w:rsid w:val="003743CC"/>
    <w:rsid w:val="003749B0"/>
    <w:rsid w:val="00374E42"/>
    <w:rsid w:val="003758C8"/>
    <w:rsid w:val="00375D30"/>
    <w:rsid w:val="00383B87"/>
    <w:rsid w:val="00385A4B"/>
    <w:rsid w:val="00385F07"/>
    <w:rsid w:val="00386D37"/>
    <w:rsid w:val="00386D52"/>
    <w:rsid w:val="00387D29"/>
    <w:rsid w:val="0039039F"/>
    <w:rsid w:val="00391CA3"/>
    <w:rsid w:val="003928F9"/>
    <w:rsid w:val="0039403F"/>
    <w:rsid w:val="003942AA"/>
    <w:rsid w:val="00395D24"/>
    <w:rsid w:val="00396394"/>
    <w:rsid w:val="003965D5"/>
    <w:rsid w:val="003A15C3"/>
    <w:rsid w:val="003A2174"/>
    <w:rsid w:val="003A3A04"/>
    <w:rsid w:val="003A4481"/>
    <w:rsid w:val="003B1A77"/>
    <w:rsid w:val="003B215E"/>
    <w:rsid w:val="003B23EA"/>
    <w:rsid w:val="003B3F3E"/>
    <w:rsid w:val="003B53F4"/>
    <w:rsid w:val="003C0B60"/>
    <w:rsid w:val="003C2051"/>
    <w:rsid w:val="003C5BA0"/>
    <w:rsid w:val="003C5C67"/>
    <w:rsid w:val="003C7282"/>
    <w:rsid w:val="003C77F0"/>
    <w:rsid w:val="003D2C4A"/>
    <w:rsid w:val="003D356E"/>
    <w:rsid w:val="003D555B"/>
    <w:rsid w:val="003D5EF5"/>
    <w:rsid w:val="003D77D8"/>
    <w:rsid w:val="003E1507"/>
    <w:rsid w:val="003E28D4"/>
    <w:rsid w:val="003E2CF8"/>
    <w:rsid w:val="003E33ED"/>
    <w:rsid w:val="003F091E"/>
    <w:rsid w:val="003F22E3"/>
    <w:rsid w:val="003F3E4C"/>
    <w:rsid w:val="003F4A58"/>
    <w:rsid w:val="003F5A1E"/>
    <w:rsid w:val="003F5D45"/>
    <w:rsid w:val="003F6655"/>
    <w:rsid w:val="00401FBB"/>
    <w:rsid w:val="004020F5"/>
    <w:rsid w:val="004024F6"/>
    <w:rsid w:val="004025AD"/>
    <w:rsid w:val="00402770"/>
    <w:rsid w:val="00402F7D"/>
    <w:rsid w:val="00403186"/>
    <w:rsid w:val="0040352A"/>
    <w:rsid w:val="00405629"/>
    <w:rsid w:val="00406F20"/>
    <w:rsid w:val="00407BD7"/>
    <w:rsid w:val="004111FE"/>
    <w:rsid w:val="004122C8"/>
    <w:rsid w:val="00412C2D"/>
    <w:rsid w:val="00414C59"/>
    <w:rsid w:val="004155A8"/>
    <w:rsid w:val="0041584F"/>
    <w:rsid w:val="00416DA6"/>
    <w:rsid w:val="00420626"/>
    <w:rsid w:val="004215CF"/>
    <w:rsid w:val="00423736"/>
    <w:rsid w:val="004240BF"/>
    <w:rsid w:val="00424BE4"/>
    <w:rsid w:val="00425027"/>
    <w:rsid w:val="00430112"/>
    <w:rsid w:val="00430B56"/>
    <w:rsid w:val="00431BBC"/>
    <w:rsid w:val="004326E8"/>
    <w:rsid w:val="00434F71"/>
    <w:rsid w:val="00434F7D"/>
    <w:rsid w:val="00436F79"/>
    <w:rsid w:val="00437C6B"/>
    <w:rsid w:val="00440FDF"/>
    <w:rsid w:val="00440FF5"/>
    <w:rsid w:val="00445694"/>
    <w:rsid w:val="004462A3"/>
    <w:rsid w:val="00446ECC"/>
    <w:rsid w:val="00450146"/>
    <w:rsid w:val="0045025F"/>
    <w:rsid w:val="00452BE7"/>
    <w:rsid w:val="00453589"/>
    <w:rsid w:val="00453D1C"/>
    <w:rsid w:val="00454B82"/>
    <w:rsid w:val="00455400"/>
    <w:rsid w:val="00455BC6"/>
    <w:rsid w:val="0046014D"/>
    <w:rsid w:val="004602FB"/>
    <w:rsid w:val="00463A0E"/>
    <w:rsid w:val="00463A51"/>
    <w:rsid w:val="00463F1C"/>
    <w:rsid w:val="0046609B"/>
    <w:rsid w:val="004664CA"/>
    <w:rsid w:val="0047206A"/>
    <w:rsid w:val="00473700"/>
    <w:rsid w:val="00476D5D"/>
    <w:rsid w:val="00477268"/>
    <w:rsid w:val="0048035D"/>
    <w:rsid w:val="00482BA3"/>
    <w:rsid w:val="0048318E"/>
    <w:rsid w:val="00487511"/>
    <w:rsid w:val="00487A0E"/>
    <w:rsid w:val="004907E3"/>
    <w:rsid w:val="00490FC3"/>
    <w:rsid w:val="00491515"/>
    <w:rsid w:val="00492B91"/>
    <w:rsid w:val="00493FB1"/>
    <w:rsid w:val="004946E1"/>
    <w:rsid w:val="0049499A"/>
    <w:rsid w:val="004959C3"/>
    <w:rsid w:val="004A068D"/>
    <w:rsid w:val="004A2C1C"/>
    <w:rsid w:val="004A3D73"/>
    <w:rsid w:val="004B03AA"/>
    <w:rsid w:val="004B0BCC"/>
    <w:rsid w:val="004B204B"/>
    <w:rsid w:val="004B2B0D"/>
    <w:rsid w:val="004B3158"/>
    <w:rsid w:val="004B40E0"/>
    <w:rsid w:val="004B4285"/>
    <w:rsid w:val="004B544F"/>
    <w:rsid w:val="004B59D2"/>
    <w:rsid w:val="004B5B5E"/>
    <w:rsid w:val="004B5FAF"/>
    <w:rsid w:val="004C07B0"/>
    <w:rsid w:val="004C0E1C"/>
    <w:rsid w:val="004C1649"/>
    <w:rsid w:val="004C33A0"/>
    <w:rsid w:val="004C3A6B"/>
    <w:rsid w:val="004C4917"/>
    <w:rsid w:val="004C723E"/>
    <w:rsid w:val="004C7F3F"/>
    <w:rsid w:val="004D01F4"/>
    <w:rsid w:val="004D06C7"/>
    <w:rsid w:val="004D07A8"/>
    <w:rsid w:val="004D0AAD"/>
    <w:rsid w:val="004D1E8F"/>
    <w:rsid w:val="004D5E8F"/>
    <w:rsid w:val="004D662C"/>
    <w:rsid w:val="004D77EC"/>
    <w:rsid w:val="004E0714"/>
    <w:rsid w:val="004E2185"/>
    <w:rsid w:val="004E278E"/>
    <w:rsid w:val="004E2A7B"/>
    <w:rsid w:val="004E406E"/>
    <w:rsid w:val="004F4649"/>
    <w:rsid w:val="004F466D"/>
    <w:rsid w:val="004F5744"/>
    <w:rsid w:val="004F7CCC"/>
    <w:rsid w:val="00502F1B"/>
    <w:rsid w:val="005057B1"/>
    <w:rsid w:val="00506615"/>
    <w:rsid w:val="0051454F"/>
    <w:rsid w:val="00516462"/>
    <w:rsid w:val="00522CA7"/>
    <w:rsid w:val="0052338C"/>
    <w:rsid w:val="00523861"/>
    <w:rsid w:val="0052451E"/>
    <w:rsid w:val="00525388"/>
    <w:rsid w:val="00526BC6"/>
    <w:rsid w:val="0053095B"/>
    <w:rsid w:val="005317D3"/>
    <w:rsid w:val="005325EC"/>
    <w:rsid w:val="00532C27"/>
    <w:rsid w:val="00532F85"/>
    <w:rsid w:val="005336AD"/>
    <w:rsid w:val="00536605"/>
    <w:rsid w:val="00537AA7"/>
    <w:rsid w:val="0054200E"/>
    <w:rsid w:val="00543365"/>
    <w:rsid w:val="005442C2"/>
    <w:rsid w:val="00544C11"/>
    <w:rsid w:val="00544E72"/>
    <w:rsid w:val="00546E0A"/>
    <w:rsid w:val="00546EEA"/>
    <w:rsid w:val="005473B8"/>
    <w:rsid w:val="00547BE0"/>
    <w:rsid w:val="00551D7D"/>
    <w:rsid w:val="005556E9"/>
    <w:rsid w:val="00555C5B"/>
    <w:rsid w:val="0056002F"/>
    <w:rsid w:val="00565D00"/>
    <w:rsid w:val="00565D95"/>
    <w:rsid w:val="00565FF2"/>
    <w:rsid w:val="0057047C"/>
    <w:rsid w:val="005725A8"/>
    <w:rsid w:val="00574786"/>
    <w:rsid w:val="00581FAD"/>
    <w:rsid w:val="005839C5"/>
    <w:rsid w:val="0058445A"/>
    <w:rsid w:val="00585805"/>
    <w:rsid w:val="00585EF5"/>
    <w:rsid w:val="00590218"/>
    <w:rsid w:val="0059036C"/>
    <w:rsid w:val="005911F9"/>
    <w:rsid w:val="00591F2C"/>
    <w:rsid w:val="005921A4"/>
    <w:rsid w:val="0059233F"/>
    <w:rsid w:val="0059361E"/>
    <w:rsid w:val="00596C62"/>
    <w:rsid w:val="00597FB6"/>
    <w:rsid w:val="005A0E8C"/>
    <w:rsid w:val="005A1488"/>
    <w:rsid w:val="005A2822"/>
    <w:rsid w:val="005A3B9B"/>
    <w:rsid w:val="005A6611"/>
    <w:rsid w:val="005A697A"/>
    <w:rsid w:val="005B2B47"/>
    <w:rsid w:val="005B2E41"/>
    <w:rsid w:val="005B3646"/>
    <w:rsid w:val="005B5BE7"/>
    <w:rsid w:val="005C0AF2"/>
    <w:rsid w:val="005C0D77"/>
    <w:rsid w:val="005C189B"/>
    <w:rsid w:val="005C2A9D"/>
    <w:rsid w:val="005C2B15"/>
    <w:rsid w:val="005C2F6B"/>
    <w:rsid w:val="005C3364"/>
    <w:rsid w:val="005C54DE"/>
    <w:rsid w:val="005C5622"/>
    <w:rsid w:val="005C5F86"/>
    <w:rsid w:val="005C7763"/>
    <w:rsid w:val="005C7DAE"/>
    <w:rsid w:val="005C7F45"/>
    <w:rsid w:val="005D1964"/>
    <w:rsid w:val="005D2810"/>
    <w:rsid w:val="005D2B51"/>
    <w:rsid w:val="005D3C9C"/>
    <w:rsid w:val="005D4413"/>
    <w:rsid w:val="005D4DAC"/>
    <w:rsid w:val="005D4FD3"/>
    <w:rsid w:val="005D6CB9"/>
    <w:rsid w:val="005D7A8C"/>
    <w:rsid w:val="005E142A"/>
    <w:rsid w:val="005E1DB4"/>
    <w:rsid w:val="005E28AE"/>
    <w:rsid w:val="005E2CD2"/>
    <w:rsid w:val="005E3EFF"/>
    <w:rsid w:val="005E5AB2"/>
    <w:rsid w:val="005E632F"/>
    <w:rsid w:val="005E741E"/>
    <w:rsid w:val="005F1D2A"/>
    <w:rsid w:val="005F2513"/>
    <w:rsid w:val="005F489A"/>
    <w:rsid w:val="005F4B1D"/>
    <w:rsid w:val="005F5612"/>
    <w:rsid w:val="005F5E32"/>
    <w:rsid w:val="005F5F79"/>
    <w:rsid w:val="005F67C7"/>
    <w:rsid w:val="005F6D83"/>
    <w:rsid w:val="00603510"/>
    <w:rsid w:val="006042EC"/>
    <w:rsid w:val="00606DCA"/>
    <w:rsid w:val="00610B90"/>
    <w:rsid w:val="00610CE0"/>
    <w:rsid w:val="0061101B"/>
    <w:rsid w:val="00611889"/>
    <w:rsid w:val="00613079"/>
    <w:rsid w:val="00613330"/>
    <w:rsid w:val="00613B67"/>
    <w:rsid w:val="00627BFF"/>
    <w:rsid w:val="00631926"/>
    <w:rsid w:val="006326DC"/>
    <w:rsid w:val="00633E9B"/>
    <w:rsid w:val="00634D25"/>
    <w:rsid w:val="006350FA"/>
    <w:rsid w:val="006352DE"/>
    <w:rsid w:val="00635BC3"/>
    <w:rsid w:val="00636A92"/>
    <w:rsid w:val="00637BAC"/>
    <w:rsid w:val="006421D4"/>
    <w:rsid w:val="00644EDC"/>
    <w:rsid w:val="0064516D"/>
    <w:rsid w:val="00645B34"/>
    <w:rsid w:val="0064771F"/>
    <w:rsid w:val="00647C57"/>
    <w:rsid w:val="00647D5A"/>
    <w:rsid w:val="00650C96"/>
    <w:rsid w:val="00651DDB"/>
    <w:rsid w:val="0065271D"/>
    <w:rsid w:val="00652DBD"/>
    <w:rsid w:val="00653FFD"/>
    <w:rsid w:val="00654279"/>
    <w:rsid w:val="00655BD8"/>
    <w:rsid w:val="00656F0A"/>
    <w:rsid w:val="00657BBF"/>
    <w:rsid w:val="0066191D"/>
    <w:rsid w:val="00662A37"/>
    <w:rsid w:val="006675C8"/>
    <w:rsid w:val="00667EFE"/>
    <w:rsid w:val="00670832"/>
    <w:rsid w:val="006717A2"/>
    <w:rsid w:val="0067410D"/>
    <w:rsid w:val="006748FE"/>
    <w:rsid w:val="00674E42"/>
    <w:rsid w:val="00675237"/>
    <w:rsid w:val="00676C82"/>
    <w:rsid w:val="006777EF"/>
    <w:rsid w:val="00680581"/>
    <w:rsid w:val="00681C20"/>
    <w:rsid w:val="00682660"/>
    <w:rsid w:val="00682686"/>
    <w:rsid w:val="00682B24"/>
    <w:rsid w:val="00683340"/>
    <w:rsid w:val="006846C4"/>
    <w:rsid w:val="00686B82"/>
    <w:rsid w:val="00687808"/>
    <w:rsid w:val="0069163B"/>
    <w:rsid w:val="00691EDE"/>
    <w:rsid w:val="0069408F"/>
    <w:rsid w:val="006A4B5C"/>
    <w:rsid w:val="006A4C5C"/>
    <w:rsid w:val="006A70FD"/>
    <w:rsid w:val="006B1EEC"/>
    <w:rsid w:val="006B5F40"/>
    <w:rsid w:val="006B626A"/>
    <w:rsid w:val="006B6A18"/>
    <w:rsid w:val="006B78F5"/>
    <w:rsid w:val="006B7E23"/>
    <w:rsid w:val="006C00CB"/>
    <w:rsid w:val="006C1289"/>
    <w:rsid w:val="006C1603"/>
    <w:rsid w:val="006C1858"/>
    <w:rsid w:val="006C3A0F"/>
    <w:rsid w:val="006C5B22"/>
    <w:rsid w:val="006C5DD7"/>
    <w:rsid w:val="006C5FA0"/>
    <w:rsid w:val="006D097E"/>
    <w:rsid w:val="006D0A8E"/>
    <w:rsid w:val="006D1BD4"/>
    <w:rsid w:val="006D2013"/>
    <w:rsid w:val="006D6750"/>
    <w:rsid w:val="006D7FF3"/>
    <w:rsid w:val="006E0AA5"/>
    <w:rsid w:val="006E0CE8"/>
    <w:rsid w:val="006E0FC0"/>
    <w:rsid w:val="006E1E28"/>
    <w:rsid w:val="006E2BA1"/>
    <w:rsid w:val="006E457C"/>
    <w:rsid w:val="006E5958"/>
    <w:rsid w:val="006E7355"/>
    <w:rsid w:val="006E7673"/>
    <w:rsid w:val="006F0E12"/>
    <w:rsid w:val="006F2ACC"/>
    <w:rsid w:val="006F3D8A"/>
    <w:rsid w:val="006F3EBE"/>
    <w:rsid w:val="006F4E6F"/>
    <w:rsid w:val="006F6541"/>
    <w:rsid w:val="006F7E2F"/>
    <w:rsid w:val="007000B2"/>
    <w:rsid w:val="007000F0"/>
    <w:rsid w:val="00701639"/>
    <w:rsid w:val="00702E67"/>
    <w:rsid w:val="00704D63"/>
    <w:rsid w:val="00704F7B"/>
    <w:rsid w:val="007118EC"/>
    <w:rsid w:val="007133F6"/>
    <w:rsid w:val="0071360B"/>
    <w:rsid w:val="0071571A"/>
    <w:rsid w:val="00716DC1"/>
    <w:rsid w:val="00722A5B"/>
    <w:rsid w:val="00723E80"/>
    <w:rsid w:val="0072404D"/>
    <w:rsid w:val="007242A2"/>
    <w:rsid w:val="007264D3"/>
    <w:rsid w:val="007265A4"/>
    <w:rsid w:val="00727411"/>
    <w:rsid w:val="00730C8E"/>
    <w:rsid w:val="00731D7F"/>
    <w:rsid w:val="00732940"/>
    <w:rsid w:val="007373CE"/>
    <w:rsid w:val="00737F9F"/>
    <w:rsid w:val="007413FC"/>
    <w:rsid w:val="007468DE"/>
    <w:rsid w:val="00746AD9"/>
    <w:rsid w:val="00751C31"/>
    <w:rsid w:val="00753288"/>
    <w:rsid w:val="0075505D"/>
    <w:rsid w:val="00757787"/>
    <w:rsid w:val="00760E14"/>
    <w:rsid w:val="00761B34"/>
    <w:rsid w:val="00763AC3"/>
    <w:rsid w:val="0076558B"/>
    <w:rsid w:val="0076750D"/>
    <w:rsid w:val="00770170"/>
    <w:rsid w:val="00771CC1"/>
    <w:rsid w:val="007733D4"/>
    <w:rsid w:val="00773B9C"/>
    <w:rsid w:val="00774D03"/>
    <w:rsid w:val="00775F8E"/>
    <w:rsid w:val="00776443"/>
    <w:rsid w:val="0078032B"/>
    <w:rsid w:val="00781FAA"/>
    <w:rsid w:val="0078290C"/>
    <w:rsid w:val="00782D6E"/>
    <w:rsid w:val="00782EAB"/>
    <w:rsid w:val="00783C80"/>
    <w:rsid w:val="00784F0B"/>
    <w:rsid w:val="007853E3"/>
    <w:rsid w:val="007853FE"/>
    <w:rsid w:val="007870CD"/>
    <w:rsid w:val="00787A73"/>
    <w:rsid w:val="00787CCA"/>
    <w:rsid w:val="00793C24"/>
    <w:rsid w:val="00794262"/>
    <w:rsid w:val="007956F6"/>
    <w:rsid w:val="00796597"/>
    <w:rsid w:val="00797BFE"/>
    <w:rsid w:val="007A035D"/>
    <w:rsid w:val="007A0800"/>
    <w:rsid w:val="007A262E"/>
    <w:rsid w:val="007A5CC9"/>
    <w:rsid w:val="007A5FD9"/>
    <w:rsid w:val="007A6317"/>
    <w:rsid w:val="007A7D5A"/>
    <w:rsid w:val="007B13BA"/>
    <w:rsid w:val="007B27A3"/>
    <w:rsid w:val="007B2C71"/>
    <w:rsid w:val="007B4D4A"/>
    <w:rsid w:val="007B55DD"/>
    <w:rsid w:val="007C07A1"/>
    <w:rsid w:val="007C1935"/>
    <w:rsid w:val="007C19F2"/>
    <w:rsid w:val="007C2D2C"/>
    <w:rsid w:val="007C4C11"/>
    <w:rsid w:val="007C4F54"/>
    <w:rsid w:val="007C58BF"/>
    <w:rsid w:val="007D0AED"/>
    <w:rsid w:val="007D3D51"/>
    <w:rsid w:val="007D3ECC"/>
    <w:rsid w:val="007D7883"/>
    <w:rsid w:val="007E1C8B"/>
    <w:rsid w:val="007E319C"/>
    <w:rsid w:val="007E3426"/>
    <w:rsid w:val="007E37B6"/>
    <w:rsid w:val="007F1899"/>
    <w:rsid w:val="007F1C0E"/>
    <w:rsid w:val="007F1CB7"/>
    <w:rsid w:val="007F312F"/>
    <w:rsid w:val="007F40A6"/>
    <w:rsid w:val="007F5364"/>
    <w:rsid w:val="007F57EA"/>
    <w:rsid w:val="007F7063"/>
    <w:rsid w:val="008017F9"/>
    <w:rsid w:val="00802A0E"/>
    <w:rsid w:val="008049C5"/>
    <w:rsid w:val="00804F43"/>
    <w:rsid w:val="008068CF"/>
    <w:rsid w:val="008107C1"/>
    <w:rsid w:val="00810BDD"/>
    <w:rsid w:val="008140CD"/>
    <w:rsid w:val="0081467B"/>
    <w:rsid w:val="0081566F"/>
    <w:rsid w:val="00816A3A"/>
    <w:rsid w:val="00816F14"/>
    <w:rsid w:val="00821D11"/>
    <w:rsid w:val="00822B8A"/>
    <w:rsid w:val="008230EE"/>
    <w:rsid w:val="00823BA4"/>
    <w:rsid w:val="00824C95"/>
    <w:rsid w:val="00825864"/>
    <w:rsid w:val="00826707"/>
    <w:rsid w:val="0083046E"/>
    <w:rsid w:val="008308B0"/>
    <w:rsid w:val="00836377"/>
    <w:rsid w:val="008419F2"/>
    <w:rsid w:val="008422FC"/>
    <w:rsid w:val="008434A5"/>
    <w:rsid w:val="008436AF"/>
    <w:rsid w:val="0084682C"/>
    <w:rsid w:val="00847E78"/>
    <w:rsid w:val="008513E1"/>
    <w:rsid w:val="00855AB5"/>
    <w:rsid w:val="008601C5"/>
    <w:rsid w:val="00860D6C"/>
    <w:rsid w:val="0086174B"/>
    <w:rsid w:val="00861961"/>
    <w:rsid w:val="00862278"/>
    <w:rsid w:val="008625C1"/>
    <w:rsid w:val="008629F8"/>
    <w:rsid w:val="00864017"/>
    <w:rsid w:val="00865166"/>
    <w:rsid w:val="0087042A"/>
    <w:rsid w:val="00872CDB"/>
    <w:rsid w:val="00874168"/>
    <w:rsid w:val="008745B9"/>
    <w:rsid w:val="008752B5"/>
    <w:rsid w:val="00875CE9"/>
    <w:rsid w:val="00880035"/>
    <w:rsid w:val="008808B1"/>
    <w:rsid w:val="00880FFE"/>
    <w:rsid w:val="008873BE"/>
    <w:rsid w:val="00887677"/>
    <w:rsid w:val="00887FA5"/>
    <w:rsid w:val="0089080A"/>
    <w:rsid w:val="008917B0"/>
    <w:rsid w:val="00892400"/>
    <w:rsid w:val="00892F77"/>
    <w:rsid w:val="008954B5"/>
    <w:rsid w:val="008963CE"/>
    <w:rsid w:val="008A0E83"/>
    <w:rsid w:val="008A2B15"/>
    <w:rsid w:val="008A31B2"/>
    <w:rsid w:val="008A3F8B"/>
    <w:rsid w:val="008A577A"/>
    <w:rsid w:val="008A7D1E"/>
    <w:rsid w:val="008B0C16"/>
    <w:rsid w:val="008B0F8D"/>
    <w:rsid w:val="008B2472"/>
    <w:rsid w:val="008B28A8"/>
    <w:rsid w:val="008B348E"/>
    <w:rsid w:val="008B5331"/>
    <w:rsid w:val="008B5539"/>
    <w:rsid w:val="008B5DA7"/>
    <w:rsid w:val="008B60A6"/>
    <w:rsid w:val="008B6E4C"/>
    <w:rsid w:val="008B72ED"/>
    <w:rsid w:val="008B7844"/>
    <w:rsid w:val="008C0CBB"/>
    <w:rsid w:val="008C297E"/>
    <w:rsid w:val="008C2F7C"/>
    <w:rsid w:val="008C3ADB"/>
    <w:rsid w:val="008C569B"/>
    <w:rsid w:val="008D0289"/>
    <w:rsid w:val="008D0EDD"/>
    <w:rsid w:val="008D1004"/>
    <w:rsid w:val="008D12D6"/>
    <w:rsid w:val="008D274F"/>
    <w:rsid w:val="008D3E26"/>
    <w:rsid w:val="008E2820"/>
    <w:rsid w:val="008E45F3"/>
    <w:rsid w:val="008E530F"/>
    <w:rsid w:val="008E5C7D"/>
    <w:rsid w:val="008E5FE9"/>
    <w:rsid w:val="008E7B5C"/>
    <w:rsid w:val="008F1DD6"/>
    <w:rsid w:val="008F239E"/>
    <w:rsid w:val="008F2B2A"/>
    <w:rsid w:val="008F2F62"/>
    <w:rsid w:val="008F4F09"/>
    <w:rsid w:val="008F6A04"/>
    <w:rsid w:val="008F7930"/>
    <w:rsid w:val="00900140"/>
    <w:rsid w:val="00900CF3"/>
    <w:rsid w:val="00901699"/>
    <w:rsid w:val="009033CC"/>
    <w:rsid w:val="00904D16"/>
    <w:rsid w:val="009116DF"/>
    <w:rsid w:val="009135FA"/>
    <w:rsid w:val="00913626"/>
    <w:rsid w:val="00913982"/>
    <w:rsid w:val="00913D69"/>
    <w:rsid w:val="00915D24"/>
    <w:rsid w:val="009173B0"/>
    <w:rsid w:val="0092137A"/>
    <w:rsid w:val="00922E49"/>
    <w:rsid w:val="00923FB8"/>
    <w:rsid w:val="00924090"/>
    <w:rsid w:val="00924349"/>
    <w:rsid w:val="00927B11"/>
    <w:rsid w:val="00927CC3"/>
    <w:rsid w:val="00927FED"/>
    <w:rsid w:val="00930DBF"/>
    <w:rsid w:val="0093199A"/>
    <w:rsid w:val="00931D61"/>
    <w:rsid w:val="00932512"/>
    <w:rsid w:val="00935164"/>
    <w:rsid w:val="0093626B"/>
    <w:rsid w:val="00937270"/>
    <w:rsid w:val="009379CE"/>
    <w:rsid w:val="00942AFF"/>
    <w:rsid w:val="00942C4D"/>
    <w:rsid w:val="00944149"/>
    <w:rsid w:val="00946443"/>
    <w:rsid w:val="00947DCA"/>
    <w:rsid w:val="00950729"/>
    <w:rsid w:val="00953099"/>
    <w:rsid w:val="00953680"/>
    <w:rsid w:val="00954762"/>
    <w:rsid w:val="00954A62"/>
    <w:rsid w:val="0095522D"/>
    <w:rsid w:val="00955D86"/>
    <w:rsid w:val="0095679B"/>
    <w:rsid w:val="00956993"/>
    <w:rsid w:val="00956A6C"/>
    <w:rsid w:val="00957081"/>
    <w:rsid w:val="00957BB0"/>
    <w:rsid w:val="0096029E"/>
    <w:rsid w:val="009607CD"/>
    <w:rsid w:val="00960F7D"/>
    <w:rsid w:val="009631D1"/>
    <w:rsid w:val="00964F6F"/>
    <w:rsid w:val="009668D6"/>
    <w:rsid w:val="00967CD5"/>
    <w:rsid w:val="00970135"/>
    <w:rsid w:val="00972333"/>
    <w:rsid w:val="009730B2"/>
    <w:rsid w:val="009761BD"/>
    <w:rsid w:val="00980200"/>
    <w:rsid w:val="00980ED9"/>
    <w:rsid w:val="00982DBD"/>
    <w:rsid w:val="009832F8"/>
    <w:rsid w:val="00984C56"/>
    <w:rsid w:val="0098522F"/>
    <w:rsid w:val="00985949"/>
    <w:rsid w:val="00985CB1"/>
    <w:rsid w:val="00986236"/>
    <w:rsid w:val="00987A16"/>
    <w:rsid w:val="009907A4"/>
    <w:rsid w:val="00990D44"/>
    <w:rsid w:val="00991C73"/>
    <w:rsid w:val="00993BB1"/>
    <w:rsid w:val="00993EAB"/>
    <w:rsid w:val="00994E5C"/>
    <w:rsid w:val="00997074"/>
    <w:rsid w:val="009A04F1"/>
    <w:rsid w:val="009A0652"/>
    <w:rsid w:val="009A12FD"/>
    <w:rsid w:val="009A477C"/>
    <w:rsid w:val="009A73E7"/>
    <w:rsid w:val="009B046B"/>
    <w:rsid w:val="009B0D65"/>
    <w:rsid w:val="009B0E2B"/>
    <w:rsid w:val="009B0E2E"/>
    <w:rsid w:val="009B137B"/>
    <w:rsid w:val="009B2231"/>
    <w:rsid w:val="009B34F0"/>
    <w:rsid w:val="009B34F2"/>
    <w:rsid w:val="009B3D32"/>
    <w:rsid w:val="009B46E4"/>
    <w:rsid w:val="009B6038"/>
    <w:rsid w:val="009B63AC"/>
    <w:rsid w:val="009C0275"/>
    <w:rsid w:val="009C13AA"/>
    <w:rsid w:val="009C18A4"/>
    <w:rsid w:val="009C29FF"/>
    <w:rsid w:val="009C2F7B"/>
    <w:rsid w:val="009C3AE5"/>
    <w:rsid w:val="009C3C1F"/>
    <w:rsid w:val="009C3CCA"/>
    <w:rsid w:val="009C4013"/>
    <w:rsid w:val="009C4307"/>
    <w:rsid w:val="009C5265"/>
    <w:rsid w:val="009C643C"/>
    <w:rsid w:val="009D0991"/>
    <w:rsid w:val="009D0DDC"/>
    <w:rsid w:val="009D1B3D"/>
    <w:rsid w:val="009D1F37"/>
    <w:rsid w:val="009D2F63"/>
    <w:rsid w:val="009D2FB4"/>
    <w:rsid w:val="009D3B78"/>
    <w:rsid w:val="009D42B7"/>
    <w:rsid w:val="009D7941"/>
    <w:rsid w:val="009E14F4"/>
    <w:rsid w:val="009E176B"/>
    <w:rsid w:val="009E2498"/>
    <w:rsid w:val="009E5533"/>
    <w:rsid w:val="009E55F2"/>
    <w:rsid w:val="009E792A"/>
    <w:rsid w:val="009F2303"/>
    <w:rsid w:val="009F2CDB"/>
    <w:rsid w:val="009F37C8"/>
    <w:rsid w:val="009F3E01"/>
    <w:rsid w:val="009F442F"/>
    <w:rsid w:val="009F5F55"/>
    <w:rsid w:val="009F74AF"/>
    <w:rsid w:val="00A0174C"/>
    <w:rsid w:val="00A0178D"/>
    <w:rsid w:val="00A0339A"/>
    <w:rsid w:val="00A03552"/>
    <w:rsid w:val="00A044E6"/>
    <w:rsid w:val="00A04FBE"/>
    <w:rsid w:val="00A05F6C"/>
    <w:rsid w:val="00A067F1"/>
    <w:rsid w:val="00A10FF7"/>
    <w:rsid w:val="00A11A5A"/>
    <w:rsid w:val="00A1245F"/>
    <w:rsid w:val="00A12A60"/>
    <w:rsid w:val="00A13351"/>
    <w:rsid w:val="00A13453"/>
    <w:rsid w:val="00A13C15"/>
    <w:rsid w:val="00A13D7B"/>
    <w:rsid w:val="00A2114E"/>
    <w:rsid w:val="00A2279F"/>
    <w:rsid w:val="00A24AEE"/>
    <w:rsid w:val="00A253F0"/>
    <w:rsid w:val="00A25F12"/>
    <w:rsid w:val="00A27830"/>
    <w:rsid w:val="00A27F3E"/>
    <w:rsid w:val="00A30B40"/>
    <w:rsid w:val="00A32D8A"/>
    <w:rsid w:val="00A344BC"/>
    <w:rsid w:val="00A40CA7"/>
    <w:rsid w:val="00A41ECF"/>
    <w:rsid w:val="00A44494"/>
    <w:rsid w:val="00A44A2E"/>
    <w:rsid w:val="00A45BDF"/>
    <w:rsid w:val="00A4632B"/>
    <w:rsid w:val="00A52704"/>
    <w:rsid w:val="00A54528"/>
    <w:rsid w:val="00A5574D"/>
    <w:rsid w:val="00A55AAF"/>
    <w:rsid w:val="00A60B37"/>
    <w:rsid w:val="00A6149E"/>
    <w:rsid w:val="00A645FF"/>
    <w:rsid w:val="00A646A3"/>
    <w:rsid w:val="00A64E3E"/>
    <w:rsid w:val="00A66E3F"/>
    <w:rsid w:val="00A7036C"/>
    <w:rsid w:val="00A71737"/>
    <w:rsid w:val="00A71DF9"/>
    <w:rsid w:val="00A72225"/>
    <w:rsid w:val="00A72B91"/>
    <w:rsid w:val="00A73F8A"/>
    <w:rsid w:val="00A75776"/>
    <w:rsid w:val="00A757A9"/>
    <w:rsid w:val="00A75D67"/>
    <w:rsid w:val="00A815B3"/>
    <w:rsid w:val="00A82AC6"/>
    <w:rsid w:val="00A84952"/>
    <w:rsid w:val="00A865DA"/>
    <w:rsid w:val="00A87AF7"/>
    <w:rsid w:val="00A928C1"/>
    <w:rsid w:val="00A93720"/>
    <w:rsid w:val="00A944B1"/>
    <w:rsid w:val="00A94EC2"/>
    <w:rsid w:val="00A9500C"/>
    <w:rsid w:val="00A9559A"/>
    <w:rsid w:val="00A957DC"/>
    <w:rsid w:val="00A959AB"/>
    <w:rsid w:val="00A96FD1"/>
    <w:rsid w:val="00A97B52"/>
    <w:rsid w:val="00AA0B14"/>
    <w:rsid w:val="00AA1A01"/>
    <w:rsid w:val="00AA4B0C"/>
    <w:rsid w:val="00AA5D83"/>
    <w:rsid w:val="00AA7C15"/>
    <w:rsid w:val="00AB093B"/>
    <w:rsid w:val="00AB41D6"/>
    <w:rsid w:val="00AB5A0E"/>
    <w:rsid w:val="00AB7025"/>
    <w:rsid w:val="00AB7951"/>
    <w:rsid w:val="00AC04A5"/>
    <w:rsid w:val="00AC0565"/>
    <w:rsid w:val="00AC13DF"/>
    <w:rsid w:val="00AC1C4A"/>
    <w:rsid w:val="00AC1F76"/>
    <w:rsid w:val="00AC5512"/>
    <w:rsid w:val="00AC6BE1"/>
    <w:rsid w:val="00AD0700"/>
    <w:rsid w:val="00AD0803"/>
    <w:rsid w:val="00AD1A2A"/>
    <w:rsid w:val="00AD3E1B"/>
    <w:rsid w:val="00AD48DC"/>
    <w:rsid w:val="00AD5904"/>
    <w:rsid w:val="00AD5C61"/>
    <w:rsid w:val="00AD7BF1"/>
    <w:rsid w:val="00AE351F"/>
    <w:rsid w:val="00AE3EFE"/>
    <w:rsid w:val="00AE4796"/>
    <w:rsid w:val="00AE4909"/>
    <w:rsid w:val="00AE7DC1"/>
    <w:rsid w:val="00AF3BC8"/>
    <w:rsid w:val="00AF4258"/>
    <w:rsid w:val="00AF6AEF"/>
    <w:rsid w:val="00AF7371"/>
    <w:rsid w:val="00B00A91"/>
    <w:rsid w:val="00B01D1B"/>
    <w:rsid w:val="00B04628"/>
    <w:rsid w:val="00B05018"/>
    <w:rsid w:val="00B05929"/>
    <w:rsid w:val="00B05A10"/>
    <w:rsid w:val="00B05E69"/>
    <w:rsid w:val="00B06025"/>
    <w:rsid w:val="00B064FD"/>
    <w:rsid w:val="00B0676B"/>
    <w:rsid w:val="00B13B0B"/>
    <w:rsid w:val="00B13DED"/>
    <w:rsid w:val="00B16BCB"/>
    <w:rsid w:val="00B21FB6"/>
    <w:rsid w:val="00B24D99"/>
    <w:rsid w:val="00B24EC6"/>
    <w:rsid w:val="00B2510D"/>
    <w:rsid w:val="00B2604C"/>
    <w:rsid w:val="00B310C6"/>
    <w:rsid w:val="00B31DEE"/>
    <w:rsid w:val="00B32038"/>
    <w:rsid w:val="00B32CAB"/>
    <w:rsid w:val="00B32D0D"/>
    <w:rsid w:val="00B33D8A"/>
    <w:rsid w:val="00B34492"/>
    <w:rsid w:val="00B41F2A"/>
    <w:rsid w:val="00B439C8"/>
    <w:rsid w:val="00B44521"/>
    <w:rsid w:val="00B44915"/>
    <w:rsid w:val="00B462D0"/>
    <w:rsid w:val="00B47440"/>
    <w:rsid w:val="00B50D96"/>
    <w:rsid w:val="00B518FB"/>
    <w:rsid w:val="00B51BC7"/>
    <w:rsid w:val="00B52F72"/>
    <w:rsid w:val="00B549A3"/>
    <w:rsid w:val="00B553C4"/>
    <w:rsid w:val="00B60937"/>
    <w:rsid w:val="00B62CB6"/>
    <w:rsid w:val="00B63E3A"/>
    <w:rsid w:val="00B648BE"/>
    <w:rsid w:val="00B64CB2"/>
    <w:rsid w:val="00B658A0"/>
    <w:rsid w:val="00B65E32"/>
    <w:rsid w:val="00B6687C"/>
    <w:rsid w:val="00B66C2A"/>
    <w:rsid w:val="00B67AA4"/>
    <w:rsid w:val="00B67FBE"/>
    <w:rsid w:val="00B70336"/>
    <w:rsid w:val="00B703D4"/>
    <w:rsid w:val="00B70AED"/>
    <w:rsid w:val="00B70C6B"/>
    <w:rsid w:val="00B72892"/>
    <w:rsid w:val="00B73153"/>
    <w:rsid w:val="00B73989"/>
    <w:rsid w:val="00B73EC7"/>
    <w:rsid w:val="00B752E3"/>
    <w:rsid w:val="00B76802"/>
    <w:rsid w:val="00B77E16"/>
    <w:rsid w:val="00B80EF8"/>
    <w:rsid w:val="00B81985"/>
    <w:rsid w:val="00B826F2"/>
    <w:rsid w:val="00B8351C"/>
    <w:rsid w:val="00B83D48"/>
    <w:rsid w:val="00B84D55"/>
    <w:rsid w:val="00B8567E"/>
    <w:rsid w:val="00B85B88"/>
    <w:rsid w:val="00B8608A"/>
    <w:rsid w:val="00B8627E"/>
    <w:rsid w:val="00B8663B"/>
    <w:rsid w:val="00B8787E"/>
    <w:rsid w:val="00B90E9F"/>
    <w:rsid w:val="00B91D7C"/>
    <w:rsid w:val="00B95B2E"/>
    <w:rsid w:val="00B96ADF"/>
    <w:rsid w:val="00BA0091"/>
    <w:rsid w:val="00BA03A6"/>
    <w:rsid w:val="00BA0D51"/>
    <w:rsid w:val="00BA1FB7"/>
    <w:rsid w:val="00BA2AB6"/>
    <w:rsid w:val="00BA7E62"/>
    <w:rsid w:val="00BB41EA"/>
    <w:rsid w:val="00BB605A"/>
    <w:rsid w:val="00BB6699"/>
    <w:rsid w:val="00BC2F86"/>
    <w:rsid w:val="00BC35CC"/>
    <w:rsid w:val="00BC54F8"/>
    <w:rsid w:val="00BC63D1"/>
    <w:rsid w:val="00BC702A"/>
    <w:rsid w:val="00BC7F67"/>
    <w:rsid w:val="00BD06D6"/>
    <w:rsid w:val="00BD09C7"/>
    <w:rsid w:val="00BD22CC"/>
    <w:rsid w:val="00BD2537"/>
    <w:rsid w:val="00BD36C5"/>
    <w:rsid w:val="00BD4F59"/>
    <w:rsid w:val="00BE010D"/>
    <w:rsid w:val="00BE1155"/>
    <w:rsid w:val="00BE2915"/>
    <w:rsid w:val="00BE316D"/>
    <w:rsid w:val="00BE4C9F"/>
    <w:rsid w:val="00BE6EFE"/>
    <w:rsid w:val="00BE7C2A"/>
    <w:rsid w:val="00BF0562"/>
    <w:rsid w:val="00BF1076"/>
    <w:rsid w:val="00BF2AF2"/>
    <w:rsid w:val="00BF35A4"/>
    <w:rsid w:val="00BF367A"/>
    <w:rsid w:val="00BF3BDA"/>
    <w:rsid w:val="00BF40F3"/>
    <w:rsid w:val="00BF4788"/>
    <w:rsid w:val="00BF4DA8"/>
    <w:rsid w:val="00BF5485"/>
    <w:rsid w:val="00BF6A9D"/>
    <w:rsid w:val="00BF7D34"/>
    <w:rsid w:val="00C0022C"/>
    <w:rsid w:val="00C005B8"/>
    <w:rsid w:val="00C009F6"/>
    <w:rsid w:val="00C02458"/>
    <w:rsid w:val="00C03EB4"/>
    <w:rsid w:val="00C04EA1"/>
    <w:rsid w:val="00C07A1A"/>
    <w:rsid w:val="00C1166E"/>
    <w:rsid w:val="00C1177D"/>
    <w:rsid w:val="00C13423"/>
    <w:rsid w:val="00C13ED9"/>
    <w:rsid w:val="00C15042"/>
    <w:rsid w:val="00C152CE"/>
    <w:rsid w:val="00C157C1"/>
    <w:rsid w:val="00C15FEC"/>
    <w:rsid w:val="00C16A36"/>
    <w:rsid w:val="00C17182"/>
    <w:rsid w:val="00C22852"/>
    <w:rsid w:val="00C229C3"/>
    <w:rsid w:val="00C22B5A"/>
    <w:rsid w:val="00C23142"/>
    <w:rsid w:val="00C23D72"/>
    <w:rsid w:val="00C26D46"/>
    <w:rsid w:val="00C278A3"/>
    <w:rsid w:val="00C30D51"/>
    <w:rsid w:val="00C32CAF"/>
    <w:rsid w:val="00C331FC"/>
    <w:rsid w:val="00C33D18"/>
    <w:rsid w:val="00C36029"/>
    <w:rsid w:val="00C36C74"/>
    <w:rsid w:val="00C36C99"/>
    <w:rsid w:val="00C3743A"/>
    <w:rsid w:val="00C40688"/>
    <w:rsid w:val="00C407A0"/>
    <w:rsid w:val="00C40E83"/>
    <w:rsid w:val="00C42BF7"/>
    <w:rsid w:val="00C42E55"/>
    <w:rsid w:val="00C42F83"/>
    <w:rsid w:val="00C43915"/>
    <w:rsid w:val="00C44D80"/>
    <w:rsid w:val="00C4571A"/>
    <w:rsid w:val="00C4586C"/>
    <w:rsid w:val="00C45B7B"/>
    <w:rsid w:val="00C46489"/>
    <w:rsid w:val="00C46E87"/>
    <w:rsid w:val="00C47632"/>
    <w:rsid w:val="00C47F2C"/>
    <w:rsid w:val="00C51904"/>
    <w:rsid w:val="00C52E1F"/>
    <w:rsid w:val="00C53689"/>
    <w:rsid w:val="00C5368F"/>
    <w:rsid w:val="00C554B8"/>
    <w:rsid w:val="00C55BB7"/>
    <w:rsid w:val="00C560B4"/>
    <w:rsid w:val="00C56300"/>
    <w:rsid w:val="00C56DBE"/>
    <w:rsid w:val="00C601FA"/>
    <w:rsid w:val="00C611CC"/>
    <w:rsid w:val="00C62A3A"/>
    <w:rsid w:val="00C62D10"/>
    <w:rsid w:val="00C62D8A"/>
    <w:rsid w:val="00C63DA9"/>
    <w:rsid w:val="00C64FA7"/>
    <w:rsid w:val="00C65D69"/>
    <w:rsid w:val="00C65F27"/>
    <w:rsid w:val="00C65F31"/>
    <w:rsid w:val="00C674D1"/>
    <w:rsid w:val="00C7055D"/>
    <w:rsid w:val="00C71993"/>
    <w:rsid w:val="00C75887"/>
    <w:rsid w:val="00C75BE4"/>
    <w:rsid w:val="00C762B1"/>
    <w:rsid w:val="00C76461"/>
    <w:rsid w:val="00C801E0"/>
    <w:rsid w:val="00C801ED"/>
    <w:rsid w:val="00C820E1"/>
    <w:rsid w:val="00C82782"/>
    <w:rsid w:val="00C838B7"/>
    <w:rsid w:val="00C85E47"/>
    <w:rsid w:val="00C86627"/>
    <w:rsid w:val="00C87FC1"/>
    <w:rsid w:val="00C91691"/>
    <w:rsid w:val="00C91A5A"/>
    <w:rsid w:val="00C926B3"/>
    <w:rsid w:val="00C928A1"/>
    <w:rsid w:val="00CA0A21"/>
    <w:rsid w:val="00CA0ECB"/>
    <w:rsid w:val="00CA1D21"/>
    <w:rsid w:val="00CA35A4"/>
    <w:rsid w:val="00CA4841"/>
    <w:rsid w:val="00CA4B9C"/>
    <w:rsid w:val="00CA4CD4"/>
    <w:rsid w:val="00CA55B2"/>
    <w:rsid w:val="00CA7B57"/>
    <w:rsid w:val="00CB14D5"/>
    <w:rsid w:val="00CB1C38"/>
    <w:rsid w:val="00CB216E"/>
    <w:rsid w:val="00CB29F9"/>
    <w:rsid w:val="00CB44CB"/>
    <w:rsid w:val="00CB65F4"/>
    <w:rsid w:val="00CB6ECA"/>
    <w:rsid w:val="00CB7833"/>
    <w:rsid w:val="00CC006D"/>
    <w:rsid w:val="00CC0262"/>
    <w:rsid w:val="00CC04F4"/>
    <w:rsid w:val="00CC06B9"/>
    <w:rsid w:val="00CC0A31"/>
    <w:rsid w:val="00CC0C82"/>
    <w:rsid w:val="00CC4C2A"/>
    <w:rsid w:val="00CC4D3C"/>
    <w:rsid w:val="00CC5D9F"/>
    <w:rsid w:val="00CC7CE9"/>
    <w:rsid w:val="00CD0501"/>
    <w:rsid w:val="00CD11D5"/>
    <w:rsid w:val="00CD2416"/>
    <w:rsid w:val="00CD36E2"/>
    <w:rsid w:val="00CD70EB"/>
    <w:rsid w:val="00CE1CBE"/>
    <w:rsid w:val="00CE1E8A"/>
    <w:rsid w:val="00CE21BB"/>
    <w:rsid w:val="00CE2B74"/>
    <w:rsid w:val="00CE3773"/>
    <w:rsid w:val="00CE690B"/>
    <w:rsid w:val="00CE7462"/>
    <w:rsid w:val="00CE76C6"/>
    <w:rsid w:val="00CF0099"/>
    <w:rsid w:val="00CF0FEE"/>
    <w:rsid w:val="00CF4913"/>
    <w:rsid w:val="00CF51A0"/>
    <w:rsid w:val="00CF59E4"/>
    <w:rsid w:val="00CF6249"/>
    <w:rsid w:val="00CF762E"/>
    <w:rsid w:val="00CF7F74"/>
    <w:rsid w:val="00D01C92"/>
    <w:rsid w:val="00D02819"/>
    <w:rsid w:val="00D04082"/>
    <w:rsid w:val="00D04A6F"/>
    <w:rsid w:val="00D058D3"/>
    <w:rsid w:val="00D06471"/>
    <w:rsid w:val="00D07D35"/>
    <w:rsid w:val="00D142F8"/>
    <w:rsid w:val="00D148BD"/>
    <w:rsid w:val="00D158C8"/>
    <w:rsid w:val="00D15972"/>
    <w:rsid w:val="00D159C6"/>
    <w:rsid w:val="00D164AD"/>
    <w:rsid w:val="00D1678A"/>
    <w:rsid w:val="00D167F6"/>
    <w:rsid w:val="00D17294"/>
    <w:rsid w:val="00D172D2"/>
    <w:rsid w:val="00D22F74"/>
    <w:rsid w:val="00D23582"/>
    <w:rsid w:val="00D2485C"/>
    <w:rsid w:val="00D249B2"/>
    <w:rsid w:val="00D2529D"/>
    <w:rsid w:val="00D255D2"/>
    <w:rsid w:val="00D26006"/>
    <w:rsid w:val="00D27BE1"/>
    <w:rsid w:val="00D318BB"/>
    <w:rsid w:val="00D33ADB"/>
    <w:rsid w:val="00D34336"/>
    <w:rsid w:val="00D351B8"/>
    <w:rsid w:val="00D356CD"/>
    <w:rsid w:val="00D35CDC"/>
    <w:rsid w:val="00D403CA"/>
    <w:rsid w:val="00D412BD"/>
    <w:rsid w:val="00D4159C"/>
    <w:rsid w:val="00D42064"/>
    <w:rsid w:val="00D46108"/>
    <w:rsid w:val="00D47D03"/>
    <w:rsid w:val="00D510F9"/>
    <w:rsid w:val="00D51628"/>
    <w:rsid w:val="00D51D1E"/>
    <w:rsid w:val="00D536E7"/>
    <w:rsid w:val="00D5516A"/>
    <w:rsid w:val="00D55F23"/>
    <w:rsid w:val="00D56DA4"/>
    <w:rsid w:val="00D607CD"/>
    <w:rsid w:val="00D60B14"/>
    <w:rsid w:val="00D6150D"/>
    <w:rsid w:val="00D669A4"/>
    <w:rsid w:val="00D674B2"/>
    <w:rsid w:val="00D71C45"/>
    <w:rsid w:val="00D731EC"/>
    <w:rsid w:val="00D73B13"/>
    <w:rsid w:val="00D73BFB"/>
    <w:rsid w:val="00D73F5A"/>
    <w:rsid w:val="00D7465B"/>
    <w:rsid w:val="00D74DBB"/>
    <w:rsid w:val="00D81B85"/>
    <w:rsid w:val="00D82487"/>
    <w:rsid w:val="00D826B5"/>
    <w:rsid w:val="00D834D5"/>
    <w:rsid w:val="00D842B9"/>
    <w:rsid w:val="00D84382"/>
    <w:rsid w:val="00D847B3"/>
    <w:rsid w:val="00D85265"/>
    <w:rsid w:val="00D86284"/>
    <w:rsid w:val="00D867BD"/>
    <w:rsid w:val="00D87DFB"/>
    <w:rsid w:val="00D87E1D"/>
    <w:rsid w:val="00D90604"/>
    <w:rsid w:val="00D90FBA"/>
    <w:rsid w:val="00D912C2"/>
    <w:rsid w:val="00D91C93"/>
    <w:rsid w:val="00D9218C"/>
    <w:rsid w:val="00D928B5"/>
    <w:rsid w:val="00D96DCE"/>
    <w:rsid w:val="00D97C60"/>
    <w:rsid w:val="00DA0573"/>
    <w:rsid w:val="00DA1B2E"/>
    <w:rsid w:val="00DA2187"/>
    <w:rsid w:val="00DA22CB"/>
    <w:rsid w:val="00DA375D"/>
    <w:rsid w:val="00DA3E86"/>
    <w:rsid w:val="00DA3EEC"/>
    <w:rsid w:val="00DB0D36"/>
    <w:rsid w:val="00DB340C"/>
    <w:rsid w:val="00DB39D8"/>
    <w:rsid w:val="00DB4010"/>
    <w:rsid w:val="00DB711B"/>
    <w:rsid w:val="00DB79F0"/>
    <w:rsid w:val="00DB7E1E"/>
    <w:rsid w:val="00DC05A1"/>
    <w:rsid w:val="00DC0637"/>
    <w:rsid w:val="00DC1355"/>
    <w:rsid w:val="00DC15F5"/>
    <w:rsid w:val="00DC2C39"/>
    <w:rsid w:val="00DC2E0E"/>
    <w:rsid w:val="00DC7EF6"/>
    <w:rsid w:val="00DD0494"/>
    <w:rsid w:val="00DD1A1B"/>
    <w:rsid w:val="00DD2E46"/>
    <w:rsid w:val="00DD5AD1"/>
    <w:rsid w:val="00DE0220"/>
    <w:rsid w:val="00DE0232"/>
    <w:rsid w:val="00DE1433"/>
    <w:rsid w:val="00DE420D"/>
    <w:rsid w:val="00DF19AA"/>
    <w:rsid w:val="00DF226E"/>
    <w:rsid w:val="00DF3534"/>
    <w:rsid w:val="00DF4F6C"/>
    <w:rsid w:val="00DF5B44"/>
    <w:rsid w:val="00DF62FE"/>
    <w:rsid w:val="00E011B8"/>
    <w:rsid w:val="00E067D7"/>
    <w:rsid w:val="00E06D73"/>
    <w:rsid w:val="00E1009A"/>
    <w:rsid w:val="00E129C8"/>
    <w:rsid w:val="00E153A5"/>
    <w:rsid w:val="00E159B0"/>
    <w:rsid w:val="00E15C8F"/>
    <w:rsid w:val="00E204A5"/>
    <w:rsid w:val="00E20FE0"/>
    <w:rsid w:val="00E24BEB"/>
    <w:rsid w:val="00E2591B"/>
    <w:rsid w:val="00E25CA0"/>
    <w:rsid w:val="00E27FAC"/>
    <w:rsid w:val="00E300A5"/>
    <w:rsid w:val="00E30B66"/>
    <w:rsid w:val="00E34CA0"/>
    <w:rsid w:val="00E34DC4"/>
    <w:rsid w:val="00E403FA"/>
    <w:rsid w:val="00E4050C"/>
    <w:rsid w:val="00E43553"/>
    <w:rsid w:val="00E439AB"/>
    <w:rsid w:val="00E4488F"/>
    <w:rsid w:val="00E449C6"/>
    <w:rsid w:val="00E524BE"/>
    <w:rsid w:val="00E524C2"/>
    <w:rsid w:val="00E52915"/>
    <w:rsid w:val="00E52AD3"/>
    <w:rsid w:val="00E530B0"/>
    <w:rsid w:val="00E535FD"/>
    <w:rsid w:val="00E53929"/>
    <w:rsid w:val="00E54A3A"/>
    <w:rsid w:val="00E55113"/>
    <w:rsid w:val="00E559CF"/>
    <w:rsid w:val="00E55ABB"/>
    <w:rsid w:val="00E5784E"/>
    <w:rsid w:val="00E57E08"/>
    <w:rsid w:val="00E60BA8"/>
    <w:rsid w:val="00E6120E"/>
    <w:rsid w:val="00E62CDB"/>
    <w:rsid w:val="00E63B50"/>
    <w:rsid w:val="00E645F3"/>
    <w:rsid w:val="00E673B8"/>
    <w:rsid w:val="00E67BD0"/>
    <w:rsid w:val="00E703E6"/>
    <w:rsid w:val="00E73257"/>
    <w:rsid w:val="00E733F2"/>
    <w:rsid w:val="00E77F55"/>
    <w:rsid w:val="00E80273"/>
    <w:rsid w:val="00E829AA"/>
    <w:rsid w:val="00E852AF"/>
    <w:rsid w:val="00E8703E"/>
    <w:rsid w:val="00E9137D"/>
    <w:rsid w:val="00E91CA7"/>
    <w:rsid w:val="00E91EC3"/>
    <w:rsid w:val="00E9430C"/>
    <w:rsid w:val="00E94927"/>
    <w:rsid w:val="00E94F10"/>
    <w:rsid w:val="00E9581A"/>
    <w:rsid w:val="00E95E40"/>
    <w:rsid w:val="00E968E8"/>
    <w:rsid w:val="00E97349"/>
    <w:rsid w:val="00EA0585"/>
    <w:rsid w:val="00EA4169"/>
    <w:rsid w:val="00EA4862"/>
    <w:rsid w:val="00EB079C"/>
    <w:rsid w:val="00EB10B7"/>
    <w:rsid w:val="00EB1399"/>
    <w:rsid w:val="00EB1F4D"/>
    <w:rsid w:val="00EB3E61"/>
    <w:rsid w:val="00EB6653"/>
    <w:rsid w:val="00EB6D1F"/>
    <w:rsid w:val="00EB736C"/>
    <w:rsid w:val="00EC20E7"/>
    <w:rsid w:val="00EC2CA0"/>
    <w:rsid w:val="00ED0019"/>
    <w:rsid w:val="00ED00D2"/>
    <w:rsid w:val="00ED2137"/>
    <w:rsid w:val="00ED3E55"/>
    <w:rsid w:val="00ED5B40"/>
    <w:rsid w:val="00ED6977"/>
    <w:rsid w:val="00ED723E"/>
    <w:rsid w:val="00ED731E"/>
    <w:rsid w:val="00EE1FC5"/>
    <w:rsid w:val="00EE230C"/>
    <w:rsid w:val="00EE2B60"/>
    <w:rsid w:val="00EE3673"/>
    <w:rsid w:val="00EF0451"/>
    <w:rsid w:val="00EF6BE5"/>
    <w:rsid w:val="00EF739F"/>
    <w:rsid w:val="00F0050A"/>
    <w:rsid w:val="00F01DF3"/>
    <w:rsid w:val="00F02675"/>
    <w:rsid w:val="00F02771"/>
    <w:rsid w:val="00F049A6"/>
    <w:rsid w:val="00F0564F"/>
    <w:rsid w:val="00F05808"/>
    <w:rsid w:val="00F10828"/>
    <w:rsid w:val="00F10AB9"/>
    <w:rsid w:val="00F11E07"/>
    <w:rsid w:val="00F13EE0"/>
    <w:rsid w:val="00F15136"/>
    <w:rsid w:val="00F17367"/>
    <w:rsid w:val="00F244EA"/>
    <w:rsid w:val="00F26905"/>
    <w:rsid w:val="00F26A91"/>
    <w:rsid w:val="00F2793B"/>
    <w:rsid w:val="00F31FED"/>
    <w:rsid w:val="00F32A70"/>
    <w:rsid w:val="00F343C6"/>
    <w:rsid w:val="00F353B6"/>
    <w:rsid w:val="00F35791"/>
    <w:rsid w:val="00F36CE2"/>
    <w:rsid w:val="00F36D15"/>
    <w:rsid w:val="00F36F2D"/>
    <w:rsid w:val="00F37C78"/>
    <w:rsid w:val="00F37CE1"/>
    <w:rsid w:val="00F4084B"/>
    <w:rsid w:val="00F41A75"/>
    <w:rsid w:val="00F422B3"/>
    <w:rsid w:val="00F43ED3"/>
    <w:rsid w:val="00F44087"/>
    <w:rsid w:val="00F46FF2"/>
    <w:rsid w:val="00F50635"/>
    <w:rsid w:val="00F52606"/>
    <w:rsid w:val="00F53533"/>
    <w:rsid w:val="00F54496"/>
    <w:rsid w:val="00F5485F"/>
    <w:rsid w:val="00F54F71"/>
    <w:rsid w:val="00F552FC"/>
    <w:rsid w:val="00F5550C"/>
    <w:rsid w:val="00F61072"/>
    <w:rsid w:val="00F616BB"/>
    <w:rsid w:val="00F64DB9"/>
    <w:rsid w:val="00F653FB"/>
    <w:rsid w:val="00F65537"/>
    <w:rsid w:val="00F659D7"/>
    <w:rsid w:val="00F669CF"/>
    <w:rsid w:val="00F712F5"/>
    <w:rsid w:val="00F72906"/>
    <w:rsid w:val="00F73714"/>
    <w:rsid w:val="00F77F01"/>
    <w:rsid w:val="00F8029F"/>
    <w:rsid w:val="00F80AD2"/>
    <w:rsid w:val="00F82690"/>
    <w:rsid w:val="00F8279E"/>
    <w:rsid w:val="00F829A8"/>
    <w:rsid w:val="00F86D8F"/>
    <w:rsid w:val="00F91FC8"/>
    <w:rsid w:val="00F96903"/>
    <w:rsid w:val="00F96920"/>
    <w:rsid w:val="00F96C71"/>
    <w:rsid w:val="00FA01B3"/>
    <w:rsid w:val="00FA02E5"/>
    <w:rsid w:val="00FA1748"/>
    <w:rsid w:val="00FA2D09"/>
    <w:rsid w:val="00FA4362"/>
    <w:rsid w:val="00FA45B6"/>
    <w:rsid w:val="00FA5FE5"/>
    <w:rsid w:val="00FB2029"/>
    <w:rsid w:val="00FB26AF"/>
    <w:rsid w:val="00FB2761"/>
    <w:rsid w:val="00FB3E98"/>
    <w:rsid w:val="00FB4753"/>
    <w:rsid w:val="00FB6547"/>
    <w:rsid w:val="00FB6D1A"/>
    <w:rsid w:val="00FB7870"/>
    <w:rsid w:val="00FC0BBE"/>
    <w:rsid w:val="00FC1290"/>
    <w:rsid w:val="00FC257D"/>
    <w:rsid w:val="00FC2B88"/>
    <w:rsid w:val="00FC3B07"/>
    <w:rsid w:val="00FC67E5"/>
    <w:rsid w:val="00FD071A"/>
    <w:rsid w:val="00FD13AE"/>
    <w:rsid w:val="00FD34B5"/>
    <w:rsid w:val="00FD37B8"/>
    <w:rsid w:val="00FD426B"/>
    <w:rsid w:val="00FD720D"/>
    <w:rsid w:val="00FD79A5"/>
    <w:rsid w:val="00FE16FB"/>
    <w:rsid w:val="00FE2551"/>
    <w:rsid w:val="00FE35F7"/>
    <w:rsid w:val="00FE3EA2"/>
    <w:rsid w:val="00FE44DD"/>
    <w:rsid w:val="00FE5A06"/>
    <w:rsid w:val="00FE7019"/>
    <w:rsid w:val="00FE7D18"/>
    <w:rsid w:val="00FF07AF"/>
    <w:rsid w:val="00FF2E4A"/>
    <w:rsid w:val="00FF4082"/>
    <w:rsid w:val="00FF443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36239A"/>
  <w14:defaultImageDpi w14:val="300"/>
  <w15:docId w15:val="{3B358462-58B3-4E2B-B61A-DD32FC8F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AD"/>
    <w:pPr>
      <w:spacing w:after="200" w:line="276" w:lineRule="auto"/>
    </w:pPr>
    <w:rPr>
      <w:rFonts w:ascii="Arial" w:eastAsia="Calibri" w:hAnsi="Arial"/>
      <w:sz w:val="22"/>
      <w:szCs w:val="22"/>
      <w:lang w:val="ru-RU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E7239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7239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239"/>
    <w:pPr>
      <w:keepNext/>
      <w:keepLines/>
      <w:numPr>
        <w:numId w:val="3"/>
      </w:numPr>
      <w:outlineLvl w:val="2"/>
    </w:pPr>
    <w:rPr>
      <w:rFonts w:eastAsiaTheme="majorEastAsia" w:cstheme="majorBidi"/>
      <w:bCs/>
      <w:color w:val="3366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239"/>
    <w:pPr>
      <w:outlineLvl w:val="3"/>
    </w:pPr>
    <w:rPr>
      <w:i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239"/>
    <w:pPr>
      <w:keepNext/>
      <w:keepLines/>
      <w:spacing w:before="200"/>
      <w:outlineLvl w:val="4"/>
    </w:pPr>
    <w:rPr>
      <w:rFonts w:eastAsiaTheme="majorEastAsia"/>
      <w:b/>
      <w:color w:val="5F497A" w:themeColor="accent4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239"/>
    <w:pPr>
      <w:numPr>
        <w:numId w:val="4"/>
      </w:numPr>
      <w:outlineLvl w:val="5"/>
    </w:pPr>
    <w:rPr>
      <w:b/>
      <w:i/>
      <w:color w:val="4F6228" w:themeColor="accent3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72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239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1E72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239"/>
    <w:rPr>
      <w:sz w:val="24"/>
      <w:szCs w:val="24"/>
      <w:lang w:eastAsia="en-US"/>
    </w:rPr>
  </w:style>
  <w:style w:type="paragraph" w:styleId="ListParagraph">
    <w:name w:val="List Paragraph"/>
    <w:aliases w:val="List Paragraph (numbered (a)),WB Para,List Paragraph-ExecSummary,Lapis Bulleted List,References,Dot pt,F5 List Paragraph,List Paragraph1,No Spacing1,List Paragraph Char Char Char,Indicator Text,Numbered Para 1,Bullet 1,List Paragraph12,L"/>
    <w:basedOn w:val="Normal"/>
    <w:link w:val="ListParagraphChar"/>
    <w:uiPriority w:val="34"/>
    <w:qFormat/>
    <w:rsid w:val="001E72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7239"/>
    <w:rPr>
      <w:rFonts w:ascii="Arial" w:eastAsia="Calibri" w:hAnsi="Arial"/>
      <w:b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239"/>
    <w:rPr>
      <w:rFonts w:ascii="Arial" w:eastAsia="Calibri" w:hAnsi="Arial"/>
      <w:b/>
      <w:sz w:val="22"/>
      <w:szCs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E7239"/>
    <w:rPr>
      <w:rFonts w:ascii="Arial" w:eastAsiaTheme="majorEastAsia" w:hAnsi="Arial" w:cstheme="majorBidi"/>
      <w:bCs/>
      <w:color w:val="3366FF"/>
      <w:sz w:val="22"/>
      <w:szCs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7239"/>
    <w:rPr>
      <w:iCs/>
      <w:color w:val="FF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E7239"/>
    <w:rPr>
      <w:rFonts w:eastAsiaTheme="majorEastAsia"/>
      <w:b/>
      <w:color w:val="5F497A" w:themeColor="accent4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E7239"/>
    <w:rPr>
      <w:rFonts w:ascii="Arial" w:eastAsia="Calibri" w:hAnsi="Arial"/>
      <w:b/>
      <w:i/>
      <w:color w:val="4F6228" w:themeColor="accent3" w:themeShade="80"/>
      <w:sz w:val="22"/>
      <w:szCs w:val="22"/>
      <w:lang w:val="ru-RU" w:eastAsia="en-US"/>
    </w:rPr>
  </w:style>
  <w:style w:type="paragraph" w:customStyle="1" w:styleId="Casename">
    <w:name w:val="Case name"/>
    <w:basedOn w:val="Heading4"/>
    <w:qFormat/>
    <w:rsid w:val="001E7239"/>
    <w:pPr>
      <w:contextualSpacing/>
    </w:pPr>
    <w:rPr>
      <w:iCs w:val="0"/>
    </w:rPr>
  </w:style>
  <w:style w:type="paragraph" w:customStyle="1" w:styleId="UniformCodeProvision">
    <w:name w:val="Uniform Code Provision"/>
    <w:basedOn w:val="Heading3"/>
    <w:qFormat/>
    <w:rsid w:val="001E7239"/>
    <w:pPr>
      <w:keepNext w:val="0"/>
      <w:keepLines w:val="0"/>
      <w:numPr>
        <w:numId w:val="0"/>
      </w:numPr>
      <w:contextualSpacing/>
    </w:pPr>
    <w:rPr>
      <w:rFonts w:eastAsiaTheme="minorEastAsia" w:cs="Times New Roman"/>
      <w:b/>
      <w:bCs w:val="0"/>
    </w:rPr>
  </w:style>
  <w:style w:type="paragraph" w:customStyle="1" w:styleId="FederalAct">
    <w:name w:val="Federal Act"/>
    <w:basedOn w:val="Heading5"/>
    <w:qFormat/>
    <w:rsid w:val="001E7239"/>
    <w:pPr>
      <w:spacing w:before="0"/>
    </w:pPr>
  </w:style>
  <w:style w:type="character" w:styleId="Hyperlink">
    <w:name w:val="Hyperlink"/>
    <w:uiPriority w:val="99"/>
    <w:unhideWhenUsed/>
    <w:rsid w:val="008E5FE9"/>
    <w:rPr>
      <w:strike w:val="0"/>
      <w:dstrike w:val="0"/>
      <w:color w:val="336699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04D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D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29"/>
    <w:rPr>
      <w:rFonts w:ascii="Lucida Grande" w:eastAsia="Calibri" w:hAnsi="Lucida Grande" w:cs="Lucida Grande"/>
      <w:sz w:val="18"/>
      <w:szCs w:val="18"/>
      <w:lang w:val="ru-RU" w:eastAsia="en-US"/>
    </w:rPr>
  </w:style>
  <w:style w:type="paragraph" w:styleId="NormalWeb">
    <w:name w:val="Normal (Web)"/>
    <w:basedOn w:val="Normal"/>
    <w:uiPriority w:val="99"/>
    <w:semiHidden/>
    <w:unhideWhenUsed/>
    <w:rsid w:val="003047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F3BC8"/>
  </w:style>
  <w:style w:type="character" w:styleId="Emphasis">
    <w:name w:val="Emphasis"/>
    <w:basedOn w:val="DefaultParagraphFont"/>
    <w:uiPriority w:val="20"/>
    <w:qFormat/>
    <w:rsid w:val="00AF3BC8"/>
    <w:rPr>
      <w:i/>
      <w:iCs/>
    </w:rPr>
  </w:style>
  <w:style w:type="character" w:styleId="Strong">
    <w:name w:val="Strong"/>
    <w:basedOn w:val="DefaultParagraphFont"/>
    <w:uiPriority w:val="22"/>
    <w:qFormat/>
    <w:rsid w:val="00AF3B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EC"/>
    <w:rPr>
      <w:rFonts w:ascii="Arial" w:eastAsia="Calibri" w:hAnsi="Arial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EC"/>
    <w:rPr>
      <w:rFonts w:ascii="Arial" w:eastAsia="Calibri" w:hAnsi="Arial"/>
      <w:b/>
      <w:bCs/>
      <w:lang w:val="ru-RU" w:eastAsia="en-US"/>
    </w:rPr>
  </w:style>
  <w:style w:type="paragraph" w:styleId="Revision">
    <w:name w:val="Revision"/>
    <w:hidden/>
    <w:uiPriority w:val="99"/>
    <w:semiHidden/>
    <w:rsid w:val="00F4084B"/>
    <w:rPr>
      <w:rFonts w:ascii="Arial" w:eastAsia="Calibri" w:hAnsi="Arial"/>
      <w:sz w:val="22"/>
      <w:szCs w:val="22"/>
      <w:lang w:val="ru-RU" w:eastAsia="en-US"/>
    </w:rPr>
  </w:style>
  <w:style w:type="paragraph" w:customStyle="1" w:styleId="bodytxt">
    <w:name w:val="bodytxt"/>
    <w:basedOn w:val="Normal"/>
    <w:rsid w:val="00A95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F443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WB Para Char,List Paragraph-ExecSummary Char,Lapis Bulleted List Char,References Char,Dot pt Char,F5 List Paragraph Char,List Paragraph1 Char,No Spacing1 Char,List Paragraph Char Char Char Char"/>
    <w:basedOn w:val="DefaultParagraphFont"/>
    <w:link w:val="ListParagraph"/>
    <w:uiPriority w:val="34"/>
    <w:qFormat/>
    <w:locked/>
    <w:rsid w:val="00264FBD"/>
    <w:rPr>
      <w:rFonts w:ascii="Arial" w:eastAsia="Calibri" w:hAnsi="Arial"/>
      <w:sz w:val="22"/>
      <w:szCs w:val="22"/>
      <w:lang w:val="ru-RU" w:eastAsia="en-US"/>
    </w:rPr>
  </w:style>
  <w:style w:type="paragraph" w:styleId="FootnoteText">
    <w:name w:val="footnote text"/>
    <w:aliases w:val="ft,ADB,single space"/>
    <w:basedOn w:val="Normal"/>
    <w:link w:val="FootnoteTextChar"/>
    <w:uiPriority w:val="99"/>
    <w:unhideWhenUsed/>
    <w:rsid w:val="005C0AF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aliases w:val="ft Char,ADB Char,single space Char"/>
    <w:basedOn w:val="DefaultParagraphFont"/>
    <w:link w:val="FootnoteText"/>
    <w:uiPriority w:val="99"/>
    <w:rsid w:val="005C0AF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C0AF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08075A"/>
    <w:rPr>
      <w:color w:val="808080"/>
      <w:shd w:val="clear" w:color="auto" w:fill="E6E6E6"/>
    </w:rPr>
  </w:style>
  <w:style w:type="paragraph" w:customStyle="1" w:styleId="Default">
    <w:name w:val="Default"/>
    <w:rsid w:val="0022118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customStyle="1" w:styleId="FreeForm">
    <w:name w:val="Free Form"/>
    <w:rsid w:val="00032830"/>
    <w:rPr>
      <w:rFonts w:ascii="Calibri" w:eastAsia="ヒラギノ角ゴ Pro W3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women.org/about-us/em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.kyrgyzstan@unwom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CE41-CDAD-465F-A65B-72180A21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215</Words>
  <Characters>24031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Langford</dc:creator>
  <cp:lastModifiedBy>Gulzhan Niiazalieva</cp:lastModifiedBy>
  <cp:revision>5</cp:revision>
  <cp:lastPrinted>2018-05-17T10:07:00Z</cp:lastPrinted>
  <dcterms:created xsi:type="dcterms:W3CDTF">2020-03-24T03:18:00Z</dcterms:created>
  <dcterms:modified xsi:type="dcterms:W3CDTF">2020-03-24T10:43:00Z</dcterms:modified>
</cp:coreProperties>
</file>